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B1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Akshar" w:hAnsi="Nudi Akshar"/>
          <w:b/>
          <w:sz w:val="52"/>
          <w:szCs w:val="52"/>
        </w:rPr>
      </w:pPr>
    </w:p>
    <w:p w:rsidR="004850F4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Akshar" w:hAnsi="Nudi Akshar"/>
          <w:b/>
          <w:sz w:val="52"/>
          <w:szCs w:val="52"/>
        </w:rPr>
      </w:pPr>
    </w:p>
    <w:p w:rsidR="004850F4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Akshar" w:hAnsi="Nudi Akshar"/>
          <w:b/>
          <w:sz w:val="52"/>
          <w:szCs w:val="52"/>
        </w:rPr>
      </w:pPr>
    </w:p>
    <w:p w:rsidR="009722B1" w:rsidRPr="00E801B9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  <w:r w:rsidRPr="00E801B9">
        <w:rPr>
          <w:rFonts w:ascii="Nudi 01 e" w:hAnsi="Nudi 01 e"/>
          <w:b/>
          <w:sz w:val="26"/>
          <w:szCs w:val="26"/>
        </w:rPr>
        <w:t>PÁ«ÄðPÀ C¢üPÁjAiÀÄªÀgÀ PÀbÉÃj</w:t>
      </w:r>
    </w:p>
    <w:p w:rsidR="00E801B9" w:rsidRDefault="00E801B9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  <w:r>
        <w:rPr>
          <w:rFonts w:ascii="Nudi 01 e" w:hAnsi="Nudi 01 e"/>
          <w:b/>
          <w:sz w:val="26"/>
          <w:szCs w:val="26"/>
        </w:rPr>
        <w:t xml:space="preserve">gÁªÀÄ£ÀUÀgÀ </w:t>
      </w:r>
      <w:r w:rsidR="00C44B87">
        <w:rPr>
          <w:rFonts w:ascii="Nudi 01 e" w:hAnsi="Nudi 01 e"/>
          <w:b/>
          <w:sz w:val="26"/>
          <w:szCs w:val="26"/>
        </w:rPr>
        <w:t>f¯Éè</w:t>
      </w:r>
      <w:r>
        <w:rPr>
          <w:rFonts w:ascii="Nudi 01 e" w:hAnsi="Nudi 01 e"/>
          <w:b/>
          <w:sz w:val="26"/>
          <w:szCs w:val="26"/>
        </w:rPr>
        <w:t xml:space="preserve">, ¥ÀAZÁAiÀÄvï ¨sÀªÀ£À, </w:t>
      </w:r>
    </w:p>
    <w:p w:rsidR="009722B1" w:rsidRPr="00E801B9" w:rsidRDefault="00E801B9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  <w:r>
        <w:rPr>
          <w:rFonts w:ascii="Nudi 01 e" w:hAnsi="Nudi 01 e"/>
          <w:b/>
          <w:sz w:val="26"/>
          <w:szCs w:val="26"/>
        </w:rPr>
        <w:t>2£ÉÃ ªÀÄºÀr, ©.JA gÀ¸ÉÛ, gÁªÀÄ£ÀUÀgÀ-562 159</w:t>
      </w:r>
    </w:p>
    <w:p w:rsidR="009722B1" w:rsidRPr="00E801B9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</w:p>
    <w:p w:rsidR="009722B1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</w:p>
    <w:p w:rsidR="004850F4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</w:p>
    <w:p w:rsidR="004850F4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</w:p>
    <w:p w:rsidR="004850F4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</w:p>
    <w:p w:rsidR="009722B1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</w:p>
    <w:p w:rsidR="00E801B9" w:rsidRPr="00E801B9" w:rsidRDefault="00E801B9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</w:rPr>
      </w:pPr>
    </w:p>
    <w:p w:rsidR="003625DF" w:rsidRDefault="003625DF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  <w:r>
        <w:rPr>
          <w:rFonts w:ascii="Nudi 01 e" w:hAnsi="Nudi 01 e"/>
          <w:b/>
          <w:sz w:val="26"/>
          <w:szCs w:val="26"/>
          <w:u w:val="single"/>
        </w:rPr>
        <w:t xml:space="preserve">ªÀiÁ»w ºÀPÀÄÌ PÁAiÉÄÝAiÀÄr </w:t>
      </w:r>
    </w:p>
    <w:p w:rsidR="009722B1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  <w:r w:rsidRPr="00E801B9">
        <w:rPr>
          <w:rFonts w:ascii="Nudi 01 e" w:hAnsi="Nudi 01 e"/>
          <w:b/>
          <w:sz w:val="26"/>
          <w:szCs w:val="26"/>
          <w:u w:val="single"/>
        </w:rPr>
        <w:t>PÉÊ¦r</w:t>
      </w:r>
    </w:p>
    <w:p w:rsidR="00E801B9" w:rsidRDefault="00E801B9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E801B9" w:rsidRDefault="00E801B9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E801B9" w:rsidRDefault="00E801B9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E801B9" w:rsidRDefault="00E801B9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4850F4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4850F4" w:rsidRPr="00E801B9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9722B1" w:rsidRPr="00E801B9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9722B1" w:rsidRPr="00E801B9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  <w:r w:rsidRPr="00E801B9">
        <w:rPr>
          <w:rFonts w:ascii="Nudi 01 e" w:hAnsi="Nudi 01 e"/>
          <w:b/>
          <w:sz w:val="26"/>
          <w:szCs w:val="26"/>
          <w:u w:val="single"/>
        </w:rPr>
        <w:t>ªÀiÁ»w ºÀPÀÄÌ C¢ü¤AiÀÄªÀÄ 2005</w:t>
      </w:r>
      <w:r w:rsidR="00212847" w:rsidRPr="00E801B9">
        <w:rPr>
          <w:rFonts w:ascii="Nudi 01 e" w:hAnsi="Nudi 01 e"/>
          <w:b/>
          <w:sz w:val="26"/>
          <w:szCs w:val="26"/>
          <w:u w:val="single"/>
        </w:rPr>
        <w:t xml:space="preserve"> gÀ</w:t>
      </w:r>
      <w:r w:rsidRPr="00E801B9">
        <w:rPr>
          <w:rFonts w:ascii="Nudi 01 e" w:hAnsi="Nudi 01 e"/>
          <w:b/>
          <w:sz w:val="26"/>
          <w:szCs w:val="26"/>
          <w:u w:val="single"/>
        </w:rPr>
        <w:t xml:space="preserve"> </w:t>
      </w:r>
    </w:p>
    <w:p w:rsidR="009722B1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  <w:r w:rsidRPr="00E801B9">
        <w:rPr>
          <w:rFonts w:ascii="Nudi 01 e" w:hAnsi="Nudi 01 e"/>
          <w:b/>
          <w:sz w:val="26"/>
          <w:szCs w:val="26"/>
          <w:u w:val="single"/>
        </w:rPr>
        <w:t>PÀ®A 4(1)(©) gÀ£ÀéAiÀÄ ¥ÀæPÀn¸À¯ÁVzÉ</w:t>
      </w:r>
    </w:p>
    <w:p w:rsidR="004850F4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4850F4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4850F4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4850F4" w:rsidRPr="00E801B9" w:rsidRDefault="004850F4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9722B1" w:rsidRPr="00E801B9" w:rsidRDefault="009722B1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0E3E15" w:rsidRPr="00E801B9" w:rsidRDefault="000E3E15" w:rsidP="0097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</w:p>
    <w:p w:rsidR="00A41F05" w:rsidRDefault="00A41F05">
      <w:pPr>
        <w:spacing w:after="200" w:line="276" w:lineRule="auto"/>
        <w:rPr>
          <w:rFonts w:ascii="Nudi Akshar" w:hAnsi="Nudi Akshar"/>
          <w:b/>
          <w:sz w:val="52"/>
          <w:szCs w:val="52"/>
        </w:rPr>
      </w:pPr>
      <w:r>
        <w:rPr>
          <w:rFonts w:ascii="Nudi Akshar" w:hAnsi="Nudi Akshar"/>
          <w:b/>
          <w:sz w:val="52"/>
          <w:szCs w:val="52"/>
        </w:rPr>
        <w:br w:type="page"/>
      </w:r>
    </w:p>
    <w:p w:rsidR="002257CF" w:rsidRPr="002257CF" w:rsidRDefault="002257CF" w:rsidP="00A41F0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Akshar" w:hAnsi="Nudi Akshar"/>
          <w:b/>
          <w:color w:val="000000"/>
          <w:sz w:val="44"/>
          <w:szCs w:val="52"/>
          <w:u w:val="single"/>
        </w:rPr>
      </w:pPr>
    </w:p>
    <w:p w:rsidR="004850F4" w:rsidRDefault="004850F4" w:rsidP="00A41F0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26"/>
          <w:szCs w:val="26"/>
          <w:u w:val="single"/>
        </w:rPr>
      </w:pPr>
    </w:p>
    <w:p w:rsidR="004850F4" w:rsidRDefault="004850F4" w:rsidP="00A41F0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26"/>
          <w:szCs w:val="26"/>
          <w:u w:val="single"/>
        </w:rPr>
      </w:pPr>
    </w:p>
    <w:p w:rsidR="004850F4" w:rsidRDefault="004850F4" w:rsidP="00A41F0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26"/>
          <w:szCs w:val="26"/>
          <w:u w:val="single"/>
        </w:rPr>
      </w:pPr>
    </w:p>
    <w:p w:rsidR="00A41F05" w:rsidRDefault="00A41F05" w:rsidP="00A41F0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26"/>
          <w:szCs w:val="26"/>
          <w:u w:val="single"/>
        </w:rPr>
      </w:pPr>
      <w:r w:rsidRPr="00E801B9">
        <w:rPr>
          <w:rFonts w:ascii="Nudi 01 e" w:hAnsi="Nudi 01 e"/>
          <w:b/>
          <w:color w:val="000000"/>
          <w:sz w:val="26"/>
          <w:szCs w:val="26"/>
          <w:u w:val="single"/>
        </w:rPr>
        <w:t>ªÀÄÄ£ÀÄßr</w:t>
      </w:r>
    </w:p>
    <w:p w:rsidR="004850F4" w:rsidRDefault="004850F4" w:rsidP="00A41F0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26"/>
          <w:szCs w:val="26"/>
          <w:u w:val="single"/>
        </w:rPr>
      </w:pPr>
    </w:p>
    <w:p w:rsidR="004850F4" w:rsidRPr="00E801B9" w:rsidRDefault="004850F4" w:rsidP="00A41F0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26"/>
          <w:szCs w:val="26"/>
          <w:u w:val="single"/>
        </w:rPr>
      </w:pPr>
    </w:p>
    <w:p w:rsidR="009722B1" w:rsidRPr="00E801B9" w:rsidRDefault="009722B1" w:rsidP="009722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rPr>
          <w:rFonts w:ascii="Nudi 01 e" w:hAnsi="Nudi 01 e"/>
          <w:b/>
          <w:i/>
          <w:color w:val="000000"/>
          <w:sz w:val="26"/>
          <w:szCs w:val="26"/>
        </w:rPr>
      </w:pPr>
    </w:p>
    <w:p w:rsidR="009722B1" w:rsidRPr="00E801B9" w:rsidRDefault="00212847" w:rsidP="009722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i/>
          <w:color w:val="000000"/>
          <w:sz w:val="26"/>
          <w:szCs w:val="26"/>
        </w:rPr>
      </w:pPr>
      <w:r w:rsidRPr="00E801B9">
        <w:rPr>
          <w:rFonts w:ascii="Nudi 01 e" w:hAnsi="Nudi 01 e"/>
          <w:b/>
          <w:i/>
          <w:color w:val="000000"/>
          <w:sz w:val="26"/>
          <w:szCs w:val="26"/>
        </w:rPr>
        <w:t xml:space="preserve">      </w:t>
      </w:r>
      <w:r w:rsidR="009722B1" w:rsidRPr="00E801B9">
        <w:rPr>
          <w:rFonts w:ascii="Nudi 01 e" w:hAnsi="Nudi 01 e"/>
          <w:b/>
          <w:i/>
          <w:color w:val="000000"/>
          <w:sz w:val="26"/>
          <w:szCs w:val="26"/>
        </w:rPr>
        <w:t>ªÀiÁ»w ºÀPÀÄÌ C¢ü¤AiÀÄªÀÄ 2005 gÀrA</w:t>
      </w:r>
      <w:r w:rsidR="005B2EE9" w:rsidRPr="00E801B9">
        <w:rPr>
          <w:rFonts w:ascii="Nudi 01 e" w:hAnsi="Nudi 01 e"/>
          <w:b/>
          <w:i/>
          <w:color w:val="000000"/>
          <w:sz w:val="26"/>
          <w:szCs w:val="26"/>
        </w:rPr>
        <w:t xml:space="preserve">iÀÄ°è ¸ÁªÀðd¤PÀgÀÄ PÉÆÃjzÀAvÀºÀ </w:t>
      </w:r>
      <w:r w:rsidR="009722B1" w:rsidRPr="00E801B9">
        <w:rPr>
          <w:rFonts w:ascii="Nudi 01 e" w:hAnsi="Nudi 01 e"/>
          <w:b/>
          <w:i/>
          <w:color w:val="000000"/>
          <w:sz w:val="26"/>
          <w:szCs w:val="26"/>
        </w:rPr>
        <w:t xml:space="preserve">ªÀiÁ»wUÀ¼À£ÀÄß ¥ÀÆgÉÊ¸ÀÄªÀzÀÄ PÀqÁØAiÀÄªÁVgÀÄvÀÛzÉ. ¸ÀzÀj C¢ü¤AiÀÄªÀÄzÀ PÀ®A 4(1)(©)gÀrAiÀÄ°è ¸ÀPÁðgÀzÀ J¯Áè E¯ÁSÉUÀ¼ÀÄ vÀªÀÄä E¯ÁSÉAiÀÄ ªÀw¬ÄAzÀ ¸ÁªÀðd¤PÀjUÉ MzÀV¸À¯ÉÃ¨ÉÃPÁzÀAvÀºÀ ªÀiÁ»wAiÀÄ£ÉÆß¼ÀUÉÆAqÀ PÉÊ¦rAiÀÄ£ÀÄß vÀAiÀiÁj¸À¨ÉÃPÁVzÀÄÝ, EzÀgÀ£ÀéAiÀÄ ¸ÁªÀðd¤PÀjUÉ ªÀiÁ»w ®¨sÀåªÁUÀÄªÀ GzÉÝÃ±À¢AzÀ ¸ÁªÀðd¤PÀ ªÀiÁ»w C¢üPÁjUÀ¼ÁVgÀÄªÀ  PÁ«ÄðPÀ C¢üPÁj, </w:t>
      </w:r>
      <w:r w:rsidR="00E801B9">
        <w:rPr>
          <w:rFonts w:ascii="Nudi 01 e" w:hAnsi="Nudi 01 e"/>
          <w:b/>
          <w:i/>
          <w:color w:val="000000"/>
          <w:sz w:val="26"/>
          <w:szCs w:val="26"/>
        </w:rPr>
        <w:t>gÁªÀÄ£ÀUÀgÀ G¥À «¨sÁUÀ, gÁªÀÄ£ÀUÀgÀ</w:t>
      </w:r>
      <w:r w:rsidRPr="00E801B9">
        <w:rPr>
          <w:rFonts w:ascii="Nudi 01 e" w:hAnsi="Nudi 01 e"/>
          <w:b/>
          <w:i/>
          <w:color w:val="000000"/>
          <w:sz w:val="26"/>
          <w:szCs w:val="26"/>
        </w:rPr>
        <w:t xml:space="preserve"> gÀªÀgÀ</w:t>
      </w:r>
      <w:r w:rsidR="009722B1" w:rsidRPr="00E801B9">
        <w:rPr>
          <w:rFonts w:ascii="Nudi 01 e" w:hAnsi="Nudi 01 e"/>
          <w:b/>
          <w:i/>
          <w:color w:val="000000"/>
          <w:sz w:val="26"/>
          <w:szCs w:val="26"/>
        </w:rPr>
        <w:t xml:space="preserve"> PÀbÉÃj PÁAiÀÄðªÁå¦ÛUÉ ¸ÀA§A¢ü¹zÀAvÉ C£ÀéAiÀÄªÁUÀÄªÀ ¥ÁæªÀzsÁ£ÀUÀ¼À£ÀéAiÀÄ F ¸Àé-EZÁÒ PÉÊ¦r vÀAiÀiÁj¸À¯ÁVzÉ.</w:t>
      </w:r>
    </w:p>
    <w:p w:rsidR="000E3E15" w:rsidRPr="00E801B9" w:rsidRDefault="000E3E15" w:rsidP="009722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i/>
          <w:color w:val="000000"/>
          <w:sz w:val="26"/>
          <w:szCs w:val="26"/>
        </w:rPr>
      </w:pPr>
    </w:p>
    <w:p w:rsidR="009722B1" w:rsidRPr="00E801B9" w:rsidRDefault="009722B1" w:rsidP="009722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i/>
          <w:color w:val="000000"/>
          <w:sz w:val="26"/>
          <w:szCs w:val="26"/>
        </w:rPr>
      </w:pPr>
      <w:r w:rsidRPr="00E801B9">
        <w:rPr>
          <w:rFonts w:ascii="Nudi 01 e" w:hAnsi="Nudi 01 e"/>
          <w:b/>
          <w:i/>
          <w:color w:val="000000"/>
          <w:sz w:val="26"/>
          <w:szCs w:val="26"/>
        </w:rPr>
        <w:t xml:space="preserve">    ¸ÁªÀðd¤PÀgÀÄ F PÉÊ¦rAiÀÄ ¸ÀzÀÄ¥ÀAiÉÆÃUÀ¥Àr¹PÉÆ¼Àî®Ä PÉÆÃgÀ¯ÁVzÉ.  </w:t>
      </w:r>
    </w:p>
    <w:p w:rsidR="002257CF" w:rsidRDefault="002257CF" w:rsidP="009722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right"/>
        <w:rPr>
          <w:rFonts w:ascii="Nudi Akshar" w:hAnsi="Nudi Akshar"/>
          <w:b/>
          <w:color w:val="000000"/>
          <w:sz w:val="36"/>
          <w:szCs w:val="28"/>
        </w:rPr>
      </w:pPr>
    </w:p>
    <w:p w:rsidR="000E3E15" w:rsidRDefault="000E3E15" w:rsidP="009722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right"/>
        <w:rPr>
          <w:rFonts w:ascii="Nudi Akshar" w:hAnsi="Nudi Akshar"/>
          <w:b/>
          <w:color w:val="000000"/>
          <w:sz w:val="36"/>
          <w:szCs w:val="28"/>
        </w:rPr>
      </w:pPr>
    </w:p>
    <w:p w:rsidR="009722B1" w:rsidRPr="00E801B9" w:rsidRDefault="009722B1" w:rsidP="009722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right"/>
        <w:rPr>
          <w:rFonts w:ascii="Nudi 01 e" w:hAnsi="Nudi 01 e"/>
          <w:b/>
          <w:color w:val="000000"/>
          <w:sz w:val="26"/>
          <w:szCs w:val="26"/>
        </w:rPr>
      </w:pPr>
      <w:r w:rsidRPr="00E801B9">
        <w:rPr>
          <w:rFonts w:ascii="Nudi 01 e" w:hAnsi="Nudi 01 e"/>
          <w:b/>
          <w:color w:val="000000"/>
          <w:sz w:val="26"/>
          <w:szCs w:val="26"/>
        </w:rPr>
        <w:t xml:space="preserve">                                                            </w:t>
      </w:r>
    </w:p>
    <w:p w:rsidR="009722B1" w:rsidRPr="00E801B9" w:rsidRDefault="009722B1" w:rsidP="002128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Nudi 01 e" w:hAnsi="Nudi 01 e"/>
          <w:b/>
          <w:color w:val="000000"/>
          <w:sz w:val="26"/>
          <w:szCs w:val="26"/>
        </w:rPr>
      </w:pPr>
      <w:r w:rsidRPr="00E801B9">
        <w:rPr>
          <w:rFonts w:ascii="Nudi 01 e" w:hAnsi="Nudi 01 e"/>
          <w:b/>
          <w:color w:val="000000"/>
          <w:sz w:val="26"/>
          <w:szCs w:val="26"/>
        </w:rPr>
        <w:t xml:space="preserve">  </w:t>
      </w:r>
      <w:r w:rsidR="00A41F05" w:rsidRPr="00E801B9">
        <w:rPr>
          <w:rFonts w:ascii="Nudi 01 e" w:hAnsi="Nudi 01 e"/>
          <w:b/>
          <w:color w:val="000000"/>
          <w:sz w:val="26"/>
          <w:szCs w:val="26"/>
        </w:rPr>
        <w:t xml:space="preserve">                               </w:t>
      </w:r>
      <w:r w:rsidRPr="00E801B9">
        <w:rPr>
          <w:rFonts w:ascii="Nudi 01 e" w:hAnsi="Nudi 01 e"/>
          <w:b/>
          <w:color w:val="000000"/>
          <w:sz w:val="26"/>
          <w:szCs w:val="26"/>
        </w:rPr>
        <w:t>(</w:t>
      </w:r>
      <w:r w:rsidR="00E801B9" w:rsidRPr="00E801B9">
        <w:rPr>
          <w:rFonts w:ascii="Nudi 01 e" w:hAnsi="Nudi 01 e"/>
          <w:b/>
          <w:color w:val="000000"/>
          <w:sz w:val="26"/>
          <w:szCs w:val="26"/>
        </w:rPr>
        <w:t>±ÉÃRgÀ¥Áà UÀqsÀzï</w:t>
      </w:r>
      <w:r w:rsidRPr="00E801B9">
        <w:rPr>
          <w:rFonts w:ascii="Nudi 01 e" w:hAnsi="Nudi 01 e"/>
          <w:b/>
          <w:color w:val="000000"/>
          <w:sz w:val="26"/>
          <w:szCs w:val="26"/>
        </w:rPr>
        <w:t xml:space="preserve">)                                                                               </w:t>
      </w:r>
    </w:p>
    <w:p w:rsidR="009722B1" w:rsidRPr="00E801B9" w:rsidRDefault="00A41F05" w:rsidP="002128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Nudi 01 e" w:hAnsi="Nudi 01 e"/>
          <w:b/>
          <w:color w:val="000000"/>
          <w:sz w:val="26"/>
          <w:szCs w:val="26"/>
        </w:rPr>
      </w:pPr>
      <w:r w:rsidRPr="00E801B9">
        <w:rPr>
          <w:rFonts w:ascii="Nudi 01 e" w:hAnsi="Nudi 01 e"/>
          <w:b/>
          <w:color w:val="000000"/>
          <w:sz w:val="26"/>
          <w:szCs w:val="26"/>
        </w:rPr>
        <w:t xml:space="preserve">                                </w:t>
      </w:r>
      <w:r w:rsidR="009722B1" w:rsidRPr="00E801B9">
        <w:rPr>
          <w:rFonts w:ascii="Nudi 01 e" w:hAnsi="Nudi 01 e"/>
          <w:b/>
          <w:color w:val="000000"/>
          <w:sz w:val="26"/>
          <w:szCs w:val="26"/>
        </w:rPr>
        <w:t xml:space="preserve">PÁ«ÄðPÀ C¢üPÁj </w:t>
      </w:r>
    </w:p>
    <w:p w:rsidR="009722B1" w:rsidRPr="00E801B9" w:rsidRDefault="00B123BA" w:rsidP="002128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20"/>
        <w:rPr>
          <w:rFonts w:ascii="Nudi 01 e" w:hAnsi="Nudi 01 e"/>
          <w:b/>
          <w:color w:val="000000"/>
          <w:sz w:val="26"/>
          <w:szCs w:val="26"/>
        </w:rPr>
      </w:pPr>
      <w:r w:rsidRPr="00E801B9">
        <w:rPr>
          <w:rFonts w:ascii="Nudi 01 e" w:hAnsi="Nudi 01 e"/>
          <w:b/>
          <w:color w:val="000000"/>
          <w:sz w:val="26"/>
          <w:szCs w:val="26"/>
        </w:rPr>
        <w:t xml:space="preserve">        </w:t>
      </w:r>
      <w:r w:rsidR="00E801B9" w:rsidRPr="00E801B9">
        <w:rPr>
          <w:rFonts w:ascii="Nudi 01 e" w:hAnsi="Nudi 01 e"/>
          <w:b/>
          <w:color w:val="000000"/>
          <w:sz w:val="26"/>
          <w:szCs w:val="26"/>
        </w:rPr>
        <w:t xml:space="preserve">                         </w:t>
      </w:r>
      <w:r w:rsidR="00E801B9">
        <w:rPr>
          <w:rFonts w:ascii="Nudi 01 e" w:hAnsi="Nudi 01 e"/>
          <w:b/>
          <w:color w:val="000000"/>
          <w:sz w:val="26"/>
          <w:szCs w:val="26"/>
        </w:rPr>
        <w:t xml:space="preserve">        </w:t>
      </w:r>
      <w:r w:rsidR="00E801B9" w:rsidRPr="00E801B9">
        <w:rPr>
          <w:rFonts w:ascii="Nudi 01 e" w:hAnsi="Nudi 01 e"/>
          <w:b/>
          <w:color w:val="000000"/>
          <w:sz w:val="26"/>
          <w:szCs w:val="26"/>
        </w:rPr>
        <w:t xml:space="preserve">  </w:t>
      </w:r>
      <w:r w:rsidR="00C44B87">
        <w:rPr>
          <w:rFonts w:ascii="Nudi 01 e" w:hAnsi="Nudi 01 e"/>
          <w:b/>
          <w:color w:val="000000"/>
          <w:sz w:val="26"/>
          <w:szCs w:val="26"/>
        </w:rPr>
        <w:t xml:space="preserve">     </w:t>
      </w:r>
      <w:r w:rsidR="00E801B9" w:rsidRPr="00E801B9">
        <w:rPr>
          <w:rFonts w:ascii="Nudi 01 e" w:hAnsi="Nudi 01 e"/>
          <w:b/>
          <w:color w:val="000000"/>
          <w:sz w:val="26"/>
          <w:szCs w:val="26"/>
        </w:rPr>
        <w:t xml:space="preserve"> gÁªÀÄ£ÀUÀgÀ </w:t>
      </w:r>
      <w:r w:rsidR="00C44B87">
        <w:rPr>
          <w:rFonts w:ascii="Nudi 01 e" w:hAnsi="Nudi 01 e"/>
          <w:b/>
          <w:color w:val="000000"/>
          <w:sz w:val="26"/>
          <w:szCs w:val="26"/>
        </w:rPr>
        <w:t>f¯Éè</w:t>
      </w:r>
      <w:r w:rsidR="00E801B9" w:rsidRPr="00E801B9">
        <w:rPr>
          <w:rFonts w:ascii="Nudi 01 e" w:hAnsi="Nudi 01 e"/>
          <w:b/>
          <w:color w:val="000000"/>
          <w:sz w:val="26"/>
          <w:szCs w:val="26"/>
        </w:rPr>
        <w:t>, gÁªÀÄ£ÀUÀgÀ</w:t>
      </w:r>
    </w:p>
    <w:p w:rsidR="002257CF" w:rsidRDefault="009722B1" w:rsidP="002128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both"/>
        <w:rPr>
          <w:rFonts w:ascii="Nudi Akshar" w:hAnsi="Nudi Akshar"/>
          <w:b/>
          <w:color w:val="000000"/>
          <w:sz w:val="68"/>
          <w:szCs w:val="28"/>
        </w:rPr>
      </w:pPr>
      <w:r>
        <w:rPr>
          <w:rFonts w:ascii="Nudi Akshar" w:hAnsi="Nudi Akshar"/>
          <w:b/>
          <w:color w:val="000000"/>
          <w:sz w:val="28"/>
          <w:szCs w:val="28"/>
        </w:rPr>
        <w:t xml:space="preserve">                                             </w:t>
      </w:r>
    </w:p>
    <w:p w:rsidR="002257CF" w:rsidRDefault="002257CF" w:rsidP="009722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Akshar" w:hAnsi="Nudi Akshar"/>
          <w:b/>
          <w:color w:val="000000"/>
          <w:sz w:val="68"/>
          <w:szCs w:val="28"/>
        </w:rPr>
      </w:pPr>
    </w:p>
    <w:p w:rsidR="009722B1" w:rsidRPr="00297CC1" w:rsidRDefault="009722B1" w:rsidP="009722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Akshar" w:hAnsi="Nudi Akshar"/>
          <w:b/>
          <w:color w:val="000000"/>
          <w:sz w:val="28"/>
          <w:szCs w:val="28"/>
        </w:rPr>
      </w:pPr>
      <w:r>
        <w:rPr>
          <w:rFonts w:ascii="Nudi Akshar" w:hAnsi="Nudi Akshar"/>
          <w:b/>
          <w:color w:val="000000"/>
          <w:sz w:val="28"/>
          <w:szCs w:val="28"/>
        </w:rPr>
        <w:t xml:space="preserve">              </w:t>
      </w:r>
    </w:p>
    <w:p w:rsidR="009722B1" w:rsidRDefault="009722B1" w:rsidP="009722B1"/>
    <w:p w:rsidR="001A4FBF" w:rsidRPr="00E801B9" w:rsidRDefault="00A41F05" w:rsidP="0084521F">
      <w:pPr>
        <w:spacing w:after="200" w:line="276" w:lineRule="auto"/>
        <w:rPr>
          <w:rFonts w:ascii="Nudi 01 e" w:hAnsi="Nudi 01 e"/>
          <w:b/>
          <w:sz w:val="26"/>
          <w:szCs w:val="26"/>
          <w:u w:val="single"/>
        </w:rPr>
      </w:pPr>
      <w:r>
        <w:rPr>
          <w:rFonts w:ascii="Arial" w:hAnsi="Arial" w:cs="Arial"/>
          <w:sz w:val="32"/>
          <w:szCs w:val="32"/>
        </w:rPr>
        <w:br w:type="page"/>
      </w:r>
      <w:r w:rsidR="00212847">
        <w:rPr>
          <w:rFonts w:ascii="Arial" w:hAnsi="Arial" w:cs="Arial"/>
          <w:sz w:val="32"/>
          <w:szCs w:val="32"/>
        </w:rPr>
        <w:lastRenderedPageBreak/>
        <w:t xml:space="preserve"> </w:t>
      </w:r>
      <w:r w:rsidR="00E801B9">
        <w:rPr>
          <w:rFonts w:ascii="Arial" w:hAnsi="Arial" w:cs="Arial"/>
          <w:sz w:val="32"/>
          <w:szCs w:val="32"/>
        </w:rPr>
        <w:t xml:space="preserve">                   </w:t>
      </w:r>
      <w:r w:rsidR="001A4FBF" w:rsidRPr="00D4135F">
        <w:rPr>
          <w:rFonts w:ascii="Arial" w:hAnsi="Arial" w:cs="Arial"/>
          <w:sz w:val="30"/>
          <w:szCs w:val="32"/>
        </w:rPr>
        <w:t>II</w:t>
      </w:r>
      <w:r w:rsidR="001A4FBF" w:rsidRPr="00D4135F">
        <w:rPr>
          <w:rFonts w:ascii="Nudi Akshar" w:hAnsi="Nudi Akshar"/>
          <w:b/>
          <w:sz w:val="38"/>
          <w:szCs w:val="40"/>
          <w:u w:val="single"/>
        </w:rPr>
        <w:t xml:space="preserve"> : </w:t>
      </w:r>
      <w:r w:rsidR="001A4FBF" w:rsidRPr="00E801B9">
        <w:rPr>
          <w:rFonts w:ascii="Nudi 01 e" w:hAnsi="Nudi 01 e"/>
          <w:b/>
          <w:sz w:val="26"/>
          <w:szCs w:val="26"/>
          <w:u w:val="single"/>
        </w:rPr>
        <w:t>C¢üPÁj/ ¹§âA¢ ªÀUÀðzÀªÀgÀ C¢üPÁgÀ ªÀÄvÀÄÛ PÀvÀðªÀåUÀ¼ÀÄ</w:t>
      </w:r>
    </w:p>
    <w:p w:rsidR="001A4FBF" w:rsidRDefault="001A4FBF" w:rsidP="001A4FBF">
      <w:pPr>
        <w:jc w:val="center"/>
        <w:rPr>
          <w:rFonts w:ascii="Nudi 01 e" w:hAnsi="Nudi 01 e"/>
          <w:b/>
          <w:sz w:val="26"/>
          <w:szCs w:val="28"/>
          <w:u w:val="single"/>
        </w:rPr>
      </w:pPr>
      <w:r w:rsidRPr="00E801B9">
        <w:rPr>
          <w:rFonts w:ascii="Nudi 01 e" w:hAnsi="Nudi 01 e"/>
          <w:b/>
          <w:sz w:val="26"/>
          <w:szCs w:val="28"/>
          <w:u w:val="single"/>
        </w:rPr>
        <w:t>(ªÀiÁ»w ºÀPÀÄÌ PÁAiÉÄÝAiÀÄ PÀ®A</w:t>
      </w:r>
      <w:r w:rsidRPr="00D4135F">
        <w:rPr>
          <w:rFonts w:ascii="Nudi Akshar" w:hAnsi="Nudi Akshar"/>
          <w:b/>
          <w:sz w:val="26"/>
          <w:szCs w:val="28"/>
          <w:u w:val="single"/>
        </w:rPr>
        <w:t xml:space="preserve"> 4(1</w:t>
      </w:r>
      <w:r w:rsidR="00212847">
        <w:rPr>
          <w:rFonts w:ascii="Nudi Akshar" w:hAnsi="Nudi Akshar"/>
          <w:b/>
          <w:sz w:val="26"/>
          <w:szCs w:val="28"/>
          <w:u w:val="single"/>
        </w:rPr>
        <w:t>)</w:t>
      </w:r>
      <w:r w:rsidR="00C44B87">
        <w:rPr>
          <w:rFonts w:ascii="Nudi Akshar" w:hAnsi="Nudi Akshar"/>
          <w:b/>
          <w:sz w:val="26"/>
          <w:szCs w:val="28"/>
          <w:u w:val="single"/>
        </w:rPr>
        <w:t>(</w:t>
      </w:r>
      <w:r w:rsidRPr="00E801B9">
        <w:rPr>
          <w:rFonts w:ascii="Nudi 01 e" w:hAnsi="Nudi 01 e"/>
          <w:b/>
          <w:sz w:val="26"/>
          <w:szCs w:val="28"/>
          <w:u w:val="single"/>
        </w:rPr>
        <w:t>©</w:t>
      </w:r>
      <w:r w:rsidR="00C44B87">
        <w:rPr>
          <w:rFonts w:ascii="Nudi Akshar" w:hAnsi="Nudi Akshar"/>
          <w:b/>
          <w:sz w:val="26"/>
          <w:szCs w:val="28"/>
          <w:u w:val="single"/>
        </w:rPr>
        <w:t>)</w:t>
      </w:r>
      <w:r w:rsidRPr="00D4135F">
        <w:rPr>
          <w:rFonts w:ascii="Arial" w:hAnsi="Arial" w:cs="Arial"/>
          <w:b/>
          <w:sz w:val="26"/>
          <w:szCs w:val="28"/>
          <w:u w:val="single"/>
        </w:rPr>
        <w:t xml:space="preserve"> </w:t>
      </w:r>
      <w:r w:rsidRPr="00E801B9">
        <w:rPr>
          <w:rFonts w:ascii="Nudi 01 e" w:hAnsi="Nudi 01 e"/>
          <w:b/>
          <w:sz w:val="26"/>
          <w:szCs w:val="28"/>
          <w:u w:val="single"/>
        </w:rPr>
        <w:t>gÀ£ÀéAiÀÄ</w:t>
      </w:r>
    </w:p>
    <w:p w:rsidR="004850F4" w:rsidRPr="00E801B9" w:rsidRDefault="004850F4" w:rsidP="001A4FBF">
      <w:pPr>
        <w:jc w:val="center"/>
        <w:rPr>
          <w:rFonts w:ascii="Nudi 01 e" w:hAnsi="Nudi 01 e" w:cs="Arial"/>
          <w:b/>
          <w:sz w:val="26"/>
          <w:szCs w:val="28"/>
          <w:u w:val="single"/>
        </w:rPr>
      </w:pPr>
    </w:p>
    <w:tbl>
      <w:tblPr>
        <w:tblW w:w="1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746"/>
        <w:gridCol w:w="177"/>
        <w:gridCol w:w="165"/>
        <w:gridCol w:w="10"/>
        <w:gridCol w:w="40"/>
        <w:gridCol w:w="20"/>
        <w:gridCol w:w="60"/>
        <w:gridCol w:w="40"/>
        <w:gridCol w:w="25"/>
        <w:gridCol w:w="930"/>
        <w:gridCol w:w="5292"/>
        <w:gridCol w:w="4099"/>
      </w:tblGrid>
      <w:tr w:rsidR="001A4FBF" w:rsidRPr="000B392A" w:rsidTr="00712BBB">
        <w:trPr>
          <w:gridAfter w:val="1"/>
          <w:wAfter w:w="4099" w:type="dxa"/>
        </w:trPr>
        <w:tc>
          <w:tcPr>
            <w:tcW w:w="2988" w:type="dxa"/>
            <w:gridSpan w:val="2"/>
          </w:tcPr>
          <w:p w:rsidR="001A4FBF" w:rsidRPr="00E801B9" w:rsidRDefault="001A4FBF" w:rsidP="002B1E0D">
            <w:pPr>
              <w:jc w:val="center"/>
              <w:rPr>
                <w:rFonts w:ascii="Nudi 01 e" w:hAnsi="Nudi 01 e"/>
                <w:sz w:val="26"/>
                <w:szCs w:val="26"/>
                <w:u w:val="single"/>
              </w:rPr>
            </w:pPr>
            <w:r w:rsidRPr="00E801B9">
              <w:rPr>
                <w:rFonts w:ascii="Nudi 01 e" w:hAnsi="Nudi 01 e"/>
                <w:b/>
                <w:sz w:val="26"/>
                <w:szCs w:val="26"/>
              </w:rPr>
              <w:t>PÀæ.¸ÀA</w:t>
            </w:r>
          </w:p>
        </w:tc>
        <w:tc>
          <w:tcPr>
            <w:tcW w:w="6759" w:type="dxa"/>
            <w:gridSpan w:val="10"/>
          </w:tcPr>
          <w:p w:rsidR="001A4FBF" w:rsidRPr="00E801B9" w:rsidRDefault="001A4FBF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>1</w:t>
            </w:r>
          </w:p>
        </w:tc>
      </w:tr>
      <w:tr w:rsidR="001A4FBF" w:rsidRPr="000B392A" w:rsidTr="00712BBB">
        <w:trPr>
          <w:gridAfter w:val="1"/>
          <w:wAfter w:w="4099" w:type="dxa"/>
        </w:trPr>
        <w:tc>
          <w:tcPr>
            <w:tcW w:w="2988" w:type="dxa"/>
            <w:gridSpan w:val="2"/>
          </w:tcPr>
          <w:p w:rsidR="001A4FBF" w:rsidRPr="00E801B9" w:rsidRDefault="001A4FBF" w:rsidP="002B1E0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E801B9">
              <w:rPr>
                <w:rFonts w:ascii="Nudi 01 e" w:hAnsi="Nudi 01 e"/>
                <w:b/>
                <w:sz w:val="26"/>
                <w:szCs w:val="26"/>
              </w:rPr>
              <w:t>ºÀÄzÉÝ</w:t>
            </w:r>
          </w:p>
        </w:tc>
        <w:tc>
          <w:tcPr>
            <w:tcW w:w="6759" w:type="dxa"/>
            <w:gridSpan w:val="10"/>
          </w:tcPr>
          <w:p w:rsidR="00E801B9" w:rsidRDefault="001A4FBF" w:rsidP="00E801B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 xml:space="preserve">PÁ«ÄðPÀ C¢üPÁj, </w:t>
            </w:r>
            <w:r w:rsidR="002B1E0D" w:rsidRPr="00E801B9">
              <w:rPr>
                <w:rFonts w:ascii="Nudi 01 e" w:hAnsi="Nudi 01 e"/>
                <w:sz w:val="26"/>
                <w:szCs w:val="26"/>
              </w:rPr>
              <w:t xml:space="preserve">                                          </w:t>
            </w:r>
            <w:r w:rsidR="00E801B9">
              <w:rPr>
                <w:rFonts w:ascii="Nudi 01 e" w:hAnsi="Nudi 01 e"/>
                <w:sz w:val="26"/>
                <w:szCs w:val="26"/>
              </w:rPr>
              <w:t xml:space="preserve">gÁªÀÄ£ÀUÀgÀ </w:t>
            </w:r>
            <w:r w:rsidR="00C44B87">
              <w:rPr>
                <w:rFonts w:ascii="Nudi 01 e" w:hAnsi="Nudi 01 e"/>
                <w:sz w:val="26"/>
                <w:szCs w:val="26"/>
              </w:rPr>
              <w:t>f¯Éè</w:t>
            </w:r>
            <w:r w:rsidR="00E801B9">
              <w:rPr>
                <w:rFonts w:ascii="Nudi 01 e" w:hAnsi="Nudi 01 e"/>
                <w:sz w:val="26"/>
                <w:szCs w:val="26"/>
              </w:rPr>
              <w:t xml:space="preserve">, </w:t>
            </w:r>
          </w:p>
          <w:p w:rsidR="001A4FBF" w:rsidRPr="00E801B9" w:rsidRDefault="00E801B9" w:rsidP="00E801B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gÁªÀÄ£ÀUÀgÀ </w:t>
            </w:r>
          </w:p>
        </w:tc>
      </w:tr>
      <w:tr w:rsidR="001A4FBF" w:rsidRPr="000B392A" w:rsidTr="00712BBB">
        <w:trPr>
          <w:gridAfter w:val="1"/>
          <w:wAfter w:w="4099" w:type="dxa"/>
        </w:trPr>
        <w:tc>
          <w:tcPr>
            <w:tcW w:w="2988" w:type="dxa"/>
            <w:gridSpan w:val="2"/>
          </w:tcPr>
          <w:p w:rsidR="001A4FBF" w:rsidRPr="00E801B9" w:rsidRDefault="001A4FBF" w:rsidP="002B1E0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E801B9">
              <w:rPr>
                <w:rFonts w:ascii="Nudi 01 e" w:hAnsi="Nudi 01 e"/>
                <w:b/>
                <w:sz w:val="26"/>
                <w:szCs w:val="26"/>
              </w:rPr>
              <w:t>C¢üPÁj / ¹§âA¢ ºÉ¸ÀgÀÄ</w:t>
            </w:r>
          </w:p>
        </w:tc>
        <w:tc>
          <w:tcPr>
            <w:tcW w:w="6759" w:type="dxa"/>
            <w:gridSpan w:val="10"/>
          </w:tcPr>
          <w:p w:rsidR="001A4FBF" w:rsidRPr="00E801B9" w:rsidRDefault="00A41F05" w:rsidP="00E801B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 xml:space="preserve">²æÃ </w:t>
            </w:r>
            <w:r w:rsidR="00E801B9">
              <w:rPr>
                <w:rFonts w:ascii="Nudi 01 e" w:hAnsi="Nudi 01 e"/>
                <w:sz w:val="26"/>
                <w:szCs w:val="26"/>
              </w:rPr>
              <w:t>±ÉÃRgÀ¥Áà UÀqsÀzï</w:t>
            </w:r>
          </w:p>
        </w:tc>
      </w:tr>
      <w:tr w:rsidR="001A4FBF" w:rsidRPr="000B392A" w:rsidTr="00712BBB">
        <w:trPr>
          <w:gridAfter w:val="1"/>
          <w:wAfter w:w="4099" w:type="dxa"/>
          <w:trHeight w:val="2115"/>
        </w:trPr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:rsidR="001A4FBF" w:rsidRPr="004850F4" w:rsidRDefault="001A4FBF" w:rsidP="005B2EE9">
            <w:pPr>
              <w:rPr>
                <w:rFonts w:ascii="Nudi Akshar" w:hAnsi="Nudi Akshar"/>
                <w:b/>
                <w:sz w:val="32"/>
                <w:szCs w:val="28"/>
              </w:rPr>
            </w:pPr>
          </w:p>
          <w:p w:rsidR="001A4FBF" w:rsidRPr="00E801B9" w:rsidRDefault="007113CD" w:rsidP="005B2EE9">
            <w:pPr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E801B9">
              <w:rPr>
                <w:rFonts w:ascii="Nudi 01 e" w:hAnsi="Nudi 01 e"/>
                <w:b/>
                <w:sz w:val="26"/>
                <w:szCs w:val="26"/>
                <w:u w:val="single"/>
              </w:rPr>
              <w:t xml:space="preserve">: </w:t>
            </w:r>
            <w:r w:rsidR="001A4FBF" w:rsidRPr="00E801B9">
              <w:rPr>
                <w:rFonts w:ascii="Nudi 01 e" w:hAnsi="Nudi 01 e"/>
                <w:b/>
                <w:sz w:val="26"/>
                <w:szCs w:val="26"/>
                <w:u w:val="single"/>
              </w:rPr>
              <w:t>C¢üPÁgÀ ªÀÄvÀÄÛ PÀvÀðªÀåUÀ¼ÀÄ</w:t>
            </w:r>
            <w:r w:rsidRPr="00E801B9">
              <w:rPr>
                <w:rFonts w:ascii="Nudi 01 e" w:hAnsi="Nudi 01 e"/>
                <w:b/>
                <w:sz w:val="26"/>
                <w:szCs w:val="26"/>
                <w:u w:val="single"/>
              </w:rPr>
              <w:t xml:space="preserve"> </w:t>
            </w:r>
            <w:r w:rsidR="001A4FBF" w:rsidRPr="00E801B9">
              <w:rPr>
                <w:rFonts w:ascii="Nudi 01 e" w:hAnsi="Nudi 01 e"/>
                <w:b/>
                <w:sz w:val="26"/>
                <w:szCs w:val="26"/>
                <w:u w:val="single"/>
              </w:rPr>
              <w:t>:</w:t>
            </w:r>
          </w:p>
          <w:p w:rsidR="002B1E0D" w:rsidRPr="004850F4" w:rsidRDefault="002B1E0D" w:rsidP="005B2EE9">
            <w:pPr>
              <w:jc w:val="center"/>
              <w:rPr>
                <w:rFonts w:ascii="Nudi 01 e" w:hAnsi="Nudi 01 e"/>
                <w:b/>
                <w:sz w:val="8"/>
                <w:szCs w:val="26"/>
                <w:u w:val="single"/>
              </w:rPr>
            </w:pPr>
          </w:p>
          <w:p w:rsidR="001A4FBF" w:rsidRPr="00D4135F" w:rsidRDefault="001A4FBF" w:rsidP="005B2EE9">
            <w:pPr>
              <w:rPr>
                <w:rFonts w:ascii="Nudi Akshar" w:hAnsi="Nudi Akshar"/>
                <w:b/>
                <w:sz w:val="2"/>
                <w:szCs w:val="28"/>
              </w:rPr>
            </w:pPr>
          </w:p>
          <w:p w:rsidR="001A4FBF" w:rsidRPr="00E801B9" w:rsidRDefault="001A4FBF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>¸ÉÃªÁ ¸ÀA»vÉ, DyðPÀ ¸ÀA»vÉ, ¸ÀPÁðgÀzÀ C¢ü¸ÀÆZÀ£ÉUÀ¼ÀÄ, ¤AiÀÄªÀÄ ªÀÄvÀÄÛ «¤AiÀÄªÀÄUÀ¼ÀÄ, C¢üPÁgÀUÀ¼À ¥ÀævÁåAiÉÆÃd£ÉAiÀÄ£ÀéAiÀÄ E¯ÁSÉAiÀÄ G¥À «¨sÁUÀ ªÀÄlÖzÀ°è PÀvÀðªÀå ¤ªÀðºÀuÉ.</w:t>
            </w:r>
          </w:p>
          <w:p w:rsidR="001A4FBF" w:rsidRPr="00E801B9" w:rsidRDefault="001A4FBF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>««zsÀ PÁ«ÄðPÀ</w:t>
            </w:r>
            <w:r w:rsidR="007113CD" w:rsidRPr="00E801B9">
              <w:rPr>
                <w:rFonts w:ascii="Nudi 01 e" w:hAnsi="Nudi 01 e"/>
                <w:sz w:val="26"/>
                <w:szCs w:val="26"/>
              </w:rPr>
              <w:t xml:space="preserve"> PÁ£ÀÆ£ÀÄUÀ¼Àr ¤UÀ¢¥Àr¹gÀÄªÀAvÉ</w:t>
            </w:r>
            <w:r w:rsidRPr="00E801B9">
              <w:rPr>
                <w:rFonts w:ascii="Nudi 01 e" w:hAnsi="Nudi 01 e"/>
                <w:sz w:val="26"/>
                <w:szCs w:val="26"/>
              </w:rPr>
              <w:t xml:space="preserve"> </w:t>
            </w:r>
            <w:r w:rsidR="007113CD" w:rsidRPr="00E801B9">
              <w:rPr>
                <w:rFonts w:ascii="Nudi 01 e" w:hAnsi="Nudi 01 e"/>
                <w:sz w:val="26"/>
                <w:szCs w:val="26"/>
              </w:rPr>
              <w:t xml:space="preserve">¤AiÀÄAvÀæuÁ¢üPÁj, </w:t>
            </w:r>
            <w:r w:rsidRPr="00E801B9">
              <w:rPr>
                <w:rFonts w:ascii="Nudi 01 e" w:hAnsi="Nudi 01 e"/>
                <w:sz w:val="26"/>
                <w:szCs w:val="26"/>
              </w:rPr>
              <w:t>¥Áæ¢üPÁj, £ÉÆÃAzÀuÁ¢üPÁj ªÀÄvÀÄÛ ¤jÃPÀëPÀgÁV PÁ£ÀÆ£ÀÄUÀ¼À C£ÀÄµÁ×£À ªÀÄvÀÄÛ ¥ÀæPÀgÀtUÀ¼À «¯ÉÃªÁj.</w:t>
            </w:r>
          </w:p>
          <w:p w:rsidR="001A4FBF" w:rsidRPr="00E801B9" w:rsidRDefault="001A4FBF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>ªÀiÁ»w ºÀPÀÄÌ PÁAiÉÄÝAiÀÄr ¸ÁªÀðd¤PÀ ªÀiÁ»w C¢üPÁjAiÀiÁV PÀvÀðªÀå ¤ªÀðºÀuÉ.</w:t>
            </w:r>
          </w:p>
          <w:p w:rsidR="001A4FBF" w:rsidRPr="00E801B9" w:rsidRDefault="001A4FBF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>PÁ«ÄðPÀgÀ zÀÆgÀÄ CfðUÀ¼À «ZÁgÀuÉ ªÀÄvÀÄÛ «¯ÉÃªÁjUÉ ¸ÀA§A¢ü¹zÀAvÉ PÀvÀðªÀå ¤ªÀðºÀuÉ.</w:t>
            </w:r>
          </w:p>
          <w:p w:rsidR="001A4FBF" w:rsidRPr="00E801B9" w:rsidRDefault="001A4FBF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>PÉÊUÁjPÁ «ªÁzÀ</w:t>
            </w:r>
            <w:r w:rsidR="007113CD" w:rsidRPr="00E801B9">
              <w:rPr>
                <w:rFonts w:ascii="Nudi 01 e" w:hAnsi="Nudi 01 e"/>
                <w:sz w:val="26"/>
                <w:szCs w:val="26"/>
              </w:rPr>
              <w:t>UÀ¼À</w:t>
            </w:r>
            <w:r w:rsidRPr="00E801B9">
              <w:rPr>
                <w:rFonts w:ascii="Nudi 01 e" w:hAnsi="Nudi 01 e"/>
                <w:sz w:val="26"/>
                <w:szCs w:val="26"/>
              </w:rPr>
              <w:t xml:space="preserve"> PÁAiÉÄÝ</w:t>
            </w:r>
            <w:r w:rsidR="007113CD" w:rsidRPr="00E801B9">
              <w:rPr>
                <w:rFonts w:ascii="Nudi 01 e" w:hAnsi="Nudi 01 e"/>
                <w:sz w:val="26"/>
                <w:szCs w:val="26"/>
              </w:rPr>
              <w:t>,</w:t>
            </w:r>
            <w:r w:rsidRPr="00E801B9">
              <w:rPr>
                <w:rFonts w:ascii="Nudi 01 e" w:hAnsi="Nudi 01 e"/>
                <w:sz w:val="26"/>
                <w:szCs w:val="26"/>
              </w:rPr>
              <w:t xml:space="preserve"> 1947 gÀr ¸ÀAzsÁ£Á¢üPÁjAiÀiÁV PÀvÀðªÀå ¤ªÀðºÀuÉ.</w:t>
            </w:r>
          </w:p>
          <w:p w:rsidR="007113CD" w:rsidRPr="00E801B9" w:rsidRDefault="007113CD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 xml:space="preserve">G¥ÀzÁ£À ¥ÁªÀw PÁAiÉÄÝ, 1972 gÀr ¤AiÀÄAvÀæuÁ¢üPÁjAiÀiÁV PÀvÀðªÀå ¤ªÀðºÀuÉ. </w:t>
            </w:r>
          </w:p>
          <w:p w:rsidR="001A4FBF" w:rsidRPr="00E801B9" w:rsidRDefault="001A4FBF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 xml:space="preserve">PÀ£ÁðlPÀ fÃªÀ£À ¤ªÀðºÀuÁ ¨sÀvÉå ¥ÁªÀw PÁAiÉÄÝ, 1988 </w:t>
            </w:r>
            <w:r w:rsidR="00E801B9">
              <w:rPr>
                <w:rFonts w:ascii="Nudi 01 e" w:hAnsi="Nudi 01 e"/>
                <w:sz w:val="26"/>
                <w:szCs w:val="26"/>
              </w:rPr>
              <w:t>gÀ</w:t>
            </w:r>
            <w:r w:rsidRPr="00E801B9">
              <w:rPr>
                <w:rFonts w:ascii="Nudi 01 e" w:hAnsi="Nudi 01 e"/>
                <w:sz w:val="26"/>
                <w:szCs w:val="26"/>
              </w:rPr>
              <w:t>rAiÀÄ°è ¥Áæ¢üPÁjAiÀiÁV PÀvÀðªÀå ¤ªÀðºÀuÉ.</w:t>
            </w:r>
          </w:p>
          <w:p w:rsidR="001A4FBF" w:rsidRPr="00E801B9" w:rsidRDefault="001A4FBF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 xml:space="preserve">vÉÆÃl PÁ«ÄðPÀ PÁAiÉÄÝ, 1951 ºÁUÀÆ PÀlÖqÀ ªÀÄvÀÄÛ EvÀgÉ ¤ªÀiÁðt PÁ«ÄðPÀgÀ (GzÉÆåÃUÀ ¤AiÀÄAvÀæt ªÀÄvÀÄÛ ¸ÉÃªÁ µÀgÀvÀÄÛUÀ¼À) PÁAiÉÄÝ, 1996 </w:t>
            </w:r>
            <w:r w:rsidR="00E801B9">
              <w:rPr>
                <w:rFonts w:ascii="Nudi 01 e" w:hAnsi="Nudi 01 e"/>
                <w:sz w:val="26"/>
                <w:szCs w:val="26"/>
              </w:rPr>
              <w:t>gÀ</w:t>
            </w:r>
            <w:r w:rsidRPr="00E801B9">
              <w:rPr>
                <w:rFonts w:ascii="Nudi 01 e" w:hAnsi="Nudi 01 e"/>
                <w:sz w:val="26"/>
                <w:szCs w:val="26"/>
              </w:rPr>
              <w:t xml:space="preserve">r £ÉÆÃAzÀuÁ¢üPÁjAiÀiÁV PÀvÀðªÀå ¤ªÀðºÀuÉ </w:t>
            </w:r>
          </w:p>
          <w:p w:rsidR="001A4FBF" w:rsidRDefault="001A4FBF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 xml:space="preserve">PÀ£ÁðlPÀ CAUÀr ªÀÄvÀÄÛ ªÁtÂdå ¸ÀA¸ÉÜUÀ¼À PÁAiÉÄÝ, 1961 gÀr ºÉZÀÄÑªÀj ¤jÃPÀëPÀgÁV PÀvÀðªÀå ¤ªÀðºÀuÉ, </w:t>
            </w:r>
          </w:p>
          <w:p w:rsidR="000547E2" w:rsidRPr="000547E2" w:rsidRDefault="000547E2" w:rsidP="000547E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0547E2">
              <w:rPr>
                <w:rFonts w:ascii="Nudi 01 e" w:hAnsi="Nudi 01 e"/>
                <w:sz w:val="26"/>
                <w:szCs w:val="26"/>
              </w:rPr>
              <w:t xml:space="preserve">¨Á¯ÁåªÀ¸ÉÜ ªÀÄvÀÄÛ Q±ÉÆÃgÁªÀ¸ÉÜ PÁ«ÄðPÀ (¤µÉÃzsÀ ªÀÄvÀÄÛ ¤AiÀÄAvÀæt) PÁAiÉÄÝ, 1986, UÀÄwÛUÉ PÁ«ÄðPÀ PÁAiÉÄÝ, 1970, CAvÀgÀgÁdå ªÀ®¸É PÁ«ÄðPÀgÀ PÁAiÉÄÝ, 1979, PÀ£ÁðlPÀ PÁ«ÄðPÀ PÀ¯Áåt ¤¢ü PÁAiÉÄÝ, 1965, ºÉjUÉ ¨sÀvÉå PÁAiÉÄÝ, 1961,  ªÉÆÃmÁgÀÄ ¸ÁjUÉ £ËPÀgÀgÀ PÁAiÉÄÝ, 1961, ªÀiÁgÁl ¸ÀAªÀzsÀð£É £ËPÀgÀgÀ PÁAiÉÄÝ, 1976, ¨ÉÆÃ£À¸ï ¥ÁªÀw PÁAiÉÄÝ, 1965, PÀ£ÁðlPÀ PÉÊUÁjPÉÆÃzÀåªÀÄUÀ¼À (gÁ¶ÖçÃAiÀÄ ªÀÄvÀÄÛ ºÀ§âUÀ¼À gÀeÁ¢£ÀUÀ¼ÀÄ) PÁAiÉÄÝ, 1963, vÉÆÃl PÁ«ÄðPÀ PÁAiÉÄÝ, 1951, PÁAiÀÄð¤gÀvÀ ¥ÀvÀæPÀvÀðgÀ ªÀÄvÀÄÛ ªÁvÁð ¥ÀwæPÉ PÁ«ÄðPÀgÀ PÁAiÉÄÝ, 1955, PÀlÖqÀ ªÀÄvÀÄÛ EvÀgÉ </w:t>
            </w:r>
            <w:r w:rsidRPr="000547E2">
              <w:rPr>
                <w:rFonts w:ascii="Nudi 01 e" w:hAnsi="Nudi 01 e"/>
                <w:sz w:val="26"/>
                <w:szCs w:val="26"/>
              </w:rPr>
              <w:lastRenderedPageBreak/>
              <w:t>¤ªÀiÁðt PÁ«ÄðPÀgÀ PÁAiÉÄÝ, 1996 ªÀÄvÀÄÛ ©Ãr ªÀÄvÀÄÛ ¹UÁgï PÁ«ÄðPÀgÀ PÁAiÉÄÝ, 1966, ªÀÈwÛ ¥ÀgÀ ¸ÀAWÀUÀ¼À PÁAiÉÄÝ, 1926 PÁAiÉÄÝUÀ¼Àr ¤jÃPÀëPÀgÁV PÀvÀðªÀå ¤ªÀðºÀuÉ</w:t>
            </w:r>
          </w:p>
          <w:p w:rsidR="0041207A" w:rsidRDefault="0041207A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>PÀ£ÁðlPÀ £ÁUÀjÃPÀ ¸ÉÃªÉUÀ¼À SÁvÀj C¢ü¤AiÀÄªÀÄ,</w:t>
            </w:r>
            <w:r w:rsidR="009722B1" w:rsidRPr="00E801B9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E801B9">
              <w:rPr>
                <w:rFonts w:ascii="Nudi 01 e" w:hAnsi="Nudi 01 e"/>
                <w:sz w:val="26"/>
                <w:szCs w:val="26"/>
              </w:rPr>
              <w:t>2011</w:t>
            </w:r>
          </w:p>
          <w:p w:rsidR="00E16709" w:rsidRPr="00E801B9" w:rsidRDefault="00E16709" w:rsidP="00E1670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>f¯ÁèqÀ½vÀ PÁ®¢AzÀ PÁ®PÉÌ ªÀ»¸ÀÄªÀ PÁAiÀÄðUÀ¼À£ÀÄß ¤ªÀð»¸ÀÄªÀÅzÀÄ.</w:t>
            </w:r>
          </w:p>
          <w:p w:rsidR="00E16709" w:rsidRPr="00E801B9" w:rsidRDefault="00E16709" w:rsidP="00E1670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 xml:space="preserve">PÉÃAzÀæ PÀbÉÃj ºÁUÀÆ ªÉÄÃ¯Á¢üPÁjUÀ¼ÀÄ PÁ®¢AzÀ PÁ®PÉÌ ªÀ»¸ÀÄªÀ J¯Áè PÀvÀðªÀåUÀ¼À£ÀÄß ¤ªÀð»¸ÀÄªÀÅzÀÄ. </w:t>
            </w:r>
          </w:p>
          <w:p w:rsidR="00E16709" w:rsidRPr="00E16709" w:rsidRDefault="00E16709" w:rsidP="00EE3E9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16709">
              <w:rPr>
                <w:rFonts w:ascii="Nudi 01 e" w:hAnsi="Nudi 01 e"/>
                <w:sz w:val="26"/>
                <w:szCs w:val="26"/>
              </w:rPr>
              <w:t>f¯Áè PÁ£ÀÆ£ÀÄ ¸ÉÃªÉUÀ¼À ¥Áæ¢üPÁgÀzÀ ¸ÀºÀAiÉÆÃUÀzÉÆA¢UÉ PÁ«ÄðPÀjUÉ PÁ£ÀÆ£ÀÄ CjªÀÅ PÁAiÀÄðPÀæªÀÄUÀ¼À£ÀÄß DAiÉÆÃf¸ÀÄªÀÅzÀÄ.</w:t>
            </w:r>
          </w:p>
          <w:p w:rsidR="000547E2" w:rsidRDefault="000547E2" w:rsidP="000547E2">
            <w:pPr>
              <w:spacing w:line="360" w:lineRule="auto"/>
              <w:ind w:left="720"/>
              <w:jc w:val="both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0547E2">
              <w:rPr>
                <w:rFonts w:ascii="Nudi 01 e" w:hAnsi="Nudi 01 e"/>
                <w:b/>
                <w:sz w:val="26"/>
                <w:szCs w:val="26"/>
                <w:u w:val="single"/>
              </w:rPr>
              <w:t>f¯Áè ¨Á® PÁ«ÄðPÀ ¤ªÀÄÆð®£Á AiÉÆÃd£Á ¸ÉÆ¸ÉÊn:</w:t>
            </w:r>
          </w:p>
          <w:p w:rsidR="000547E2" w:rsidRDefault="000547E2" w:rsidP="000547E2">
            <w:pPr>
              <w:numPr>
                <w:ilvl w:val="0"/>
                <w:numId w:val="1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¯Áè ¨Á® PÁ«ÄðPÀ AiÉÆÃd£Á ¸ÉÆ¸ÉÊnAiÀÄ ¸ÀzÀ¸Àå PÁAiÀÄðzÀ²ðAiÀiÁV PÁAiÀÄð¤ªÀðºÀuÉ.</w:t>
            </w:r>
          </w:p>
          <w:p w:rsidR="000547E2" w:rsidRPr="000547E2" w:rsidRDefault="000547E2" w:rsidP="000547E2">
            <w:pPr>
              <w:spacing w:line="360" w:lineRule="auto"/>
              <w:ind w:left="720"/>
              <w:jc w:val="both"/>
              <w:rPr>
                <w:rFonts w:ascii="Nudi 01 e" w:hAnsi="Nudi 01 e"/>
                <w:b/>
                <w:sz w:val="14"/>
                <w:szCs w:val="26"/>
                <w:u w:val="single"/>
              </w:rPr>
            </w:pPr>
          </w:p>
          <w:p w:rsidR="000547E2" w:rsidRPr="000547E2" w:rsidRDefault="000547E2" w:rsidP="000547E2">
            <w:pPr>
              <w:spacing w:line="360" w:lineRule="auto"/>
              <w:ind w:left="720"/>
              <w:jc w:val="both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0547E2">
              <w:rPr>
                <w:rFonts w:ascii="Nudi 01 e" w:hAnsi="Nudi 01 e"/>
                <w:b/>
                <w:sz w:val="26"/>
                <w:szCs w:val="26"/>
                <w:u w:val="single"/>
              </w:rPr>
              <w:t>PÀ£ÁðlPÀ PÀlÖqÀ ªÀÄvÀÄÛ EvÀgÉ ¤ªÀiÁðt PÁ«ÄðPÀgÀ PÀ¯Áåt ªÀÄAqÀ½:</w:t>
            </w:r>
          </w:p>
          <w:p w:rsidR="000547E2" w:rsidRPr="00E801B9" w:rsidRDefault="000547E2" w:rsidP="000547E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 xml:space="preserve">PÀlÖqÀ ªÀÄvÀÄÛ EvÀgÉ ¤ªÀiÁðt PÁ«ÄðPÀgÀ PÀ¯Áåt ¸ÀÄAPÀ PÁAiÉÄÝ, 1996gÀr ¸ÀÄAPÀ ¤zsÁðgÀuÁ¢üPÁjAiÀiÁV </w:t>
            </w:r>
            <w:r w:rsidR="000B70C2">
              <w:rPr>
                <w:rFonts w:ascii="Nudi 01 e" w:hAnsi="Nudi 01 e"/>
                <w:sz w:val="26"/>
                <w:szCs w:val="26"/>
              </w:rPr>
              <w:t>PÁAiÀÄð</w:t>
            </w:r>
            <w:r w:rsidRPr="00E801B9">
              <w:rPr>
                <w:rFonts w:ascii="Nudi 01 e" w:hAnsi="Nudi 01 e"/>
                <w:sz w:val="26"/>
                <w:szCs w:val="26"/>
              </w:rPr>
              <w:t>¤ªÀðºÀuÉ.</w:t>
            </w:r>
          </w:p>
          <w:p w:rsidR="000547E2" w:rsidRDefault="000547E2" w:rsidP="000547E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E801B9">
              <w:rPr>
                <w:rFonts w:ascii="Nudi 01 e" w:hAnsi="Nudi 01 e"/>
                <w:sz w:val="26"/>
                <w:szCs w:val="26"/>
              </w:rPr>
              <w:t>PÀlÖqÀ ªÀÄvÀÄÛ EvÀgÉ ¤ªÀiÁðt PÁ«ÄðPÀgÀ PÀ¯Áåt PÁAiÉÄÝ, 1996 gÀr ¤jÃPÀëPÀgÁV PÀvÀðªÀå ¤ªÀðºÀuÉ.</w:t>
            </w:r>
          </w:p>
          <w:p w:rsidR="00EB704E" w:rsidRDefault="00EB704E" w:rsidP="000547E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ÀlÖqÀ ªÀÄvÀÄÛ EvÀgÉ ¤ªÀiÁðt PÁ«ÄðPÀgÀ PÀ¯Áåt PÁAiÉÄÝ, 1996gÀr PÀlÖqÀ ¤ªÀiÁðt ¸ÀA¸ÉÜUÀ¼À       “ </w:t>
            </w:r>
            <w:r w:rsidRPr="00EB704E">
              <w:rPr>
                <w:rFonts w:ascii="Nudi 01 e" w:hAnsi="Nudi 01 e"/>
                <w:b/>
                <w:sz w:val="26"/>
                <w:szCs w:val="26"/>
              </w:rPr>
              <w:t>£ÉÆÃAzÀuÁ¢üPÁj</w:t>
            </w:r>
            <w:r>
              <w:rPr>
                <w:sz w:val="26"/>
                <w:szCs w:val="26"/>
              </w:rPr>
              <w:t xml:space="preserve"> </w:t>
            </w:r>
            <w:r w:rsidRPr="00EB704E">
              <w:rPr>
                <w:b/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Nudi 01 e" w:hAnsi="Nudi 01 e"/>
                <w:sz w:val="26"/>
                <w:szCs w:val="26"/>
              </w:rPr>
              <w:t xml:space="preserve">UÀ¼ÁV PÁAiÀÄð¤ªÀðºÀuÉ. </w:t>
            </w:r>
          </w:p>
          <w:p w:rsidR="004850F4" w:rsidRDefault="004850F4" w:rsidP="000B70C2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ÀlÖqÀ ªÀÄvÀÄÛ EvÀgÉ ¤ªÀiÁðt PÁ«ÄðPÀgÀ PÀ¯Áåt PÁAiÉÄÝ, 1996gÀr ªÀÄAqÀ½AiÀÄ ¥sÀ¯Á£ÀÄ¨sÀ«UÀ¼ÁV £ÉÆÃAzÀtÂAiÀiÁVgÀÄªÀ PÀlÖqÀ ªÀÄvÀÄÛ EvÀgÉ ¤ªÀiÁðt PÁ«ÄðPÀjAzÀ ªÀÄzÀÄªÉ zsÀ£À¸ÀºÁAiÀÄ, ºÉjUÉ zsÀ£À¸ÀºÁAiÀÄ, ±ÉÊPÀëtÂPÀ zsÀ£À¸ÀºÁAiÀÄ, ªÉÊzÀåQÃAiÀÄ zsÀ£À¸ÀºÁAiÀÄ ªÀÄvÀÄÛ ¥ÀæªÀÄÄR ªÉÊzÀåQÃAiÀÄ zsÀ£À¸ÀºÁAiÀÄ PÉÆÃj ¹éÃPÀÈvÀªÁUÀÄªÀ PÉèÃªÀiï CfðUÀ¼À ¥Àj²Ã®£É £ÀqÉ¹ ªÀÄAdÆ</w:t>
            </w:r>
            <w:r w:rsidR="000B70C2">
              <w:rPr>
                <w:rFonts w:ascii="Nudi 01 e" w:hAnsi="Nudi 01 e"/>
                <w:sz w:val="26"/>
                <w:szCs w:val="26"/>
              </w:rPr>
              <w:t>gÀÄ ªÀiÁqÀÄªÀ</w:t>
            </w:r>
            <w:r>
              <w:rPr>
                <w:rFonts w:ascii="Nudi 01 e" w:hAnsi="Nudi 01 e"/>
                <w:sz w:val="26"/>
                <w:szCs w:val="26"/>
              </w:rPr>
              <w:t xml:space="preserve"> </w:t>
            </w:r>
            <w:r w:rsidR="000B70C2">
              <w:rPr>
                <w:rFonts w:ascii="Nudi 01 e" w:hAnsi="Nudi 01 e"/>
                <w:sz w:val="26"/>
                <w:szCs w:val="26"/>
              </w:rPr>
              <w:t>PÁAiÀÄð</w:t>
            </w:r>
            <w:r>
              <w:rPr>
                <w:rFonts w:ascii="Nudi 01 e" w:hAnsi="Nudi 01 e"/>
                <w:sz w:val="26"/>
                <w:szCs w:val="26"/>
              </w:rPr>
              <w:t xml:space="preserve">¤ªÀðºÀuÉ. </w:t>
            </w:r>
          </w:p>
          <w:p w:rsidR="000547E2" w:rsidRPr="000547E2" w:rsidRDefault="000547E2" w:rsidP="000547E2">
            <w:pPr>
              <w:spacing w:line="360" w:lineRule="auto"/>
              <w:ind w:left="720"/>
              <w:jc w:val="both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>
              <w:rPr>
                <w:rFonts w:ascii="Nudi 01 e" w:hAnsi="Nudi 01 e"/>
                <w:b/>
                <w:sz w:val="26"/>
                <w:szCs w:val="26"/>
                <w:u w:val="single"/>
              </w:rPr>
              <w:t>PÀ£ÁðlPÀ gÁdå C¸ÀAWÀnvÀ PÁ«ÄðPÀgÀ ¸ÁªÀiÁfPÀ ¨sÀzÀævÁ ªÀÄAqÀ½:</w:t>
            </w:r>
          </w:p>
          <w:p w:rsidR="002A2B14" w:rsidRDefault="002A2B14" w:rsidP="0014216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À£ÁðlPÀ gÁdå PÁ«ÄðPÀgÀ PÀ¯Áåt ªÀÄvÀÄÛ ¸ÁªÀiÁfPÀ ¨sÀzÀævÁ (D±Á¢Ã¥À AiÉÆÃd£É)¸ÉÆ¸ÉÊnAiÀÄÄ eÁjUÉÆ½¸ÀÄwÛgÀÄªÀ D±Á¢Ã¥À AiÉÆÃd£ÉAiÀÄr “ </w:t>
            </w:r>
            <w:r w:rsidRPr="002A2B14">
              <w:rPr>
                <w:rFonts w:ascii="Nudi 01 e" w:hAnsi="Nudi 01 e"/>
                <w:b/>
                <w:sz w:val="26"/>
                <w:szCs w:val="26"/>
              </w:rPr>
              <w:t>C£ÀÄµÁ×£À C¢üPÁj</w:t>
            </w:r>
            <w:r>
              <w:rPr>
                <w:rFonts w:ascii="Nudi 01 e" w:hAnsi="Nudi 01 e"/>
                <w:sz w:val="26"/>
                <w:szCs w:val="26"/>
              </w:rPr>
              <w:t xml:space="preserve">” AiÀiÁV PÁAiÀÄð¤ªÀðºÀuÉ. </w:t>
            </w:r>
          </w:p>
          <w:p w:rsidR="002A2B14" w:rsidRDefault="002A2B14" w:rsidP="0014216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ÃAzÀæ ¸ÀPÁðgÀzÀ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PM-SYM</w:t>
            </w:r>
            <w:r>
              <w:rPr>
                <w:rFonts w:ascii="Nudi 01 e" w:hAnsi="Nudi 01 e"/>
                <w:sz w:val="26"/>
                <w:szCs w:val="26"/>
              </w:rPr>
              <w:t xml:space="preserve"> (¥ÀæzsÁ£À ªÀÄAwæ ±ÀæªÀÄ AiÉÆÃV ªÀiÁ£ï zsÀ£ï AiÉÆÃd£ÉAiÀÄ </w:t>
            </w:r>
            <w:r w:rsidR="000547E2">
              <w:rPr>
                <w:rFonts w:ascii="Nudi 01 e" w:hAnsi="Nudi 01 e"/>
                <w:sz w:val="26"/>
                <w:szCs w:val="26"/>
              </w:rPr>
              <w:t>(</w:t>
            </w:r>
            <w:r w:rsidR="000547E2">
              <w:rPr>
                <w:rFonts w:asciiTheme="minorHAnsi" w:hAnsiTheme="minorHAnsi" w:cstheme="minorHAnsi"/>
                <w:sz w:val="26"/>
                <w:szCs w:val="26"/>
              </w:rPr>
              <w:t>NPS-Traders (National Pension Scheme for the Traders and self Employed Persons)</w:t>
            </w:r>
            <w:r>
              <w:rPr>
                <w:rFonts w:ascii="Nudi 01 e" w:hAnsi="Nudi 01 e"/>
                <w:sz w:val="26"/>
                <w:szCs w:val="26"/>
              </w:rPr>
              <w:t xml:space="preserve"> C£ÀÄµÁ×£À PÀÄjvÀÄ f¯Áè ªÀÄlÖzÀ </w:t>
            </w:r>
            <w:r w:rsidR="000547E2">
              <w:rPr>
                <w:rFonts w:ascii="Nudi 01 e" w:hAnsi="Nudi 01 e"/>
                <w:sz w:val="26"/>
                <w:szCs w:val="26"/>
              </w:rPr>
              <w:t xml:space="preserve">G¸ÀÄÛªÁj </w:t>
            </w:r>
            <w:r>
              <w:rPr>
                <w:rFonts w:ascii="Nudi 01 e" w:hAnsi="Nudi 01 e"/>
                <w:sz w:val="26"/>
                <w:szCs w:val="26"/>
              </w:rPr>
              <w:t xml:space="preserve">¸À«ÄwAiÀÄ </w:t>
            </w:r>
            <w:r w:rsidRPr="002A2B14">
              <w:rPr>
                <w:rFonts w:ascii="Nudi 01 e" w:hAnsi="Nudi 01 e"/>
                <w:b/>
                <w:sz w:val="26"/>
                <w:szCs w:val="26"/>
              </w:rPr>
              <w:t>“¸ÀzÀ¸Àå PÁAiÀÄðzÀ²ð</w:t>
            </w:r>
            <w:r>
              <w:rPr>
                <w:rFonts w:ascii="Nudi 01 e" w:hAnsi="Nudi 01 e"/>
                <w:sz w:val="26"/>
                <w:szCs w:val="26"/>
              </w:rPr>
              <w:t xml:space="preserve">” UÀ¼ÁV PÁAiÀÄð¤ªÀðºÀuÉ. </w:t>
            </w:r>
          </w:p>
          <w:p w:rsidR="00DF15B4" w:rsidRDefault="00DF15B4" w:rsidP="0014216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CA¨ÉÃqÀÌgï PÁ«ÄðPÀ ¸ÀºÁAiÀÄ ºÀ¸ÀÛ AiÉÆÃd£ÉAiÀÄr 13 ªÀ®AiÀÄzÀ C¸ÀAWÀnvÀ PÁ«ÄðPÀjUÉ ¸Áämïð </w:t>
            </w:r>
            <w:r>
              <w:rPr>
                <w:rFonts w:ascii="Nudi 01 e" w:hAnsi="Nudi 01 e"/>
                <w:sz w:val="26"/>
                <w:szCs w:val="26"/>
              </w:rPr>
              <w:lastRenderedPageBreak/>
              <w:t xml:space="preserve">PÁqïð «vÀgÀuÉ GzÉÝÃ±ÀPÁÌV </w:t>
            </w:r>
            <w:r w:rsidRPr="00DF15B4">
              <w:rPr>
                <w:rFonts w:ascii="Nudi 01 e" w:hAnsi="Nudi 01 e"/>
                <w:b/>
                <w:sz w:val="26"/>
                <w:szCs w:val="26"/>
              </w:rPr>
              <w:t>“£ÉÆÃAzÀuÁ¢üPÁj”</w:t>
            </w:r>
            <w:r>
              <w:rPr>
                <w:rFonts w:ascii="Nudi 01 e" w:hAnsi="Nudi 01 e"/>
                <w:sz w:val="26"/>
                <w:szCs w:val="26"/>
              </w:rPr>
              <w:t xml:space="preserve"> UÀ¼ÁV PÁAiÀÄð¤ªÀðºÀuÉ. </w:t>
            </w:r>
          </w:p>
          <w:p w:rsidR="00E16709" w:rsidRDefault="00E16709" w:rsidP="0014216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Á«ÄðPÀ ¸ÉÃªÁ PÉÃAzÀæzÀ ºÉÆuÉAiÀÄ£ÀÄß ªÀÄAqÀ½ PÀbÉÃjAiÀÄ ¸ÀºÀAiÉÆÃUÀzÉÆA¢UÉ ªÀ»¹PÉÆAqÀÄ PÁAiÀÄð¤ªÀð»¸ÀÄªÀÅzÀÄ. </w:t>
            </w:r>
          </w:p>
          <w:p w:rsidR="00CF28BA" w:rsidRDefault="00CF28BA" w:rsidP="0014216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ªÀiÁZïð 01 gÀAzÀÄ PÁ«ÄðPÀ ¸ÀªÀiÁä£À ¢£À DZÀgÀuÉ ªÀiÁqÀ®Ä ºÁUÀÆ C¸ÀAWÀnvÀ ªÀ®AiÀÄzÀ°è «±ÉÃµÀ ¸ÁzsÀ£É ªÀiÁrzÀ PÁ«ÄðPÀjUÉ PÁ«ÄðPÀgÀ ¸ÀªÀiÁä£À ¥Àæ±À¹Û ¤ÃqÀÄªÀ ¸ÀA§AzsÀ f¯Áè ªÀÄlÖzÀ wæ¥ÀQëÃAiÀÄ ¤ªÀðºÀuÁ ¸À«ÄwAiÀÄ </w:t>
            </w:r>
            <w:r w:rsidRPr="00CF28BA">
              <w:rPr>
                <w:rFonts w:ascii="Nudi 01 e" w:hAnsi="Nudi 01 e"/>
                <w:b/>
                <w:sz w:val="26"/>
                <w:szCs w:val="26"/>
              </w:rPr>
              <w:t>“¸ÀzÀ¸Àå PÁAiÀÄðzÀ²ð</w:t>
            </w:r>
            <w:r>
              <w:rPr>
                <w:rFonts w:ascii="Nudi 01 e" w:hAnsi="Nudi 01 e"/>
                <w:sz w:val="26"/>
                <w:szCs w:val="26"/>
              </w:rPr>
              <w:t xml:space="preserve">” UÀ¼ÁV PÁAiÀÄð¤ªÀðºÀuÉ. </w:t>
            </w:r>
          </w:p>
          <w:p w:rsidR="001A4FBF" w:rsidRPr="000B392A" w:rsidRDefault="00CF28BA" w:rsidP="0014216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Akshar" w:hAnsi="Nudi Akshar"/>
                <w:b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 xml:space="preserve">PÀ£ÁðlPÀ gÁdå SÁ¸ÀV ªÁtÂdå ªÁºÀ£À ¸ÁjUÉ PÁ«ÄðPÀgÀ C¥ÀWÁvÀ ¥ÀjºÁgÀ AiÉÆÃd£ÉAiÀÄr </w:t>
            </w:r>
            <w:r w:rsidRPr="00712BBB">
              <w:rPr>
                <w:rFonts w:ascii="Nudi 01 e" w:hAnsi="Nudi 01 e"/>
                <w:b/>
                <w:sz w:val="26"/>
                <w:szCs w:val="26"/>
              </w:rPr>
              <w:t>“£ÉÆÃAzÀuÁ¢üPÁj</w:t>
            </w:r>
            <w:r w:rsidRPr="00712BBB">
              <w:rPr>
                <w:rFonts w:ascii="Nudi 01 e" w:hAnsi="Nudi 01 e"/>
                <w:sz w:val="26"/>
                <w:szCs w:val="26"/>
              </w:rPr>
              <w:t xml:space="preserve">” AiÀiÁV PÁAiÀÄð¤ªÀðºÀuÉ. </w:t>
            </w:r>
          </w:p>
        </w:tc>
      </w:tr>
      <w:tr w:rsidR="001A4FBF" w:rsidRPr="000B392A" w:rsidTr="00712BBB">
        <w:trPr>
          <w:gridAfter w:val="1"/>
          <w:wAfter w:w="4099" w:type="dxa"/>
        </w:trPr>
        <w:tc>
          <w:tcPr>
            <w:tcW w:w="1242" w:type="dxa"/>
            <w:tcBorders>
              <w:top w:val="single" w:sz="4" w:space="0" w:color="auto"/>
            </w:tcBorders>
          </w:tcPr>
          <w:p w:rsidR="001A4FBF" w:rsidRPr="00895FD5" w:rsidRDefault="001A4FBF" w:rsidP="002B1E0D">
            <w:pPr>
              <w:jc w:val="center"/>
              <w:rPr>
                <w:rFonts w:ascii="Nudi 01 e" w:hAnsi="Nudi 01 e"/>
                <w:sz w:val="26"/>
                <w:szCs w:val="26"/>
                <w:u w:val="single"/>
              </w:rPr>
            </w:pPr>
            <w:r w:rsidRPr="00895FD5">
              <w:rPr>
                <w:rFonts w:ascii="Nudi 01 e" w:hAnsi="Nudi 01 e"/>
                <w:b/>
                <w:sz w:val="26"/>
                <w:szCs w:val="26"/>
              </w:rPr>
              <w:lastRenderedPageBreak/>
              <w:t>PÀæ.¸ÀA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</w:tcBorders>
          </w:tcPr>
          <w:p w:rsidR="001A4FBF" w:rsidRPr="00895FD5" w:rsidRDefault="001A4FBF" w:rsidP="002B1E0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895FD5">
              <w:rPr>
                <w:rFonts w:ascii="Nudi 01 e" w:hAnsi="Nudi 01 e"/>
                <w:b/>
                <w:sz w:val="26"/>
                <w:szCs w:val="26"/>
              </w:rPr>
              <w:t>2</w:t>
            </w:r>
          </w:p>
        </w:tc>
      </w:tr>
      <w:tr w:rsidR="001A4FBF" w:rsidRPr="000B392A" w:rsidTr="00712BBB">
        <w:trPr>
          <w:gridAfter w:val="1"/>
          <w:wAfter w:w="4099" w:type="dxa"/>
        </w:trPr>
        <w:tc>
          <w:tcPr>
            <w:tcW w:w="1242" w:type="dxa"/>
          </w:tcPr>
          <w:p w:rsidR="001A4FBF" w:rsidRPr="00895FD5" w:rsidRDefault="001A4FBF" w:rsidP="002B1E0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895FD5">
              <w:rPr>
                <w:rFonts w:ascii="Nudi 01 e" w:hAnsi="Nudi 01 e"/>
                <w:b/>
                <w:sz w:val="26"/>
                <w:szCs w:val="26"/>
              </w:rPr>
              <w:t>ºÀÄzÉÝ</w:t>
            </w:r>
          </w:p>
        </w:tc>
        <w:tc>
          <w:tcPr>
            <w:tcW w:w="8505" w:type="dxa"/>
            <w:gridSpan w:val="11"/>
          </w:tcPr>
          <w:p w:rsidR="001A4FBF" w:rsidRPr="00895FD5" w:rsidRDefault="001A4FBF" w:rsidP="00895FD5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895FD5">
              <w:rPr>
                <w:rFonts w:ascii="Nudi 01 e" w:hAnsi="Nudi 01 e"/>
                <w:b/>
                <w:sz w:val="26"/>
                <w:szCs w:val="26"/>
              </w:rPr>
              <w:t>PÁ«ÄðPÀ ¤jÃPÀëPÀgÀÄ</w:t>
            </w:r>
            <w:r w:rsidR="002B1E0D" w:rsidRPr="00895FD5">
              <w:rPr>
                <w:rFonts w:ascii="Nudi 01 e" w:hAnsi="Nudi 01 e"/>
                <w:b/>
                <w:sz w:val="26"/>
                <w:szCs w:val="26"/>
              </w:rPr>
              <w:t>UÀ¼ÀÄ</w:t>
            </w:r>
            <w:r w:rsidRPr="00895FD5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</w:p>
        </w:tc>
      </w:tr>
      <w:tr w:rsidR="009652D8" w:rsidRPr="000B392A" w:rsidTr="00712BBB">
        <w:trPr>
          <w:gridAfter w:val="1"/>
          <w:wAfter w:w="4099" w:type="dxa"/>
          <w:trHeight w:val="426"/>
        </w:trPr>
        <w:tc>
          <w:tcPr>
            <w:tcW w:w="1242" w:type="dxa"/>
            <w:vMerge w:val="restart"/>
            <w:textDirection w:val="btLr"/>
            <w:vAlign w:val="center"/>
          </w:tcPr>
          <w:p w:rsidR="009652D8" w:rsidRPr="00895FD5" w:rsidRDefault="009652D8" w:rsidP="009652D8">
            <w:pPr>
              <w:ind w:left="113" w:right="113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895FD5">
              <w:rPr>
                <w:rFonts w:ascii="Nudi 01 e" w:hAnsi="Nudi 01 e"/>
                <w:b/>
                <w:sz w:val="26"/>
                <w:szCs w:val="26"/>
              </w:rPr>
              <w:t>C¢üPÁj / ¹§âA¢ ºÉ¸ÀgÀÄ</w:t>
            </w:r>
          </w:p>
        </w:tc>
        <w:tc>
          <w:tcPr>
            <w:tcW w:w="3213" w:type="dxa"/>
            <w:gridSpan w:val="10"/>
          </w:tcPr>
          <w:p w:rsidR="009652D8" w:rsidRPr="00895FD5" w:rsidRDefault="00895FD5" w:rsidP="00142169">
            <w:pPr>
              <w:spacing w:line="360" w:lineRule="auto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²æÃ AiÀÄwÃ±ï PÀÄªÀiÁgï .AiÀÄÄ</w:t>
            </w:r>
            <w:r w:rsidR="002B1E0D" w:rsidRPr="00895FD5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5292" w:type="dxa"/>
          </w:tcPr>
          <w:p w:rsidR="00C9417D" w:rsidRPr="00895FD5" w:rsidRDefault="009652D8" w:rsidP="00142169">
            <w:p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895FD5">
              <w:rPr>
                <w:rFonts w:ascii="Nudi 01 e" w:hAnsi="Nudi 01 e"/>
                <w:sz w:val="26"/>
                <w:szCs w:val="26"/>
              </w:rPr>
              <w:t xml:space="preserve">PÁ«ÄðPÀ ¤jÃPÀëPÀgÀÄ, </w:t>
            </w:r>
            <w:r w:rsidR="00895FD5">
              <w:rPr>
                <w:rFonts w:ascii="Nudi 01 e" w:hAnsi="Nudi 01 e"/>
                <w:sz w:val="26"/>
                <w:szCs w:val="26"/>
              </w:rPr>
              <w:t xml:space="preserve">gÁªÀÄ£ÀUÀgÀ ªÀÈvÀÛ, gÁªÀÄ£ÀUÀgÀ </w:t>
            </w:r>
          </w:p>
        </w:tc>
      </w:tr>
      <w:tr w:rsidR="009652D8" w:rsidRPr="000B392A" w:rsidTr="00712BBB">
        <w:trPr>
          <w:gridAfter w:val="1"/>
          <w:wAfter w:w="4099" w:type="dxa"/>
          <w:trHeight w:val="423"/>
        </w:trPr>
        <w:tc>
          <w:tcPr>
            <w:tcW w:w="1242" w:type="dxa"/>
            <w:vMerge/>
          </w:tcPr>
          <w:p w:rsidR="009652D8" w:rsidRPr="00895FD5" w:rsidRDefault="009652D8" w:rsidP="005B2EE9">
            <w:pPr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3213" w:type="dxa"/>
            <w:gridSpan w:val="10"/>
          </w:tcPr>
          <w:p w:rsidR="009652D8" w:rsidRPr="00895FD5" w:rsidRDefault="009652D8" w:rsidP="00142169">
            <w:pPr>
              <w:spacing w:line="360" w:lineRule="auto"/>
              <w:rPr>
                <w:rFonts w:ascii="Nudi 01 e" w:hAnsi="Nudi 01 e"/>
                <w:sz w:val="26"/>
                <w:szCs w:val="26"/>
              </w:rPr>
            </w:pPr>
            <w:r w:rsidRPr="00895FD5">
              <w:rPr>
                <w:rFonts w:ascii="Nudi 01 e" w:hAnsi="Nudi 01 e"/>
                <w:sz w:val="26"/>
                <w:szCs w:val="26"/>
              </w:rPr>
              <w:t>²æÃ</w:t>
            </w:r>
            <w:r w:rsidR="00895FD5">
              <w:rPr>
                <w:rFonts w:ascii="Nudi 01 e" w:hAnsi="Nudi 01 e"/>
                <w:sz w:val="26"/>
                <w:szCs w:val="26"/>
              </w:rPr>
              <w:t xml:space="preserve"> ©.n ªÀÄÄ¤°AUÉÃUËqÀ</w:t>
            </w:r>
            <w:r w:rsidR="006539DB" w:rsidRPr="00895FD5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5292" w:type="dxa"/>
          </w:tcPr>
          <w:p w:rsidR="009652D8" w:rsidRPr="00895FD5" w:rsidRDefault="009652D8" w:rsidP="00142169">
            <w:p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895FD5">
              <w:rPr>
                <w:rFonts w:ascii="Nudi 01 e" w:hAnsi="Nudi 01 e"/>
                <w:sz w:val="26"/>
                <w:szCs w:val="26"/>
              </w:rPr>
              <w:t xml:space="preserve">PÁ«ÄðPÀ ¤jÃPÀëPÀgÀÄ, </w:t>
            </w:r>
            <w:r w:rsidR="00895FD5">
              <w:rPr>
                <w:rFonts w:ascii="Nudi 01 e" w:hAnsi="Nudi 01 e"/>
                <w:sz w:val="26"/>
                <w:szCs w:val="26"/>
              </w:rPr>
              <w:t>ZÀ£Àß¥ÀlÖt ªÀÈvÀÛ, ZÀ£Àß¥ÀlÖt</w:t>
            </w:r>
          </w:p>
        </w:tc>
      </w:tr>
      <w:tr w:rsidR="009652D8" w:rsidRPr="000B392A" w:rsidTr="00712BBB">
        <w:trPr>
          <w:gridAfter w:val="1"/>
          <w:wAfter w:w="4099" w:type="dxa"/>
          <w:trHeight w:val="423"/>
        </w:trPr>
        <w:tc>
          <w:tcPr>
            <w:tcW w:w="1242" w:type="dxa"/>
            <w:vMerge/>
          </w:tcPr>
          <w:p w:rsidR="009652D8" w:rsidRPr="00895FD5" w:rsidRDefault="009652D8" w:rsidP="005B2EE9">
            <w:pPr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3213" w:type="dxa"/>
            <w:gridSpan w:val="10"/>
          </w:tcPr>
          <w:p w:rsidR="009652D8" w:rsidRPr="00895FD5" w:rsidRDefault="00CB613E" w:rsidP="00082992">
            <w:pPr>
              <w:spacing w:line="360" w:lineRule="auto"/>
              <w:rPr>
                <w:rFonts w:ascii="Nudi 01 e" w:hAnsi="Nudi 01 e"/>
                <w:sz w:val="26"/>
                <w:szCs w:val="26"/>
              </w:rPr>
            </w:pPr>
            <w:r w:rsidRPr="00895FD5">
              <w:rPr>
                <w:rFonts w:ascii="Nudi 01 e" w:hAnsi="Nudi 01 e"/>
                <w:sz w:val="26"/>
                <w:szCs w:val="26"/>
              </w:rPr>
              <w:t>²æÃ</w:t>
            </w:r>
            <w:r w:rsidR="006539DB" w:rsidRPr="00895FD5">
              <w:rPr>
                <w:rFonts w:ascii="Nudi 01 e" w:hAnsi="Nudi 01 e"/>
                <w:sz w:val="26"/>
                <w:szCs w:val="26"/>
              </w:rPr>
              <w:t xml:space="preserve"> </w:t>
            </w:r>
            <w:r w:rsidR="00082992">
              <w:rPr>
                <w:rFonts w:ascii="Nudi 01 e" w:hAnsi="Nudi 01 e"/>
                <w:sz w:val="26"/>
                <w:szCs w:val="26"/>
              </w:rPr>
              <w:t>JA ¥Àæ¢Ã¥ï</w:t>
            </w:r>
            <w:r w:rsidR="00895FD5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5292" w:type="dxa"/>
          </w:tcPr>
          <w:p w:rsidR="009652D8" w:rsidRPr="00895FD5" w:rsidRDefault="009652D8" w:rsidP="00142169">
            <w:p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895FD5">
              <w:rPr>
                <w:rFonts w:ascii="Nudi 01 e" w:hAnsi="Nudi 01 e"/>
                <w:sz w:val="26"/>
                <w:szCs w:val="26"/>
              </w:rPr>
              <w:t xml:space="preserve">PÁ«ÄðPÀ ¤jÃPÀëPÀgÀÄ, </w:t>
            </w:r>
            <w:r w:rsidR="00895FD5">
              <w:rPr>
                <w:rFonts w:ascii="Nudi 01 e" w:hAnsi="Nudi 01 e"/>
                <w:sz w:val="26"/>
                <w:szCs w:val="26"/>
              </w:rPr>
              <w:t>PÀ£ÀPÀ¥ÀÄgÀ ªÀÈvÀÛ, PÀ£ÀPÀ¥ÀÄgÀ</w:t>
            </w:r>
          </w:p>
        </w:tc>
      </w:tr>
      <w:tr w:rsidR="009652D8" w:rsidRPr="000B392A" w:rsidTr="00712BBB">
        <w:trPr>
          <w:gridAfter w:val="1"/>
          <w:wAfter w:w="4099" w:type="dxa"/>
          <w:trHeight w:val="423"/>
        </w:trPr>
        <w:tc>
          <w:tcPr>
            <w:tcW w:w="1242" w:type="dxa"/>
            <w:vMerge/>
          </w:tcPr>
          <w:p w:rsidR="009652D8" w:rsidRPr="00895FD5" w:rsidRDefault="009652D8" w:rsidP="005B2EE9">
            <w:pPr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3213" w:type="dxa"/>
            <w:gridSpan w:val="10"/>
          </w:tcPr>
          <w:p w:rsidR="009652D8" w:rsidRDefault="009652D8" w:rsidP="00142169">
            <w:pPr>
              <w:spacing w:line="360" w:lineRule="auto"/>
              <w:rPr>
                <w:rFonts w:ascii="Nudi 01 e" w:hAnsi="Nudi 01 e"/>
                <w:sz w:val="26"/>
                <w:szCs w:val="26"/>
              </w:rPr>
            </w:pPr>
            <w:r w:rsidRPr="00895FD5">
              <w:rPr>
                <w:rFonts w:ascii="Nudi 01 e" w:hAnsi="Nudi 01 e"/>
                <w:sz w:val="26"/>
                <w:szCs w:val="26"/>
              </w:rPr>
              <w:t xml:space="preserve">²æÃ </w:t>
            </w:r>
            <w:r w:rsidR="001A5F12">
              <w:rPr>
                <w:rFonts w:ascii="Nudi 01 e" w:hAnsi="Nudi 01 e"/>
                <w:sz w:val="26"/>
                <w:szCs w:val="26"/>
              </w:rPr>
              <w:t xml:space="preserve">JA </w:t>
            </w:r>
            <w:r w:rsidR="002E1C11">
              <w:rPr>
                <w:rFonts w:ascii="Nudi 01 e" w:hAnsi="Nudi 01 e"/>
                <w:sz w:val="26"/>
                <w:szCs w:val="26"/>
              </w:rPr>
              <w:t>gÁd±ÉÃRgÀAiÀÄå</w:t>
            </w:r>
            <w:r w:rsidR="001A5F12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  <w:p w:rsidR="00895FD5" w:rsidRPr="00895FD5" w:rsidRDefault="00895FD5" w:rsidP="00142169">
            <w:pPr>
              <w:spacing w:line="360" w:lineRule="auto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92" w:type="dxa"/>
          </w:tcPr>
          <w:p w:rsidR="007E268F" w:rsidRPr="00895FD5" w:rsidRDefault="00CB613E" w:rsidP="00142169">
            <w:p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895FD5">
              <w:rPr>
                <w:rFonts w:ascii="Nudi 01 e" w:hAnsi="Nudi 01 e"/>
                <w:sz w:val="26"/>
                <w:szCs w:val="26"/>
              </w:rPr>
              <w:t xml:space="preserve">PÁ«ÄðPÀ ¤jÃPÀëPÀgÀÄ, </w:t>
            </w:r>
            <w:r w:rsidR="00895FD5">
              <w:rPr>
                <w:rFonts w:ascii="Nudi 01 e" w:hAnsi="Nudi 01 e"/>
                <w:sz w:val="26"/>
                <w:szCs w:val="26"/>
              </w:rPr>
              <w:t xml:space="preserve">ªÀiÁUÀr ªÀÈvÀÛ, ªÀiÁUÀr </w:t>
            </w:r>
          </w:p>
          <w:p w:rsidR="009652D8" w:rsidRPr="00895FD5" w:rsidRDefault="007E268F" w:rsidP="00142169">
            <w:p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895FD5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</w:tr>
      <w:tr w:rsidR="00991CEA" w:rsidRPr="000B392A" w:rsidTr="00142169">
        <w:trPr>
          <w:trHeight w:val="1123"/>
        </w:trPr>
        <w:tc>
          <w:tcPr>
            <w:tcW w:w="974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95FD5" w:rsidRDefault="00895FD5" w:rsidP="005B2EE9">
            <w:pPr>
              <w:rPr>
                <w:rFonts w:ascii="Nudi Akshar" w:hAnsi="Nudi Akshar"/>
                <w:b/>
                <w:sz w:val="28"/>
                <w:szCs w:val="28"/>
              </w:rPr>
            </w:pPr>
          </w:p>
          <w:p w:rsidR="00991CEA" w:rsidRPr="00AC062F" w:rsidRDefault="00991CEA" w:rsidP="005B2EE9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b/>
                <w:sz w:val="26"/>
                <w:szCs w:val="26"/>
              </w:rPr>
              <w:t>C¢üPÁgÀ ªÀÄvÀÄÛ PÀvÀðªÀåUÀ¼ÀÄ:</w:t>
            </w:r>
          </w:p>
          <w:p w:rsidR="00991CEA" w:rsidRPr="00AC062F" w:rsidRDefault="00991CEA" w:rsidP="005B2EE9">
            <w:pPr>
              <w:rPr>
                <w:rFonts w:ascii="Nudi 01 e" w:hAnsi="Nudi 01 e"/>
                <w:b/>
                <w:sz w:val="26"/>
                <w:szCs w:val="26"/>
              </w:rPr>
            </w:pPr>
          </w:p>
          <w:p w:rsidR="00991CEA" w:rsidRPr="00AC062F" w:rsidRDefault="00991CEA" w:rsidP="001A4F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¸ÉÃªÁ ¸ÀA»vÉ, DyðPÀ ¸ÀA»vÉ, ¸ÀPÁðgÀzÀ C¢ü¸ÀÆZÀ£ÉUÀ¼ÀÄ, ¤AiÀÄªÀÄ ªÀÄvÀÄÛ «¤AiÀÄªÀÄUÀ¼ÀÄ, C¢üPÁgÀUÀ¼À ¥ÀævÁåAiÉÆÃd£ÉAiÀÄ£ÀéAiÀÄ E¯ÁSÉAiÀÄ°è ªÀÈvÀÛ ªÀÄlÖzÀ°è PÀvÀðªÀå ¤ªÀðºÀuÉ.</w:t>
            </w:r>
          </w:p>
          <w:p w:rsidR="00991CEA" w:rsidRPr="00AC062F" w:rsidRDefault="00991CEA" w:rsidP="001A4F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 xml:space="preserve">ªÀiÁ»w ºÀPÀÄÌ PÁAiÉÄÝAiÀÄr, </w:t>
            </w:r>
            <w:r w:rsidR="00692AD3">
              <w:rPr>
                <w:rFonts w:ascii="Nudi 01 e" w:hAnsi="Nudi 01 e"/>
                <w:sz w:val="26"/>
                <w:szCs w:val="26"/>
              </w:rPr>
              <w:t>vÀªÀÄä ªÀÈvÀÛUÀ½UÉ ¸ÀA§A¢ü¹zÀ ªÀiÁ»wAiÀÄ£ÀÄß</w:t>
            </w:r>
            <w:r w:rsidRPr="00AC062F">
              <w:rPr>
                <w:rFonts w:ascii="Nudi 01 e" w:hAnsi="Nudi 01 e"/>
                <w:sz w:val="26"/>
                <w:szCs w:val="26"/>
              </w:rPr>
              <w:t xml:space="preserve"> ¸ÁªÀðd¤PÀ ªÀiÁ»w C¢üPÁjUÀ½UÉ ¤ÃrPÉ.</w:t>
            </w:r>
          </w:p>
          <w:p w:rsidR="00991CEA" w:rsidRPr="00AC062F" w:rsidRDefault="00991CEA" w:rsidP="001A4F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 xml:space="preserve">PÀ£ÁðlPÀ CAUÀr ªÀÄvÀÄÛ ªÁtÂdå ¸ÀA¸ÉÜUÀ¼À PÁAiÉÄÝ, 1961 gÀr £ÉÆÃAzÀtÂ ªÀÄvÀÄÛ £À«ÃPÀgÀt PÀvÀðªÀå ¤ªÀðºÀuÉ. </w:t>
            </w:r>
          </w:p>
          <w:p w:rsidR="00991CEA" w:rsidRPr="00AC062F" w:rsidRDefault="00991CEA" w:rsidP="001A4F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PÀ£ÁðlPÀ CAUÀr ªÀÄvÀÄÛ ªÁtÂdå ¸ÀA¸ÉÜUÀ¼À PÁAiÉÄÝ, 1961, ¨Á® PÁ«ÄðPÀ PÁAiÉÄÝ 1986, UÀÄwÛUÉ PÁ«ÄðPÀ PÁAiÉÄÝ 1970, CAvÀ</w:t>
            </w:r>
            <w:r w:rsidR="000C2A45" w:rsidRPr="00AC062F">
              <w:rPr>
                <w:rFonts w:ascii="Nudi 01 e" w:hAnsi="Nudi 01 e"/>
                <w:sz w:val="26"/>
                <w:szCs w:val="26"/>
              </w:rPr>
              <w:t>gÀ</w:t>
            </w:r>
            <w:r w:rsidRPr="00AC062F">
              <w:rPr>
                <w:rFonts w:ascii="Nudi 01 e" w:hAnsi="Nudi 01 e"/>
                <w:sz w:val="26"/>
                <w:szCs w:val="26"/>
              </w:rPr>
              <w:t>gÁdå ªÀ®¸É PÁ«ÄðPÀgÀ PÁAiÉÄÝ 1979, PÀ£ÁðlPÀ PÁ«ÄðPÀ PÀ¯Áåt ¤¢ü PÁAiÉÄÝ 1965, ªÉÆÃmÁgÀÄ ¸ÁjUÉ £ËPÀgÀgÀ PÁAiÉÄÝ 1961, G¥ÀzÁ£À ¥ÁªÀw PÁAiÉÄÝ 1972, ªÉÃvÀ£À ¥ÁªÀw PÁAiÉÄÝ 19</w:t>
            </w:r>
            <w:r w:rsidR="000C2A45" w:rsidRPr="00AC062F">
              <w:rPr>
                <w:rFonts w:ascii="Nudi 01 e" w:hAnsi="Nudi 01 e"/>
                <w:sz w:val="26"/>
                <w:szCs w:val="26"/>
              </w:rPr>
              <w:t>36</w:t>
            </w:r>
            <w:r w:rsidRPr="00AC062F">
              <w:rPr>
                <w:rFonts w:ascii="Nudi 01 e" w:hAnsi="Nudi 01 e"/>
                <w:sz w:val="26"/>
                <w:szCs w:val="26"/>
              </w:rPr>
              <w:t>,  ©Ãr ªÀÄvÀÄÛ ¹UÁgï PÁ«ÄðPÀgÀ PÁAiÉÄÝ 1966, ¸ÀªÀiÁ£À ªÉÃvÀ£À PÁAiÉÄÝ, 1976, PÀ¤µÀÖ ªÉÃvÀ£À PÁAiÉÄÝ, 1948, ªÀiÁgÁl ¸ÀAªÀzsÀð£É £ËPÀgÀgÀ PÁAiÉÄÝ 1976, ªÀÈwÛ ¥ÀgÀ ¸ÀAWÀ</w:t>
            </w:r>
            <w:r w:rsidR="000C2A45" w:rsidRPr="00AC062F">
              <w:rPr>
                <w:rFonts w:ascii="Nudi 01 e" w:hAnsi="Nudi 01 e"/>
                <w:sz w:val="26"/>
                <w:szCs w:val="26"/>
              </w:rPr>
              <w:t>UÀ¼À</w:t>
            </w:r>
            <w:r w:rsidRPr="00AC062F">
              <w:rPr>
                <w:rFonts w:ascii="Nudi 01 e" w:hAnsi="Nudi 01 e"/>
                <w:sz w:val="26"/>
                <w:szCs w:val="26"/>
              </w:rPr>
              <w:t xml:space="preserve"> PÁAiÉÄÝ, 1926 gÀr ¤jÃPÀëPÀgÁV PÀvÀðªÀå ¤ªÀðºÀuÉ.</w:t>
            </w:r>
          </w:p>
          <w:p w:rsidR="00991CEA" w:rsidRPr="00AC062F" w:rsidRDefault="00991CEA" w:rsidP="0016260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lastRenderedPageBreak/>
              <w:t>E¯ÁSÉAiÀÄ ªÉÄÃ¯Á¢üPÁjUÀ¼À ¤zÉÃð±À£ÀzÀ ªÉÄÃgÉUÉ E¯ÁSÉAiÀÄ EvÀgÉ PÉ®¸ÀPÁAiÀÄðUÀ¼À ¤ªÀðºÀuÉ.</w:t>
            </w:r>
            <w:r w:rsidRPr="00AC062F">
              <w:rPr>
                <w:rFonts w:ascii="Nudi 01 e" w:hAnsi="Nudi 01 e"/>
                <w:b/>
                <w:sz w:val="26"/>
                <w:szCs w:val="26"/>
              </w:rPr>
              <w:t xml:space="preserve">   </w:t>
            </w:r>
          </w:p>
          <w:p w:rsidR="00991CEA" w:rsidRPr="000B392A" w:rsidRDefault="00873257" w:rsidP="000E3E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Nudi Akshar" w:hAnsi="Nudi Akshar"/>
                <w:b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f¯ÁèqÀ½vÀ PÁ®¢AzÀ PÁ®PÉÌ ªÀ»¸ÀÄªÀ PÁAiÀÄðUÀ¼À£ÀÄß ¤ªÀð»¸ÀÄªÀÅzÀÄ.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right w:val="nil"/>
            </w:tcBorders>
          </w:tcPr>
          <w:p w:rsidR="00991CEA" w:rsidRPr="000B392A" w:rsidRDefault="00991CEA" w:rsidP="005B2EE9">
            <w:pPr>
              <w:jc w:val="center"/>
              <w:rPr>
                <w:rFonts w:ascii="Nudi Akshar" w:hAnsi="Nudi Akshar"/>
                <w:b/>
                <w:sz w:val="28"/>
                <w:szCs w:val="28"/>
                <w:u w:val="single"/>
              </w:rPr>
            </w:pPr>
            <w:r w:rsidRPr="000B392A">
              <w:rPr>
                <w:rFonts w:ascii="Nudi Akshar" w:hAnsi="Nudi Akshar"/>
                <w:b/>
                <w:sz w:val="28"/>
                <w:szCs w:val="28"/>
                <w:u w:val="single"/>
              </w:rPr>
              <w:lastRenderedPageBreak/>
              <w:t>gÀÄUÀ¼ÀÄ</w:t>
            </w:r>
          </w:p>
        </w:tc>
      </w:tr>
      <w:tr w:rsidR="00C90996" w:rsidRPr="000B392A" w:rsidTr="00712BBB">
        <w:trPr>
          <w:gridAfter w:val="1"/>
          <w:wAfter w:w="4099" w:type="dxa"/>
        </w:trPr>
        <w:tc>
          <w:tcPr>
            <w:tcW w:w="2988" w:type="dxa"/>
            <w:gridSpan w:val="2"/>
          </w:tcPr>
          <w:p w:rsidR="00C90996" w:rsidRPr="00712BBB" w:rsidRDefault="00C90996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lastRenderedPageBreak/>
              <w:t>PÀæ ¸ÀA</w:t>
            </w:r>
          </w:p>
        </w:tc>
        <w:tc>
          <w:tcPr>
            <w:tcW w:w="6759" w:type="dxa"/>
            <w:gridSpan w:val="10"/>
          </w:tcPr>
          <w:p w:rsidR="00C90996" w:rsidRPr="00712BBB" w:rsidRDefault="00712BB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3</w:t>
            </w:r>
          </w:p>
        </w:tc>
      </w:tr>
      <w:tr w:rsidR="00C90996" w:rsidRPr="000B392A" w:rsidTr="00712BBB">
        <w:trPr>
          <w:gridAfter w:val="1"/>
          <w:wAfter w:w="4099" w:type="dxa"/>
        </w:trPr>
        <w:tc>
          <w:tcPr>
            <w:tcW w:w="2988" w:type="dxa"/>
            <w:gridSpan w:val="2"/>
          </w:tcPr>
          <w:p w:rsidR="00C90996" w:rsidRPr="00712BBB" w:rsidRDefault="00C90996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759" w:type="dxa"/>
            <w:gridSpan w:val="10"/>
          </w:tcPr>
          <w:p w:rsidR="00564E90" w:rsidRPr="00712BBB" w:rsidRDefault="00895FD5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¥ÀæxÀªÀÄ zÀeÉð ¸ÀºÁAiÀÄPÀgÀÄ</w:t>
            </w:r>
            <w:r w:rsidR="009611E4" w:rsidRPr="00712BBB">
              <w:rPr>
                <w:rFonts w:ascii="Nudi 01 e" w:hAnsi="Nudi 01 e"/>
                <w:sz w:val="26"/>
                <w:szCs w:val="26"/>
              </w:rPr>
              <w:t>,</w:t>
            </w:r>
          </w:p>
          <w:p w:rsidR="00712BBB" w:rsidRDefault="009611E4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PÁ«ÄðPÀ C¢ü</w:t>
            </w:r>
            <w:r w:rsidR="00564E90" w:rsidRPr="00712BBB">
              <w:rPr>
                <w:rFonts w:ascii="Nudi 01 e" w:hAnsi="Nudi 01 e"/>
                <w:sz w:val="26"/>
                <w:szCs w:val="26"/>
              </w:rPr>
              <w:t xml:space="preserve">PÁjAiÀÄªÀgÀ PÀbÉÃj, </w:t>
            </w:r>
          </w:p>
          <w:p w:rsidR="00C90996" w:rsidRPr="00712BBB" w:rsidRDefault="00564E90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 xml:space="preserve">gÁªÀÄ£ÀUÀgÀ </w:t>
            </w:r>
            <w:r w:rsidR="00C44B87">
              <w:rPr>
                <w:rFonts w:ascii="Nudi 01 e" w:hAnsi="Nudi 01 e"/>
                <w:sz w:val="26"/>
                <w:szCs w:val="26"/>
              </w:rPr>
              <w:t>f¯Éè</w:t>
            </w:r>
            <w:r w:rsidRPr="00712BBB">
              <w:rPr>
                <w:rFonts w:ascii="Nudi 01 e" w:hAnsi="Nudi 01 e"/>
                <w:sz w:val="26"/>
                <w:szCs w:val="26"/>
              </w:rPr>
              <w:t>, gÁªÀÄ£ÀUÀgÀ.</w:t>
            </w:r>
          </w:p>
        </w:tc>
      </w:tr>
      <w:tr w:rsidR="00C90996" w:rsidRPr="000B392A" w:rsidTr="00712BBB">
        <w:trPr>
          <w:gridAfter w:val="1"/>
          <w:wAfter w:w="4099" w:type="dxa"/>
        </w:trPr>
        <w:tc>
          <w:tcPr>
            <w:tcW w:w="2988" w:type="dxa"/>
            <w:gridSpan w:val="2"/>
          </w:tcPr>
          <w:p w:rsidR="00C90996" w:rsidRPr="00712BBB" w:rsidRDefault="00C90996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759" w:type="dxa"/>
            <w:gridSpan w:val="10"/>
          </w:tcPr>
          <w:p w:rsidR="00C90996" w:rsidRPr="00712BBB" w:rsidRDefault="004C7677" w:rsidP="001A5F12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 xml:space="preserve">²æÃ </w:t>
            </w:r>
            <w:r w:rsidR="001A5F12">
              <w:rPr>
                <w:rFonts w:ascii="Nudi 01 e" w:hAnsi="Nudi 01 e"/>
                <w:sz w:val="26"/>
                <w:szCs w:val="26"/>
              </w:rPr>
              <w:t>¥Àæ«Ãuï PÀÄªÀiÁgï ¹</w:t>
            </w:r>
          </w:p>
        </w:tc>
      </w:tr>
      <w:tr w:rsidR="0067221C" w:rsidRPr="000B392A" w:rsidTr="00712BBB">
        <w:trPr>
          <w:trHeight w:val="426"/>
        </w:trPr>
        <w:tc>
          <w:tcPr>
            <w:tcW w:w="9747" w:type="dxa"/>
            <w:gridSpan w:val="12"/>
            <w:tcBorders>
              <w:right w:val="single" w:sz="4" w:space="0" w:color="auto"/>
            </w:tcBorders>
          </w:tcPr>
          <w:p w:rsidR="00622960" w:rsidRPr="00AC062F" w:rsidRDefault="00622960" w:rsidP="00622960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b/>
                <w:sz w:val="26"/>
                <w:szCs w:val="26"/>
              </w:rPr>
              <w:t>PÀvÀðªÀåUÀ¼ÀÄ:</w:t>
            </w:r>
          </w:p>
          <w:p w:rsidR="00622960" w:rsidRPr="00AC062F" w:rsidRDefault="00622960" w:rsidP="00622960">
            <w:pPr>
              <w:spacing w:line="360" w:lineRule="auto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AC062F">
              <w:rPr>
                <w:rFonts w:ascii="Nudi 01 e" w:hAnsi="Nudi 01 e"/>
                <w:b/>
                <w:sz w:val="26"/>
                <w:szCs w:val="26"/>
                <w:u w:val="single"/>
              </w:rPr>
              <w:t xml:space="preserve">DqÀ½vÀ «¨sÁUÀ 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ªÉÊAiÀÄQÛPÀ PÀqÀvÀUÀ¼À ¤ªÀðºÀuÉ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¸ÉÃªÁ ªÀ» ¥ÀÄ¸ÀÛPÀ ¤ªÀðºÀuÉ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PÀbÉÃjAiÀÄ ºÁdgÁw ¥ÀÄ¸ÀÛPÀ ¤ªÀðºÀuÉ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¯ÉÊ§æj jf¸ÀÖgï, ¤AiÀÄvÀPÁ°£À ªÀ» ªÀÄvÀÄÛ ¦ÃoÉÆÃ¥ÀPÀgÀt jf¸ÀÖgï.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¸ÁAzÀ©üðPÀ gÀeÉ ªÀÄvÀÄÛ ¤§ðA¢üvÀ gÀeÉ</w:t>
            </w:r>
            <w:r w:rsidRPr="00AC062F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AC062F">
              <w:rPr>
                <w:rFonts w:ascii="Nudi 01 e" w:hAnsi="Nudi 01 e"/>
                <w:sz w:val="26"/>
                <w:szCs w:val="26"/>
              </w:rPr>
              <w:t>ªÀ»UÀ¼À ¤ªÀðºÀuÉ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DzÉÃ±À ªÀÄvÀÄÛ ¸ÀÄvÉÆÛÃ¯É PÀqÀvÀ ¤ªÀðºÀuÉ</w:t>
            </w:r>
          </w:p>
          <w:p w:rsidR="00622960" w:rsidRPr="00AC062F" w:rsidRDefault="00622960" w:rsidP="00565418">
            <w:pPr>
              <w:spacing w:line="276" w:lineRule="auto"/>
              <w:ind w:left="360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AC062F">
              <w:rPr>
                <w:rFonts w:ascii="Nudi 01 e" w:hAnsi="Nudi 01 e"/>
                <w:b/>
                <w:sz w:val="26"/>
                <w:szCs w:val="26"/>
                <w:u w:val="single"/>
              </w:rPr>
              <w:t>¯ÉPÀÌ¥ÀvÀæ «¨sÁUÀ: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PÁåµï §ÄPï ¤ªÀðºÀuÉ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ªÉÃvÀ£À §lªÁqÉ ¤ªÀðºÀuÉ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DAiÀÄªÀåAiÀÄ, 62 © ªÀÄvÀÄÛ ¸ÉÖÃµÀ£Àj PÀqÀvÀ ¤ªÀðºÀuÉ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PÁ«ÄðPÀ C¢üPÁjAiÀÄªÀgÀ ªÁºÀ£À ¯ÁUï §ÄPï ¤ªÀðºÀuÉ, ªÁºÀ£À ©¯ï ªÀÄvÀÄÛ r.¹.©¯ï ªÀ»</w:t>
            </w:r>
          </w:p>
          <w:p w:rsidR="00622960" w:rsidRDefault="00622960" w:rsidP="00565418">
            <w:pPr>
              <w:spacing w:line="276" w:lineRule="auto"/>
              <w:ind w:left="720"/>
              <w:rPr>
                <w:rFonts w:ascii="Nudi 01 e" w:hAnsi="Nudi 01 e"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¤ªÀðºÀuÉ</w:t>
            </w:r>
          </w:p>
          <w:p w:rsidR="00AC062F" w:rsidRPr="00AC062F" w:rsidRDefault="00AC062F" w:rsidP="00565418">
            <w:pPr>
              <w:spacing w:line="276" w:lineRule="auto"/>
              <w:ind w:left="720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b/>
                <w:sz w:val="26"/>
                <w:szCs w:val="26"/>
              </w:rPr>
              <w:t>EvÀgÉ:</w:t>
            </w:r>
          </w:p>
          <w:p w:rsidR="00622960" w:rsidRPr="00AC062F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ªÀiÁ»w ºÀPÀÄÌ C¢ü¤AiÀÄªÀÄzÀr PÀqÀvÀUÀ¼À ¤ªÀðºÀuÉ ªÀÄvÀÄÛ ªÀgÀ¢UÀ¼ÀÄ</w:t>
            </w:r>
          </w:p>
          <w:p w:rsidR="00622960" w:rsidRPr="000531EB" w:rsidRDefault="00622960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¯ÉÆÃPÀ ¸À¨sÉ, gÁdå ¸À¨sÁ ªÀÄvÀÄÛ gÁdå «zsÁ£À ªÀÄAqÀ®zÀ ¥Àæ±ÉßUÀ¼À §UÉÎ PÀqÀvÀUÀ¼À ¤ªÀðºÀuÉ</w:t>
            </w:r>
          </w:p>
          <w:p w:rsidR="000531EB" w:rsidRPr="00AC062F" w:rsidRDefault="000531EB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ÃAzÀæ PÀbÉÃj¬ÄAzÀ §gÀÄªÀ ¸ÀÄvÉÆÛÃ¯ÉUÀ¼ÀÄ, C¢üPÀÈvÀ eÁÕ¥À£À EvÁå¢UÀ¼À ¤ªÀðºÀuÉ.</w:t>
            </w:r>
          </w:p>
          <w:p w:rsidR="00AC062F" w:rsidRPr="00AC062F" w:rsidRDefault="00AC062F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gÁ¶ÖçÃAiÀÄ ªÀiÁ£ÀªÀ ºÀPÀÄÌUÀ¼À, gÁdå ªÀiÁ£ÀªÀ ºÀPÀÄÌUÀ¼À ªÀÄvÀÄÛ ªÀÄ»¼Á DAiÉÆÃUÀzÀ PÀqÀvÀUÀ¼ÀÄ ªÀÄvÀÄÛ jf¸ÀÖgïUÀ¼À ¤ªÀðºÀuÉ. </w:t>
            </w:r>
          </w:p>
          <w:p w:rsidR="00AC062F" w:rsidRPr="00AC062F" w:rsidRDefault="00AC062F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¹zÀÝ GqÀÄ¥ÀÄ PÁSÁð£ÉUÀ¼À ªÀgÀ¢UÀ¼ÀÄ ªÀÄvÀÄÛ jf¸ÀÖgï ¤ªÀðºÀuÉ</w:t>
            </w:r>
          </w:p>
          <w:p w:rsidR="00AC062F" w:rsidRPr="000531EB" w:rsidRDefault="00AC062F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À£ÁðlPÀ CAUÀr ªÀÄvÀÄÛ ªÁtÂdå ¸ÀA¸ÉÜUÀ¼À PÁAiÉÄÝ, 1961gÀr ªÀiÁ¹PÀ, vÉæöÊªÀiÁ¹PÀ ªÀÄvÀÄÛ ªÁ¶ðPÀ ªÀgÀ¢UÀ¼À vÀAiÀiÁjPÉ ªÀÄvÀÄÛ ¤ªÀðºÀuÉ. </w:t>
            </w:r>
          </w:p>
          <w:p w:rsidR="000531EB" w:rsidRPr="000531EB" w:rsidRDefault="000531EB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©Ãr ªÀÄvÀÄÛ ¹UÁgï PÁ«ÄðPÀgÀ PÁAiÉÄÝAiÀÄrAiÀÄ°è£À PÀqÀvÀUÀ¼ÀÄ, ªÀgÀ¢UÀ¼ÀÄ ªÀÄvÀÄÛ jf¸ÀÖgïUÀ¼À ¤ªÀðºÀuÉ. </w:t>
            </w:r>
          </w:p>
          <w:p w:rsidR="000531EB" w:rsidRPr="00AC062F" w:rsidRDefault="000531EB" w:rsidP="00565418">
            <w:pPr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C062F">
              <w:rPr>
                <w:rFonts w:ascii="Nudi 01 e" w:hAnsi="Nudi 01 e"/>
                <w:sz w:val="26"/>
                <w:szCs w:val="26"/>
              </w:rPr>
              <w:t>PÀbÉÃj vÀ¥Á¸ÀuÉ PÀqÀvÀ ¤ªÀðºÀuÉ</w:t>
            </w:r>
          </w:p>
          <w:p w:rsidR="00712BBB" w:rsidRPr="00AC062F" w:rsidRDefault="000531EB" w:rsidP="001421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DqÀ½vÁvÀäPÀ »vÀzÀÈ¶×¬ÄAzÀ </w:t>
            </w:r>
            <w:r w:rsidR="00622960" w:rsidRPr="00AC062F">
              <w:rPr>
                <w:rFonts w:ascii="Nudi 01 e" w:hAnsi="Nudi 01 e"/>
                <w:sz w:val="26"/>
                <w:szCs w:val="26"/>
              </w:rPr>
              <w:t>PÁ«</w:t>
            </w:r>
            <w:r>
              <w:rPr>
                <w:rFonts w:ascii="Nudi 01 e" w:hAnsi="Nudi 01 e"/>
                <w:sz w:val="26"/>
                <w:szCs w:val="26"/>
              </w:rPr>
              <w:t>ÄðPÀ C¢üPÁjUÀ¼ÀÄ ¤ªÀð»¸À®Ä ¸ÀÆa¸ÀÄªÀ</w:t>
            </w:r>
            <w:r w:rsidR="002F0F6B">
              <w:rPr>
                <w:rFonts w:ascii="Nudi 01 e" w:hAnsi="Nudi 01 e"/>
                <w:sz w:val="26"/>
                <w:szCs w:val="26"/>
              </w:rPr>
              <w:t xml:space="preserve"> </w:t>
            </w:r>
            <w:r w:rsidR="00622960" w:rsidRPr="00AC062F">
              <w:rPr>
                <w:rFonts w:ascii="Nudi 01 e" w:hAnsi="Nudi 01 e"/>
                <w:sz w:val="26"/>
                <w:szCs w:val="26"/>
              </w:rPr>
              <w:t xml:space="preserve">E¤ßvÀgÉ J¯Áè </w:t>
            </w:r>
            <w:r w:rsidR="00142169">
              <w:rPr>
                <w:rFonts w:ascii="Nudi 01 e" w:hAnsi="Nudi 01 e"/>
                <w:sz w:val="26"/>
                <w:szCs w:val="26"/>
              </w:rPr>
              <w:t>PÉ</w:t>
            </w:r>
            <w:r w:rsidR="00622960" w:rsidRPr="00AC062F">
              <w:rPr>
                <w:rFonts w:ascii="Nudi 01 e" w:hAnsi="Nudi 01 e"/>
                <w:sz w:val="26"/>
                <w:szCs w:val="26"/>
              </w:rPr>
              <w:t>®¸À</w:t>
            </w:r>
            <w:r>
              <w:rPr>
                <w:rFonts w:ascii="Nudi 01 e" w:hAnsi="Nudi 01 e"/>
                <w:sz w:val="26"/>
                <w:szCs w:val="26"/>
              </w:rPr>
              <w:t xml:space="preserve">UÀ¼ÀÄ. 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21C" w:rsidRPr="000B392A" w:rsidRDefault="0067221C" w:rsidP="005B2EE9">
            <w:pPr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67221C" w:rsidRPr="000B392A" w:rsidTr="00712BBB">
        <w:trPr>
          <w:gridAfter w:val="1"/>
          <w:wAfter w:w="4099" w:type="dxa"/>
        </w:trPr>
        <w:tc>
          <w:tcPr>
            <w:tcW w:w="2988" w:type="dxa"/>
            <w:gridSpan w:val="2"/>
          </w:tcPr>
          <w:p w:rsidR="0067221C" w:rsidRPr="00712BBB" w:rsidRDefault="000A212D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lastRenderedPageBreak/>
              <w:t>PÀæ ¸ÀA</w:t>
            </w:r>
          </w:p>
        </w:tc>
        <w:tc>
          <w:tcPr>
            <w:tcW w:w="6759" w:type="dxa"/>
            <w:gridSpan w:val="10"/>
          </w:tcPr>
          <w:p w:rsidR="0067221C" w:rsidRPr="00712BBB" w:rsidRDefault="00712BB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4</w:t>
            </w:r>
          </w:p>
        </w:tc>
      </w:tr>
      <w:tr w:rsidR="0067221C" w:rsidRPr="000B392A" w:rsidTr="00712BBB">
        <w:trPr>
          <w:gridAfter w:val="1"/>
          <w:wAfter w:w="4099" w:type="dxa"/>
        </w:trPr>
        <w:tc>
          <w:tcPr>
            <w:tcW w:w="2988" w:type="dxa"/>
            <w:gridSpan w:val="2"/>
          </w:tcPr>
          <w:p w:rsidR="0067221C" w:rsidRPr="00712BBB" w:rsidRDefault="000A212D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759" w:type="dxa"/>
            <w:gridSpan w:val="10"/>
          </w:tcPr>
          <w:p w:rsidR="0067221C" w:rsidRPr="00712BBB" w:rsidRDefault="000531E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²ÃWÀæ°¦UÁgÀgÀÄ</w:t>
            </w:r>
            <w:r w:rsidR="00B43D4E" w:rsidRPr="00712BBB">
              <w:rPr>
                <w:rFonts w:ascii="Nudi 01 e" w:hAnsi="Nudi 01 e"/>
                <w:sz w:val="26"/>
                <w:szCs w:val="26"/>
              </w:rPr>
              <w:t>,</w:t>
            </w:r>
          </w:p>
          <w:p w:rsidR="00712BBB" w:rsidRDefault="00B43D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 xml:space="preserve">PÁ«ÄðPÀ C¢üPÁjAiÀÄªÀgÀ PÀbÉÃj, </w:t>
            </w:r>
          </w:p>
          <w:p w:rsidR="00B43D4E" w:rsidRPr="00712BBB" w:rsidRDefault="00B43D4E" w:rsidP="00C44B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 xml:space="preserve">gÁªÀÄ£ÀUÀgÀ </w:t>
            </w:r>
            <w:r w:rsidR="00C44B87">
              <w:rPr>
                <w:rFonts w:ascii="Nudi 01 e" w:hAnsi="Nudi 01 e"/>
                <w:sz w:val="26"/>
                <w:szCs w:val="26"/>
              </w:rPr>
              <w:t>f¯Éè</w:t>
            </w:r>
            <w:r w:rsidR="00C44B87" w:rsidRPr="00712BBB">
              <w:rPr>
                <w:rFonts w:ascii="Nudi 01 e" w:hAnsi="Nudi 01 e"/>
                <w:sz w:val="26"/>
                <w:szCs w:val="26"/>
              </w:rPr>
              <w:t>,</w:t>
            </w:r>
            <w:r w:rsidRPr="00712BBB">
              <w:rPr>
                <w:rFonts w:ascii="Nudi 01 e" w:hAnsi="Nudi 01 e"/>
                <w:sz w:val="26"/>
                <w:szCs w:val="26"/>
              </w:rPr>
              <w:t xml:space="preserve"> gÁªÀÄ£ÀUÀgÀ</w:t>
            </w:r>
          </w:p>
        </w:tc>
      </w:tr>
      <w:tr w:rsidR="0067221C" w:rsidRPr="000B392A" w:rsidTr="00712BBB">
        <w:trPr>
          <w:gridAfter w:val="1"/>
          <w:wAfter w:w="4099" w:type="dxa"/>
          <w:trHeight w:val="426"/>
        </w:trPr>
        <w:tc>
          <w:tcPr>
            <w:tcW w:w="2988" w:type="dxa"/>
            <w:gridSpan w:val="2"/>
          </w:tcPr>
          <w:p w:rsidR="0067221C" w:rsidRPr="00712BBB" w:rsidRDefault="000A212D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759" w:type="dxa"/>
            <w:gridSpan w:val="10"/>
          </w:tcPr>
          <w:p w:rsidR="0067221C" w:rsidRPr="00712BBB" w:rsidRDefault="002E1C11" w:rsidP="002E1C1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SÁ° ºÀÄzÉÝ</w:t>
            </w:r>
          </w:p>
        </w:tc>
      </w:tr>
      <w:tr w:rsidR="0067221C" w:rsidRPr="000B392A" w:rsidTr="00712BBB">
        <w:trPr>
          <w:trHeight w:val="426"/>
        </w:trPr>
        <w:tc>
          <w:tcPr>
            <w:tcW w:w="9747" w:type="dxa"/>
            <w:gridSpan w:val="12"/>
            <w:tcBorders>
              <w:right w:val="single" w:sz="4" w:space="0" w:color="auto"/>
            </w:tcBorders>
          </w:tcPr>
          <w:p w:rsidR="0067221C" w:rsidRPr="009611E4" w:rsidRDefault="0067221C" w:rsidP="005B2EE9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b/>
                <w:sz w:val="26"/>
                <w:szCs w:val="26"/>
              </w:rPr>
              <w:t>PÀvÀðªÀåUÀ¼ÀÄ:</w:t>
            </w:r>
          </w:p>
          <w:p w:rsidR="0067221C" w:rsidRPr="009611E4" w:rsidRDefault="000531EB" w:rsidP="0014216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>PÁ«ÄðPÀgÀÄ / PÁ«ÄðPÀ ¸ÀAWÀ / ¸ÀA¸ÉÜUÀ¼À ªÀiÁ°ÃPÀjAzÀ ¹éÃPÀÈvÀªÁUÀÄªÀ zÀÆgÀÄ Cfð PÀqÀvÀUÀ¼ÀÄ, £ÉÆÃAzÀtÂ jf¸ÀÖgï ºÁUÀÆ CzÀPÉÌ</w:t>
            </w:r>
            <w:r w:rsidR="00C44B87">
              <w:rPr>
                <w:rFonts w:ascii="Nudi 01 e" w:hAnsi="Nudi 01 e"/>
                <w:sz w:val="26"/>
                <w:szCs w:val="26"/>
              </w:rPr>
              <w:t xml:space="preserve"> ¸ÀA§A¢ü¹zÀ ªÀiÁ¹PÀ, vÉæöÊªÀiÁ¹</w:t>
            </w:r>
            <w:r w:rsidRPr="009611E4">
              <w:rPr>
                <w:rFonts w:ascii="Nudi 01 e" w:hAnsi="Nudi 01 e"/>
                <w:sz w:val="26"/>
                <w:szCs w:val="26"/>
              </w:rPr>
              <w:t xml:space="preserve">PÀ ªÀÄvÀÄÛ ªÁ¶ðPÀ ªÀgÀ¢UÀ¼À ¤ªÀðºÀuÉ. </w:t>
            </w:r>
          </w:p>
          <w:p w:rsidR="0067221C" w:rsidRPr="009611E4" w:rsidRDefault="000531EB" w:rsidP="0014216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 xml:space="preserve">PÉÊUÁjPÁ «ªÁzÀUÀ¼À PÁAiÉÄÝAiÀÄrAiÀÄ°è ¹éÃPÀÈvÀªÁUÀÄªÀ Cfð PÀqÀvÀUÀ¼ÀÄ, £ÉÆÃAzÀtÂ jf¸ÀÖgï, ‘M’ jf¸ÀÖgï ºÁUÀÆ CzÀPÉÌ ¸ÀA§A¢ü¹zÀ ªÀiÁ¹PÀ, vÉæöÊªÀiÁ¹PÀ ªÀÄvÀÄÛ ªÁ¶ðPÀ ªÀgÀ¢UÀ¼À ¤ªÀðºÀuÉ. </w:t>
            </w:r>
          </w:p>
          <w:p w:rsidR="00A557C8" w:rsidRPr="009611E4" w:rsidRDefault="000531EB" w:rsidP="0014216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bCs/>
                <w:sz w:val="26"/>
                <w:szCs w:val="26"/>
              </w:rPr>
              <w:t xml:space="preserve">ªÉÃvÀ£À, ¨ÁQ ªÉÃvÀ£À, r.J ¨ÁQ, UÀ½PÉ gÀeÉ £ÀUÀ¢ÃPÀgÀt, ºÀ§âzÀ ªÀÄÄAUÀqÀ, ªÁºÀ£À ¨ÁrUÉ, PÀlÖqÀ ¨ÁrUÉ, zÀÆgÀªÁtÂ ªÉZÀÑ EvÁå¢ ©¯ïUÀ¼À£ÀÄß ReÁ£É-2gÀ°è vÀAiÀiÁj¸ÀÄªÀÅzÀÄ. </w:t>
            </w:r>
          </w:p>
          <w:p w:rsidR="000531EB" w:rsidRPr="009611E4" w:rsidRDefault="000531EB" w:rsidP="0014216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bCs/>
                <w:sz w:val="26"/>
                <w:szCs w:val="26"/>
              </w:rPr>
              <w:t xml:space="preserve">PÉÃAzÀæ PÀbÉÃj¬ÄAzÀ ««zsÀ ¯ÉPÀÌ ²Ã¶ðPÉUÀ¼ÀrAiÀÄ°è ©qÀÄUÀqÉAiÀiÁVgÀÄªÀ DAiÀÄªÀåAiÀÄªÀ£ÀÄß PÁAiÀÄðªÁå¦ÛAiÀÄ PÁ«ÄðPÀ ¤jÃPÀëPÀgÀÄUÀ½UÉ ReÁ£É-2gÀ°è ªÀÄgÀÄ ºÀAaPÉ </w:t>
            </w:r>
            <w:r w:rsidR="002B7BFF" w:rsidRPr="009611E4">
              <w:rPr>
                <w:rFonts w:ascii="Nudi 01 e" w:hAnsi="Nudi 01 e"/>
                <w:bCs/>
                <w:sz w:val="26"/>
                <w:szCs w:val="26"/>
              </w:rPr>
              <w:t>ªÀiÁqÀÄªÀÅzÀÄ.</w:t>
            </w:r>
          </w:p>
          <w:p w:rsidR="00A557C8" w:rsidRPr="009611E4" w:rsidRDefault="002B7BFF" w:rsidP="0014216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bCs/>
                <w:sz w:val="26"/>
                <w:szCs w:val="26"/>
              </w:rPr>
              <w:t xml:space="preserve">««zsÀ PÁ«ÄðPÀ PÁAiÉÄÝUÀ¼ÀrAiÀÄ°è C¢üPÁjUÀ¼ÀÄ ¤ÃqÀÄªÀ DzÉÃ±ÀUÀ¼À£ÀÄß £ÉÃgÀªÁV UÀtQÃPÀj¸ÀÄªÀÅzÀÄ. </w:t>
            </w:r>
          </w:p>
          <w:p w:rsidR="00A557C8" w:rsidRPr="009611E4" w:rsidRDefault="002B7BFF" w:rsidP="0014216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bCs/>
                <w:sz w:val="26"/>
                <w:szCs w:val="26"/>
              </w:rPr>
              <w:t xml:space="preserve">PÁ«ÄðPÀ C¢üPÁjUÀ¼À ¢£ÀZÀj ªÀÄvÀÄÛ ««zsÀ PÁ«ÄðPÀ PÁAiÉÄÝUÀ¼Àr PÉÊUÉÆAqÀ vÀ¤SÉUÀ¼À §UÉÎ ªÀgÀ¢ vÀAiÀiÁjPÉ. </w:t>
            </w:r>
          </w:p>
          <w:p w:rsidR="002B7BFF" w:rsidRPr="009611E4" w:rsidRDefault="002B7BFF" w:rsidP="0014216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bCs/>
                <w:sz w:val="26"/>
                <w:szCs w:val="26"/>
              </w:rPr>
              <w:t>ªÀiÁ¹PÀ ¥ÀæUÀw ¥Àj²Ã®£Á ¸À¨sÉAiÀÄ jf¸ÀÖgï ¤ªÀðºÀuÉ ªÀÄvÀÄÛ ¸À¨sÉAiÀÄ £ÀqÀªÀ½ vÀAiÀiÁjPÉ</w:t>
            </w:r>
          </w:p>
          <w:p w:rsidR="00A557C8" w:rsidRPr="009611E4" w:rsidRDefault="002B7BFF" w:rsidP="0014216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bCs/>
                <w:sz w:val="26"/>
                <w:szCs w:val="26"/>
              </w:rPr>
              <w:t xml:space="preserve">PÁ«ÄðPÀ ¤jÃPÀëPÀgÀÄUÀ¼À ¢£ÀZÀj ¥ÀÄ£Àgï ¥Àj²Ã®£É. </w:t>
            </w:r>
          </w:p>
          <w:p w:rsidR="000E3E15" w:rsidRPr="009611E4" w:rsidRDefault="002B7BFF" w:rsidP="0014216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>DqÀ½vÁvÀäPÀ »vÀzÀÈ¶×¬ÄAzÀ C</w:t>
            </w:r>
            <w:r w:rsidR="0067221C" w:rsidRPr="009611E4">
              <w:rPr>
                <w:rFonts w:ascii="Nudi 01 e" w:hAnsi="Nudi 01 e"/>
                <w:sz w:val="26"/>
                <w:szCs w:val="26"/>
              </w:rPr>
              <w:t>¢üPÁjUÀ¼ÀÄ ºÉÃ¼ÀÄªÀ EvÀgÉÃ PÀbÉÃj PÉ®¸À</w:t>
            </w:r>
            <w:r w:rsidRPr="009611E4">
              <w:rPr>
                <w:rFonts w:ascii="Nudi 01 e" w:hAnsi="Nudi 01 e"/>
                <w:sz w:val="26"/>
                <w:szCs w:val="26"/>
              </w:rPr>
              <w:t xml:space="preserve">UÀ¼À ¤ªÀðºÀuÉ. </w:t>
            </w:r>
            <w:r w:rsidR="00B637FF" w:rsidRPr="009611E4">
              <w:rPr>
                <w:rFonts w:ascii="Nudi 01 e" w:hAnsi="Nudi 01 e"/>
                <w:b/>
                <w:sz w:val="26"/>
                <w:szCs w:val="26"/>
              </w:rPr>
              <w:tab/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21C" w:rsidRPr="000B392A" w:rsidRDefault="0067221C" w:rsidP="005B2EE9">
            <w:pPr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67221C" w:rsidRPr="000B392A" w:rsidTr="00712BBB">
        <w:trPr>
          <w:gridAfter w:val="1"/>
          <w:wAfter w:w="4099" w:type="dxa"/>
          <w:trHeight w:val="273"/>
        </w:trPr>
        <w:tc>
          <w:tcPr>
            <w:tcW w:w="3165" w:type="dxa"/>
            <w:gridSpan w:val="3"/>
          </w:tcPr>
          <w:p w:rsidR="0067221C" w:rsidRPr="00712BBB" w:rsidRDefault="0067221C" w:rsidP="00712BBB">
            <w:pPr>
              <w:jc w:val="center"/>
              <w:rPr>
                <w:rFonts w:ascii="Nudi 01 e" w:hAnsi="Nudi 01 e"/>
                <w:sz w:val="26"/>
                <w:szCs w:val="26"/>
                <w:u w:val="single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PÀæ.¸ÀA</w:t>
            </w:r>
          </w:p>
        </w:tc>
        <w:tc>
          <w:tcPr>
            <w:tcW w:w="6582" w:type="dxa"/>
            <w:gridSpan w:val="9"/>
          </w:tcPr>
          <w:p w:rsidR="0067221C" w:rsidRPr="00712BBB" w:rsidRDefault="00712BBB" w:rsidP="00712B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5</w:t>
            </w:r>
          </w:p>
        </w:tc>
      </w:tr>
      <w:tr w:rsidR="0067221C" w:rsidRPr="000B392A" w:rsidTr="00712BBB">
        <w:trPr>
          <w:gridAfter w:val="1"/>
          <w:wAfter w:w="4099" w:type="dxa"/>
          <w:trHeight w:val="308"/>
        </w:trPr>
        <w:tc>
          <w:tcPr>
            <w:tcW w:w="3165" w:type="dxa"/>
            <w:gridSpan w:val="3"/>
          </w:tcPr>
          <w:p w:rsidR="0067221C" w:rsidRPr="00712BBB" w:rsidRDefault="0067221C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582" w:type="dxa"/>
            <w:gridSpan w:val="9"/>
          </w:tcPr>
          <w:p w:rsidR="0067221C" w:rsidRPr="00712BBB" w:rsidRDefault="00463F8A" w:rsidP="00712B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712BBB">
              <w:rPr>
                <w:rFonts w:ascii="Nudi 01 e" w:hAnsi="Nudi 01 e"/>
                <w:bCs/>
                <w:sz w:val="26"/>
                <w:szCs w:val="26"/>
              </w:rPr>
              <w:t>¢éwÃAiÀÄ zÀeÉð ¸ÀºÁAiÀÄPÀgÀÄ</w:t>
            </w:r>
          </w:p>
          <w:p w:rsidR="00712BBB" w:rsidRDefault="00B43D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 xml:space="preserve">PÁ«ÄðPÀ C¢üPÁjAiÀÄªÀgÀ PÀbÉÃj, </w:t>
            </w:r>
          </w:p>
          <w:p w:rsidR="00B43D4E" w:rsidRPr="00712BBB" w:rsidRDefault="00B43D4E" w:rsidP="00712B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 xml:space="preserve">gÁªÀÄ£ÀUÀgÀ </w:t>
            </w:r>
            <w:r w:rsidR="00C44B87">
              <w:rPr>
                <w:rFonts w:ascii="Nudi 01 e" w:hAnsi="Nudi 01 e"/>
                <w:sz w:val="26"/>
                <w:szCs w:val="26"/>
              </w:rPr>
              <w:t>f¯Éè</w:t>
            </w:r>
            <w:r w:rsidR="00C44B87" w:rsidRPr="00712BBB">
              <w:rPr>
                <w:rFonts w:ascii="Nudi 01 e" w:hAnsi="Nudi 01 e"/>
                <w:sz w:val="26"/>
                <w:szCs w:val="26"/>
              </w:rPr>
              <w:t xml:space="preserve">, </w:t>
            </w:r>
            <w:r w:rsidRPr="00712BBB">
              <w:rPr>
                <w:rFonts w:ascii="Nudi 01 e" w:hAnsi="Nudi 01 e"/>
                <w:sz w:val="26"/>
                <w:szCs w:val="26"/>
              </w:rPr>
              <w:t>gÁªÀÄ£ÀUÀgÀ</w:t>
            </w:r>
          </w:p>
        </w:tc>
      </w:tr>
      <w:tr w:rsidR="0067221C" w:rsidRPr="000B392A" w:rsidTr="00712BBB">
        <w:trPr>
          <w:gridAfter w:val="1"/>
          <w:wAfter w:w="4099" w:type="dxa"/>
          <w:trHeight w:val="525"/>
        </w:trPr>
        <w:tc>
          <w:tcPr>
            <w:tcW w:w="3165" w:type="dxa"/>
            <w:gridSpan w:val="3"/>
          </w:tcPr>
          <w:p w:rsidR="0067221C" w:rsidRPr="00712BBB" w:rsidRDefault="0067221C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582" w:type="dxa"/>
            <w:gridSpan w:val="9"/>
          </w:tcPr>
          <w:p w:rsidR="0067221C" w:rsidRPr="00712BBB" w:rsidRDefault="00463F8A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²æÃ</w:t>
            </w:r>
            <w:r w:rsidR="00142169">
              <w:rPr>
                <w:rFonts w:ascii="Nudi 01 e" w:hAnsi="Nudi 01 e"/>
                <w:sz w:val="26"/>
                <w:szCs w:val="26"/>
              </w:rPr>
              <w:t>ªÀÄw</w:t>
            </w:r>
            <w:r w:rsidRPr="00712BBB">
              <w:rPr>
                <w:rFonts w:ascii="Nudi 01 e" w:hAnsi="Nudi 01 e"/>
                <w:sz w:val="26"/>
                <w:szCs w:val="26"/>
              </w:rPr>
              <w:t xml:space="preserve"> n.Dgï PÉÆÃªÀÄ®</w:t>
            </w:r>
          </w:p>
        </w:tc>
      </w:tr>
      <w:tr w:rsidR="0067221C" w:rsidRPr="000B392A" w:rsidTr="00712BBB">
        <w:trPr>
          <w:gridAfter w:val="1"/>
          <w:wAfter w:w="4099" w:type="dxa"/>
          <w:trHeight w:val="556"/>
        </w:trPr>
        <w:tc>
          <w:tcPr>
            <w:tcW w:w="9747" w:type="dxa"/>
            <w:gridSpan w:val="12"/>
          </w:tcPr>
          <w:p w:rsidR="0067221C" w:rsidRPr="009611E4" w:rsidRDefault="0067221C" w:rsidP="005B2EE9">
            <w:pPr>
              <w:ind w:left="360"/>
              <w:rPr>
                <w:rFonts w:ascii="Nudi 01 e" w:hAnsi="Nudi 01 e"/>
                <w:b/>
                <w:sz w:val="26"/>
                <w:szCs w:val="26"/>
              </w:rPr>
            </w:pPr>
            <w:r w:rsidRPr="009611E4">
              <w:rPr>
                <w:rFonts w:ascii="Nudi 01 e" w:hAnsi="Nudi 01 e"/>
                <w:b/>
                <w:sz w:val="26"/>
                <w:szCs w:val="26"/>
              </w:rPr>
              <w:t>PÀvÀðªÀåUÀ¼ÀÄ:</w:t>
            </w:r>
          </w:p>
          <w:p w:rsidR="00B43D4E" w:rsidRPr="009611E4" w:rsidRDefault="00B43D4E" w:rsidP="00142169">
            <w:pPr>
              <w:numPr>
                <w:ilvl w:val="0"/>
                <w:numId w:val="8"/>
              </w:numPr>
              <w:tabs>
                <w:tab w:val="num" w:pos="1800"/>
              </w:tabs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>¹éÃPÀÈw ªÀ», gÀªÁ£É ªÀ» ªÀÄvÀÄÛ ¸ÁÖA¥ï ªÀ» ¤ªÀðºÀuÉ</w:t>
            </w:r>
          </w:p>
          <w:p w:rsidR="00B43D4E" w:rsidRPr="009611E4" w:rsidRDefault="00B43D4E" w:rsidP="00142169">
            <w:pPr>
              <w:numPr>
                <w:ilvl w:val="0"/>
                <w:numId w:val="8"/>
              </w:numPr>
              <w:tabs>
                <w:tab w:val="num" w:pos="1800"/>
              </w:tabs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>fÃªÀ£À ¤ªÀðºÀuÁ ¨sÀvÉå PÁAiÉÄÝ, ºÉjUÉ ¨sÀvÉå PÁAiÉÄÝ ªÀÄvÀÄÛ ¸ÀªÀiÁ£À ªÉÃvÀ£À PÁAiÉÄÝAiÀÄr PÀqÀvÀUÀ¼ÀÄ, ªÀgÀ¢UÀ¼ÀÄ ªÀÄvÀÄÛ jf¸ÀÖgïUÀ¼À ¤ªÀðºÀuÉ</w:t>
            </w:r>
          </w:p>
          <w:p w:rsidR="00B43D4E" w:rsidRPr="009611E4" w:rsidRDefault="00B43D4E" w:rsidP="00142169">
            <w:pPr>
              <w:numPr>
                <w:ilvl w:val="0"/>
                <w:numId w:val="8"/>
              </w:numPr>
              <w:tabs>
                <w:tab w:val="num" w:pos="1800"/>
              </w:tabs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 xml:space="preserve">CAQ CA±À </w:t>
            </w:r>
            <w:r w:rsidR="00F45B87" w:rsidRPr="009611E4">
              <w:rPr>
                <w:rFonts w:ascii="Nudi 01 e" w:hAnsi="Nudi 01 e"/>
                <w:sz w:val="26"/>
                <w:szCs w:val="26"/>
              </w:rPr>
              <w:t xml:space="preserve">ªÀ» ªÀÄvÀÄÛ PÁ«ÄðPÀ ¤jÃPÀëPÀgÀÄUÀ¼À ««zsÀ PÁ«ÄðPÀ PÁAiÉÄÝUÀ¼Àr ¸À°è¸ÀÄªÀ ªÀiÁ¹PÀ, </w:t>
            </w:r>
            <w:r w:rsidR="00F45B87" w:rsidRPr="009611E4">
              <w:rPr>
                <w:rFonts w:ascii="Nudi 01 e" w:hAnsi="Nudi 01 e"/>
                <w:sz w:val="26"/>
                <w:szCs w:val="26"/>
              </w:rPr>
              <w:lastRenderedPageBreak/>
              <w:t>vÉæöÊªÀiÁ¹PÀ ºÁUÀÆ ªÁ¶ðPÀ ªÀgÀ¢UÀ¼À£ÀÄß PÉÆæÃrüÃPÀj¹ PÉÃAzÀæ PÀbÉÃjUÉ ¸À°èPÉ.</w:t>
            </w:r>
          </w:p>
          <w:p w:rsidR="00F45B87" w:rsidRPr="009611E4" w:rsidRDefault="00F45B87" w:rsidP="00142169">
            <w:pPr>
              <w:numPr>
                <w:ilvl w:val="0"/>
                <w:numId w:val="8"/>
              </w:numPr>
              <w:tabs>
                <w:tab w:val="num" w:pos="1800"/>
              </w:tabs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 xml:space="preserve">ªÉÃvÀ£À ¥ÁªÀw PÁAiÉÄÝ, ¨ÉÆÃ£À¸ï ¥ÁªÀw PÁAiÉÄÝ, J£ï.J¥sï.ºÉZï PÁAiÉÄÝ, UÀÄwÛUÉ PÁ«ÄðPÀ PÁAiÉÄÝ, CAvÀgÀgÁdå ªÀ®¸É PÁ«ÄðPÀgÀ PÁAiÉÄÝ, </w:t>
            </w:r>
            <w:r w:rsidR="009611E4" w:rsidRPr="009611E4">
              <w:rPr>
                <w:rFonts w:ascii="Nudi 01 e" w:hAnsi="Nudi 01 e"/>
                <w:sz w:val="26"/>
                <w:szCs w:val="26"/>
              </w:rPr>
              <w:t xml:space="preserve">PÁAiÀÄð¤gÀvÀ ¥ÀvÀæPÀvÀðgÀ ºÁUÀÆ EvÀgÉ ¥ÀwæPÁ GzÉÆåÃVUÀ¼À (¸ÉÃªÁ µÀgÀvÀÄÛUÀ¼ÀÄ) ºÁUÀÆ EvÀgÉ ¥ÁæªÁzÁ£ÀUÀ¼À PÁAiÉÄÝ, 1955UÀ¼ÀrAiÀÄ°è£À CfðUÀ¼À ªÀÄvÀÄÛ jf¸ÀÖgïUÀ¼À ¤ªÀðºÀuÉ ªÀÄvÀÄÛ CzÀPÉÌ ¸ÀA§A¢ü¹zÀ ªÀiÁ¹PÀ, vÉæöÊªÀiÁ¹PÀ ªÀÄvÀÄÛ ªÁ¶ðPÀ ªÀgÀ¢UÀ¼À ¤ªÀðºÀuÉ. </w:t>
            </w:r>
          </w:p>
          <w:p w:rsidR="009611E4" w:rsidRPr="009611E4" w:rsidRDefault="009611E4" w:rsidP="00142169">
            <w:pPr>
              <w:numPr>
                <w:ilvl w:val="0"/>
                <w:numId w:val="8"/>
              </w:numPr>
              <w:tabs>
                <w:tab w:val="num" w:pos="1800"/>
              </w:tabs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>¸À¥sÁ¬Ä PÀªÀÄðZÁj PÀqÀvÀUÀ¼À ¤ªÀðºÀuÉ..</w:t>
            </w:r>
          </w:p>
          <w:p w:rsidR="009611E4" w:rsidRPr="009611E4" w:rsidRDefault="009611E4" w:rsidP="00142169">
            <w:pPr>
              <w:numPr>
                <w:ilvl w:val="0"/>
                <w:numId w:val="8"/>
              </w:numPr>
              <w:tabs>
                <w:tab w:val="num" w:pos="1800"/>
              </w:tabs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>¸ÁªÀðd¤PÀ PÀÄAzÀÄPÉÆgÀvÉ PÀqÀvÀUÀ¼ÀÄ (¦.f ¥ÉÆÃlð¯ï) ªÀÄvÀÄÛ d£À¸ÀàAzÀ£À PÁAiÀÄð¤ªÀðºÀuÉ.</w:t>
            </w:r>
          </w:p>
          <w:p w:rsidR="009611E4" w:rsidRPr="009611E4" w:rsidRDefault="009611E4" w:rsidP="00142169">
            <w:pPr>
              <w:numPr>
                <w:ilvl w:val="0"/>
                <w:numId w:val="8"/>
              </w:numPr>
              <w:tabs>
                <w:tab w:val="num" w:pos="1800"/>
              </w:tabs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>£ËPÀgÀgÀ ¥ÀjºÁgÀ PÁAiÉÄÝ, 1923 ªÀÄvÀÄÛ PÀ¤µÀ× ªÉÃvÀ£À PÁAiÉÄÝ, 1948PÉÌ ¸ÀA§A¢ü¹zÀ PÉ®¸ÀUÀ¼ÀÄ.</w:t>
            </w:r>
          </w:p>
          <w:p w:rsidR="009611E4" w:rsidRPr="009611E4" w:rsidRDefault="009611E4" w:rsidP="00142169">
            <w:pPr>
              <w:numPr>
                <w:ilvl w:val="0"/>
                <w:numId w:val="8"/>
              </w:numPr>
              <w:tabs>
                <w:tab w:val="num" w:pos="1800"/>
              </w:tabs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 xml:space="preserve">PÉÃAzÀæ PÀbÉÃj / GPÁD/¸ÀPÁD gÀ PÀbÉÃjUÀ½UÉ PÁ«ÄðPÀgÀÄ / PÁ«ÄðPÀ ¸ÀAWÀ zÀÆgÀÄ ¤ÃrzÀ ¥ÀæPÀgÀtUÀ¼À°è vÀ¤SÉ £ÀqÉ¹ ªÀgÀ¢ ¤ÃqÀ®Ä ¸ÀÆa¹zÁUÀ PÁAiÀÄðªÁå¦Û PÁ«ÄðPÀ ¤jÃPÀëPÀgÀÄUÀ½AzÀ ªÀgÀ¢ vÀj¹PÉÆAqÀÄ PÉÆæÃrüÃPÀÈvÀ ªÀgÀ¢UÀ¼À£ÀÄß ¸ÀA§A¢ü¹zÀ PÀbÉÃjUÀ½UÉ ¸À°è¸ÀÄªÀ PÉ®¸À. </w:t>
            </w:r>
          </w:p>
          <w:p w:rsidR="0067221C" w:rsidRPr="009611E4" w:rsidRDefault="009611E4" w:rsidP="00142169">
            <w:pPr>
              <w:numPr>
                <w:ilvl w:val="0"/>
                <w:numId w:val="8"/>
              </w:numPr>
              <w:tabs>
                <w:tab w:val="num" w:pos="1800"/>
              </w:tabs>
              <w:spacing w:line="36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9611E4">
              <w:rPr>
                <w:rFonts w:ascii="Nudi 01 e" w:hAnsi="Nudi 01 e"/>
                <w:sz w:val="26"/>
                <w:szCs w:val="26"/>
              </w:rPr>
              <w:t>DqÀ½vÁvÀäPÀ »vÀzÀÈ¶×¬ÄAzÀ C¢ü</w:t>
            </w:r>
            <w:r w:rsidR="0067221C" w:rsidRPr="009611E4">
              <w:rPr>
                <w:rFonts w:ascii="Nudi 01 e" w:hAnsi="Nudi 01 e"/>
                <w:sz w:val="26"/>
                <w:szCs w:val="26"/>
              </w:rPr>
              <w:t xml:space="preserve">üPÁjUÀ¼ÀÄ </w:t>
            </w:r>
            <w:r w:rsidRPr="009611E4">
              <w:rPr>
                <w:rFonts w:ascii="Nudi 01 e" w:hAnsi="Nudi 01 e"/>
                <w:sz w:val="26"/>
                <w:szCs w:val="26"/>
              </w:rPr>
              <w:t xml:space="preserve">¤ªÀð»¸À®Ä </w:t>
            </w:r>
            <w:r w:rsidR="0067221C" w:rsidRPr="009611E4">
              <w:rPr>
                <w:rFonts w:ascii="Nudi 01 e" w:hAnsi="Nudi 01 e"/>
                <w:sz w:val="26"/>
                <w:szCs w:val="26"/>
              </w:rPr>
              <w:t xml:space="preserve">¸ÀÆa¸ÀÄªÀ </w:t>
            </w:r>
            <w:r w:rsidRPr="009611E4">
              <w:rPr>
                <w:rFonts w:ascii="Nudi 01 e" w:hAnsi="Nudi 01 e"/>
                <w:sz w:val="26"/>
                <w:szCs w:val="26"/>
              </w:rPr>
              <w:t xml:space="preserve">E¤ßvÀgÉ PÉ®¸ÀUÀ¼À ¤ªÀðºÀuÉ. </w:t>
            </w:r>
          </w:p>
        </w:tc>
      </w:tr>
      <w:tr w:rsidR="0067221C" w:rsidRPr="000B392A" w:rsidTr="00712BBB">
        <w:trPr>
          <w:gridAfter w:val="1"/>
          <w:wAfter w:w="4099" w:type="dxa"/>
          <w:trHeight w:val="431"/>
        </w:trPr>
        <w:tc>
          <w:tcPr>
            <w:tcW w:w="9747" w:type="dxa"/>
            <w:gridSpan w:val="12"/>
          </w:tcPr>
          <w:p w:rsidR="0067221C" w:rsidRPr="000B392A" w:rsidRDefault="0067221C" w:rsidP="005B2EE9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</w:p>
        </w:tc>
      </w:tr>
      <w:tr w:rsidR="0067221C" w:rsidRPr="000B392A" w:rsidTr="00712BBB">
        <w:trPr>
          <w:gridAfter w:val="1"/>
          <w:wAfter w:w="4099" w:type="dxa"/>
          <w:trHeight w:val="235"/>
        </w:trPr>
        <w:tc>
          <w:tcPr>
            <w:tcW w:w="3525" w:type="dxa"/>
            <w:gridSpan w:val="10"/>
          </w:tcPr>
          <w:p w:rsidR="0067221C" w:rsidRPr="00BE524E" w:rsidRDefault="0067221C" w:rsidP="00712BBB">
            <w:pPr>
              <w:jc w:val="center"/>
              <w:rPr>
                <w:rFonts w:ascii="Nudi 01 e" w:hAnsi="Nudi 01 e"/>
                <w:sz w:val="26"/>
                <w:szCs w:val="26"/>
                <w:u w:val="single"/>
              </w:rPr>
            </w:pPr>
            <w:r w:rsidRPr="00BE524E">
              <w:rPr>
                <w:rFonts w:ascii="Nudi 01 e" w:hAnsi="Nudi 01 e"/>
                <w:b/>
                <w:sz w:val="26"/>
                <w:szCs w:val="26"/>
              </w:rPr>
              <w:t>PÀæ.¸ÀA</w:t>
            </w:r>
          </w:p>
        </w:tc>
        <w:tc>
          <w:tcPr>
            <w:tcW w:w="6222" w:type="dxa"/>
            <w:gridSpan w:val="2"/>
          </w:tcPr>
          <w:p w:rsidR="0067221C" w:rsidRPr="00BE524E" w:rsidRDefault="00712BBB" w:rsidP="00712BB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>6</w:t>
            </w:r>
          </w:p>
        </w:tc>
      </w:tr>
      <w:tr w:rsidR="0067221C" w:rsidRPr="000B392A" w:rsidTr="00712BBB">
        <w:trPr>
          <w:gridAfter w:val="1"/>
          <w:wAfter w:w="4099" w:type="dxa"/>
          <w:trHeight w:val="390"/>
        </w:trPr>
        <w:tc>
          <w:tcPr>
            <w:tcW w:w="3525" w:type="dxa"/>
            <w:gridSpan w:val="10"/>
          </w:tcPr>
          <w:p w:rsidR="0067221C" w:rsidRPr="00BE524E" w:rsidRDefault="0067221C" w:rsidP="00712BB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524E">
              <w:rPr>
                <w:rFonts w:ascii="Nudi 01 e" w:hAnsi="Nudi 01 e"/>
                <w:b/>
                <w:sz w:val="26"/>
                <w:szCs w:val="26"/>
              </w:rPr>
              <w:t>ºÀÄzÉÝ</w:t>
            </w:r>
          </w:p>
        </w:tc>
        <w:tc>
          <w:tcPr>
            <w:tcW w:w="6222" w:type="dxa"/>
            <w:gridSpan w:val="2"/>
          </w:tcPr>
          <w:p w:rsidR="0067221C" w:rsidRDefault="009611E4" w:rsidP="00712B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BE524E">
              <w:rPr>
                <w:rFonts w:ascii="Nudi 01 e" w:hAnsi="Nudi 01 e"/>
                <w:bCs/>
                <w:sz w:val="26"/>
                <w:szCs w:val="26"/>
              </w:rPr>
              <w:t>¨ÉgÀ¼ÀZÀÄÑUÁgÀgÀÄ</w:t>
            </w:r>
          </w:p>
          <w:p w:rsidR="00BE524E" w:rsidRPr="00BE524E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E524E">
              <w:rPr>
                <w:rFonts w:ascii="Nudi 01 e" w:hAnsi="Nudi 01 e"/>
                <w:bCs/>
                <w:sz w:val="26"/>
                <w:szCs w:val="26"/>
              </w:rPr>
              <w:t xml:space="preserve">PÁ«ÄðPÀ C¢üPÁjAiÀÄªÀgÀ PÀbÉÃj, </w:t>
            </w:r>
            <w:r w:rsidR="00712BBB">
              <w:rPr>
                <w:rFonts w:ascii="Nudi 01 e" w:hAnsi="Nudi 01 e"/>
                <w:bCs/>
                <w:sz w:val="26"/>
                <w:szCs w:val="26"/>
              </w:rPr>
              <w:t xml:space="preserve">                               </w:t>
            </w:r>
            <w:r w:rsidRPr="00BE524E">
              <w:rPr>
                <w:rFonts w:ascii="Nudi 01 e" w:hAnsi="Nudi 01 e"/>
                <w:bCs/>
                <w:sz w:val="26"/>
                <w:szCs w:val="26"/>
              </w:rPr>
              <w:t xml:space="preserve">gÁªÀÄ£ÀUÀgÀ </w:t>
            </w:r>
            <w:r w:rsidR="00C44B87">
              <w:rPr>
                <w:rFonts w:ascii="Nudi 01 e" w:hAnsi="Nudi 01 e"/>
                <w:sz w:val="26"/>
                <w:szCs w:val="26"/>
              </w:rPr>
              <w:t>f¯Éè</w:t>
            </w:r>
            <w:r w:rsidR="00C44B87" w:rsidRPr="00712BBB">
              <w:rPr>
                <w:rFonts w:ascii="Nudi 01 e" w:hAnsi="Nudi 01 e"/>
                <w:sz w:val="26"/>
                <w:szCs w:val="26"/>
              </w:rPr>
              <w:t xml:space="preserve">, </w:t>
            </w:r>
            <w:r w:rsidRPr="00BE524E">
              <w:rPr>
                <w:rFonts w:ascii="Nudi 01 e" w:hAnsi="Nudi 01 e"/>
                <w:bCs/>
                <w:sz w:val="26"/>
                <w:szCs w:val="26"/>
              </w:rPr>
              <w:t>gÁªÀÄ£ÀUÀgÀ</w:t>
            </w:r>
          </w:p>
        </w:tc>
      </w:tr>
      <w:tr w:rsidR="0067221C" w:rsidRPr="000B392A" w:rsidTr="00712BBB">
        <w:trPr>
          <w:gridAfter w:val="1"/>
          <w:wAfter w:w="4099" w:type="dxa"/>
          <w:trHeight w:val="480"/>
        </w:trPr>
        <w:tc>
          <w:tcPr>
            <w:tcW w:w="3525" w:type="dxa"/>
            <w:gridSpan w:val="10"/>
          </w:tcPr>
          <w:p w:rsidR="0067221C" w:rsidRPr="00BE524E" w:rsidRDefault="0067221C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E524E">
              <w:rPr>
                <w:rFonts w:ascii="Nudi 01 e" w:hAnsi="Nudi 01 e"/>
                <w:b/>
                <w:sz w:val="26"/>
                <w:szCs w:val="26"/>
              </w:rPr>
              <w:t>C¢üPÁj / ¹§âA¢ ºÉ¸ÀgÀÄ</w:t>
            </w:r>
          </w:p>
        </w:tc>
        <w:tc>
          <w:tcPr>
            <w:tcW w:w="6222" w:type="dxa"/>
            <w:gridSpan w:val="2"/>
          </w:tcPr>
          <w:p w:rsidR="0067221C" w:rsidRPr="00BE524E" w:rsidRDefault="009611E4" w:rsidP="00712BB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524E">
              <w:rPr>
                <w:rFonts w:ascii="Nudi 01 e" w:hAnsi="Nudi 01 e"/>
                <w:b/>
                <w:sz w:val="26"/>
                <w:szCs w:val="26"/>
              </w:rPr>
              <w:t>SÁ° ºÀÄzÉÝ</w:t>
            </w:r>
          </w:p>
        </w:tc>
      </w:tr>
      <w:tr w:rsidR="0067221C" w:rsidRPr="000B392A" w:rsidTr="00712BBB">
        <w:trPr>
          <w:gridAfter w:val="1"/>
          <w:wAfter w:w="4099" w:type="dxa"/>
          <w:trHeight w:val="130"/>
        </w:trPr>
        <w:tc>
          <w:tcPr>
            <w:tcW w:w="9747" w:type="dxa"/>
            <w:gridSpan w:val="12"/>
          </w:tcPr>
          <w:p w:rsidR="0067221C" w:rsidRPr="00BE524E" w:rsidRDefault="0067221C" w:rsidP="005B2EE9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BE524E">
              <w:rPr>
                <w:rFonts w:ascii="Nudi 01 e" w:hAnsi="Nudi 01 e"/>
                <w:b/>
                <w:sz w:val="26"/>
                <w:szCs w:val="26"/>
              </w:rPr>
              <w:t>PÀvÀðªÀåUÀ¼ÀÄ:</w:t>
            </w:r>
          </w:p>
          <w:p w:rsidR="009611E4" w:rsidRPr="00BE524E" w:rsidRDefault="009611E4" w:rsidP="005B2EE9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BE524E">
              <w:rPr>
                <w:rFonts w:ascii="Nudi 01 e" w:hAnsi="Nudi 01 e"/>
                <w:sz w:val="26"/>
                <w:szCs w:val="26"/>
              </w:rPr>
              <w:t>UÀtQÃPÀgÀt PÉ®¸À.</w:t>
            </w:r>
          </w:p>
          <w:p w:rsidR="009611E4" w:rsidRPr="00BE524E" w:rsidRDefault="009611E4" w:rsidP="005B2EE9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BE524E">
              <w:rPr>
                <w:rFonts w:ascii="Nudi 01 e" w:hAnsi="Nudi 01 e"/>
                <w:sz w:val="26"/>
                <w:szCs w:val="26"/>
              </w:rPr>
              <w:t>C¢üPÁjUÀ¼ÀÄ ªÀÄvÀÄÛ ¹§âA¢ªÀUÀðzÀªÀgÀÄ ¸ÀÆa¸ÀÄªÀ E¤ßvÀgÀ PÉ®¸ÀUÀ¼ÀÄ</w:t>
            </w:r>
          </w:p>
          <w:p w:rsidR="008C2B16" w:rsidRPr="00BE524E" w:rsidRDefault="008C2B16" w:rsidP="008C2B16">
            <w:pPr>
              <w:ind w:left="720"/>
              <w:jc w:val="both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67221C" w:rsidRPr="000B392A" w:rsidTr="00712BBB">
        <w:trPr>
          <w:gridAfter w:val="1"/>
          <w:wAfter w:w="4099" w:type="dxa"/>
          <w:trHeight w:val="118"/>
        </w:trPr>
        <w:tc>
          <w:tcPr>
            <w:tcW w:w="3525" w:type="dxa"/>
            <w:gridSpan w:val="10"/>
          </w:tcPr>
          <w:p w:rsidR="0067221C" w:rsidRPr="00BE524E" w:rsidRDefault="0067221C" w:rsidP="00712BBB">
            <w:pPr>
              <w:jc w:val="center"/>
              <w:rPr>
                <w:rFonts w:ascii="Nudi 01 e" w:hAnsi="Nudi 01 e"/>
                <w:sz w:val="26"/>
                <w:szCs w:val="26"/>
                <w:u w:val="single"/>
              </w:rPr>
            </w:pPr>
            <w:r w:rsidRPr="00BE524E">
              <w:rPr>
                <w:rFonts w:ascii="Nudi 01 e" w:hAnsi="Nudi 01 e"/>
                <w:b/>
                <w:sz w:val="26"/>
                <w:szCs w:val="26"/>
              </w:rPr>
              <w:t>PÀæ.¸ÀA</w:t>
            </w:r>
          </w:p>
        </w:tc>
        <w:tc>
          <w:tcPr>
            <w:tcW w:w="6222" w:type="dxa"/>
            <w:gridSpan w:val="2"/>
          </w:tcPr>
          <w:p w:rsidR="0067221C" w:rsidRPr="00BE524E" w:rsidRDefault="00712BBB" w:rsidP="00712BB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>7</w:t>
            </w:r>
          </w:p>
        </w:tc>
      </w:tr>
      <w:tr w:rsidR="0067221C" w:rsidRPr="000B392A" w:rsidTr="00712BBB">
        <w:trPr>
          <w:gridAfter w:val="1"/>
          <w:wAfter w:w="4099" w:type="dxa"/>
          <w:trHeight w:val="390"/>
        </w:trPr>
        <w:tc>
          <w:tcPr>
            <w:tcW w:w="3525" w:type="dxa"/>
            <w:gridSpan w:val="10"/>
          </w:tcPr>
          <w:p w:rsidR="0067221C" w:rsidRPr="00BE524E" w:rsidRDefault="0067221C" w:rsidP="00712BB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524E">
              <w:rPr>
                <w:rFonts w:ascii="Nudi 01 e" w:hAnsi="Nudi 01 e"/>
                <w:b/>
                <w:sz w:val="26"/>
                <w:szCs w:val="26"/>
              </w:rPr>
              <w:t>ºÀÄzÉÝ</w:t>
            </w:r>
          </w:p>
        </w:tc>
        <w:tc>
          <w:tcPr>
            <w:tcW w:w="6222" w:type="dxa"/>
            <w:gridSpan w:val="2"/>
          </w:tcPr>
          <w:p w:rsidR="0067221C" w:rsidRPr="00BE524E" w:rsidRDefault="00CD403D" w:rsidP="00712B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BE524E">
              <w:rPr>
                <w:rFonts w:ascii="Nudi 01 e" w:hAnsi="Nudi 01 e"/>
                <w:bCs/>
                <w:sz w:val="26"/>
                <w:szCs w:val="26"/>
              </w:rPr>
              <w:t>dªÁ£ÀgÀÄ (‘r’ UÀÆæ¥ï)</w:t>
            </w:r>
          </w:p>
          <w:p w:rsidR="00BE524E" w:rsidRPr="00BE524E" w:rsidRDefault="00BE524E" w:rsidP="00712BB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524E">
              <w:rPr>
                <w:rFonts w:ascii="Nudi 01 e" w:hAnsi="Nudi 01 e"/>
                <w:bCs/>
                <w:sz w:val="26"/>
                <w:szCs w:val="26"/>
              </w:rPr>
              <w:t xml:space="preserve">PÁ«ÄðPÀ C¢üPÁjAiÀÄªÀgÀ PÀbÉÃj, </w:t>
            </w:r>
            <w:r w:rsidR="00712BBB">
              <w:rPr>
                <w:rFonts w:ascii="Nudi 01 e" w:hAnsi="Nudi 01 e"/>
                <w:bCs/>
                <w:sz w:val="26"/>
                <w:szCs w:val="26"/>
              </w:rPr>
              <w:t xml:space="preserve">                               </w:t>
            </w:r>
            <w:r w:rsidRPr="00BE524E">
              <w:rPr>
                <w:rFonts w:ascii="Nudi 01 e" w:hAnsi="Nudi 01 e"/>
                <w:bCs/>
                <w:sz w:val="26"/>
                <w:szCs w:val="26"/>
              </w:rPr>
              <w:t>gÁªÀÄ£ÀUÀgÀ G¥À «¨sÁUÀ, gÁªÀÄ£ÀUÀgÀ</w:t>
            </w:r>
          </w:p>
        </w:tc>
      </w:tr>
      <w:tr w:rsidR="0067221C" w:rsidRPr="000B392A" w:rsidTr="00712BBB">
        <w:trPr>
          <w:gridAfter w:val="1"/>
          <w:wAfter w:w="4099" w:type="dxa"/>
          <w:trHeight w:val="480"/>
        </w:trPr>
        <w:tc>
          <w:tcPr>
            <w:tcW w:w="3525" w:type="dxa"/>
            <w:gridSpan w:val="10"/>
          </w:tcPr>
          <w:p w:rsidR="0067221C" w:rsidRPr="00BE524E" w:rsidRDefault="0067221C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E524E">
              <w:rPr>
                <w:rFonts w:ascii="Nudi 01 e" w:hAnsi="Nudi 01 e"/>
                <w:b/>
                <w:sz w:val="26"/>
                <w:szCs w:val="26"/>
              </w:rPr>
              <w:t>C¢üPÁj / ¹§âA¢ ºÉ¸ÀgÀÄ</w:t>
            </w:r>
          </w:p>
        </w:tc>
        <w:tc>
          <w:tcPr>
            <w:tcW w:w="6222" w:type="dxa"/>
            <w:gridSpan w:val="2"/>
          </w:tcPr>
          <w:p w:rsidR="0067221C" w:rsidRPr="00712BBB" w:rsidRDefault="00CD403D" w:rsidP="00712BB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12BBB">
              <w:rPr>
                <w:rFonts w:ascii="Nudi 01 e" w:hAnsi="Nudi 01 e"/>
                <w:b/>
                <w:sz w:val="26"/>
                <w:szCs w:val="26"/>
              </w:rPr>
              <w:t>SÁ° ºÀÄzÉÝ</w:t>
            </w:r>
          </w:p>
        </w:tc>
      </w:tr>
      <w:tr w:rsidR="0067221C" w:rsidRPr="000B392A" w:rsidTr="00712BBB">
        <w:trPr>
          <w:gridAfter w:val="1"/>
          <w:wAfter w:w="4099" w:type="dxa"/>
          <w:trHeight w:val="1821"/>
        </w:trPr>
        <w:tc>
          <w:tcPr>
            <w:tcW w:w="9747" w:type="dxa"/>
            <w:gridSpan w:val="12"/>
          </w:tcPr>
          <w:p w:rsidR="0067221C" w:rsidRPr="00BE524E" w:rsidRDefault="0067221C" w:rsidP="005B2EE9">
            <w:pPr>
              <w:rPr>
                <w:rFonts w:ascii="Nudi 01 e" w:hAnsi="Nudi 01 e"/>
                <w:b/>
                <w:sz w:val="26"/>
                <w:szCs w:val="26"/>
              </w:rPr>
            </w:pPr>
          </w:p>
          <w:p w:rsidR="0067221C" w:rsidRPr="00BE524E" w:rsidRDefault="0067221C" w:rsidP="005B2EE9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BE524E">
              <w:rPr>
                <w:rFonts w:ascii="Nudi 01 e" w:hAnsi="Nudi 01 e"/>
                <w:b/>
                <w:sz w:val="26"/>
                <w:szCs w:val="26"/>
              </w:rPr>
              <w:t>PÀvÀðªÀåUÀ¼ÀÄ:</w:t>
            </w:r>
          </w:p>
          <w:p w:rsidR="00CD403D" w:rsidRPr="00BE524E" w:rsidRDefault="00CD403D" w:rsidP="00CD403D">
            <w:pPr>
              <w:pStyle w:val="ListParagraph"/>
              <w:numPr>
                <w:ilvl w:val="0"/>
                <w:numId w:val="10"/>
              </w:numPr>
              <w:rPr>
                <w:rFonts w:ascii="Nudi 01 e" w:hAnsi="Nudi 01 e"/>
                <w:sz w:val="26"/>
                <w:szCs w:val="26"/>
              </w:rPr>
            </w:pPr>
            <w:r w:rsidRPr="00BE524E">
              <w:rPr>
                <w:rFonts w:ascii="Nudi 01 e" w:hAnsi="Nudi 01 e"/>
                <w:sz w:val="26"/>
                <w:szCs w:val="26"/>
              </w:rPr>
              <w:t>¤UÀ¢üvÀ ¸ÀªÀÄAiÀÄPÉÌ PÀbÉÃj vÉgÉzÀÄ PÀbÉÃj ¸ÀéZÀÑUÉÆ½¸ÀÄªÀÅzÀÄ.</w:t>
            </w:r>
          </w:p>
          <w:p w:rsidR="00CD403D" w:rsidRPr="00BE524E" w:rsidRDefault="00BE524E" w:rsidP="005B2EE9">
            <w:pPr>
              <w:pStyle w:val="ListParagraph"/>
              <w:numPr>
                <w:ilvl w:val="0"/>
                <w:numId w:val="10"/>
              </w:numPr>
              <w:rPr>
                <w:rFonts w:ascii="Nudi 01 e" w:hAnsi="Nudi 01 e"/>
                <w:sz w:val="26"/>
                <w:szCs w:val="26"/>
              </w:rPr>
            </w:pPr>
            <w:r w:rsidRPr="00BE524E">
              <w:rPr>
                <w:rFonts w:ascii="Nudi 01 e" w:hAnsi="Nudi 01 e"/>
                <w:sz w:val="26"/>
                <w:szCs w:val="26"/>
              </w:rPr>
              <w:t xml:space="preserve">F PÀbÉÃjUÉ ¸ÀA§A¢ü¹zÀ </w:t>
            </w:r>
            <w:r w:rsidR="00CD403D" w:rsidRPr="00BE524E">
              <w:rPr>
                <w:rFonts w:ascii="Nudi 01 e" w:hAnsi="Nudi 01 e"/>
                <w:sz w:val="26"/>
                <w:szCs w:val="26"/>
              </w:rPr>
              <w:t>CAZÉ PÀbÉÃj</w:t>
            </w:r>
            <w:r w:rsidRPr="00BE524E">
              <w:rPr>
                <w:rFonts w:ascii="Nudi 01 e" w:hAnsi="Nudi 01 e"/>
                <w:sz w:val="26"/>
                <w:szCs w:val="26"/>
              </w:rPr>
              <w:t xml:space="preserve"> PÉ®¸ÀUÀ¼À ¤ªÀðºÀuÉ.  </w:t>
            </w:r>
          </w:p>
          <w:p w:rsidR="009963EA" w:rsidRDefault="00CD403D" w:rsidP="00BE524E">
            <w:pPr>
              <w:pStyle w:val="ListParagraph"/>
              <w:numPr>
                <w:ilvl w:val="0"/>
                <w:numId w:val="9"/>
              </w:numPr>
              <w:rPr>
                <w:rFonts w:ascii="Nudi 01 e" w:hAnsi="Nudi 01 e"/>
                <w:sz w:val="26"/>
                <w:szCs w:val="26"/>
              </w:rPr>
            </w:pPr>
            <w:r w:rsidRPr="00BE524E">
              <w:rPr>
                <w:rFonts w:ascii="Nudi 01 e" w:hAnsi="Nudi 01 e"/>
                <w:sz w:val="26"/>
                <w:szCs w:val="26"/>
              </w:rPr>
              <w:t>ªÉÄÃ¯Á¢üPÁjUÀ¼ÀÄ ªÀÄvÀÄÛ PÀ</w:t>
            </w:r>
            <w:r w:rsidR="00BE524E" w:rsidRPr="00BE524E">
              <w:rPr>
                <w:rFonts w:ascii="Nudi 01 e" w:hAnsi="Nudi 01 e"/>
                <w:sz w:val="26"/>
                <w:szCs w:val="26"/>
              </w:rPr>
              <w:t>bÉÃ</w:t>
            </w:r>
            <w:r w:rsidRPr="00BE524E">
              <w:rPr>
                <w:rFonts w:ascii="Nudi 01 e" w:hAnsi="Nudi 01 e"/>
                <w:sz w:val="26"/>
                <w:szCs w:val="26"/>
              </w:rPr>
              <w:t>j ¹§âA¢ ¸ÀÆa¸ÀÄªÀ PÀvÀðªÀåUÀ¼ÀÄ.</w:t>
            </w:r>
          </w:p>
          <w:p w:rsidR="00BE524E" w:rsidRPr="00BE524E" w:rsidRDefault="00BE524E" w:rsidP="00712BBB">
            <w:pPr>
              <w:pStyle w:val="ListParagrap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E524E" w:rsidRPr="000B392A" w:rsidTr="00712BBB">
        <w:trPr>
          <w:gridAfter w:val="1"/>
          <w:wAfter w:w="4099" w:type="dxa"/>
          <w:trHeight w:val="415"/>
        </w:trPr>
        <w:tc>
          <w:tcPr>
            <w:tcW w:w="9747" w:type="dxa"/>
            <w:gridSpan w:val="12"/>
          </w:tcPr>
          <w:p w:rsidR="00BE524E" w:rsidRDefault="00BE524E" w:rsidP="00BE524E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  <w:p w:rsidR="00BE524E" w:rsidRDefault="00BE524E" w:rsidP="00BE524E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>f¯Áè ¨Á® PÁ«ÄðPÀ ¤ªÀÄÆð®£Á AiÉÆÃd£Á ¸ÉÆ¸ÉÊn, gÁªÀÄ£ÀUÀgÀ f¯Éè, gÁªÀÄ£ÀUÀgÀ ¹§âA¢UÀ¼ÀÄ</w:t>
            </w:r>
          </w:p>
          <w:p w:rsidR="00BE524E" w:rsidRDefault="00BE524E" w:rsidP="00BE524E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BE524E" w:rsidRPr="000B392A" w:rsidTr="00712BBB">
        <w:trPr>
          <w:gridAfter w:val="1"/>
          <w:wAfter w:w="4099" w:type="dxa"/>
          <w:trHeight w:val="415"/>
        </w:trPr>
        <w:tc>
          <w:tcPr>
            <w:tcW w:w="3500" w:type="dxa"/>
            <w:gridSpan w:val="9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PÀæ.¸ÀA</w:t>
            </w:r>
          </w:p>
        </w:tc>
        <w:tc>
          <w:tcPr>
            <w:tcW w:w="6247" w:type="dxa"/>
            <w:gridSpan w:val="3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01</w:t>
            </w:r>
          </w:p>
        </w:tc>
      </w:tr>
      <w:tr w:rsidR="00BE524E" w:rsidRPr="000B392A" w:rsidTr="00712BBB">
        <w:trPr>
          <w:gridAfter w:val="1"/>
          <w:wAfter w:w="4099" w:type="dxa"/>
          <w:trHeight w:val="355"/>
        </w:trPr>
        <w:tc>
          <w:tcPr>
            <w:tcW w:w="3500" w:type="dxa"/>
            <w:gridSpan w:val="9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247" w:type="dxa"/>
            <w:gridSpan w:val="3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AiÉÆÃd£Á ¤zÉÃð±ÀPÀgÀÄ</w:t>
            </w:r>
            <w:r w:rsidR="00063C0B" w:rsidRPr="00EE2A56">
              <w:rPr>
                <w:rFonts w:ascii="Nudi 01 e" w:hAnsi="Nudi 01 e"/>
                <w:sz w:val="26"/>
                <w:szCs w:val="26"/>
              </w:rPr>
              <w:t xml:space="preserve"> </w:t>
            </w:r>
            <w:r w:rsidR="00063C0B" w:rsidRPr="00712BBB">
              <w:rPr>
                <w:rFonts w:ascii="Nudi 01 e" w:hAnsi="Nudi 01 e"/>
                <w:b/>
                <w:sz w:val="26"/>
                <w:szCs w:val="26"/>
              </w:rPr>
              <w:t>(UËgÀªÀzsÀ£ÀzÀ DzsÁgÀzÀ ªÉÄÃ¯É)</w:t>
            </w:r>
          </w:p>
        </w:tc>
      </w:tr>
      <w:tr w:rsidR="00BE524E" w:rsidRPr="000B392A" w:rsidTr="00712BBB">
        <w:trPr>
          <w:gridAfter w:val="1"/>
          <w:wAfter w:w="4099" w:type="dxa"/>
          <w:trHeight w:val="407"/>
        </w:trPr>
        <w:tc>
          <w:tcPr>
            <w:tcW w:w="3500" w:type="dxa"/>
            <w:gridSpan w:val="9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247" w:type="dxa"/>
            <w:gridSpan w:val="3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²æÃ ©.Dgï ¢£ÉÃ±ï</w:t>
            </w:r>
          </w:p>
        </w:tc>
      </w:tr>
      <w:tr w:rsidR="00BE524E" w:rsidRPr="000B392A" w:rsidTr="00712BBB">
        <w:trPr>
          <w:gridAfter w:val="1"/>
          <w:wAfter w:w="4099" w:type="dxa"/>
          <w:trHeight w:val="1821"/>
        </w:trPr>
        <w:tc>
          <w:tcPr>
            <w:tcW w:w="9747" w:type="dxa"/>
            <w:gridSpan w:val="12"/>
          </w:tcPr>
          <w:p w:rsidR="00712BBB" w:rsidRPr="00142169" w:rsidRDefault="00712BBB" w:rsidP="00712BBB">
            <w:pPr>
              <w:pStyle w:val="ListParagraph"/>
              <w:jc w:val="both"/>
              <w:rPr>
                <w:rFonts w:ascii="Nudi 01 e" w:hAnsi="Nudi 01 e"/>
                <w:sz w:val="6"/>
                <w:szCs w:val="26"/>
              </w:rPr>
            </w:pPr>
          </w:p>
          <w:p w:rsidR="00BE524E" w:rsidRPr="008B4083" w:rsidRDefault="00060631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8B4083">
              <w:rPr>
                <w:rFonts w:ascii="Nudi 01 e" w:hAnsi="Nudi 01 e"/>
                <w:sz w:val="26"/>
                <w:szCs w:val="26"/>
              </w:rPr>
              <w:t>f¯Áè¢üPÁjUÀ¼À CzsÀåPÀëvÉAiÀÄ°è AiÉÆÃd£Á ¸ÉÆ¸ÉÊnAiÀÄ PÁAiÀÄðPÁj ¸À«Äw ªÀÄvÀÄÛ ¸À®ºÁ ¸À«Äw ¸À¨sÉUÀ¼À£ÀÄß ¸ÀjAiÀiÁzÀ ¸ÀªÀÄAiÀÄzÀ°è £ÀqÉ¸ÀÄªÀÅzÀÄ.</w:t>
            </w:r>
          </w:p>
          <w:p w:rsidR="00060631" w:rsidRPr="008B4083" w:rsidRDefault="00060631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8B4083">
              <w:rPr>
                <w:rFonts w:ascii="Nudi 01 e" w:hAnsi="Nudi 01 e"/>
                <w:sz w:val="26"/>
                <w:szCs w:val="26"/>
              </w:rPr>
              <w:t>AiÉÆÃd£Á ¸ÉÆ¸ÉÊnAiÀÄ AiÀiÁªÀÅzÉÃ ¸À¨sÉUÀ¼ÀÄ dgÀÄVzÀ°è ¸ÀzÀj ¸À¨sÉAiÀÄ £ÀqÁªÀ½UÀ¼À£ÀÄß vÀAiÀiÁj¸ÀÄªÀÅzÀÄ.</w:t>
            </w:r>
          </w:p>
          <w:p w:rsidR="00060631" w:rsidRPr="008B4083" w:rsidRDefault="00060631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8B4083">
              <w:rPr>
                <w:rFonts w:ascii="Nudi 01 e" w:hAnsi="Nudi 01 e"/>
                <w:sz w:val="26"/>
                <w:szCs w:val="26"/>
              </w:rPr>
              <w:t>PÀbÉÃjAiÀÄ J¯Áè ªÀiÁ¹PÀ, vÉæöÊªÀiÁ¹PÀ, CzsÀð ªÁ¶ðPÀ, ªÁ¶ðPÀ ªÀgÀ¢UÀ¼ÀÄ ºÁUÀÆ ¯ÉPÀÌ ¥Àj±ÉÆÃzsÀ£ÉAiÀÄ ªÀgÀ¢ ¸ÀjAiÀiÁzÀ ¸ÀªÀÄAiÀÄPÉÌ PÉÃAzÀæ PÀbÉÃjUÉ vÀ®Ä¦¸ÀÄªÀÅzÀÄ.</w:t>
            </w:r>
          </w:p>
          <w:p w:rsidR="00060631" w:rsidRPr="008B4083" w:rsidRDefault="00712BBB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</w:t>
            </w:r>
            <w:r w:rsidR="00060631" w:rsidRPr="008B4083">
              <w:rPr>
                <w:rFonts w:ascii="Nudi 01 e" w:hAnsi="Nudi 01 e"/>
                <w:sz w:val="26"/>
                <w:szCs w:val="26"/>
              </w:rPr>
              <w:t>¯Áè¢üPÁjUÀ½UÉ ºÁUÀÆ ¸À«ÄwUÀ½UÉ ¨Á®PÁ«ÄðPÀ ¥ÀzÀÞw ¤ªÀÄÆð®£É PÀÄjvÀÄ ºÁUÀÆ ¸ÀA¥ÀÆtð avÀæt ¤ÃqÀÄªÀÅzÀgÉÆA¢UÉ PÁ®PÁ®PÉÌ dgÀÄV¸À¨ÉÃPÁzÀ PÁAiÀÄðUÀ¼À PÀÄjvÀÄ ªÀiÁ»wAiÀÄ£ÀÄß ¤Ãr CªÀÅUÀ¼À£ÀÄß PÁAiÀÄðUÀvÀUÉÆ½¸À®Ä PÀæªÀÄPÉÊUÉÆ¼ÀÄîªÀÅzÀÄ. ªÉÄÃ°AzÀ ªÉÄÃ¯É ¨Á®PÁ«ÄðPÀvÉ ¤ªÀÄÆð®£É PÀÄjvÀÄ ¥ÀæUÀw ¥Àj²Ã®£ÉAiÀÄ ¸À¨sÉAiÀÄ£ÀÄß vÉUÉzÀÄPÉÆ¼ÀÄîªÀAvÉ ¥ÉæÃj¸ÀÄªÀÅzÀÄ.</w:t>
            </w:r>
          </w:p>
          <w:p w:rsidR="008B4083" w:rsidRDefault="008B4083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8B4083">
              <w:rPr>
                <w:rFonts w:ascii="Nudi 01 e" w:hAnsi="Nudi 01 e"/>
                <w:sz w:val="26"/>
                <w:szCs w:val="26"/>
              </w:rPr>
              <w:t>¨Á®PÁ</w:t>
            </w:r>
            <w:r>
              <w:rPr>
                <w:rFonts w:ascii="Nudi 01 e" w:hAnsi="Nudi 01 e"/>
                <w:sz w:val="26"/>
                <w:szCs w:val="26"/>
              </w:rPr>
              <w:t xml:space="preserve">«ÄðPÀ PÁAiÉÄÝAiÀÄ£ÀéAiÀÄ PÀ®A 17gÀr £ÉÃ«Ä¸À®àlÖ ¤jÃPÀëPÀgÀÄUÀ½UÉ, d£À ¥Àæw¤¢üUÀ½UÉ, ¸ÀéAiÀÄA ¸ÉÃªÁ ¸ÀA¸ÉÜAiÀÄ ¥Àæw¤¢üUÀ½UÉ, AiÀÄÄªÀPÀ / AiÀÄÄªÀw ªÀÄAqÀ½ ¸ÀzÀ¸ÀågÀÄUÀ½UÉ, ¸Àé-¸ÀºÁAiÀÄ UÀÄA¥ÀÄUÀ½UÉ, J¸ï.r.JA.¹ UÀ½UÉ ºÁUÀÆ EvÀgÉ d£À ¸ÁªÀiÁ£ÀåjUÉ vÀgÀ¨ÉÃwUÀ¼À£ÀÄß PÁ® PÁ®PÉÌ DAiÉÆÃf¸ÀÄªÀÅzÀÄ. </w:t>
            </w:r>
          </w:p>
          <w:p w:rsidR="008B4083" w:rsidRDefault="008B4083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E¯Áè E¯ÁSÉUÀ¼À, ¸ÀéAiÀÄA ¸ÉÃªÁ ¸ÀA¸ÉÜUÀ¼À ªÀÄvÀÄÛ ¸ÀÜ½ÃAiÀÄgÀ ¸ÀºÀPÁgÀ¢AzÀ PÉ®¸À PÁAiÀÄðUÀ¼À£ÀÄß ¤ªÀð»¸ÀÄªÀÅzÀÄ. ««zsÀ E¯ÁSÉ ºÁUÀÆ ¸ÀéAiÀÄA ¸ÉÃªÁ ¸ÀA¸ÉÜUÀ¼À ¥Àæw¤¢üUÀ¼À ¸ÀºÀPÁgÀzÉÆA¢UÉ ¨Á®PÁ«ÄðPÀ zÁ½UÀ¼À£ÀÄß £ÀqÉ¸À®Ä ¸ÀºÀPÀj¸ÀÄªÀÅzÀÄ.</w:t>
            </w:r>
          </w:p>
          <w:p w:rsidR="008B4083" w:rsidRDefault="008B4083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ªÀiÁºÉAiÀÄ CAvÀåzÀ°è ¸Á¢ü¹gÀÄªÀ ¥ÀæUÀw ºÁUÀÆ ªÀÄÄA¢£À wAUÀ¼À°è ¤ªÀð»¸À¨ÉÃPÁzÀ PÁAiÀÄðUÀ¼À «ªÀgÀUÀ¼À£ÀÄß f¯Áè¢üPÁjAiÀÄªÀjUÉ ªÀÄAr¸ÀÄªÀÅzÀÄ. </w:t>
            </w:r>
          </w:p>
          <w:p w:rsidR="008B4083" w:rsidRDefault="008B4083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¥ÀÄ£Àgï gÀavÀ QæAiÀiÁ AiÉÆÃd£ÉAiÀÄ£ÀÄß C£ÀÄµÁ×£ÀUÉÆ½¸ÀÄªÀ°è CªÀ±ÀåPÀªÁVgÀÄªÀ PÁAiÀÄðUÀ¼À£ÀÄß PÉÊUÉÆAqÀÄ ¸ÀA¥ÀÆtðªÁV ±Àæ«Ä¸ÀÄªÀÅzÀÄ. </w:t>
            </w:r>
          </w:p>
          <w:p w:rsidR="008B4083" w:rsidRDefault="008B4083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QæAiÀiÁ AiÉÆÃd£ÉAiÀÄ°è ¸ÀÆa¹gÀÄªÀAvÉ ¸ÀªÀÄÄzÁAiÀÄ ¸ÀAWÀl£É eÁUÀÈw, vÀgÀ¨ÉÃw, ¨Á®PÁ«ÄðPÀgÀ gÀPÀëuÉ ªÀÄvÀÄÛ ¥ÀÄ£ÀªÀð¸Àw, ªÉÄÃ®Ä¸ÀÄÛªÁj ZÀlÄªÀnPÉUÀ¼À£ÀÄß ¸ÀªÀÄxÀðªÁV ¤ªÀð»¸ÀÄªÀÅzÀÄ. </w:t>
            </w:r>
          </w:p>
          <w:p w:rsidR="008B4083" w:rsidRDefault="008B4083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AiÉÆÃd£Á ¸ÉÆ¸ÉÊn ¹§âA¢UÀ½UÉ PÉ®¸À PÁAiÀÄðUÀ¼À ºÀAaPÉAiÀÄ£ÀÄß ªÀiÁqÀÄªÀÅzÀÄ. </w:t>
            </w:r>
          </w:p>
          <w:p w:rsidR="008B4083" w:rsidRDefault="008B4083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¨Á®PÁ«ÄðPÀ CAQ CA±ÀUÀ¼À PÀÄjvÀÄ ªÀgÀ¢UÀ¼À£ÀÄß PÉÆæÃrüÃPÀj¸ÀÄªÀÅzÀÄ. </w:t>
            </w:r>
          </w:p>
          <w:p w:rsidR="008B4083" w:rsidRDefault="008B4083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¨Á®PÁ«ÄðPÀ PÀÄlÄA§UÀ½UÉ ««zsÀ E¯ÁSÉUÀ¼À°è ZÁ°ÛAiÀÄ°ègÀÄªÀ AiÉÆÃd£ÉUÀ¼À£ÀÄß eÁjUÉÆ½¸À®Ä PÀæªÀÄPÉÊUÉÆ¼ÀÄîªÀÅzÀÄ. </w:t>
            </w:r>
          </w:p>
          <w:p w:rsidR="008A5846" w:rsidRDefault="008A5846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ÃAzÀæ PÀbÉÃj¬ÄAzÀ AiÉÆÃd£Á ¸ÉÆ¸ÉÊnUÉ C£ÀÄzÁ£À ©qÀÄUÀqÉAiÀiÁUÀÄªÀAvÉ £ÉÆÃrPÉÆ¼ÀîvÀPÀÌzÀÄÝ.</w:t>
            </w:r>
          </w:p>
          <w:p w:rsidR="008A5846" w:rsidRDefault="008A5846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¨Á®PÁ«ÄðPÀ ªÀÄPÀÌ¼ÀÄ ªÀÄÄRå ªÁ»¤UÉ ¸ÉÃgÀÄªÀAvÉ PÀæªÀÄ PÉÊUÉÆ¼ÀÄîªÀÅzÀÄ. </w:t>
            </w:r>
          </w:p>
          <w:p w:rsidR="008B4083" w:rsidRPr="008B4083" w:rsidRDefault="008A5846" w:rsidP="0014216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f¯Áè¢üPÁjUÀ¼ÀÄ / f¯Áè ¸ÉÆ¸ÉÊn ªÀ»¸ÀÄªÀ E¤ßvÀgÀ PÁAiÀÄð / dªÁ¨ÁÝjUÀ¼À£ÀÄß AiÀÄ±À¹éAiÀiÁV ¤¨sÁ¬Ä¸ÀÄªÀÅzÀÄ. </w:t>
            </w:r>
          </w:p>
        </w:tc>
      </w:tr>
      <w:tr w:rsidR="00BE524E" w:rsidRPr="000B392A" w:rsidTr="00712BBB">
        <w:trPr>
          <w:gridAfter w:val="1"/>
          <w:wAfter w:w="4099" w:type="dxa"/>
          <w:trHeight w:val="436"/>
        </w:trPr>
        <w:tc>
          <w:tcPr>
            <w:tcW w:w="3460" w:type="dxa"/>
            <w:gridSpan w:val="8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lastRenderedPageBreak/>
              <w:t>PÀæ.¸ÀA</w:t>
            </w:r>
          </w:p>
        </w:tc>
        <w:tc>
          <w:tcPr>
            <w:tcW w:w="6287" w:type="dxa"/>
            <w:gridSpan w:val="4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02</w:t>
            </w:r>
          </w:p>
        </w:tc>
      </w:tr>
      <w:tr w:rsidR="00BE524E" w:rsidRPr="000B392A" w:rsidTr="00712BBB">
        <w:trPr>
          <w:gridAfter w:val="1"/>
          <w:wAfter w:w="4099" w:type="dxa"/>
          <w:trHeight w:val="414"/>
        </w:trPr>
        <w:tc>
          <w:tcPr>
            <w:tcW w:w="3460" w:type="dxa"/>
            <w:gridSpan w:val="8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287" w:type="dxa"/>
            <w:gridSpan w:val="4"/>
          </w:tcPr>
          <w:p w:rsidR="00712BBB" w:rsidRDefault="008A5846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CPËAmÉAmï-PÀA-PÀbÉÃj ¸ÀºÁAiÀÄPÀgÀÄ</w:t>
            </w:r>
            <w:r w:rsidR="00063C0B" w:rsidRPr="00EE2A56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  <w:p w:rsidR="00BE524E" w:rsidRPr="00712BBB" w:rsidRDefault="00063C0B" w:rsidP="00712BB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12BBB">
              <w:rPr>
                <w:rFonts w:ascii="Nudi 01 e" w:hAnsi="Nudi 01 e"/>
                <w:b/>
                <w:sz w:val="26"/>
                <w:szCs w:val="26"/>
              </w:rPr>
              <w:t>(UËgÀªÀzsÀ£ÀzÀ DzsÁgÀzÀ ªÉÄÃ¯É)</w:t>
            </w:r>
          </w:p>
        </w:tc>
      </w:tr>
      <w:tr w:rsidR="00BE524E" w:rsidRPr="000B392A" w:rsidTr="00712BBB">
        <w:trPr>
          <w:gridAfter w:val="1"/>
          <w:wAfter w:w="4099" w:type="dxa"/>
          <w:trHeight w:val="419"/>
        </w:trPr>
        <w:tc>
          <w:tcPr>
            <w:tcW w:w="3460" w:type="dxa"/>
            <w:gridSpan w:val="8"/>
          </w:tcPr>
          <w:p w:rsidR="00BE524E" w:rsidRPr="00EE2A56" w:rsidRDefault="00BE524E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287" w:type="dxa"/>
            <w:gridSpan w:val="4"/>
          </w:tcPr>
          <w:p w:rsidR="00BE524E" w:rsidRPr="00EE2A56" w:rsidRDefault="00142169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ªÀÄw </w:t>
            </w:r>
            <w:r w:rsidR="008A5846" w:rsidRPr="00EE2A56">
              <w:rPr>
                <w:rFonts w:ascii="Nudi 01 e" w:hAnsi="Nudi 01 e"/>
                <w:sz w:val="26"/>
                <w:szCs w:val="26"/>
              </w:rPr>
              <w:t>ªÀÄAUÀ¼ÀUËj .J¸ï</w:t>
            </w:r>
          </w:p>
        </w:tc>
      </w:tr>
      <w:tr w:rsidR="00BE524E" w:rsidRPr="000B392A" w:rsidTr="00712BBB">
        <w:trPr>
          <w:gridAfter w:val="1"/>
          <w:wAfter w:w="4099" w:type="dxa"/>
          <w:trHeight w:val="1821"/>
        </w:trPr>
        <w:tc>
          <w:tcPr>
            <w:tcW w:w="9747" w:type="dxa"/>
            <w:gridSpan w:val="12"/>
          </w:tcPr>
          <w:p w:rsidR="00712BBB" w:rsidRDefault="00712BBB" w:rsidP="00712BBB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:rsidR="008A5846" w:rsidRPr="00712BBB" w:rsidRDefault="008A5846" w:rsidP="00712BB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712BBB">
              <w:rPr>
                <w:rFonts w:ascii="Nudi 01 e" w:hAnsi="Nudi 01 e"/>
                <w:sz w:val="26"/>
                <w:szCs w:val="26"/>
              </w:rPr>
              <w:t>AiÉÆÃd£Á ¸ÉÆ¸ÉÊnUÉ ¸ÀA§AzsÀ¥ÀlÖ ¯ÉPÀÌ¥ÀvÀæUÀ¼À£ÀÄß ¸ÀªÀÄ¥ÀðPÀªÁV ¤ªÀð»¸ÀÄªÀÅzÀÄ.</w:t>
            </w:r>
          </w:p>
          <w:p w:rsidR="008A5846" w:rsidRPr="008A5846" w:rsidRDefault="008A5846" w:rsidP="00DF7F5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8A5846">
              <w:rPr>
                <w:rFonts w:ascii="Nudi 01 e" w:hAnsi="Nudi 01 e"/>
                <w:sz w:val="26"/>
                <w:szCs w:val="26"/>
              </w:rPr>
              <w:t>AiÉÆÃd£Á ¤zÉÃð±ÀPÀgÀ ¤zÉÃð±À£ÀzÀ°è PÁAiÀÄð¤ªÀð»¸ÀÄªÀÅzÀÄ.</w:t>
            </w:r>
          </w:p>
          <w:p w:rsidR="008A5846" w:rsidRPr="008A5846" w:rsidRDefault="008A5846" w:rsidP="00DF7F5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8A5846">
              <w:rPr>
                <w:rFonts w:ascii="Nudi 01 e" w:hAnsi="Nudi 01 e"/>
                <w:sz w:val="26"/>
                <w:szCs w:val="26"/>
              </w:rPr>
              <w:t xml:space="preserve">¥Àæw ªÀµÀðPÉÆÌªÉÄä DUÀÄªÀ “ ªÁ¶ðPÀ ¯ÉPÀÌ¥ÀvÀæ vÀ¥Á¸ÀuÉ” AiÀÄ£ÀÄß ºÀtPÁ¸ÀÄ ªÀµÀð ªÀÄÄVzÀÄ MAzÀÄ </w:t>
            </w:r>
            <w:r>
              <w:rPr>
                <w:rFonts w:ascii="Nudi 01 e" w:hAnsi="Nudi 01 e"/>
                <w:sz w:val="26"/>
                <w:szCs w:val="26"/>
              </w:rPr>
              <w:t xml:space="preserve">wAUÀ¼À°è </w:t>
            </w:r>
            <w:r w:rsidRPr="008A5846">
              <w:rPr>
                <w:rFonts w:ascii="Nudi 01 e" w:hAnsi="Nudi 01 e"/>
                <w:sz w:val="26"/>
                <w:szCs w:val="26"/>
              </w:rPr>
              <w:t>¯ÉPÀÌ¥ÀvÀæ ªÀgÀ¢AiÀÄ£ÀÄß f¯Áè¢üPÁjAiÀÄªÀjAzÀ zÀÈrüÃPÀj¹ ¸À°è¸ÀÄªÀÅzÀÄ.</w:t>
            </w:r>
          </w:p>
          <w:p w:rsidR="008A5846" w:rsidRPr="008A5846" w:rsidRDefault="008A5846" w:rsidP="00DF7F5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8A5846">
              <w:rPr>
                <w:rFonts w:ascii="Nudi 01 e" w:hAnsi="Nudi 01 e"/>
                <w:sz w:val="26"/>
                <w:szCs w:val="26"/>
              </w:rPr>
              <w:t>ªÀiÁ¹PÀ, vÉæöÊªÀiÁ¹PÀ, CzsÀð ªÁ¶ðPÀ, ªÁ¶ðPÀ ªÀiÁ»wUÀ¼ÀÄ ºÁUÀÆ CªÀÅUÀ¼ÉÆA¢UÉ ®UÀwÛ¸À¯ÁUÀÄªÀ ¯ÉPÀÌ¥ÀvÀæUÀ¼À ªÀiÁ»wAiÀÄ£ÀÄß ªÀgÀ¢AiÉÆA¢UÉ zÀÈrüÃPÀj¹ ¸ÀjAiÀiÁzÀ ¸ÀªÀÄAiÀÄPÉÌ PÉÃAzÀæ PÀbÉÃjUÉ gÀªÁ¤¸ÀÄªÀÅzÀÄ.</w:t>
            </w:r>
          </w:p>
          <w:p w:rsidR="008A5846" w:rsidRPr="008A5846" w:rsidRDefault="008A5846" w:rsidP="00DF7F5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8A5846">
              <w:rPr>
                <w:rFonts w:ascii="Nudi 01 e" w:hAnsi="Nudi 01 e"/>
                <w:sz w:val="26"/>
                <w:szCs w:val="26"/>
              </w:rPr>
              <w:t>PÀbÉÃjAiÀÄ J¯Áè</w:t>
            </w:r>
            <w:r>
              <w:rPr>
                <w:rFonts w:ascii="Nudi 01 e" w:hAnsi="Nudi 01 e"/>
                <w:sz w:val="26"/>
                <w:szCs w:val="26"/>
              </w:rPr>
              <w:t xml:space="preserve"> ªÀiÁ»wAiÀÄ£ÀÄß UÀtQÃPÀÈvÀ ªÀiÁqÀÄ</w:t>
            </w:r>
            <w:r w:rsidR="00063C0B">
              <w:rPr>
                <w:rFonts w:ascii="Nudi 01 e" w:hAnsi="Nudi 01 e"/>
                <w:sz w:val="26"/>
                <w:szCs w:val="26"/>
              </w:rPr>
              <w:t>ªÀÅzÀgÉÆA¢UÉ PÀbÉÃjAiÀÄ DqÀ½vÀ</w:t>
            </w:r>
            <w:r w:rsidRPr="008A5846">
              <w:rPr>
                <w:rFonts w:ascii="Nudi 01 e" w:hAnsi="Nudi 01 e"/>
                <w:sz w:val="26"/>
                <w:szCs w:val="26"/>
              </w:rPr>
              <w:t xml:space="preserve"> ¯ÉPÀÌ¥ÀvÀæzÀ J¯Áè PÀqÀvÀUÀ¼À£ÀÄß ¤ªÀð»¸ÀÄªÀÅzÀÄ.</w:t>
            </w:r>
          </w:p>
          <w:p w:rsidR="006717BF" w:rsidRDefault="008A5846" w:rsidP="00DF7F5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8A5846">
              <w:rPr>
                <w:rFonts w:ascii="Nudi 01 e" w:hAnsi="Nudi 01 e"/>
                <w:sz w:val="26"/>
                <w:szCs w:val="26"/>
              </w:rPr>
              <w:t>MmÁÖgÉ PÀbÉÃjAiÀÄ DqÀ½vÀPÉÌ ¸ÀA§A¢ü¹zÀ J¯Áè PÉ®¸À PÁAiÀÄðUÀ¼À£ÀÄß ¤ªÀð»¸ÀÄªÀÅzÀÄ.</w:t>
            </w:r>
            <w:r>
              <w:rPr>
                <w:rFonts w:ascii="Nudi 01 e" w:hAnsi="Nudi 01 e"/>
                <w:b/>
                <w:sz w:val="26"/>
                <w:szCs w:val="26"/>
              </w:rPr>
              <w:t xml:space="preserve">  </w:t>
            </w:r>
          </w:p>
          <w:p w:rsidR="00BE524E" w:rsidRPr="008A5846" w:rsidRDefault="008A5846" w:rsidP="006717BF">
            <w:pPr>
              <w:pStyle w:val="ListParagraph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</w:p>
        </w:tc>
      </w:tr>
      <w:tr w:rsidR="00063C0B" w:rsidRPr="000B392A" w:rsidTr="00712BBB">
        <w:trPr>
          <w:gridAfter w:val="1"/>
          <w:wAfter w:w="4099" w:type="dxa"/>
          <w:trHeight w:val="427"/>
        </w:trPr>
        <w:tc>
          <w:tcPr>
            <w:tcW w:w="3340" w:type="dxa"/>
            <w:gridSpan w:val="5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PÀæ.¸ÀA</w:t>
            </w:r>
          </w:p>
        </w:tc>
        <w:tc>
          <w:tcPr>
            <w:tcW w:w="6407" w:type="dxa"/>
            <w:gridSpan w:val="7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03</w:t>
            </w:r>
          </w:p>
        </w:tc>
      </w:tr>
      <w:tr w:rsidR="00063C0B" w:rsidRPr="000B392A" w:rsidTr="00712BBB">
        <w:trPr>
          <w:gridAfter w:val="1"/>
          <w:wAfter w:w="4099" w:type="dxa"/>
          <w:trHeight w:val="419"/>
        </w:trPr>
        <w:tc>
          <w:tcPr>
            <w:tcW w:w="3340" w:type="dxa"/>
            <w:gridSpan w:val="5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407" w:type="dxa"/>
            <w:gridSpan w:val="7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 xml:space="preserve">dªÁ£ÀgÀÄ (‘r’ UÀÆæ¥ï) </w:t>
            </w:r>
            <w:r w:rsidRPr="00712BBB">
              <w:rPr>
                <w:rFonts w:ascii="Nudi 01 e" w:hAnsi="Nudi 01 e"/>
                <w:b/>
                <w:sz w:val="26"/>
                <w:szCs w:val="26"/>
              </w:rPr>
              <w:t>(UËgÀªÀzsÀ£ÀzÀ DzsÁgÀzÀ ªÉÄÃ¯É)</w:t>
            </w:r>
          </w:p>
        </w:tc>
      </w:tr>
      <w:tr w:rsidR="00063C0B" w:rsidRPr="000B392A" w:rsidTr="00712BBB">
        <w:trPr>
          <w:gridAfter w:val="1"/>
          <w:wAfter w:w="4099" w:type="dxa"/>
          <w:trHeight w:val="411"/>
        </w:trPr>
        <w:tc>
          <w:tcPr>
            <w:tcW w:w="3340" w:type="dxa"/>
            <w:gridSpan w:val="5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407" w:type="dxa"/>
            <w:gridSpan w:val="7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²æÃªÀÄw ¨sÀªÀå .PÉ</w:t>
            </w:r>
          </w:p>
        </w:tc>
      </w:tr>
      <w:tr w:rsidR="00063C0B" w:rsidRPr="000B392A" w:rsidTr="00712BBB">
        <w:trPr>
          <w:gridAfter w:val="1"/>
          <w:wAfter w:w="4099" w:type="dxa"/>
          <w:trHeight w:val="1268"/>
        </w:trPr>
        <w:tc>
          <w:tcPr>
            <w:tcW w:w="9747" w:type="dxa"/>
            <w:gridSpan w:val="12"/>
          </w:tcPr>
          <w:p w:rsidR="006717BF" w:rsidRDefault="006717BF" w:rsidP="006717BF">
            <w:pPr>
              <w:pStyle w:val="ListParagraph"/>
              <w:rPr>
                <w:rFonts w:ascii="Nudi 01 e" w:hAnsi="Nudi 01 e"/>
                <w:sz w:val="26"/>
                <w:szCs w:val="26"/>
              </w:rPr>
            </w:pPr>
          </w:p>
          <w:p w:rsidR="00063C0B" w:rsidRPr="00063C0B" w:rsidRDefault="00063C0B" w:rsidP="00DF7F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063C0B">
              <w:rPr>
                <w:rFonts w:ascii="Nudi 01 e" w:hAnsi="Nudi 01 e"/>
                <w:sz w:val="26"/>
                <w:szCs w:val="26"/>
              </w:rPr>
              <w:t>PÀbÉÃjAiÀÄ£ÀÄß ±ÀÄaAiÀiÁVqÀÄªÀÅzÀÄ.</w:t>
            </w:r>
          </w:p>
          <w:p w:rsidR="00063C0B" w:rsidRDefault="00063C0B" w:rsidP="00DF7F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063C0B">
              <w:rPr>
                <w:rFonts w:ascii="Nudi 01 e" w:hAnsi="Nudi 01 e"/>
                <w:sz w:val="26"/>
                <w:szCs w:val="26"/>
              </w:rPr>
              <w:t>AiÉÆÃd£Á ¤zÉÃð±ÀPÀgÀ ºÁUÀÆ EvÀgÉ ¹§âA¢UÀ¼ÀÄ ªÀ»¸ÀÄªÀ PÀbÉÃjUÉ ¸ÀA§A¢üvÀ PÁAiÀÄðUÀ¼À£ÀÄß CZÀÄÑPÀmÁÖV ¤ªÀð»¸ÀÄªÀÅzÀÄ.</w:t>
            </w:r>
            <w:r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</w:p>
          <w:p w:rsidR="006717BF" w:rsidRPr="00063C0B" w:rsidRDefault="006717BF" w:rsidP="006717BF">
            <w:pPr>
              <w:pStyle w:val="ListParagraph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063C0B" w:rsidRPr="000B392A" w:rsidTr="00712BBB">
        <w:trPr>
          <w:gridAfter w:val="1"/>
          <w:wAfter w:w="4099" w:type="dxa"/>
          <w:trHeight w:val="705"/>
        </w:trPr>
        <w:tc>
          <w:tcPr>
            <w:tcW w:w="9747" w:type="dxa"/>
            <w:gridSpan w:val="12"/>
          </w:tcPr>
          <w:p w:rsidR="00063C0B" w:rsidRPr="00063C0B" w:rsidRDefault="00063C0B" w:rsidP="00063C0B">
            <w:pPr>
              <w:rPr>
                <w:rFonts w:ascii="Nudi 01 e" w:hAnsi="Nudi 01 e"/>
                <w:b/>
                <w:sz w:val="18"/>
                <w:szCs w:val="26"/>
              </w:rPr>
            </w:pPr>
          </w:p>
          <w:p w:rsidR="00063C0B" w:rsidRPr="00063C0B" w:rsidRDefault="00063C0B" w:rsidP="00712BBB">
            <w:pPr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063C0B">
              <w:rPr>
                <w:rFonts w:ascii="Nudi 01 e" w:hAnsi="Nudi 01 e"/>
                <w:b/>
                <w:sz w:val="26"/>
                <w:szCs w:val="26"/>
              </w:rPr>
              <w:t>PÀ£ÁðlPÀ PÀlÖqÀ ªÀÄvÀÄÛ EvÀgÉ ¤ªÀiÁðt PÁ«ÄðPÀgÀ PÀ¯Áåt ªÀÄAqÀ½, gÁªÀÄ£ÀUÀgÀ f¯Éè, gÁªÀÄ£ÀUÀgÀ ¹§âA¢UÀ¼ÀÄ</w:t>
            </w:r>
          </w:p>
        </w:tc>
      </w:tr>
      <w:tr w:rsidR="00063C0B" w:rsidRPr="000B392A" w:rsidTr="00712BBB">
        <w:trPr>
          <w:gridAfter w:val="1"/>
          <w:wAfter w:w="4099" w:type="dxa"/>
          <w:trHeight w:val="403"/>
        </w:trPr>
        <w:tc>
          <w:tcPr>
            <w:tcW w:w="3330" w:type="dxa"/>
            <w:gridSpan w:val="4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PÀæ.¸ÀA</w:t>
            </w:r>
          </w:p>
        </w:tc>
        <w:tc>
          <w:tcPr>
            <w:tcW w:w="6417" w:type="dxa"/>
            <w:gridSpan w:val="8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01</w:t>
            </w:r>
          </w:p>
        </w:tc>
      </w:tr>
      <w:tr w:rsidR="00063C0B" w:rsidRPr="000B392A" w:rsidTr="00712BBB">
        <w:trPr>
          <w:gridAfter w:val="1"/>
          <w:wAfter w:w="4099" w:type="dxa"/>
          <w:trHeight w:val="281"/>
        </w:trPr>
        <w:tc>
          <w:tcPr>
            <w:tcW w:w="3330" w:type="dxa"/>
            <w:gridSpan w:val="4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417" w:type="dxa"/>
            <w:gridSpan w:val="8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 xml:space="preserve">JQìPÀÆånªï </w:t>
            </w:r>
            <w:r w:rsidRPr="00712BBB">
              <w:rPr>
                <w:rFonts w:ascii="Nudi 01 e" w:hAnsi="Nudi 01 e"/>
                <w:b/>
                <w:sz w:val="26"/>
                <w:szCs w:val="26"/>
              </w:rPr>
              <w:t>(ºÉÆgÀ UÀÄwÛUÉ DzsÁgÀzÀ ªÉÄÃ¯É)</w:t>
            </w:r>
          </w:p>
        </w:tc>
      </w:tr>
      <w:tr w:rsidR="00063C0B" w:rsidRPr="000B392A" w:rsidTr="00712BBB">
        <w:trPr>
          <w:gridAfter w:val="1"/>
          <w:wAfter w:w="4099" w:type="dxa"/>
          <w:trHeight w:val="372"/>
        </w:trPr>
        <w:tc>
          <w:tcPr>
            <w:tcW w:w="3330" w:type="dxa"/>
            <w:gridSpan w:val="4"/>
          </w:tcPr>
          <w:p w:rsidR="00063C0B" w:rsidRPr="00EE2A56" w:rsidRDefault="00063C0B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417" w:type="dxa"/>
            <w:gridSpan w:val="8"/>
          </w:tcPr>
          <w:p w:rsidR="00063C0B" w:rsidRPr="00EE2A56" w:rsidRDefault="00142169" w:rsidP="00712BB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 </w:t>
            </w:r>
            <w:r w:rsidR="002D17D0">
              <w:rPr>
                <w:rFonts w:ascii="Nudi 01 e" w:hAnsi="Nudi 01 e"/>
                <w:sz w:val="26"/>
                <w:szCs w:val="26"/>
              </w:rPr>
              <w:t>ªÉÆÃºÀ£ï PÀÄªÀiÁgï ¹.¦</w:t>
            </w:r>
          </w:p>
        </w:tc>
      </w:tr>
      <w:tr w:rsidR="00063C0B" w:rsidRPr="000B392A" w:rsidTr="00712BBB">
        <w:trPr>
          <w:gridAfter w:val="1"/>
          <w:wAfter w:w="4099" w:type="dxa"/>
          <w:trHeight w:val="1268"/>
        </w:trPr>
        <w:tc>
          <w:tcPr>
            <w:tcW w:w="9747" w:type="dxa"/>
            <w:gridSpan w:val="12"/>
          </w:tcPr>
          <w:p w:rsidR="00E91AC2" w:rsidRPr="002D03F3" w:rsidRDefault="00E91AC2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2D03F3">
              <w:rPr>
                <w:rFonts w:ascii="Nudi 01 e" w:hAnsi="Nudi 01 e"/>
                <w:sz w:val="26"/>
                <w:szCs w:val="26"/>
              </w:rPr>
              <w:t>PÀlÖqÀ ªÀÄvÀÄÛ EvÀgÉ ¤ªÀiÁðt PÁ«ÄðPÀgÀ PÀ¯Áåt ªÀÄAqÀ½AiÀÄ PÉ®¸À PÁAiÀÄðUÀ¼À£ÀÄß ¤ªÀð»¸ÀÄªÀÅzÀÄ.</w:t>
            </w:r>
          </w:p>
          <w:p w:rsidR="00E91AC2" w:rsidRPr="002D03F3" w:rsidRDefault="00E91AC2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2D03F3">
              <w:rPr>
                <w:rFonts w:ascii="Nudi 01 e" w:hAnsi="Nudi 01 e"/>
                <w:sz w:val="26"/>
                <w:szCs w:val="26"/>
              </w:rPr>
              <w:t>PÀlÖqÀ ¤ªÀiÁðt ¸ÀA¸ÉÜUÀ¼À £ÉÆÃAzÀtÂ, ¸ÀÄAPÀ ¸ÀAUÀæºÀuÉ PÀqÀvÀUÀ¼À ¤ªÀðºÀuÉ.</w:t>
            </w:r>
          </w:p>
          <w:p w:rsidR="00E91AC2" w:rsidRDefault="00E91AC2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2D03F3">
              <w:rPr>
                <w:rFonts w:ascii="Nudi 01 e" w:hAnsi="Nudi 01 e"/>
                <w:sz w:val="26"/>
                <w:szCs w:val="26"/>
              </w:rPr>
              <w:t>ªÀÄAqÀ½¬ÄAzÀ ©qÀÄUÀqÉAiÀiÁUÀÄªÀ DqÀ½vÀ ªÉZÀÑUÀ¼À PÀqÀvÀUÀ¼À ¤ªÀðºÀuÉ.</w:t>
            </w:r>
          </w:p>
          <w:p w:rsidR="00560E3E" w:rsidRDefault="00560E3E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AqÀ½AiÀÄ ¥sÀ¯Á£ÀÄ¨sÀ«UÀ½AzÀ ªÀÄzÀÄªÉ</w:t>
            </w:r>
            <w:r w:rsidR="00D04E1C">
              <w:rPr>
                <w:rFonts w:ascii="Nudi 01 e" w:hAnsi="Nudi 01 e"/>
                <w:sz w:val="26"/>
                <w:szCs w:val="26"/>
              </w:rPr>
              <w:t>,</w:t>
            </w:r>
            <w:r>
              <w:rPr>
                <w:rFonts w:ascii="Nudi 01 e" w:hAnsi="Nudi 01 e"/>
                <w:sz w:val="26"/>
                <w:szCs w:val="26"/>
              </w:rPr>
              <w:t xml:space="preserve"> ºÉj</w:t>
            </w:r>
            <w:r w:rsidR="00D04E1C">
              <w:rPr>
                <w:rFonts w:ascii="Nudi 01 e" w:hAnsi="Nudi 01 e"/>
                <w:sz w:val="26"/>
                <w:szCs w:val="26"/>
              </w:rPr>
              <w:t>UÉ, ±ÉÊPÀëtÂPÀ,</w:t>
            </w:r>
            <w:r>
              <w:rPr>
                <w:rFonts w:ascii="Nudi 01 e" w:hAnsi="Nudi 01 e"/>
                <w:sz w:val="26"/>
                <w:szCs w:val="26"/>
              </w:rPr>
              <w:t xml:space="preserve"> ªÉÊzÀåQÃAiÀÄ</w:t>
            </w:r>
            <w:r w:rsidR="00D04E1C">
              <w:rPr>
                <w:rFonts w:ascii="Nudi 01 e" w:hAnsi="Nudi 01 e"/>
                <w:sz w:val="26"/>
                <w:szCs w:val="26"/>
              </w:rPr>
              <w:t>,</w:t>
            </w:r>
            <w:r>
              <w:rPr>
                <w:rFonts w:ascii="Nudi 01 e" w:hAnsi="Nudi 01 e"/>
                <w:sz w:val="26"/>
                <w:szCs w:val="26"/>
              </w:rPr>
              <w:t xml:space="preserve"> ªÀÄvÀÄÛ ¥ÀæªÀÄÄR ªÉÊzÀåQÃAiÀÄ </w:t>
            </w:r>
            <w:r w:rsidR="00D04E1C">
              <w:rPr>
                <w:rFonts w:ascii="Nudi 01 e" w:hAnsi="Nudi 01 e"/>
                <w:sz w:val="26"/>
                <w:szCs w:val="26"/>
              </w:rPr>
              <w:t xml:space="preserve">¸ÀºÁAiÀÄzsÀ£À </w:t>
            </w:r>
            <w:r>
              <w:rPr>
                <w:rFonts w:ascii="Nudi 01 e" w:hAnsi="Nudi 01 e"/>
                <w:sz w:val="26"/>
                <w:szCs w:val="26"/>
              </w:rPr>
              <w:t xml:space="preserve">PÉÆÃj ¹éÃPÀÈvÀªÁUÀÄªÀ PÉèÃªÀiï CfðUÀ¼À ¤ªÀðºÀuÉ. </w:t>
            </w:r>
          </w:p>
          <w:p w:rsidR="00D04E1C" w:rsidRDefault="00D04E1C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ªÀÄAqÀ½¬ÄAzÀ ©qÀÄUÀqÉAiÀiÁUÀÄªÀ PÉèÃªÀiï C£ÀÄzÁ£ÀzÀ RZÀÄðUÀ¼À §UÉÎ £ÀUÀzÀÄ ¥ÀÄ¸ÀÛPÀ ¤ªÀðºÀuÉ. </w:t>
            </w:r>
          </w:p>
          <w:p w:rsidR="00D04E1C" w:rsidRDefault="00D04E1C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ªÀÄAqÀ½UÉ ¸ÀA§A¢ü¹zÀ ªÀiÁ¹PÀ, vÉæöÊªÀiÁ¹PÀ, ªÁ¶ðPÀ ªÀgÀ¢UÀ¼À vÀAiÀiÁjPÉ ªÀÄvÀÄÛ ¤ªÀðºÀuÉ. </w:t>
            </w:r>
          </w:p>
          <w:p w:rsidR="00063C0B" w:rsidRDefault="00E91AC2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2D03F3">
              <w:rPr>
                <w:rFonts w:ascii="Nudi 01 e" w:hAnsi="Nudi 01 e"/>
                <w:sz w:val="26"/>
                <w:szCs w:val="26"/>
              </w:rPr>
              <w:t xml:space="preserve">£ÉÆÃAzÀuÁ¢üPÁjUÀ¼ÀÄ ªÀ»¸ÀÄªÀ ªÀÄAqÀ½UÉ ¸ÀA§A¢ü¹zÀ EvÀgÀ PÉ®¸ÀPÁAiÀÄðUÀ¼À£ÀÄß ¤ªÀð»¸ÀÄªÀÅzÀÄ ºÁUÀÆ ¸ÀA§AzsÀ¥ÀlÖ zÁR¯ÉUÀ¼À ¤ªÀðºÀuÉ ªÀÄvÀÄÛ </w:t>
            </w:r>
            <w:r w:rsidR="00712BBB">
              <w:rPr>
                <w:rFonts w:ascii="Nudi 01 e" w:hAnsi="Nudi 01 e"/>
                <w:sz w:val="26"/>
                <w:szCs w:val="26"/>
              </w:rPr>
              <w:t>¸ÀA</w:t>
            </w:r>
            <w:r w:rsidRPr="002D03F3">
              <w:rPr>
                <w:rFonts w:ascii="Nudi 01 e" w:hAnsi="Nudi 01 e"/>
                <w:sz w:val="26"/>
                <w:szCs w:val="26"/>
              </w:rPr>
              <w:t xml:space="preserve">gÀPÀëuÉ EvÁå¢ ªÉÄÃ¯Á¢üPÁjUÀ¼ÀÄ ¸ÀÆa¸ÀÄªÀ </w:t>
            </w:r>
            <w:r w:rsidRPr="002D03F3">
              <w:rPr>
                <w:rFonts w:ascii="Nudi 01 e" w:hAnsi="Nudi 01 e"/>
                <w:sz w:val="26"/>
                <w:szCs w:val="26"/>
              </w:rPr>
              <w:lastRenderedPageBreak/>
              <w:t>PÀvÀðªÀåUÀ¼ÀÄ.</w:t>
            </w:r>
          </w:p>
          <w:p w:rsidR="00B060C8" w:rsidRDefault="00B060C8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ªÀÄAqÀ½¬ÄAzÀ ¤ÃqÀ¯ÁVgÀÄªÀ ¨ÁrUÉ ªÁºÀ£ÀªÀ£ÀÄß PÁ«ÄðPÀ ¤jÃPÀëPÀgÀ PÀbÉÃjAiÀÄ PÉ®¸ÀPÁAiÀÄðUÀ½UÉ ªÉÃ¼Á¥ÀnÖ vÀAiÀiÁjPÉ ªÀÄvÀÄÛ ªÁºÀ£À ¨ÁrUÉ ªÉZÀÑªÀ£ÀÄß ©qÀÄUÀqÉ ªÀiÁqÀÄªÀ PÉ®¸À ¤ªÀðºÀuÉ. </w:t>
            </w:r>
          </w:p>
          <w:p w:rsidR="00E819A9" w:rsidRDefault="00E819A9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Á«ÄðPÀ §AzsÀÄUÀ¼À PÀ«ÄµÀ£ï ªÉÆvÀÛ ©qÀÄUÀqÉ ¸ÀA§A¢ü¹zÀAvÉ PÀqÀvÀUÀ¼À ¤ªÀðºÀuÉ ªÀÄvÀÄÛ ¸ÀAgÀPÀëuÉ.</w:t>
            </w:r>
          </w:p>
          <w:p w:rsidR="00E819A9" w:rsidRPr="002D03F3" w:rsidRDefault="00E819A9" w:rsidP="0014216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C¢üPÁjUÀ¼ÀÄ ¸ÀÆa¸ÀÄªÀ E¤ßvÀgÀ PÉ®¸ÀPÁAiÀÄðUÀ¼À ¤ªÀðºÀuÉ. </w:t>
            </w:r>
          </w:p>
          <w:p w:rsidR="00063C0B" w:rsidRPr="00063C0B" w:rsidRDefault="00063C0B" w:rsidP="00063C0B">
            <w:pPr>
              <w:pStyle w:val="ListParagrap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063C0B" w:rsidRPr="000B392A" w:rsidTr="00712BBB">
        <w:trPr>
          <w:gridAfter w:val="1"/>
          <w:wAfter w:w="4099" w:type="dxa"/>
          <w:trHeight w:val="272"/>
        </w:trPr>
        <w:tc>
          <w:tcPr>
            <w:tcW w:w="3340" w:type="dxa"/>
            <w:gridSpan w:val="5"/>
          </w:tcPr>
          <w:p w:rsidR="00063C0B" w:rsidRPr="00EE2A56" w:rsidRDefault="00063C0B" w:rsidP="00E819A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lastRenderedPageBreak/>
              <w:t>PÀæ.¸ÀA</w:t>
            </w:r>
          </w:p>
        </w:tc>
        <w:tc>
          <w:tcPr>
            <w:tcW w:w="6407" w:type="dxa"/>
            <w:gridSpan w:val="7"/>
          </w:tcPr>
          <w:p w:rsidR="00063C0B" w:rsidRPr="00EE2A56" w:rsidRDefault="00063C0B" w:rsidP="00E819A9">
            <w:pPr>
              <w:pStyle w:val="ListParagraph"/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02</w:t>
            </w:r>
          </w:p>
        </w:tc>
      </w:tr>
      <w:tr w:rsidR="00063C0B" w:rsidRPr="000B392A" w:rsidTr="00712BBB">
        <w:trPr>
          <w:gridAfter w:val="1"/>
          <w:wAfter w:w="4099" w:type="dxa"/>
          <w:trHeight w:val="223"/>
        </w:trPr>
        <w:tc>
          <w:tcPr>
            <w:tcW w:w="3340" w:type="dxa"/>
            <w:gridSpan w:val="5"/>
          </w:tcPr>
          <w:p w:rsidR="00063C0B" w:rsidRPr="00EE2A56" w:rsidRDefault="00063C0B" w:rsidP="00E819A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407" w:type="dxa"/>
            <w:gridSpan w:val="7"/>
          </w:tcPr>
          <w:p w:rsidR="00063C0B" w:rsidRPr="00EE2A56" w:rsidRDefault="00063C0B" w:rsidP="00E819A9">
            <w:pPr>
              <w:pStyle w:val="ListParagraph"/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qÉÃmÁ JAnæ D¥ÀgÉÃlgï (ºÉÆgÀ UÀÄwÛUÉ DzsÁgÀzÀ ªÉÄÃ¯É)</w:t>
            </w:r>
          </w:p>
        </w:tc>
      </w:tr>
      <w:tr w:rsidR="00063C0B" w:rsidRPr="000B392A" w:rsidTr="00712BBB">
        <w:trPr>
          <w:gridAfter w:val="1"/>
          <w:wAfter w:w="4099" w:type="dxa"/>
          <w:trHeight w:val="327"/>
        </w:trPr>
        <w:tc>
          <w:tcPr>
            <w:tcW w:w="3340" w:type="dxa"/>
            <w:gridSpan w:val="5"/>
          </w:tcPr>
          <w:p w:rsidR="00063C0B" w:rsidRPr="00EE2A56" w:rsidRDefault="00063C0B" w:rsidP="00E819A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407" w:type="dxa"/>
            <w:gridSpan w:val="7"/>
          </w:tcPr>
          <w:p w:rsidR="00063C0B" w:rsidRPr="00EE2A56" w:rsidRDefault="00142169" w:rsidP="00E819A9">
            <w:pPr>
              <w:pStyle w:val="ListParagraph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ÀÄ: </w:t>
            </w:r>
            <w:r w:rsidR="002D17D0">
              <w:rPr>
                <w:rFonts w:ascii="Nudi 01 e" w:hAnsi="Nudi 01 e"/>
                <w:sz w:val="26"/>
                <w:szCs w:val="26"/>
              </w:rPr>
              <w:t>f.J ¸ÀA¦æÃvÁ</w:t>
            </w:r>
          </w:p>
        </w:tc>
      </w:tr>
      <w:tr w:rsidR="00063C0B" w:rsidRPr="000B392A" w:rsidTr="00712BBB">
        <w:trPr>
          <w:gridAfter w:val="1"/>
          <w:wAfter w:w="4099" w:type="dxa"/>
          <w:trHeight w:val="1268"/>
        </w:trPr>
        <w:tc>
          <w:tcPr>
            <w:tcW w:w="9747" w:type="dxa"/>
            <w:gridSpan w:val="12"/>
          </w:tcPr>
          <w:p w:rsidR="002B389D" w:rsidRPr="00E819A9" w:rsidRDefault="002B389D" w:rsidP="002B389D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E819A9">
              <w:rPr>
                <w:rFonts w:ascii="Nudi 01 e" w:hAnsi="Nudi 01 e"/>
                <w:sz w:val="26"/>
                <w:szCs w:val="26"/>
              </w:rPr>
              <w:t xml:space="preserve">PÀ£ÁðlPÀ PÀlÖqÀ ºÁUÀÆ EvÀgÉ ¤ªÀiÁðt PÁ«ÄðPÀgÀ </w:t>
            </w:r>
            <w:r w:rsidR="00D04E1C" w:rsidRPr="00E819A9">
              <w:rPr>
                <w:rFonts w:ascii="Nudi 01 e" w:hAnsi="Nudi 01 e"/>
                <w:sz w:val="26"/>
                <w:szCs w:val="26"/>
              </w:rPr>
              <w:t xml:space="preserve">PÀ¯Áåt </w:t>
            </w:r>
            <w:r w:rsidRPr="00E819A9">
              <w:rPr>
                <w:rFonts w:ascii="Nudi 01 e" w:hAnsi="Nudi 01 e"/>
                <w:sz w:val="26"/>
                <w:szCs w:val="26"/>
              </w:rPr>
              <w:t xml:space="preserve">ªÀÄAqÀ½AiÀÄ </w:t>
            </w:r>
            <w:r w:rsidR="00D04E1C" w:rsidRPr="00E819A9">
              <w:rPr>
                <w:rFonts w:ascii="Nudi 01 e" w:hAnsi="Nudi 01 e"/>
                <w:sz w:val="26"/>
                <w:szCs w:val="26"/>
              </w:rPr>
              <w:t xml:space="preserve">PÉ®¸À </w:t>
            </w:r>
            <w:r w:rsidRPr="00E819A9">
              <w:rPr>
                <w:rFonts w:ascii="Nudi 01 e" w:hAnsi="Nudi 01 e"/>
                <w:sz w:val="26"/>
                <w:szCs w:val="26"/>
              </w:rPr>
              <w:t>PÁAiÀÄð</w:t>
            </w:r>
            <w:r w:rsidR="00D04E1C" w:rsidRPr="00E819A9">
              <w:rPr>
                <w:rFonts w:ascii="Nudi 01 e" w:hAnsi="Nudi 01 e"/>
                <w:sz w:val="26"/>
                <w:szCs w:val="26"/>
              </w:rPr>
              <w:t>UÀ¼À</w:t>
            </w:r>
            <w:r w:rsidRPr="00E819A9">
              <w:rPr>
                <w:rFonts w:ascii="Nudi 01 e" w:hAnsi="Nudi 01 e"/>
                <w:sz w:val="26"/>
                <w:szCs w:val="26"/>
              </w:rPr>
              <w:t xml:space="preserve"> ¤ªÀð</w:t>
            </w:r>
            <w:r w:rsidR="00D04E1C" w:rsidRPr="00E819A9">
              <w:rPr>
                <w:rFonts w:ascii="Nudi 01 e" w:hAnsi="Nudi 01 e"/>
                <w:sz w:val="26"/>
                <w:szCs w:val="26"/>
              </w:rPr>
              <w:t xml:space="preserve">ºÀuÉ. </w:t>
            </w:r>
          </w:p>
          <w:p w:rsidR="002B389D" w:rsidRPr="00E819A9" w:rsidRDefault="00D04E1C" w:rsidP="002B389D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E819A9">
              <w:rPr>
                <w:rFonts w:ascii="Nudi 01 e" w:hAnsi="Nudi 01 e"/>
                <w:sz w:val="26"/>
                <w:szCs w:val="26"/>
              </w:rPr>
              <w:t xml:space="preserve">qÉÃmÁ </w:t>
            </w:r>
            <w:r w:rsidR="002B389D" w:rsidRPr="00E819A9">
              <w:rPr>
                <w:rFonts w:ascii="Nudi 01 e" w:hAnsi="Nudi 01 e"/>
                <w:sz w:val="26"/>
                <w:szCs w:val="26"/>
              </w:rPr>
              <w:t>JAnæ PÁAiÀÄð¤ªÀð»¸ÀÄªÀÅzÀÄ.</w:t>
            </w:r>
          </w:p>
          <w:p w:rsidR="00E819A9" w:rsidRPr="00E819A9" w:rsidRDefault="00E819A9" w:rsidP="002B389D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¹éÃPÀÈw, gÀªÁ£É ºÁUÀÆ ¸ÁÖA¥ï ªÀ» ¤ªÀðºÀuÉ. </w:t>
            </w:r>
          </w:p>
          <w:p w:rsidR="00D04E1C" w:rsidRPr="00E819A9" w:rsidRDefault="00D04E1C" w:rsidP="00D04E1C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E819A9">
              <w:rPr>
                <w:rFonts w:ascii="Nudi 01 e" w:hAnsi="Nudi 01 e"/>
                <w:sz w:val="26"/>
                <w:szCs w:val="26"/>
              </w:rPr>
              <w:t xml:space="preserve">ªÀÄAqÀ½AiÀÄ ¥sÀ¯Á£ÀÄ¨sÀ«UÀ½AzÀ ¸ÉÃªÁ¹AzÀÄ D£ï¯ÉÊ£ï£À°è ¹éÃPÀÈvÀªÁUÀÄªÀ PÉèÃªÀiï CfðUÀ¼À£ÀÄß ¤UÀ¢üvÀ ¸ÀªÀÄAiÀÄzÀ°è «¯ÉÃªÁj ªÀiÁqÀÄªÀÅzÀÄ.  </w:t>
            </w:r>
          </w:p>
          <w:p w:rsidR="002B389D" w:rsidRPr="00E819A9" w:rsidRDefault="002B389D" w:rsidP="002B389D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E819A9">
              <w:rPr>
                <w:rFonts w:ascii="Nudi 01 e" w:hAnsi="Nudi 01 e"/>
                <w:sz w:val="26"/>
                <w:szCs w:val="26"/>
              </w:rPr>
              <w:t>ªÀiÁ¹PÀ, vÉæöÊªÀiÁ¹PÀ, ªÀÄvÀÄÛ ªÁ¶ðPÀ ªÀgÀ¢UÀ¼À</w:t>
            </w:r>
            <w:r w:rsidR="00D04E1C" w:rsidRPr="00E819A9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E819A9">
              <w:rPr>
                <w:rFonts w:ascii="Nudi 01 e" w:hAnsi="Nudi 01 e"/>
                <w:sz w:val="26"/>
                <w:szCs w:val="26"/>
              </w:rPr>
              <w:t xml:space="preserve">ªÀiÁ»wAiÀÄ£ÀÄß </w:t>
            </w:r>
            <w:r w:rsidR="00D04E1C" w:rsidRPr="00E819A9">
              <w:rPr>
                <w:rFonts w:ascii="Nudi 01 e" w:hAnsi="Nudi 01 e"/>
                <w:sz w:val="26"/>
                <w:szCs w:val="26"/>
              </w:rPr>
              <w:t xml:space="preserve">UÀtQÃPÀgÀtUÉÆ½¸ÀÄªÀ PÁAiÀÄð¤ªÀðºÀuÉ. </w:t>
            </w:r>
          </w:p>
          <w:p w:rsidR="00E819A9" w:rsidRPr="00E819A9" w:rsidRDefault="00E819A9" w:rsidP="002B389D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ªÀÄAqÀ½UÉ ¸ÀA§A¢ü¹zÀ CAZÉ PÀbÉÃj PÉ®¸À ¤ªÀðºÀuÉ. </w:t>
            </w:r>
          </w:p>
          <w:p w:rsidR="00D04E1C" w:rsidRPr="00E819A9" w:rsidRDefault="00D04E1C" w:rsidP="002B389D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E819A9">
              <w:rPr>
                <w:rFonts w:ascii="Nudi 01 e" w:hAnsi="Nudi 01 e"/>
                <w:sz w:val="26"/>
                <w:szCs w:val="26"/>
              </w:rPr>
              <w:t xml:space="preserve">ªÀÄAqÀ½UÉ ¸ÀA§A¢ü¹zÀAvÉ JQìPÀÆånªï ºÉÃ¼ÀÄªÀ PÉ®¸ÀUÀ¼À ¤ªÀðºÀuÉ. </w:t>
            </w:r>
          </w:p>
          <w:p w:rsidR="006717BF" w:rsidRPr="00EE2A56" w:rsidRDefault="002B389D" w:rsidP="00E819A9">
            <w:pPr>
              <w:numPr>
                <w:ilvl w:val="0"/>
                <w:numId w:val="8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E819A9">
              <w:rPr>
                <w:rFonts w:ascii="Nudi 01 e" w:hAnsi="Nudi 01 e"/>
                <w:sz w:val="26"/>
                <w:szCs w:val="26"/>
              </w:rPr>
              <w:t xml:space="preserve">ªÉÄÃ¯Á¢üPÁjUÀ¼ÀÄ ¸ÀÆa¸ÀÄªÀ </w:t>
            </w:r>
            <w:r w:rsidR="00E819A9" w:rsidRPr="00E819A9">
              <w:rPr>
                <w:rFonts w:ascii="Nudi 01 e" w:hAnsi="Nudi 01 e"/>
                <w:sz w:val="26"/>
                <w:szCs w:val="26"/>
              </w:rPr>
              <w:t xml:space="preserve">EvÀgÉ PÉ®¸ÀPÁAiÀÄðUÀ¼À ¤ªÀðºÀuÉ. </w:t>
            </w:r>
          </w:p>
        </w:tc>
      </w:tr>
      <w:tr w:rsidR="00063C0B" w:rsidRPr="000B392A" w:rsidTr="00712BBB">
        <w:trPr>
          <w:gridAfter w:val="1"/>
          <w:wAfter w:w="4099" w:type="dxa"/>
          <w:trHeight w:val="549"/>
        </w:trPr>
        <w:tc>
          <w:tcPr>
            <w:tcW w:w="9747" w:type="dxa"/>
            <w:gridSpan w:val="12"/>
          </w:tcPr>
          <w:p w:rsidR="00EE2A56" w:rsidRPr="00EE2A56" w:rsidRDefault="00EE2A56" w:rsidP="00EE2A56">
            <w:pPr>
              <w:rPr>
                <w:rFonts w:ascii="Nudi 01 e" w:hAnsi="Nudi 01 e"/>
                <w:b/>
                <w:sz w:val="1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 xml:space="preserve">   </w:t>
            </w:r>
          </w:p>
          <w:p w:rsidR="00063C0B" w:rsidRDefault="00EE2A56" w:rsidP="00EE2A56">
            <w:pPr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 xml:space="preserve">    </w:t>
            </w:r>
            <w:r w:rsidRPr="00EE2A56">
              <w:rPr>
                <w:rFonts w:ascii="Nudi 01 e" w:hAnsi="Nudi 01 e"/>
                <w:b/>
                <w:sz w:val="26"/>
                <w:szCs w:val="26"/>
              </w:rPr>
              <w:t>PÀ£ÁðlPÀ gÁdå C¸ÀAWÀnvÀ PÁ«ÄðPÀgÀ ¸ÁªÀiÁfPÀ ¨sÀzÀævÁ ªÀÄAqÀ½, gÁªÀÄ£ÀUÀgÀ f¯Éè, gÁªÀÄ£ÀUÀgÀ ¹§âA¢</w:t>
            </w:r>
          </w:p>
          <w:p w:rsidR="00EE2A56" w:rsidRPr="00EE2A56" w:rsidRDefault="00EE2A56" w:rsidP="00EE2A56">
            <w:pPr>
              <w:rPr>
                <w:rFonts w:ascii="Nudi 01 e" w:hAnsi="Nudi 01 e"/>
                <w:b/>
                <w:sz w:val="10"/>
                <w:szCs w:val="26"/>
              </w:rPr>
            </w:pPr>
          </w:p>
        </w:tc>
      </w:tr>
      <w:tr w:rsidR="00A64586" w:rsidRPr="000B392A" w:rsidTr="00712BBB">
        <w:trPr>
          <w:gridAfter w:val="1"/>
          <w:wAfter w:w="4099" w:type="dxa"/>
          <w:trHeight w:val="331"/>
        </w:trPr>
        <w:tc>
          <w:tcPr>
            <w:tcW w:w="3380" w:type="dxa"/>
            <w:gridSpan w:val="6"/>
          </w:tcPr>
          <w:p w:rsidR="00A64586" w:rsidRPr="00EE2A56" w:rsidRDefault="00A64586" w:rsidP="0014216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PÀæ.¸ÀA</w:t>
            </w:r>
          </w:p>
        </w:tc>
        <w:tc>
          <w:tcPr>
            <w:tcW w:w="6367" w:type="dxa"/>
            <w:gridSpan w:val="6"/>
          </w:tcPr>
          <w:p w:rsidR="00A64586" w:rsidRPr="00063C0B" w:rsidRDefault="00A64586" w:rsidP="00142169">
            <w:pPr>
              <w:pStyle w:val="ListParagraph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1</w:t>
            </w:r>
          </w:p>
        </w:tc>
      </w:tr>
      <w:tr w:rsidR="00A64586" w:rsidRPr="000B392A" w:rsidTr="00712BBB">
        <w:trPr>
          <w:gridAfter w:val="1"/>
          <w:wAfter w:w="4099" w:type="dxa"/>
          <w:trHeight w:val="422"/>
        </w:trPr>
        <w:tc>
          <w:tcPr>
            <w:tcW w:w="3380" w:type="dxa"/>
            <w:gridSpan w:val="6"/>
          </w:tcPr>
          <w:p w:rsidR="00A64586" w:rsidRPr="00EE2A56" w:rsidRDefault="00A64586" w:rsidP="0014216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367" w:type="dxa"/>
            <w:gridSpan w:val="6"/>
          </w:tcPr>
          <w:p w:rsidR="00A64586" w:rsidRPr="00063C0B" w:rsidRDefault="00A64586" w:rsidP="00142169">
            <w:pPr>
              <w:pStyle w:val="ListParagraph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qÉÃmÁ JAnæ D¥ÀgÉÃlgï (ºÉÆgÀ UÀÄwÛUÉ DzsÁgÀzÀ ªÉÄÃ¯É)</w:t>
            </w:r>
          </w:p>
        </w:tc>
      </w:tr>
      <w:tr w:rsidR="00A64586" w:rsidRPr="000B392A" w:rsidTr="00712BBB">
        <w:trPr>
          <w:gridAfter w:val="1"/>
          <w:wAfter w:w="4099" w:type="dxa"/>
          <w:trHeight w:val="413"/>
        </w:trPr>
        <w:tc>
          <w:tcPr>
            <w:tcW w:w="3380" w:type="dxa"/>
            <w:gridSpan w:val="6"/>
          </w:tcPr>
          <w:p w:rsidR="00A64586" w:rsidRPr="00EE2A56" w:rsidRDefault="00A64586" w:rsidP="0014216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367" w:type="dxa"/>
            <w:gridSpan w:val="6"/>
          </w:tcPr>
          <w:p w:rsidR="00A64586" w:rsidRPr="00063C0B" w:rsidRDefault="00142169" w:rsidP="00142169">
            <w:pPr>
              <w:pStyle w:val="ListParagraph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ªÀÄw </w:t>
            </w:r>
            <w:r w:rsidR="002D17D0">
              <w:rPr>
                <w:rFonts w:ascii="Nudi 01 e" w:hAnsi="Nudi 01 e"/>
                <w:sz w:val="26"/>
                <w:szCs w:val="26"/>
              </w:rPr>
              <w:t>©.J¸ï C¦ðvÀ</w:t>
            </w:r>
          </w:p>
        </w:tc>
      </w:tr>
      <w:tr w:rsidR="00A64586" w:rsidRPr="000B392A" w:rsidTr="00712BBB">
        <w:trPr>
          <w:gridAfter w:val="1"/>
          <w:wAfter w:w="4099" w:type="dxa"/>
          <w:trHeight w:val="1268"/>
        </w:trPr>
        <w:tc>
          <w:tcPr>
            <w:tcW w:w="9747" w:type="dxa"/>
            <w:gridSpan w:val="12"/>
          </w:tcPr>
          <w:p w:rsidR="00A64586" w:rsidRDefault="002B389D" w:rsidP="002B389D">
            <w:pPr>
              <w:pStyle w:val="ListParagraph"/>
              <w:numPr>
                <w:ilvl w:val="0"/>
                <w:numId w:val="16"/>
              </w:numPr>
              <w:rPr>
                <w:rFonts w:ascii="Nudi 01 e" w:hAnsi="Nudi 01 e"/>
                <w:sz w:val="26"/>
                <w:szCs w:val="26"/>
              </w:rPr>
            </w:pPr>
            <w:r w:rsidRPr="002B389D">
              <w:rPr>
                <w:rFonts w:ascii="Nudi 01 e" w:hAnsi="Nudi 01 e"/>
                <w:sz w:val="26"/>
                <w:szCs w:val="26"/>
              </w:rPr>
              <w:t>PÀ£ÁðlPÀ gÁdå C¸ÀAWÀnvÀ PÁ«ÄðPÀgÀ ¸ÁªÀiÁfPÀ ¨sÀzÀævÁ ªÀÄAqÀ½UÉ ¸ÀA§A¢ü¹zÀAvÉ gÁªÀÄ£ÀUÀgÀ f¯ÉèAiÀÄ ªÁå¦ÛUÉ ¸ÀA§A¢ü¹zÀ PÉ®¸ÀUÀ¼À ¤ªÀðºÀuÉ</w:t>
            </w:r>
            <w:r>
              <w:rPr>
                <w:rFonts w:ascii="Nudi 01 e" w:hAnsi="Nudi 01 e"/>
                <w:sz w:val="26"/>
                <w:szCs w:val="26"/>
              </w:rPr>
              <w:t>.</w:t>
            </w:r>
          </w:p>
          <w:p w:rsidR="002B389D" w:rsidRPr="002B389D" w:rsidRDefault="002B389D" w:rsidP="002B389D">
            <w:pPr>
              <w:pStyle w:val="ListParagraph"/>
              <w:numPr>
                <w:ilvl w:val="0"/>
                <w:numId w:val="16"/>
              </w:num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C¢üPÁjUÀ¼ÀÄ ¤ªÀð»¸À®Ä ¸ÀÆa¸ÀÄªÀ E¤ßvÀgÀ PÉ®¸ÀUÀ¼ÀÄ. </w:t>
            </w:r>
          </w:p>
        </w:tc>
      </w:tr>
      <w:tr w:rsidR="0065457F" w:rsidRPr="000B392A" w:rsidTr="0065457F">
        <w:trPr>
          <w:gridAfter w:val="1"/>
          <w:wAfter w:w="4099" w:type="dxa"/>
          <w:trHeight w:val="301"/>
        </w:trPr>
        <w:tc>
          <w:tcPr>
            <w:tcW w:w="9747" w:type="dxa"/>
            <w:gridSpan w:val="12"/>
          </w:tcPr>
          <w:p w:rsidR="0065457F" w:rsidRPr="0065457F" w:rsidRDefault="0065457F" w:rsidP="0065457F">
            <w:pPr>
              <w:pStyle w:val="ListParagraph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65457F">
              <w:rPr>
                <w:rFonts w:ascii="Nudi 01 e" w:hAnsi="Nudi 01 e"/>
                <w:b/>
                <w:sz w:val="26"/>
                <w:szCs w:val="26"/>
              </w:rPr>
              <w:t>¸ÀPÁ®</w:t>
            </w:r>
          </w:p>
        </w:tc>
      </w:tr>
      <w:tr w:rsidR="0065457F" w:rsidRPr="000B392A" w:rsidTr="0065457F">
        <w:trPr>
          <w:gridAfter w:val="1"/>
          <w:wAfter w:w="4099" w:type="dxa"/>
          <w:trHeight w:val="264"/>
        </w:trPr>
        <w:tc>
          <w:tcPr>
            <w:tcW w:w="3400" w:type="dxa"/>
            <w:gridSpan w:val="7"/>
          </w:tcPr>
          <w:p w:rsidR="0065457F" w:rsidRPr="00EE2A56" w:rsidRDefault="0065457F" w:rsidP="002E1C1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PÀæ.¸ÀA</w:t>
            </w:r>
          </w:p>
        </w:tc>
        <w:tc>
          <w:tcPr>
            <w:tcW w:w="6347" w:type="dxa"/>
            <w:gridSpan w:val="5"/>
          </w:tcPr>
          <w:p w:rsidR="0065457F" w:rsidRPr="002B389D" w:rsidRDefault="0065457F" w:rsidP="0065457F">
            <w:pPr>
              <w:pStyle w:val="ListParagraph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1</w:t>
            </w:r>
          </w:p>
        </w:tc>
      </w:tr>
      <w:tr w:rsidR="0065457F" w:rsidRPr="000B392A" w:rsidTr="0065457F">
        <w:trPr>
          <w:gridAfter w:val="1"/>
          <w:wAfter w:w="4099" w:type="dxa"/>
          <w:trHeight w:val="264"/>
        </w:trPr>
        <w:tc>
          <w:tcPr>
            <w:tcW w:w="3400" w:type="dxa"/>
            <w:gridSpan w:val="7"/>
          </w:tcPr>
          <w:p w:rsidR="0065457F" w:rsidRPr="00EE2A56" w:rsidRDefault="0065457F" w:rsidP="002E1C1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ºÀÄzÉÝ</w:t>
            </w:r>
          </w:p>
        </w:tc>
        <w:tc>
          <w:tcPr>
            <w:tcW w:w="6347" w:type="dxa"/>
            <w:gridSpan w:val="5"/>
          </w:tcPr>
          <w:p w:rsidR="0065457F" w:rsidRPr="0065457F" w:rsidRDefault="0065457F" w:rsidP="0065457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65457F">
              <w:rPr>
                <w:rFonts w:ascii="Nudi 01 e" w:hAnsi="Nudi 01 e"/>
                <w:sz w:val="26"/>
                <w:szCs w:val="26"/>
              </w:rPr>
              <w:t>qÉÃmÁ JAnæ D¥ÀgÉÃlgï (ºÉÆgÀ UÀÄwÛUÉ DzsÁgÀzÀ ªÉÄÃ¯É)</w:t>
            </w:r>
          </w:p>
        </w:tc>
      </w:tr>
      <w:tr w:rsidR="0065457F" w:rsidRPr="000B392A" w:rsidTr="0065457F">
        <w:trPr>
          <w:gridAfter w:val="1"/>
          <w:wAfter w:w="4099" w:type="dxa"/>
          <w:trHeight w:val="264"/>
        </w:trPr>
        <w:tc>
          <w:tcPr>
            <w:tcW w:w="3400" w:type="dxa"/>
            <w:gridSpan w:val="7"/>
          </w:tcPr>
          <w:p w:rsidR="0065457F" w:rsidRPr="00EE2A56" w:rsidRDefault="0065457F" w:rsidP="002E1C1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EE2A56">
              <w:rPr>
                <w:rFonts w:ascii="Nudi 01 e" w:hAnsi="Nudi 01 e"/>
                <w:sz w:val="26"/>
                <w:szCs w:val="26"/>
              </w:rPr>
              <w:t>C¢üPÁj / ¹§âA¢ ºÉ¸ÀgÀÄ</w:t>
            </w:r>
          </w:p>
        </w:tc>
        <w:tc>
          <w:tcPr>
            <w:tcW w:w="6347" w:type="dxa"/>
            <w:gridSpan w:val="5"/>
          </w:tcPr>
          <w:p w:rsidR="0065457F" w:rsidRPr="002B389D" w:rsidRDefault="0065457F" w:rsidP="0065457F">
            <w:pPr>
              <w:pStyle w:val="ListParagraph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²æÃªÀÄw n. ¸ÀgÀ¸Àéw</w:t>
            </w:r>
          </w:p>
        </w:tc>
      </w:tr>
      <w:tr w:rsidR="0065457F" w:rsidRPr="000B392A" w:rsidTr="002E1C11">
        <w:trPr>
          <w:gridAfter w:val="1"/>
          <w:wAfter w:w="4099" w:type="dxa"/>
          <w:trHeight w:val="264"/>
        </w:trPr>
        <w:tc>
          <w:tcPr>
            <w:tcW w:w="9747" w:type="dxa"/>
            <w:gridSpan w:val="12"/>
          </w:tcPr>
          <w:p w:rsidR="0065457F" w:rsidRDefault="0065457F" w:rsidP="0065457F">
            <w:pPr>
              <w:rPr>
                <w:rFonts w:ascii="Nudi 01 e" w:hAnsi="Nudi 01 e"/>
                <w:sz w:val="26"/>
                <w:szCs w:val="26"/>
              </w:rPr>
            </w:pPr>
          </w:p>
          <w:p w:rsidR="0065457F" w:rsidRDefault="0065457F" w:rsidP="0065457F">
            <w:pPr>
              <w:pStyle w:val="ListParagraph"/>
              <w:numPr>
                <w:ilvl w:val="0"/>
                <w:numId w:val="18"/>
              </w:num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PÁ® PÉ®¸À ¤ªÀðºÀuÉ</w:t>
            </w:r>
          </w:p>
          <w:p w:rsidR="0065457F" w:rsidRPr="0065457F" w:rsidRDefault="0065457F" w:rsidP="0065457F">
            <w:pPr>
              <w:pStyle w:val="ListParagraph"/>
              <w:numPr>
                <w:ilvl w:val="0"/>
                <w:numId w:val="18"/>
              </w:num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C¢üPÁjUÀ¼ÀÄ ¤ªÀð»¸À®Ä ¸ÀÆa¸ÀÄªÀ E¤ßvÀgÀ PÉ®¸ÀUÀ¼ÀÄ. </w:t>
            </w:r>
          </w:p>
        </w:tc>
      </w:tr>
    </w:tbl>
    <w:p w:rsidR="006671D0" w:rsidRDefault="006671D0" w:rsidP="001A4FBF">
      <w:pPr>
        <w:jc w:val="both"/>
        <w:rPr>
          <w:rFonts w:ascii="Arial" w:hAnsi="Arial" w:cs="Arial"/>
          <w:sz w:val="28"/>
          <w:szCs w:val="32"/>
        </w:rPr>
      </w:pPr>
    </w:p>
    <w:p w:rsidR="00142169" w:rsidRDefault="00142169" w:rsidP="001A4FBF">
      <w:pPr>
        <w:jc w:val="both"/>
        <w:rPr>
          <w:rFonts w:ascii="Arial" w:hAnsi="Arial" w:cs="Arial"/>
          <w:sz w:val="28"/>
          <w:szCs w:val="32"/>
        </w:rPr>
      </w:pPr>
    </w:p>
    <w:p w:rsidR="00142169" w:rsidRDefault="00142169" w:rsidP="001A4FBF">
      <w:pPr>
        <w:jc w:val="both"/>
        <w:rPr>
          <w:rFonts w:ascii="Arial" w:hAnsi="Arial" w:cs="Arial"/>
          <w:sz w:val="28"/>
          <w:szCs w:val="32"/>
        </w:rPr>
      </w:pPr>
    </w:p>
    <w:p w:rsidR="001A4FBF" w:rsidRPr="007F0DA3" w:rsidRDefault="001A4FBF" w:rsidP="000E3E15">
      <w:pPr>
        <w:spacing w:after="200" w:line="276" w:lineRule="auto"/>
        <w:jc w:val="center"/>
        <w:rPr>
          <w:rFonts w:ascii="Nudi 01 e" w:hAnsi="Nudi 01 e"/>
          <w:b/>
          <w:sz w:val="26"/>
          <w:szCs w:val="26"/>
          <w:u w:val="single"/>
        </w:rPr>
      </w:pPr>
      <w:r w:rsidRPr="006717BF">
        <w:rPr>
          <w:rFonts w:ascii="Arial" w:hAnsi="Arial" w:cs="Arial"/>
          <w:sz w:val="26"/>
          <w:szCs w:val="26"/>
        </w:rPr>
        <w:lastRenderedPageBreak/>
        <w:t>III</w:t>
      </w:r>
      <w:r w:rsidRPr="006717BF">
        <w:rPr>
          <w:rFonts w:ascii="Nudi Akshar" w:hAnsi="Nudi Akshar"/>
          <w:b/>
          <w:sz w:val="26"/>
          <w:szCs w:val="26"/>
          <w:u w:val="single"/>
        </w:rPr>
        <w:t xml:space="preserve">: </w:t>
      </w:r>
      <w:r w:rsidRPr="007F0DA3">
        <w:rPr>
          <w:rFonts w:ascii="Nudi 01 e" w:hAnsi="Nudi 01 e"/>
          <w:b/>
          <w:sz w:val="26"/>
          <w:szCs w:val="26"/>
          <w:u w:val="single"/>
        </w:rPr>
        <w:t xml:space="preserve">C¢üPÁjUÀ¼ÀÄ / ¹§âA¢UÀ¼ÀÄ, vÀªÀÄä PÀvÀðªÀå ¤ªÀð»¸ÀÄªÀ°è </w:t>
      </w:r>
      <w:r w:rsidR="006717BF" w:rsidRPr="007F0DA3">
        <w:rPr>
          <w:rFonts w:ascii="Nudi 01 e" w:hAnsi="Nudi 01 e"/>
          <w:b/>
          <w:sz w:val="26"/>
          <w:szCs w:val="26"/>
          <w:u w:val="single"/>
        </w:rPr>
        <w:t xml:space="preserve">                                         </w:t>
      </w:r>
      <w:r w:rsidRPr="007F0DA3">
        <w:rPr>
          <w:rFonts w:ascii="Nudi 01 e" w:hAnsi="Nudi 01 e"/>
          <w:b/>
          <w:sz w:val="26"/>
          <w:szCs w:val="26"/>
          <w:u w:val="single"/>
        </w:rPr>
        <w:t>ªÀÄvÀÄÛ</w:t>
      </w:r>
      <w:r w:rsidR="00622960" w:rsidRPr="007F0DA3">
        <w:rPr>
          <w:rFonts w:ascii="Nudi 01 e" w:hAnsi="Nudi 01 e"/>
          <w:b/>
          <w:sz w:val="26"/>
          <w:szCs w:val="26"/>
          <w:u w:val="single"/>
        </w:rPr>
        <w:t xml:space="preserve"> </w:t>
      </w:r>
      <w:r w:rsidRPr="007F0DA3">
        <w:rPr>
          <w:rFonts w:ascii="Nudi 01 e" w:hAnsi="Nudi 01 e"/>
          <w:b/>
          <w:sz w:val="26"/>
          <w:szCs w:val="26"/>
          <w:u w:val="single"/>
        </w:rPr>
        <w:t>wÃªÀiÁð£À</w:t>
      </w:r>
      <w:r w:rsidR="00622960" w:rsidRPr="007F0DA3">
        <w:rPr>
          <w:rFonts w:ascii="Nudi 01 e" w:hAnsi="Nudi 01 e"/>
          <w:b/>
          <w:sz w:val="26"/>
          <w:szCs w:val="26"/>
          <w:u w:val="single"/>
        </w:rPr>
        <w:t xml:space="preserve"> </w:t>
      </w:r>
      <w:r w:rsidRPr="007F0DA3">
        <w:rPr>
          <w:rFonts w:ascii="Nudi 01 e" w:hAnsi="Nudi 01 e"/>
          <w:b/>
          <w:sz w:val="26"/>
          <w:szCs w:val="26"/>
          <w:u w:val="single"/>
        </w:rPr>
        <w:t>PÉÊUÉÆ¼ÀÄîªÀ°è C£ÀÄ¸Àj¸ÀÄªÀ PÁAiÀÄð«zsÁ£ÀUÀ¼ÀÄ</w:t>
      </w:r>
    </w:p>
    <w:p w:rsidR="00667D48" w:rsidRPr="008C2B16" w:rsidRDefault="00667D48" w:rsidP="001A4FBF">
      <w:pPr>
        <w:jc w:val="center"/>
        <w:rPr>
          <w:rFonts w:ascii="Nudi Akshar" w:hAnsi="Nudi Akshar"/>
          <w:b/>
          <w:sz w:val="8"/>
          <w:szCs w:val="28"/>
          <w:u w:val="single"/>
        </w:rPr>
      </w:pPr>
    </w:p>
    <w:p w:rsidR="001A4FBF" w:rsidRDefault="001A4FBF" w:rsidP="001A4FBF">
      <w:pPr>
        <w:jc w:val="center"/>
        <w:rPr>
          <w:rFonts w:ascii="Nudi 01 e" w:hAnsi="Nudi 01 e"/>
          <w:b/>
          <w:sz w:val="26"/>
          <w:szCs w:val="26"/>
          <w:u w:val="single"/>
        </w:rPr>
      </w:pPr>
      <w:r w:rsidRPr="006717BF">
        <w:rPr>
          <w:rFonts w:ascii="Nudi 01 e" w:hAnsi="Nudi 01 e"/>
          <w:b/>
          <w:sz w:val="26"/>
          <w:szCs w:val="26"/>
          <w:u w:val="single"/>
        </w:rPr>
        <w:t>(ªÀiÁ»w ºÀPÀÄÌ PÁAiÉÄÝAiÀÄ PÀ®A</w:t>
      </w:r>
      <w:r w:rsidRPr="007A7EEF">
        <w:rPr>
          <w:rFonts w:ascii="Nudi Akshar" w:hAnsi="Nudi Akshar"/>
          <w:b/>
          <w:sz w:val="28"/>
          <w:szCs w:val="28"/>
          <w:u w:val="single"/>
        </w:rPr>
        <w:t xml:space="preserve"> 4(1(© (</w:t>
      </w:r>
      <w:r w:rsidRPr="007A7EEF">
        <w:rPr>
          <w:rFonts w:ascii="Arial" w:hAnsi="Arial" w:cs="Arial"/>
          <w:b/>
          <w:sz w:val="28"/>
          <w:szCs w:val="28"/>
          <w:u w:val="single"/>
        </w:rPr>
        <w:t xml:space="preserve">iii), </w:t>
      </w:r>
      <w:r w:rsidRPr="007A7EEF">
        <w:rPr>
          <w:rFonts w:ascii="Nudi Akshar" w:hAnsi="Nudi Akshar"/>
          <w:b/>
          <w:sz w:val="28"/>
          <w:szCs w:val="28"/>
          <w:u w:val="single"/>
        </w:rPr>
        <w:t>(</w:t>
      </w:r>
      <w:r w:rsidRPr="007A7EEF">
        <w:rPr>
          <w:rFonts w:ascii="Arial" w:hAnsi="Arial" w:cs="Arial"/>
          <w:b/>
          <w:sz w:val="28"/>
          <w:szCs w:val="28"/>
          <w:u w:val="single"/>
        </w:rPr>
        <w:t>iv) &amp;</w:t>
      </w:r>
      <w:r w:rsidRPr="007A7EEF">
        <w:rPr>
          <w:rFonts w:ascii="Nudi Akshar" w:hAnsi="Nudi Akshar"/>
          <w:b/>
          <w:sz w:val="28"/>
          <w:szCs w:val="28"/>
          <w:u w:val="single"/>
        </w:rPr>
        <w:t>(</w:t>
      </w:r>
      <w:r w:rsidR="00C44B87">
        <w:rPr>
          <w:rFonts w:ascii="Arial" w:hAnsi="Arial" w:cs="Arial"/>
          <w:b/>
          <w:sz w:val="28"/>
          <w:szCs w:val="28"/>
          <w:u w:val="single"/>
        </w:rPr>
        <w:t xml:space="preserve">v)  </w:t>
      </w:r>
      <w:r w:rsidRPr="007A7EE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717BF">
        <w:rPr>
          <w:rFonts w:ascii="Nudi 01 e" w:hAnsi="Nudi 01 e"/>
          <w:b/>
          <w:sz w:val="26"/>
          <w:szCs w:val="26"/>
          <w:u w:val="single"/>
        </w:rPr>
        <w:t>gÀ£ÀéAiÀÄ</w:t>
      </w:r>
    </w:p>
    <w:p w:rsidR="006717BF" w:rsidRPr="006717BF" w:rsidRDefault="006717BF" w:rsidP="001A4FBF">
      <w:pPr>
        <w:jc w:val="center"/>
        <w:rPr>
          <w:rFonts w:ascii="Nudi 01 e" w:hAnsi="Nudi 01 e" w:cs="Arial"/>
          <w:b/>
          <w:sz w:val="26"/>
          <w:szCs w:val="26"/>
          <w:u w:val="single"/>
        </w:rPr>
      </w:pPr>
    </w:p>
    <w:p w:rsidR="001A4FBF" w:rsidRPr="006717BF" w:rsidRDefault="001A4FBF" w:rsidP="007F0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10"/>
        <w:jc w:val="center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b/>
          <w:sz w:val="26"/>
          <w:szCs w:val="26"/>
        </w:rPr>
        <w:t xml:space="preserve">PÀbÉÃjAiÀÄ C¢üPÁjUÀ¼ÀÄ / ¹§âA¢ ªÀUÀðzÀªÀgÀÄ C£ÀÄ¸Àj¸ÀÄwÛgÀÄªÀ PÁ£ÀÆ£ÀÄUÀ¼ÀÄ, </w:t>
      </w:r>
      <w:r w:rsidR="006717BF">
        <w:rPr>
          <w:rFonts w:ascii="Nudi 01 e" w:hAnsi="Nudi 01 e"/>
          <w:b/>
          <w:sz w:val="26"/>
          <w:szCs w:val="26"/>
        </w:rPr>
        <w:t xml:space="preserve">                              </w:t>
      </w:r>
      <w:r w:rsidRPr="006717BF">
        <w:rPr>
          <w:rFonts w:ascii="Nudi 01 e" w:hAnsi="Nudi 01 e"/>
          <w:b/>
          <w:sz w:val="26"/>
          <w:szCs w:val="26"/>
        </w:rPr>
        <w:t>¤AiÀÄªÀÄUÀ¼ÀÄ, C£ÀÄ¸ÀÆaUÀ¼ÀÄ ªÀÄvÀÄÛ PÉÊ¦rUÀ¼ÀÄ PÉ¼ÀPÀAqÀAwªÉ</w:t>
      </w:r>
      <w:r w:rsidRPr="006717BF">
        <w:rPr>
          <w:rFonts w:ascii="Nudi 01 e" w:hAnsi="Nudi 01 e"/>
          <w:sz w:val="26"/>
          <w:szCs w:val="26"/>
        </w:rPr>
        <w:t>:</w:t>
      </w:r>
    </w:p>
    <w:p w:rsidR="001A4FBF" w:rsidRPr="00912F18" w:rsidRDefault="001A4FBF" w:rsidP="007F0DA3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ind w:left="360"/>
        <w:rPr>
          <w:rFonts w:ascii="Nudi Akshar" w:hAnsi="Nudi Akshar"/>
          <w:sz w:val="28"/>
          <w:szCs w:val="28"/>
          <w:u w:val="single"/>
        </w:rPr>
      </w:pPr>
    </w:p>
    <w:p w:rsidR="001A4FBF" w:rsidRPr="006717BF" w:rsidRDefault="001A4FBF" w:rsidP="007F0DA3">
      <w:pPr>
        <w:numPr>
          <w:ilvl w:val="0"/>
          <w:numId w:val="4"/>
        </w:num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À£ÁðlPÀ £ÁUÀjPÀ ¸ÉÃªÁ ¤AiÀÄªÀÄUÀ¼ÀÄ 1958</w:t>
      </w:r>
    </w:p>
    <w:p w:rsidR="001A4FBF" w:rsidRPr="006717BF" w:rsidRDefault="001A4FBF" w:rsidP="007F0DA3">
      <w:pPr>
        <w:numPr>
          <w:ilvl w:val="0"/>
          <w:numId w:val="4"/>
        </w:num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À£ÁðlPÀ DyðPÀ ¸ÀA»vÉ 1958</w:t>
      </w:r>
    </w:p>
    <w:p w:rsidR="001A4FBF" w:rsidRPr="006717BF" w:rsidRDefault="001A4FBF" w:rsidP="007F0DA3">
      <w:pPr>
        <w:numPr>
          <w:ilvl w:val="0"/>
          <w:numId w:val="4"/>
        </w:num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À£ÁðlPÀ ReÁ</w:t>
      </w:r>
      <w:r w:rsidR="00B82C4B">
        <w:rPr>
          <w:rFonts w:ascii="Nudi 01 e" w:hAnsi="Nudi 01 e"/>
          <w:sz w:val="26"/>
          <w:szCs w:val="26"/>
        </w:rPr>
        <w:t>£É</w:t>
      </w:r>
      <w:r w:rsidRPr="006717BF">
        <w:rPr>
          <w:rFonts w:ascii="Nudi 01 e" w:hAnsi="Nudi 01 e"/>
          <w:sz w:val="26"/>
          <w:szCs w:val="26"/>
        </w:rPr>
        <w:t xml:space="preserve"> ¸ÀA»vÉ</w:t>
      </w:r>
    </w:p>
    <w:p w:rsidR="001A4FBF" w:rsidRPr="006717BF" w:rsidRDefault="001A4FBF" w:rsidP="007F0DA3">
      <w:pPr>
        <w:numPr>
          <w:ilvl w:val="0"/>
          <w:numId w:val="4"/>
        </w:num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>§eÉmï ªÀiÁå£ÀÄåªÀ¯ï</w:t>
      </w:r>
    </w:p>
    <w:p w:rsidR="001A4FBF" w:rsidRPr="006717BF" w:rsidRDefault="001A4FBF" w:rsidP="007F0DA3">
      <w:pPr>
        <w:numPr>
          <w:ilvl w:val="0"/>
          <w:numId w:val="4"/>
        </w:num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>¸Á¢¯ÁégÀÄ PÉÊ¦r</w:t>
      </w:r>
    </w:p>
    <w:p w:rsidR="001A4FBF" w:rsidRPr="006717BF" w:rsidRDefault="001A4FBF" w:rsidP="007F0DA3">
      <w:pPr>
        <w:numPr>
          <w:ilvl w:val="0"/>
          <w:numId w:val="4"/>
        </w:num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 xml:space="preserve">PÀbÉÃj PÁAiÀÄð«zsÁ£À PÉÊ¦r </w:t>
      </w:r>
    </w:p>
    <w:p w:rsidR="001A4FBF" w:rsidRPr="006717BF" w:rsidRDefault="001A4FBF" w:rsidP="007F0DA3">
      <w:pPr>
        <w:numPr>
          <w:ilvl w:val="0"/>
          <w:numId w:val="4"/>
        </w:num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À£ÁðlPÀ £ÁUÀjPÀ ¸ÉÃªÁ £ÀqÀvÉ ¤AiÀÄªÀÄUÀ¼ÀÄ</w:t>
      </w:r>
    </w:p>
    <w:p w:rsidR="001A4FBF" w:rsidRPr="006717BF" w:rsidRDefault="001A4FBF" w:rsidP="007F0DA3">
      <w:pPr>
        <w:numPr>
          <w:ilvl w:val="0"/>
          <w:numId w:val="4"/>
        </w:num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¸ÀgÀPÁgÀzÀ C¢ü¸ÀÆZÀ£ÉUÀ¼ÀÄ ªÀÄvÀÄÛ «¤AiÀÄªÀÄUÀ¼ÀÄ</w:t>
      </w:r>
    </w:p>
    <w:p w:rsidR="001A4FBF" w:rsidRPr="006717BF" w:rsidRDefault="001A4FBF" w:rsidP="007F0DA3">
      <w:pPr>
        <w:numPr>
          <w:ilvl w:val="0"/>
          <w:numId w:val="4"/>
        </w:num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>PÁ«ÄðPÀ PÁ£ÀÆ£ÀÄUÀ¼ÀÄ</w:t>
      </w:r>
    </w:p>
    <w:p w:rsidR="001A4FBF" w:rsidRPr="006717BF" w:rsidRDefault="001A4FBF" w:rsidP="00A21468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  <w:r w:rsidRPr="006717BF">
        <w:rPr>
          <w:rFonts w:ascii="Nudi 01 e" w:hAnsi="Nudi 01 e"/>
          <w:b/>
          <w:sz w:val="26"/>
          <w:szCs w:val="26"/>
          <w:u w:val="single"/>
        </w:rPr>
        <w:t>PÁ«ÄðPÀ PÁ£ÀÆ£ÀÄUÀ¼ÀÄ</w:t>
      </w:r>
    </w:p>
    <w:p w:rsidR="008C2B16" w:rsidRPr="006717BF" w:rsidRDefault="001A4FBF" w:rsidP="00A2146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clear" w:pos="720"/>
        </w:tabs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ÉÊUÁjPÁ «ªÁzÀ</w:t>
      </w:r>
      <w:r w:rsidR="007F0DA3">
        <w:rPr>
          <w:rFonts w:ascii="Nudi 01 e" w:hAnsi="Nudi 01 e"/>
          <w:sz w:val="26"/>
          <w:szCs w:val="26"/>
        </w:rPr>
        <w:t xml:space="preserve">UÀ¼À PÁAiÉÄÝ, </w:t>
      </w:r>
      <w:r w:rsidRPr="006717BF">
        <w:rPr>
          <w:rFonts w:ascii="Nudi 01 e" w:hAnsi="Nudi 01 e"/>
          <w:sz w:val="26"/>
          <w:szCs w:val="26"/>
        </w:rPr>
        <w:t>1947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58</w:t>
      </w:r>
    </w:p>
    <w:p w:rsidR="008C2B16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ªÀÈwÛ¥ÀgÀ ¸ÀAWÀUÀ¼À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26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53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ÉÊUÁjPÁ GzÉÆåÃUÀ (¸ÁÜ¬Ä DzÉÃ±ÀUÀ¼ÀÄ) PÁAiÉÄÝ 1947 ªÀÄvÀÄÛ PÀ£ÁðlPÀ ¤AiÀÄªÀÄUÀ¼ÀÄ 1958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vÉÆÃl PÁ«ÄðPÀ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51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56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ªÀÈwÛ ¤gÀvÀ ¥ÀvÀæPÀvÀðgÀ ªÀÄvÀÄÛ EvÀgÉ ªÁvÁð ¥ÀwæPÉ £ËPÀgÀgÀ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51 ªÀÄvÀÄÛ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57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À£ÁðlPÀ CAUÀr ªÀÄvÀÄÛ ªÁtÂdå ¸ÀA¸ÉÜUÀ¼À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1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3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ªÉÆÃmÁgÀÄ ¸ÁjUÉ £ËPÀgÀgÀ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1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4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À£ÁðlPÀ PÉÊUÁjPÁ ¸ÀA¸ÉÜUÀ¼À (gÁ¶ÖçÃAiÀÄ ªÀÄvÀÄÛ ºÀ§âzÀ gÀeÁ ¢£ÀUÀ¼ÀÄ)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3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4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>©Ãr ªÀÄvÀÄÛ ¹UÁgï PÁ«ÄðPÀgÀ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6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9</w:t>
      </w:r>
    </w:p>
    <w:p w:rsidR="001A4FBF" w:rsidRPr="006717BF" w:rsidRDefault="007F0DA3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UÀÄwÛUÉ PÁ«ÄðPÀ</w:t>
      </w:r>
      <w:r w:rsidR="001A4FBF" w:rsidRPr="006717BF">
        <w:rPr>
          <w:rFonts w:ascii="Nudi 01 e" w:hAnsi="Nudi 01 e"/>
          <w:sz w:val="26"/>
          <w:szCs w:val="26"/>
        </w:rPr>
        <w:t xml:space="preserve"> (¤AiÀÄAvÀæt ªÀÄvÀÄÛ gÀzÀÝw) PÁAiÉÄÝ</w:t>
      </w:r>
      <w:r>
        <w:rPr>
          <w:rFonts w:ascii="Nudi 01 e" w:hAnsi="Nudi 01 e"/>
          <w:sz w:val="26"/>
          <w:szCs w:val="26"/>
        </w:rPr>
        <w:t>,</w:t>
      </w:r>
      <w:r w:rsidR="001A4FBF" w:rsidRPr="006717BF">
        <w:rPr>
          <w:rFonts w:ascii="Nudi 01 e" w:hAnsi="Nudi 01 e"/>
          <w:sz w:val="26"/>
          <w:szCs w:val="26"/>
        </w:rPr>
        <w:t xml:space="preserve"> 1970 ªÀÄvÀÄÛ PÀ£ÁðlPÀ ¤AiÀÄªÀÄUÀ¼ÀÄ</w:t>
      </w:r>
      <w:r>
        <w:rPr>
          <w:rFonts w:ascii="Nudi 01 e" w:hAnsi="Nudi 01 e"/>
          <w:sz w:val="26"/>
          <w:szCs w:val="26"/>
        </w:rPr>
        <w:t>,</w:t>
      </w:r>
      <w:r w:rsidR="001A4FBF" w:rsidRPr="006717BF">
        <w:rPr>
          <w:rFonts w:ascii="Nudi 01 e" w:hAnsi="Nudi 01 e"/>
          <w:sz w:val="26"/>
          <w:szCs w:val="26"/>
        </w:rPr>
        <w:t xml:space="preserve"> 1974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>ªÀiÁgÁl ¸ÀAªÀzsÀð£É £ËPÀgÀgÀ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76 ªÀÄvÀÄÛ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76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lastRenderedPageBreak/>
        <w:t>CAvÀgÁdå ªÀ®¸É PÁ«ÄðPÀgÀ PÁAiÉÄÝ 1979 ªÀÄvÀÄÛ PÀ£ÁðlPÀ ¤AiÀÄªÀÄUÀ¼ÀÄ 1981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>¨Á</w:t>
      </w:r>
      <w:r w:rsidR="007F0DA3">
        <w:rPr>
          <w:rFonts w:ascii="Nudi 01 e" w:hAnsi="Nudi 01 e"/>
          <w:sz w:val="26"/>
          <w:szCs w:val="26"/>
        </w:rPr>
        <w:t xml:space="preserve">¯ÁåªÀ¸ÉÜ ªÀÄvÀÄÛ Q±ÉÆÃgÁªÀ¸ÉÜ </w:t>
      </w:r>
      <w:r w:rsidRPr="006717BF">
        <w:rPr>
          <w:rFonts w:ascii="Nudi 01 e" w:hAnsi="Nudi 01 e"/>
          <w:sz w:val="26"/>
          <w:szCs w:val="26"/>
        </w:rPr>
        <w:t>PÁ«ÄðPÀ (¤µÉÃzÀ ªÀÄvÀÄÛ ¤AiÀÄAvÀæt)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86 ªÀÄvÀÄÛ </w:t>
      </w:r>
      <w:r w:rsidR="007F0DA3">
        <w:rPr>
          <w:rFonts w:ascii="Nudi 01 e" w:hAnsi="Nudi 01 e"/>
          <w:sz w:val="26"/>
          <w:szCs w:val="26"/>
        </w:rPr>
        <w:t xml:space="preserve">  </w:t>
      </w:r>
      <w:r w:rsidRPr="006717BF">
        <w:rPr>
          <w:rFonts w:ascii="Nudi 01 e" w:hAnsi="Nudi 01 e"/>
          <w:sz w:val="26"/>
          <w:szCs w:val="26"/>
        </w:rPr>
        <w:t>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88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 xml:space="preserve">ªÉÃvÀ£À </w:t>
      </w:r>
      <w:r w:rsidR="007F0DA3">
        <w:rPr>
          <w:rFonts w:ascii="Nudi 01 e" w:hAnsi="Nudi 01 e"/>
          <w:sz w:val="26"/>
          <w:szCs w:val="26"/>
        </w:rPr>
        <w:t xml:space="preserve">¥ÁªÀw PÁAiÉÄÝ, </w:t>
      </w:r>
      <w:r w:rsidRPr="006717BF">
        <w:rPr>
          <w:rFonts w:ascii="Nudi 01 e" w:hAnsi="Nudi 01 e"/>
          <w:sz w:val="26"/>
          <w:szCs w:val="26"/>
        </w:rPr>
        <w:t>1936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3</w:t>
      </w:r>
    </w:p>
    <w:p w:rsidR="001A4FBF" w:rsidRPr="006717BF" w:rsidRDefault="007F0DA3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PÀ¤µÀ× ªÉÃvÀ£À PÁAiÉÄÝ, </w:t>
      </w:r>
      <w:r w:rsidR="001A4FBF" w:rsidRPr="006717BF">
        <w:rPr>
          <w:rFonts w:ascii="Nudi 01 e" w:hAnsi="Nudi 01 e"/>
          <w:sz w:val="26"/>
          <w:szCs w:val="26"/>
        </w:rPr>
        <w:t>1948 ªÀÄvÀÄÛ PÀ£ÁðlPÀ ¤AiÀÄªÀÄUÀ¼ÀÄ</w:t>
      </w:r>
      <w:r>
        <w:rPr>
          <w:rFonts w:ascii="Nudi 01 e" w:hAnsi="Nudi 01 e"/>
          <w:sz w:val="26"/>
          <w:szCs w:val="26"/>
        </w:rPr>
        <w:t>,</w:t>
      </w:r>
      <w:r w:rsidR="001A4FBF" w:rsidRPr="006717BF">
        <w:rPr>
          <w:rFonts w:ascii="Nudi 01 e" w:hAnsi="Nudi 01 e"/>
          <w:sz w:val="26"/>
          <w:szCs w:val="26"/>
        </w:rPr>
        <w:t xml:space="preserve"> 1958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>¨ÉÆÃ£À¸ï ¥ÁªÀw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5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75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>¸ÀªÀiÁ£À ªÉÃvÀ£À ¥ÁªÀw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76 ªÀÄvÀÄÛ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76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</w:rPr>
      </w:pPr>
      <w:r w:rsidRPr="006717BF">
        <w:rPr>
          <w:rFonts w:ascii="Nudi 01 e" w:hAnsi="Nudi 01 e"/>
          <w:sz w:val="26"/>
          <w:szCs w:val="26"/>
        </w:rPr>
        <w:t>ºÉjUÉ ¨sÀvÉå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1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6</w:t>
      </w:r>
    </w:p>
    <w:p w:rsidR="001A4FBF" w:rsidRPr="006717BF" w:rsidRDefault="007F0DA3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>
        <w:rPr>
          <w:rFonts w:ascii="Nudi 01 e" w:hAnsi="Nudi 01 e"/>
          <w:sz w:val="26"/>
          <w:szCs w:val="26"/>
        </w:rPr>
        <w:t xml:space="preserve">G¥ÀzsÀ£À ¥ÁªÀw PÁAiÉÄÝ, </w:t>
      </w:r>
      <w:r w:rsidR="001A4FBF" w:rsidRPr="006717BF">
        <w:rPr>
          <w:rFonts w:ascii="Nudi 01 e" w:hAnsi="Nudi 01 e"/>
          <w:sz w:val="26"/>
          <w:szCs w:val="26"/>
        </w:rPr>
        <w:t>1972 ªÀÄvÀÄÛ PÀ£ÁðlPÀ ¤AiÀÄªÀÄUÀ¼ÀÄ</w:t>
      </w:r>
      <w:r>
        <w:rPr>
          <w:rFonts w:ascii="Nudi 01 e" w:hAnsi="Nudi 01 e"/>
          <w:sz w:val="26"/>
          <w:szCs w:val="26"/>
        </w:rPr>
        <w:t>,</w:t>
      </w:r>
      <w:r w:rsidR="001A4FBF" w:rsidRPr="006717BF">
        <w:rPr>
          <w:rFonts w:ascii="Nudi 01 e" w:hAnsi="Nudi 01 e"/>
          <w:sz w:val="26"/>
          <w:szCs w:val="26"/>
        </w:rPr>
        <w:t xml:space="preserve"> 1973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À£ÁðlPÀ PÁ«ÄðPÀ PÀ¯Áåt ¤¢ü PÁAiÉÄÝ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5 ªÀÄvÀÄÛ PÀ£ÁðlPÀ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68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À£ÁðlPÀ fÃªÀ£À ¤ªÀðºÀuÁ ¨sÀvÉå ¥ÁªÀw PÁAiÉÄÝ, 1988 ªÀÄvÀÄÛ PÀ£ÁðlPÀ ¤AiÀÄªÀÄUÀ¼ÀÄ 2004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 xml:space="preserve">PÀlÖqÀ ªÀÄvÀÄÛ EvÀgÉ ¤ªÀiÁðt (GzÉÆåÃUÀ PÀæ«ÄÃPÀgÀt ªÀÄvÀÄÛ ¸ÉÃªÁ </w:t>
      </w:r>
      <w:r w:rsidR="007F0DA3">
        <w:rPr>
          <w:rFonts w:ascii="Nudi 01 e" w:hAnsi="Nudi 01 e"/>
          <w:sz w:val="26"/>
          <w:szCs w:val="26"/>
        </w:rPr>
        <w:t>µÀ</w:t>
      </w:r>
      <w:r w:rsidRPr="006717BF">
        <w:rPr>
          <w:rFonts w:ascii="Nudi 01 e" w:hAnsi="Nudi 01 e"/>
          <w:sz w:val="26"/>
          <w:szCs w:val="26"/>
        </w:rPr>
        <w:t>gÀvÀÄÛUÀ¼À)</w:t>
      </w:r>
      <w:r w:rsidR="007F0DA3">
        <w:rPr>
          <w:rFonts w:ascii="Nudi 01 e" w:hAnsi="Nudi 01 e"/>
          <w:sz w:val="26"/>
          <w:szCs w:val="26"/>
        </w:rPr>
        <w:t xml:space="preserve"> </w:t>
      </w:r>
      <w:r w:rsidRPr="006717BF">
        <w:rPr>
          <w:rFonts w:ascii="Nudi 01 e" w:hAnsi="Nudi 01 e"/>
          <w:sz w:val="26"/>
          <w:szCs w:val="26"/>
        </w:rPr>
        <w:t>PÁAiÉÄÝ, 1996 PÀ£ÁðlPÀ ¤AiÀÄªÀÄUÀ¼ÀÄ 2006</w:t>
      </w:r>
    </w:p>
    <w:p w:rsidR="001A4FBF" w:rsidRPr="006717BF" w:rsidRDefault="001A4FBF" w:rsidP="008C2B1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udi 01 e" w:hAnsi="Nudi 01 e"/>
          <w:sz w:val="26"/>
          <w:szCs w:val="26"/>
          <w:u w:val="single"/>
        </w:rPr>
      </w:pPr>
      <w:r w:rsidRPr="006717BF">
        <w:rPr>
          <w:rFonts w:ascii="Nudi 01 e" w:hAnsi="Nudi 01 e"/>
          <w:sz w:val="26"/>
          <w:szCs w:val="26"/>
        </w:rPr>
        <w:t>PÀlÖqÀ ªÀÄvÀÄÛ EvÀgÉ ¤ªÀiÁðt PÁ«ÄðPÀgÀ PÀ¯Áåt ¸ÀÄAPÀ PÁAiÉÄÝ, 1996 ªÀÄvÀÄÛ ¤AiÀÄªÀÄUÀ¼ÀÄ</w:t>
      </w:r>
      <w:r w:rsidR="007F0DA3">
        <w:rPr>
          <w:rFonts w:ascii="Nudi 01 e" w:hAnsi="Nudi 01 e"/>
          <w:sz w:val="26"/>
          <w:szCs w:val="26"/>
        </w:rPr>
        <w:t>,</w:t>
      </w:r>
      <w:r w:rsidRPr="006717BF">
        <w:rPr>
          <w:rFonts w:ascii="Nudi 01 e" w:hAnsi="Nudi 01 e"/>
          <w:sz w:val="26"/>
          <w:szCs w:val="26"/>
        </w:rPr>
        <w:t xml:space="preserve"> 1998</w:t>
      </w:r>
    </w:p>
    <w:p w:rsidR="00771D91" w:rsidRDefault="00771D91" w:rsidP="001A4FBF">
      <w:pPr>
        <w:jc w:val="center"/>
        <w:rPr>
          <w:rFonts w:ascii="Arial" w:hAnsi="Arial" w:cs="Arial"/>
          <w:sz w:val="32"/>
          <w:szCs w:val="32"/>
        </w:rPr>
      </w:pPr>
    </w:p>
    <w:p w:rsidR="001A4FBF" w:rsidRPr="007F0DA3" w:rsidRDefault="001A4FBF" w:rsidP="001A4FBF">
      <w:pPr>
        <w:jc w:val="center"/>
        <w:rPr>
          <w:rFonts w:ascii="Nudi 01 e" w:hAnsi="Nudi 01 e"/>
          <w:b/>
          <w:sz w:val="26"/>
          <w:szCs w:val="26"/>
          <w:u w:val="single"/>
        </w:rPr>
      </w:pPr>
      <w:r w:rsidRPr="006B0523">
        <w:rPr>
          <w:rFonts w:ascii="Arial" w:hAnsi="Arial" w:cs="Arial"/>
          <w:sz w:val="26"/>
          <w:szCs w:val="26"/>
        </w:rPr>
        <w:t>IV</w:t>
      </w:r>
      <w:r w:rsidRPr="008C2B16">
        <w:rPr>
          <w:rFonts w:ascii="Nudi Akshar" w:hAnsi="Nudi Akshar"/>
          <w:b/>
          <w:sz w:val="36"/>
          <w:szCs w:val="40"/>
          <w:u w:val="single"/>
        </w:rPr>
        <w:t xml:space="preserve"> : </w:t>
      </w:r>
      <w:r w:rsidRPr="007F0DA3">
        <w:rPr>
          <w:rFonts w:ascii="Nudi 01 e" w:hAnsi="Nudi 01 e"/>
          <w:b/>
          <w:sz w:val="26"/>
          <w:szCs w:val="26"/>
          <w:u w:val="single"/>
        </w:rPr>
        <w:t>PÀZÉÃjAiÀÄ°è ¤ªÀð»¹gÀÄªÀ ªÀÄvÀÄÛ ¤AiÀÄAvÀætzÀ°ègÀÄªÀ zÀ¸ÁÛªÉÃdÄUÀ¼À ¥ÀæªÀUÀðUÀ¼À «ªÀgÀ¥ÀnÖ</w:t>
      </w:r>
    </w:p>
    <w:p w:rsidR="001A4FBF" w:rsidRPr="007F0DA3" w:rsidRDefault="001A4FBF" w:rsidP="001A4FBF">
      <w:pPr>
        <w:jc w:val="center"/>
        <w:rPr>
          <w:rFonts w:ascii="Nudi 01 e" w:hAnsi="Nudi 01 e" w:cs="Arial"/>
          <w:b/>
          <w:sz w:val="26"/>
          <w:szCs w:val="26"/>
          <w:u w:val="single"/>
        </w:rPr>
      </w:pPr>
      <w:r w:rsidRPr="007F0DA3">
        <w:rPr>
          <w:rFonts w:ascii="Nudi 01 e" w:hAnsi="Nudi 01 e"/>
          <w:b/>
          <w:sz w:val="26"/>
          <w:szCs w:val="26"/>
          <w:u w:val="single"/>
        </w:rPr>
        <w:t>(ªÀiÁ»w ºÀPÀÄÌ PÁAiÉÄÝAiÀÄ PÀ®A</w:t>
      </w:r>
      <w:r w:rsidRPr="008C2B16">
        <w:rPr>
          <w:rFonts w:ascii="Nudi Akshar" w:hAnsi="Nudi Akshar"/>
          <w:b/>
          <w:szCs w:val="28"/>
          <w:u w:val="single"/>
        </w:rPr>
        <w:t xml:space="preserve"> 4(1</w:t>
      </w:r>
      <w:r w:rsidR="007F0DA3">
        <w:rPr>
          <w:rFonts w:ascii="Nudi Akshar" w:hAnsi="Nudi Akshar"/>
          <w:b/>
          <w:szCs w:val="28"/>
          <w:u w:val="single"/>
        </w:rPr>
        <w:t>)</w:t>
      </w:r>
      <w:r w:rsidRPr="008C2B16">
        <w:rPr>
          <w:rFonts w:ascii="Nudi Akshar" w:hAnsi="Nudi Akshar"/>
          <w:b/>
          <w:szCs w:val="28"/>
          <w:u w:val="single"/>
        </w:rPr>
        <w:t>(</w:t>
      </w:r>
      <w:r w:rsidRPr="007F0DA3">
        <w:rPr>
          <w:rFonts w:ascii="Nudi 01 e" w:hAnsi="Nudi 01 e"/>
          <w:b/>
          <w:sz w:val="26"/>
          <w:szCs w:val="26"/>
          <w:u w:val="single"/>
        </w:rPr>
        <w:t>©</w:t>
      </w:r>
      <w:r w:rsidRPr="008C2B16">
        <w:rPr>
          <w:rFonts w:ascii="Nudi Akshar" w:hAnsi="Nudi Akshar"/>
          <w:b/>
          <w:szCs w:val="28"/>
          <w:u w:val="single"/>
        </w:rPr>
        <w:t>(</w:t>
      </w:r>
      <w:r w:rsidRPr="008C2B16">
        <w:rPr>
          <w:rFonts w:ascii="Arial" w:hAnsi="Arial" w:cs="Arial"/>
          <w:b/>
          <w:szCs w:val="28"/>
          <w:u w:val="single"/>
        </w:rPr>
        <w:t xml:space="preserve">vi)  )) </w:t>
      </w:r>
      <w:r w:rsidRPr="007F0DA3">
        <w:rPr>
          <w:rFonts w:ascii="Nudi 01 e" w:hAnsi="Nudi 01 e"/>
          <w:b/>
          <w:sz w:val="26"/>
          <w:szCs w:val="26"/>
          <w:u w:val="single"/>
        </w:rPr>
        <w:t>gÀ£ÀéAiÀÄ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7327"/>
        <w:gridCol w:w="2127"/>
      </w:tblGrid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  <w:u w:val="single"/>
              </w:rPr>
              <w:t>PÀæ.¸ÀA</w:t>
            </w:r>
          </w:p>
        </w:tc>
        <w:tc>
          <w:tcPr>
            <w:tcW w:w="7327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  <w:u w:val="single"/>
              </w:rPr>
              <w:t>zÁR¯É/ «µÀAiÀÄ</w:t>
            </w:r>
          </w:p>
        </w:tc>
        <w:tc>
          <w:tcPr>
            <w:tcW w:w="2127" w:type="dxa"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28"/>
                <w:szCs w:val="28"/>
                <w:u w:val="single"/>
              </w:rPr>
            </w:pPr>
            <w:r w:rsidRPr="000B392A">
              <w:rPr>
                <w:rFonts w:ascii="Nudi Akshar" w:hAnsi="Nudi Akshar"/>
                <w:b/>
                <w:sz w:val="28"/>
                <w:szCs w:val="28"/>
                <w:u w:val="single"/>
              </w:rPr>
              <w:t>ªÀVðPÀgÀt</w:t>
            </w: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7327" w:type="dxa"/>
          </w:tcPr>
          <w:p w:rsidR="00622960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C¢üPÁj</w:t>
            </w:r>
            <w:r w:rsidR="007F0DA3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7F0DA3">
              <w:rPr>
                <w:rFonts w:ascii="Nudi 01 e" w:hAnsi="Nudi 01 e"/>
                <w:sz w:val="26"/>
                <w:szCs w:val="26"/>
              </w:rPr>
              <w:t>/</w:t>
            </w:r>
            <w:r w:rsidR="007F0DA3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7F0DA3">
              <w:rPr>
                <w:rFonts w:ascii="Nudi 01 e" w:hAnsi="Nudi 01 e"/>
                <w:sz w:val="26"/>
                <w:szCs w:val="26"/>
              </w:rPr>
              <w:t>¹§âA¢ªÀUÀðzÀªÀjUÉ ¥ÁªÀw</w:t>
            </w:r>
            <w:r w:rsidR="007F0DA3">
              <w:rPr>
                <w:rFonts w:ascii="Nudi 01 e" w:hAnsi="Nudi 01 e"/>
                <w:sz w:val="26"/>
                <w:szCs w:val="26"/>
              </w:rPr>
              <w:t xml:space="preserve">¸À¯ÁzÀ ¸ÀA§¼ÀzÀ ©¯ï ªÀiÁ»w EvÁå¢ </w:t>
            </w:r>
            <w:r w:rsidRPr="007F0DA3">
              <w:rPr>
                <w:rFonts w:ascii="Nudi 01 e" w:hAnsi="Nudi 01 e"/>
                <w:sz w:val="26"/>
                <w:szCs w:val="26"/>
              </w:rPr>
              <w:t>«ªÀgÀUÀ¼ÀÄ.</w:t>
            </w:r>
          </w:p>
        </w:tc>
        <w:tc>
          <w:tcPr>
            <w:tcW w:w="2127" w:type="dxa"/>
            <w:vMerge w:val="restart"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  <w:u w:val="single"/>
              </w:rPr>
              <w:t>`J’</w:t>
            </w: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(C¤¢üðµÀ× PÁ® PÁ¬ÄÝqÀÄªÀzÀÄ)</w:t>
            </w: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ªÀÄºÁ¯ÉÃR¥Á®gÉÆA¢UÉ £ÀqÉ¸À¯ÁzÀ ªÀåªÀºÀgÀuÉUÀ¼ÀÄ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¸ÀA§¼À, EvÀgÉ ¨sÀvÉåUÀ¼À ¥</w:t>
            </w:r>
            <w:r w:rsidR="007F0DA3">
              <w:rPr>
                <w:rFonts w:ascii="Nudi 01 e" w:hAnsi="Nudi 01 e"/>
                <w:sz w:val="26"/>
                <w:szCs w:val="26"/>
              </w:rPr>
              <w:t>ÁªÀw ªÀ» ªÀÄvÀÄÛ PÀA¥ÀÆålgï ªÀ»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§eÉmï ¥ÀÄ¸ÀÛPÀ</w:t>
            </w:r>
            <w:r w:rsidR="007F0DA3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7F0DA3">
              <w:rPr>
                <w:rFonts w:ascii="Nudi 01 e" w:hAnsi="Nudi 01 e"/>
                <w:sz w:val="26"/>
                <w:szCs w:val="26"/>
              </w:rPr>
              <w:t>/</w:t>
            </w:r>
            <w:r w:rsidR="007F0DA3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7F0DA3">
              <w:rPr>
                <w:rFonts w:ascii="Nudi 01 e" w:hAnsi="Nudi 01 e"/>
                <w:sz w:val="26"/>
                <w:szCs w:val="26"/>
              </w:rPr>
              <w:t>PÀqÀvÀUÀ¼ÀÄ, J¯</w:t>
            </w:r>
            <w:r w:rsidR="007F0DA3">
              <w:rPr>
                <w:rFonts w:ascii="Nudi 01 e" w:hAnsi="Nudi 01 e"/>
                <w:sz w:val="26"/>
                <w:szCs w:val="26"/>
              </w:rPr>
              <w:t>Áè jÃwAiÀÄ £ÀUÀzÀÄ ¥ÀÄ¸ÀÛ</w:t>
            </w:r>
            <w:r w:rsidRPr="007F0DA3">
              <w:rPr>
                <w:rFonts w:ascii="Nudi 01 e" w:hAnsi="Nudi 01 e"/>
                <w:sz w:val="26"/>
                <w:szCs w:val="26"/>
              </w:rPr>
              <w:t xml:space="preserve">PÀUÀ¼ÀÄ, ºÀt ¥ÁªÀwUÉ ¸ÀA§A¢ü¹zÀ jf¸ÀÖgïUÀ¼ÀÄ 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 xml:space="preserve">¦AZÀtÂ ¥ÁªÀwUÉ ¸ÀA§A¢ü¹zÀ PÀqÀvÀUÀ¼ÀÄ 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 xml:space="preserve">¸ÀPÁðgÀzÀ DzÁåzÉÃ±À, DzÉÃ±À, D¢ü¸ÀÆZÀ£É, </w:t>
            </w:r>
            <w:r w:rsidR="007F0DA3">
              <w:rPr>
                <w:rFonts w:ascii="Nudi 01 e" w:hAnsi="Nudi 01 e"/>
                <w:sz w:val="26"/>
                <w:szCs w:val="26"/>
              </w:rPr>
              <w:t xml:space="preserve">PÀbÉÃj DzÉÃ±À, ¸ÀÄvÉÆÛÃ¯É ªÀÄvÀÄÛ </w:t>
            </w:r>
            <w:r w:rsidRPr="007F0DA3">
              <w:rPr>
                <w:rFonts w:ascii="Nudi 01 e" w:hAnsi="Nudi 01 e"/>
                <w:sz w:val="26"/>
                <w:szCs w:val="26"/>
              </w:rPr>
              <w:t>£ÀqÀªÀ½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rPr>
          <w:trHeight w:val="299"/>
        </w:trPr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C¢üPÁj/ ¹§âA¢UÀ¼À ªÉÊAiÀÄQÛPÀ PÀqÀvÀUÀ¼ÀÄ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rPr>
          <w:trHeight w:val="656"/>
        </w:trPr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PÀbÉÃjAiÀÄ°èAiÀÄ ¸ÁªÀÄVæ, AiÀÄAv</w:t>
            </w:r>
            <w:r w:rsidR="007F0DA3">
              <w:rPr>
                <w:rFonts w:ascii="Nudi 01 e" w:hAnsi="Nudi 01 e"/>
                <w:sz w:val="26"/>
                <w:szCs w:val="26"/>
              </w:rPr>
              <w:t>ÉÆæÃ¥ÀPÀgÀt, ¦ÃoÉÆÃ¥ÀPÀgÀt EvÁå¢</w:t>
            </w:r>
            <w:r w:rsidRPr="007F0DA3">
              <w:rPr>
                <w:rFonts w:ascii="Nudi 01 e" w:hAnsi="Nudi 01 e"/>
                <w:sz w:val="26"/>
                <w:szCs w:val="26"/>
              </w:rPr>
              <w:t>UÀ¼À ¸ÁÖPï jf¸ÀÖgï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rPr>
          <w:trHeight w:val="311"/>
        </w:trPr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PÉÃAzÀæ PÀbÉÃjAiÀÄÄ AiÀiÁªÀÅzÉÃ PÁAiÉÄÝ ºÁUÀÆ ¤AiÀÄªÀÄUÀ¼Àr ¤ÃqÀ¯ÁzÀ J¯Áè ¸ÀÄvÉÆÛÃ¯ÉUÀ¼ÀÄ, C¢üPÀÈvÀ eÁÕ¥À£À, ¸ÀÆZÀ£ÉUÀ¼ÀÄ, ªÀiÁUÀðzÀ±Àð</w:t>
            </w:r>
            <w:r w:rsidR="004501CB">
              <w:rPr>
                <w:rFonts w:ascii="Nudi 01 e" w:hAnsi="Nudi 01 e"/>
                <w:sz w:val="26"/>
                <w:szCs w:val="26"/>
              </w:rPr>
              <w:t>£À, ¤zÉÃð±À£À, C©ü¥ÁæAiÀÄ EvÁå¢</w:t>
            </w:r>
            <w:r w:rsidRPr="007F0DA3">
              <w:rPr>
                <w:rFonts w:ascii="Nudi 01 e" w:hAnsi="Nudi 01 e"/>
                <w:sz w:val="26"/>
                <w:szCs w:val="26"/>
              </w:rPr>
              <w:t>UÀ¼ÀÄ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4501CB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CAQ CA±ÀUÀ¼À ¤ªÀðºÀuÁ ªÀ»UÀ¼ÀÄ</w:t>
            </w:r>
            <w:r w:rsidR="00142169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7F0DA3">
              <w:rPr>
                <w:rFonts w:ascii="Nudi 01 e" w:hAnsi="Nudi 01 e"/>
                <w:sz w:val="26"/>
                <w:szCs w:val="26"/>
              </w:rPr>
              <w:t>/ ªÀåªÀºÀgÀuÉUÀ¼ÀÄ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4501CB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lastRenderedPageBreak/>
              <w:t>11</w:t>
            </w: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PÁ«ÄðPÀ PÁAiÉÄÝUÀ¼Àr, ¸ÉÃªÁ ¤AiÀÄªÀÄUÀ¼ÀÄ ªÀÄvÀÄÛ ¸ÀA»vÉUÀ¼Àr ¤ªÀð»¸À¯ÁzÀ ªÀ»UÀ¼ÀÄ.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4501CB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 xml:space="preserve">PÀ¤µÀÖ ªÉÃvÀ£À PÁAiÉÄÝAiÀÄrAiÀÄ°è ««zsÀ C£ÀÄ¸ÀÆavÀ </w:t>
            </w:r>
            <w:r w:rsidR="004501CB">
              <w:rPr>
                <w:rFonts w:ascii="Nudi 01 e" w:hAnsi="Nudi 01 e"/>
                <w:sz w:val="26"/>
                <w:szCs w:val="26"/>
              </w:rPr>
              <w:t xml:space="preserve">G¢ÝªÉÄUÀ½UÉ </w:t>
            </w:r>
            <w:r w:rsidRPr="007F0DA3">
              <w:rPr>
                <w:rFonts w:ascii="Nudi 01 e" w:hAnsi="Nudi 01 e"/>
                <w:sz w:val="26"/>
                <w:szCs w:val="26"/>
              </w:rPr>
              <w:t>PÀ¤µÀÖ ªÉÃvÀ£À ¤UÀ¢ü ¥ÀÄ£Àgï «ªÀÄ²ðvÀ ªÉÃvÀ£À C¢ü¸ÀÆZÀ£ÉUÀ½UÉ ¸ÀA§A¢ü¹z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4501CB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PÀ£ÁðlPÀ PÁ«ÄðPÀ ¥ÀwæPÉAiÀÄ ¥Àæw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4501CB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4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E¯ÁSÉAiÀÄ DqÀ½vÀ ªÀgÀ¢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rPr>
          <w:trHeight w:val="413"/>
        </w:trPr>
        <w:tc>
          <w:tcPr>
            <w:tcW w:w="8046" w:type="dxa"/>
            <w:gridSpan w:val="2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  <w:u w:val="single"/>
              </w:rPr>
              <w:t>`©’</w:t>
            </w: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30 ªÀµÀðUÀ¼ÀªÀgÉUÉ</w:t>
            </w: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PÁ¬ÄÝqÀÄªÀzÀÄ</w:t>
            </w: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 xml:space="preserve">PÉÃAzÀæ ¸ÀPÁðgÀ, LJ¯ïM, G£ÀßvÀ ¸ÀA¸ÉÜUÀ½UÉ PÀ¼ÀÄ»¹zÀ CAQ CA±ÀUÀ¼ÀÄ. 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PÀ£ÁðlPÀ PÁ«ÄðPÀ ¥ÀwæPÉUÉ ¸ÀA§A¢ü¹z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PÁ«ÄðPÀ PÁ£ÀÆ£ÀÄ ¥ÀÄ¸ÀÛPÀUÀ¼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7327" w:type="dxa"/>
          </w:tcPr>
          <w:p w:rsidR="001A4FBF" w:rsidRPr="007F0DA3" w:rsidRDefault="004501CB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ÊUÁjPÁ «ªÁzÀUÀ¼À 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>PÁAiÉÄÝAiÀÄr £ÁåAiÀÄ ¤tðAiÀÄPÉÌ M¦à¹, ¸ÀPÁðgÀªÀÅ ºÉÆgÀr¹zÀ C¢ü¸ÀÆZÀ£É CxÀªÁ »A§gÀºÀ ¤Ãrz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ªÀUÁðªÀuÉ, ªÀÄÄA§rÛ, ªÉÃvÀ£À ªÀÄÄA§rÛ, UÀ½PÉ</w:t>
            </w:r>
            <w:r w:rsidR="004501CB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7F0DA3">
              <w:rPr>
                <w:rFonts w:ascii="Nudi 01 e" w:hAnsi="Nudi 01 e"/>
                <w:sz w:val="26"/>
                <w:szCs w:val="26"/>
              </w:rPr>
              <w:t>/</w:t>
            </w:r>
            <w:r w:rsidR="004501CB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7F0DA3">
              <w:rPr>
                <w:rFonts w:ascii="Nudi 01 e" w:hAnsi="Nudi 01 e"/>
                <w:sz w:val="26"/>
                <w:szCs w:val="26"/>
              </w:rPr>
              <w:t>¥ÀjªÀwðvÀ gÀeÉ ²¸ÀÄÛ PÀæªÀÄzÀ ¥ÀæQæAiÉÄUÀ¼ÀÄ, CqÀ½vÁvÀäPÀ «µÀAiÀÄPÉÌ ¸ÀA§A¢ü¹zÀ J¯Áè PÀqÀvÀUÀ¼ÀÄ.</w:t>
            </w:r>
          </w:p>
        </w:tc>
        <w:tc>
          <w:tcPr>
            <w:tcW w:w="2127" w:type="dxa"/>
            <w:vMerge w:val="restart"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ªÀÄºÁ¯ÉÃR¥Á®gÀÄ £ÀqÀ¹zÀ ¯ÉPÀÌ ¥Àj±ÉÆÃzsÀ£Á vÀ¤SÉUÀ¼ÀÄ, ªÀgÀ¢UÀ¼ÀÄ, C£ÀÄ¸ÀgÀuÉ, ¸ÀªÀÄeÁ¬Ä¶ ¸ÀA§A¢üv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10173" w:type="dxa"/>
            <w:gridSpan w:val="3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7327" w:type="dxa"/>
          </w:tcPr>
          <w:p w:rsidR="001A4FBF" w:rsidRPr="007F0DA3" w:rsidRDefault="004501CB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ÊUÁjPÁ 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>«ªÁzÀUÀ¼À M¥ÀàAzÀzÀ PÀqÀvÀUÀ¼ÀÄ ªÀÄvÀÄÛ M¥ÀàAzÀzÀ ¥ÀæwUÀ¼ÀÄ.</w:t>
            </w:r>
          </w:p>
        </w:tc>
        <w:tc>
          <w:tcPr>
            <w:tcW w:w="2127" w:type="dxa"/>
            <w:vMerge w:val="restart"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`</w:t>
            </w:r>
            <w:r w:rsidRPr="007F0DA3">
              <w:rPr>
                <w:rFonts w:ascii="Nudi 01 e" w:hAnsi="Nudi 01 e"/>
                <w:b/>
                <w:sz w:val="26"/>
                <w:szCs w:val="26"/>
                <w:u w:val="single"/>
              </w:rPr>
              <w:t>¹’</w:t>
            </w: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10 ªÀµÀðUÀ¼ÀªÀgÉUÉ</w:t>
            </w: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PÁ¬ÄÝqÀÄªÀzÀÄ</w:t>
            </w: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7327" w:type="dxa"/>
          </w:tcPr>
          <w:p w:rsidR="001A4FBF" w:rsidRPr="007F0DA3" w:rsidRDefault="004501CB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ÊUÁjPÁ 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>«ªÁzÀUÀ¼À «¥sÀ®vÁ ªÀgÀ¢UÀ¼ÀÄ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rPr>
          <w:trHeight w:val="255"/>
        </w:trPr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7327" w:type="dxa"/>
          </w:tcPr>
          <w:p w:rsidR="001A4FBF" w:rsidRPr="007F0DA3" w:rsidRDefault="004501CB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ÉÃvÀ£À ¥ÁªÀw PÁAiÉÄÝUÉ ¸ÀA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>§A¢ü¹z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4501CB" w:rsidP="004501C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7327" w:type="dxa"/>
          </w:tcPr>
          <w:p w:rsidR="001A4FBF" w:rsidRPr="007F0DA3" w:rsidRDefault="004501CB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«zsÁ£À¸À¨sÉ, «zsÁ£À¥ÀjµÀvÀÄÛ, gÁdå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>¸À¨sÉ ºÁUÀÆ ¯ÉÆÃPÀ¸À¨sÉAiÀÄ ¥Àæ±Éß ªÀÄvÀÄÛ GvÀÛgÀUÀ¼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4501CB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¸ÀPÁðgÀPÉÌ PÀ¼ÀÄ»¸À¯ÁzÀ CAQ CA±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rPr>
          <w:trHeight w:val="345"/>
        </w:trPr>
        <w:tc>
          <w:tcPr>
            <w:tcW w:w="719" w:type="dxa"/>
          </w:tcPr>
          <w:p w:rsidR="001A4FBF" w:rsidRPr="007F0DA3" w:rsidRDefault="004501CB" w:rsidP="004501C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¹éÃPÀÈw ªÀÄvÀÄÛ gÀªÁ£É ªÀ»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rPr>
          <w:trHeight w:val="300"/>
        </w:trPr>
        <w:tc>
          <w:tcPr>
            <w:tcW w:w="719" w:type="dxa"/>
          </w:tcPr>
          <w:p w:rsidR="001A4FBF" w:rsidRPr="007F0DA3" w:rsidRDefault="004501CB" w:rsidP="004501C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 xml:space="preserve">PÁ«ÄðPÀ £ÀµÀÖ ¥ÀjºÁgÀ PÁAiÉÄÝAiÀÄrAiÀÄ°èAiÀÄ ¥ÀæPÀgÀtUÀ½UÉ ¸ÀA§A¢ü¹zÀAvÉ, PÁ«ÄðPÀ ¥ÀjºÁgÀ DAiÀÄÄPÀÛgÀ </w:t>
            </w:r>
            <w:r w:rsidR="004501CB">
              <w:rPr>
                <w:rFonts w:ascii="Nudi 01 e" w:hAnsi="Nudi 01 e"/>
                <w:sz w:val="26"/>
                <w:szCs w:val="26"/>
              </w:rPr>
              <w:t xml:space="preserve">ºÀ¼ÉAiÀÄ </w:t>
            </w:r>
            <w:r w:rsidRPr="007F0DA3">
              <w:rPr>
                <w:rFonts w:ascii="Nudi 01 e" w:hAnsi="Nudi 01 e"/>
                <w:sz w:val="26"/>
                <w:szCs w:val="26"/>
              </w:rPr>
              <w:t xml:space="preserve">PÀbÉÃj PÀqÀvÀUÀ¼ÀÄ 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287D04" w:rsidP="00287D0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 xml:space="preserve">UÀÄj </w:t>
            </w:r>
            <w:r w:rsidR="004501CB">
              <w:rPr>
                <w:rFonts w:ascii="Nudi 01 e" w:hAnsi="Nudi 01 e"/>
                <w:sz w:val="26"/>
                <w:szCs w:val="26"/>
              </w:rPr>
              <w:t>,¤UÀ¢ü</w:t>
            </w:r>
            <w:r w:rsidRPr="007F0DA3">
              <w:rPr>
                <w:rFonts w:ascii="Nudi 01 e" w:hAnsi="Nudi 01 e"/>
                <w:sz w:val="26"/>
                <w:szCs w:val="26"/>
              </w:rPr>
              <w:t>, ¸ÁzsÀ£ÉAiÀÄ ªÀgÀ¢UÀ¼ÀÄ, ¥ÀæUÀw ¥Àj²Ã®£É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287D04" w:rsidP="00287D0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n.J.</w:t>
            </w:r>
            <w:r w:rsidR="004501CB">
              <w:rPr>
                <w:rFonts w:ascii="Nudi 01 e" w:hAnsi="Nudi 01 e"/>
                <w:sz w:val="26"/>
                <w:szCs w:val="26"/>
              </w:rPr>
              <w:t xml:space="preserve"> ©¯ï</w:t>
            </w:r>
            <w:r w:rsidRPr="007F0DA3">
              <w:rPr>
                <w:rFonts w:ascii="Nudi 01 e" w:hAnsi="Nudi 01 e"/>
                <w:sz w:val="26"/>
                <w:szCs w:val="26"/>
              </w:rPr>
              <w:t>UÀ¼ÀÄ, ¸Á¢¯ÁégÀÄ ©</w:t>
            </w:r>
            <w:r w:rsidR="004501CB">
              <w:rPr>
                <w:rFonts w:ascii="Nudi 01 e" w:hAnsi="Nudi 01 e"/>
                <w:sz w:val="26"/>
                <w:szCs w:val="26"/>
              </w:rPr>
              <w:t>¯ïUÀ¼ÀÄ, ªÉÇÃZÀgÀÄUÀ¼ÀÄ</w:t>
            </w:r>
            <w:r w:rsidRPr="007F0DA3">
              <w:rPr>
                <w:rFonts w:ascii="Nudi 01 e" w:hAnsi="Nudi 01 e"/>
                <w:sz w:val="26"/>
                <w:szCs w:val="26"/>
              </w:rPr>
              <w:t>, ZÀ®£ïUÀ¼ÀÄ ªÀÄvÀÄÛ £ÀUÀzÀÄ ¥ÀÄ¸ÀÛPÀ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287D0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1</w:t>
            </w:r>
            <w:r w:rsidR="00287D04">
              <w:rPr>
                <w:rFonts w:ascii="Nudi 01 e" w:hAnsi="Nudi 01 e"/>
                <w:sz w:val="26"/>
                <w:szCs w:val="26"/>
              </w:rPr>
              <w:t>0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PÀ£ÁðlPÀ PÁ«ÄðPÀ ¥ÀwæPÉAiÀÄ ZÀAzÁzÁgÀgÀ ªÀ»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287D0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1</w:t>
            </w:r>
            <w:r w:rsidR="00287D0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¥ÀæªÁ¸À PÁAiÀÄðPÀæªÀÄUÀ¼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287D0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1</w:t>
            </w:r>
            <w:r w:rsidR="00287D0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ªÉÄÃ°£À PÀZÉÃjUÀ½UÉ PÀ¼ÀÄ»¸ÀÄªÀ ¸ÀA§A¢üv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287D0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1</w:t>
            </w:r>
            <w:r w:rsidR="00287D0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ªÉÄÃ¯Á¢üPÁj</w:t>
            </w:r>
            <w:r w:rsidR="004501CB">
              <w:rPr>
                <w:rFonts w:ascii="Nudi 01 e" w:hAnsi="Nudi 01 e"/>
                <w:sz w:val="26"/>
                <w:szCs w:val="26"/>
              </w:rPr>
              <w:t>UÀ¼ÀÄ</w:t>
            </w:r>
            <w:r w:rsidRPr="007F0DA3">
              <w:rPr>
                <w:rFonts w:ascii="Nudi 01 e" w:hAnsi="Nudi 01 e"/>
                <w:sz w:val="26"/>
                <w:szCs w:val="26"/>
              </w:rPr>
              <w:t xml:space="preserve"> £ÀqÉ¸ÀÄªÀ </w:t>
            </w:r>
            <w:r w:rsidR="004501CB">
              <w:rPr>
                <w:rFonts w:ascii="Nudi 01 e" w:hAnsi="Nudi 01 e"/>
                <w:sz w:val="26"/>
                <w:szCs w:val="26"/>
              </w:rPr>
              <w:t xml:space="preserve">PÀbÉÃj </w:t>
            </w:r>
            <w:r w:rsidRPr="007F0DA3">
              <w:rPr>
                <w:rFonts w:ascii="Nudi 01 e" w:hAnsi="Nudi 01 e"/>
                <w:sz w:val="26"/>
                <w:szCs w:val="26"/>
              </w:rPr>
              <w:t>vÀ¤SÉUÉ ªÀÄvÀÄÛ C£ÀÄ¸ÀgÀuÉUÉ ¸ÀA§A¢ü¹zÀ PÀqÀvÀUÀ¼ÀÄ.</w:t>
            </w:r>
          </w:p>
        </w:tc>
        <w:tc>
          <w:tcPr>
            <w:tcW w:w="2127" w:type="dxa"/>
            <w:vMerge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</w:tr>
      <w:tr w:rsidR="001A4FBF" w:rsidRPr="000B392A" w:rsidTr="008C2B16">
        <w:tc>
          <w:tcPr>
            <w:tcW w:w="10173" w:type="dxa"/>
            <w:gridSpan w:val="3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PÁ«ÄðPÀ C¢üPÁjAiÀÄÄ ««zsÀ PÁAiÉÄÝUÀ¼ÀrAiÀÄ°è £ÀqÉ¹zÀ vÀ¥Á¸ÀuÁ PÀqÀvÀUÀ¼ÀÄ</w:t>
            </w:r>
          </w:p>
        </w:tc>
        <w:tc>
          <w:tcPr>
            <w:tcW w:w="2127" w:type="dxa"/>
            <w:vMerge w:val="restart"/>
          </w:tcPr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`r'</w:t>
            </w: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5 ªÀµÀðUÀ¼ÀªÀgÉUÉ</w:t>
            </w:r>
          </w:p>
          <w:p w:rsidR="001A4FBF" w:rsidRPr="000B392A" w:rsidRDefault="001A4FBF" w:rsidP="005B2EE9">
            <w:pPr>
              <w:jc w:val="center"/>
              <w:rPr>
                <w:rFonts w:ascii="Nudi Akshar" w:hAnsi="Nudi Akshar"/>
                <w:b/>
                <w:sz w:val="32"/>
                <w:szCs w:val="32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PÁ¬ÄÝqÀÄªÀzÀÄ</w:t>
            </w: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7327" w:type="dxa"/>
          </w:tcPr>
          <w:p w:rsidR="001A4FBF" w:rsidRPr="007F0DA3" w:rsidRDefault="004501CB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ÊUÁjPÁ «ªÁzÀUÀ¼À 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>PÁAiÉÄÝAiÀÄr »AvÉUÉzÀÄPÉÆAqÀ PÀqÀvÀUÀ¼ÀÄ.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7327" w:type="dxa"/>
          </w:tcPr>
          <w:p w:rsidR="001A4FBF" w:rsidRPr="007F0DA3" w:rsidRDefault="004501CB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ÊUÁjPÀPÁ «ªÁzÀUÀ¼À PÁAiÉÄÝAiÀÄr ¯ÁPï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>Omï, ªÀÄÄZÀÄÑ«PÉ, ªÀÄÄµÀÌgÀUÀ½UÉ ¸ÀA§A¢ü¹zÀ PÀqÀvÀUÀ¼ÀÄ.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««zsÀ PÁ«ÄðPÀ PÁAiÉÄÝUÀ¼Àr PÁ«ÄðPÀ C¢üPÁj ºÀÆrzÀ zÁªÉUÀ½UÉ ¸ÀA§A¢ü¹zÀ PÀqÀvÀUÀ¼ÀÄ.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zÀÆgÀªÁtÂ ºÁUÀÆ CAvÀgï eÁ® ¸ÀA¥ÀPÀð ªÀåªÀ¸ÉÜ §UÉV£À ªÀåªÀºÀgÀtÂÃAiÀÄ PÀqÀvÀ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 xml:space="preserve">ªÀiÁ»w ºÀPÀÄÌ PÁAiÉÄÝAiÀÄrAiÀÄ°èAiÀÄ PÀqÀvÀUÀ¼ÀÄ.  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7327" w:type="dxa"/>
          </w:tcPr>
          <w:p w:rsidR="001A4FBF" w:rsidRPr="007F0DA3" w:rsidRDefault="001A4FBF" w:rsidP="00142169">
            <w:pPr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¢£ÀZÀj ªÀÄvÀÄÛ CzÀPÉÌ ¸ÀA§A¢ü¹zÀ PÀqÀvÀUÀ¼ÀÄ.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lastRenderedPageBreak/>
              <w:t>8</w:t>
            </w:r>
          </w:p>
        </w:tc>
        <w:tc>
          <w:tcPr>
            <w:tcW w:w="7327" w:type="dxa"/>
          </w:tcPr>
          <w:p w:rsidR="001A4FBF" w:rsidRPr="007F0DA3" w:rsidRDefault="001A4FBF" w:rsidP="005B2EE9">
            <w:pPr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ZÀ®£ÀªÀ»UÀ¼ÀÄ.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8C2B16">
        <w:tc>
          <w:tcPr>
            <w:tcW w:w="10173" w:type="dxa"/>
            <w:gridSpan w:val="3"/>
          </w:tcPr>
          <w:p w:rsidR="001A4FBF" w:rsidRPr="007F0DA3" w:rsidRDefault="001A4FBF" w:rsidP="005B2EE9">
            <w:pPr>
              <w:rPr>
                <w:rFonts w:ascii="Nudi 01 e" w:hAnsi="Nudi 01 e"/>
                <w:sz w:val="26"/>
                <w:szCs w:val="26"/>
              </w:rPr>
            </w:pP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7327" w:type="dxa"/>
          </w:tcPr>
          <w:p w:rsidR="001A4FBF" w:rsidRPr="007F0DA3" w:rsidRDefault="004501CB" w:rsidP="005B2EE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ÊUÁjPÁ «ªÁzÀUÀ¼À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 xml:space="preserve"> PÁAiÉÄÝAiÀÄr »AvÉUÉzÀÄPÉÆAqÀ PÀqÀvÀUÀ¼ÀÄ</w:t>
            </w:r>
          </w:p>
        </w:tc>
        <w:tc>
          <w:tcPr>
            <w:tcW w:w="2127" w:type="dxa"/>
            <w:vMerge w:val="restart"/>
          </w:tcPr>
          <w:p w:rsidR="001A4FBF" w:rsidRDefault="001A4FBF" w:rsidP="005B2EE9"/>
          <w:p w:rsidR="001A4FBF" w:rsidRDefault="001A4FBF" w:rsidP="005B2EE9"/>
          <w:p w:rsidR="001A4FBF" w:rsidRPr="007F0DA3" w:rsidRDefault="001A4FBF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`E'</w:t>
            </w:r>
          </w:p>
          <w:p w:rsidR="001A4FBF" w:rsidRPr="007F0DA3" w:rsidRDefault="001613D8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 xml:space="preserve">                  </w:t>
            </w:r>
          </w:p>
          <w:p w:rsidR="001A4FBF" w:rsidRPr="007F0DA3" w:rsidRDefault="001613D8" w:rsidP="005B2EE9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 xml:space="preserve">1 </w:t>
            </w:r>
            <w:r w:rsidR="001A4FBF" w:rsidRPr="007F0DA3">
              <w:rPr>
                <w:rFonts w:ascii="Nudi 01 e" w:hAnsi="Nudi 01 e"/>
                <w:b/>
                <w:sz w:val="26"/>
                <w:szCs w:val="26"/>
              </w:rPr>
              <w:t>ªÀµÀðzÀªÀgÉUÉ</w:t>
            </w:r>
          </w:p>
          <w:p w:rsidR="001A4FBF" w:rsidRDefault="001A4FBF" w:rsidP="005B2EE9">
            <w:pPr>
              <w:jc w:val="center"/>
            </w:pPr>
            <w:r w:rsidRPr="007F0DA3">
              <w:rPr>
                <w:rFonts w:ascii="Nudi 01 e" w:hAnsi="Nudi 01 e"/>
                <w:b/>
                <w:sz w:val="26"/>
                <w:szCs w:val="26"/>
              </w:rPr>
              <w:t>PÁ¬ÄÝqÀÄªÀzÀÄ</w:t>
            </w:r>
          </w:p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7327" w:type="dxa"/>
          </w:tcPr>
          <w:p w:rsidR="001A4FBF" w:rsidRPr="007F0DA3" w:rsidRDefault="004501CB" w:rsidP="004501CB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À£ÁðlPÀ PÉÊUÁjPÁ ¸ÀA¸ÉÜUÀ¼À (gÁ¶ÖçÃAiÀÄ ªÀÄvÀÄÛ ºÀ§âzÀ gÀeÁ¢£ÀUÀ¼ÀÄ) PÁAiÉÄÝUÉ 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 xml:space="preserve"> ¸ÀA§A¢ü¹zÀAvÉ PÁ«ÄðPÀ C¢üPÁj PÀbÉÃj PÀqÀvÀUÀ¼ÀÄ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7327" w:type="dxa"/>
          </w:tcPr>
          <w:p w:rsidR="001A4FBF" w:rsidRPr="007F0DA3" w:rsidRDefault="004501CB" w:rsidP="004501CB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¨ÉÆÃ£À¸ï ¥ÁªÀw </w:t>
            </w:r>
            <w:r w:rsidR="001A4FBF" w:rsidRPr="007F0DA3">
              <w:rPr>
                <w:rFonts w:ascii="Nudi 01 e" w:hAnsi="Nudi 01 e"/>
                <w:sz w:val="26"/>
                <w:szCs w:val="26"/>
              </w:rPr>
              <w:t>PÁAiÉÄÝAiÀÄr §gÀÄªÀ zÀÆgÀÄUÀ¼ÀÄ ªÀÄvÀÄÛ vÀPÀgÁgÀÄ CfðUÀ¼ÀÄ.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7327" w:type="dxa"/>
          </w:tcPr>
          <w:p w:rsidR="001A4FBF" w:rsidRPr="007F0DA3" w:rsidRDefault="001A4FBF" w:rsidP="005B2EE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PÁ«ÄðPÀ PÀ¯Áåt ¤¢ü PÁAiÉÄÝ, 1965 PÉÌ ¸ÀA§A¢ü¹zÀ PÀqÀvÀUÀ¼ÀÄ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7327" w:type="dxa"/>
          </w:tcPr>
          <w:p w:rsidR="001A4FBF" w:rsidRPr="007F0DA3" w:rsidRDefault="001A4FBF" w:rsidP="005B2EE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¸ÁªÀðd¤PÀ zÀÆgÀÄUÀ¼ÀÄ.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rPr>
          <w:trHeight w:val="403"/>
        </w:trPr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7327" w:type="dxa"/>
          </w:tcPr>
          <w:p w:rsidR="001A4FBF" w:rsidRPr="007F0DA3" w:rsidRDefault="001A4FBF" w:rsidP="005B2EE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¸ÁAzÀ©üðPÀ g</w:t>
            </w:r>
            <w:r w:rsidR="004501CB">
              <w:rPr>
                <w:rFonts w:ascii="Nudi 01 e" w:hAnsi="Nudi 01 e"/>
                <w:sz w:val="26"/>
                <w:szCs w:val="26"/>
              </w:rPr>
              <w:t>ÀeÉ ¯ÉPÀÌ ªÀÄvÀÄÛ gÀeÉ</w:t>
            </w:r>
            <w:r w:rsidRPr="007F0DA3">
              <w:rPr>
                <w:rFonts w:ascii="Nudi 01 e" w:hAnsi="Nudi 01 e"/>
                <w:sz w:val="26"/>
                <w:szCs w:val="26"/>
              </w:rPr>
              <w:t xml:space="preserve"> CfðUÀ¼ÀÄ.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  <w:tr w:rsidR="001A4FBF" w:rsidRPr="000B392A" w:rsidTr="007F0DA3">
        <w:trPr>
          <w:trHeight w:val="702"/>
        </w:trPr>
        <w:tc>
          <w:tcPr>
            <w:tcW w:w="719" w:type="dxa"/>
          </w:tcPr>
          <w:p w:rsidR="001A4FBF" w:rsidRPr="007F0DA3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7327" w:type="dxa"/>
          </w:tcPr>
          <w:p w:rsidR="001A4FBF" w:rsidRPr="007F0DA3" w:rsidRDefault="001A4FBF" w:rsidP="005B2EE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F0DA3">
              <w:rPr>
                <w:rFonts w:ascii="Nudi 01 e" w:hAnsi="Nudi 01 e"/>
                <w:sz w:val="26"/>
                <w:szCs w:val="26"/>
              </w:rPr>
              <w:t>ºÉjUÉ ¨sÀvÉå PÁAiÉÄÝ, 1961 gÀr PÁ«ÄðPÀ C¢üPÁj PÀbÉÃjAiÀÄ°è «¯ÉÃªÁjAiÀiÁzÀ zÁªÉ</w:t>
            </w:r>
            <w:r w:rsidR="004501CB">
              <w:rPr>
                <w:rFonts w:ascii="Nudi 01 e" w:hAnsi="Nudi 01 e"/>
                <w:sz w:val="26"/>
                <w:szCs w:val="26"/>
              </w:rPr>
              <w:t>UÀ¼ÀÄ</w:t>
            </w:r>
          </w:p>
        </w:tc>
        <w:tc>
          <w:tcPr>
            <w:tcW w:w="2127" w:type="dxa"/>
            <w:vMerge/>
          </w:tcPr>
          <w:p w:rsidR="001A4FBF" w:rsidRDefault="001A4FBF" w:rsidP="005B2EE9"/>
        </w:tc>
      </w:tr>
    </w:tbl>
    <w:p w:rsidR="007F0DA3" w:rsidRDefault="007F0DA3">
      <w:pPr>
        <w:spacing w:after="200" w:line="276" w:lineRule="auto"/>
        <w:rPr>
          <w:rFonts w:ascii="Nudi Akshar" w:hAnsi="Nudi Akshar"/>
          <w:b/>
          <w:sz w:val="40"/>
          <w:szCs w:val="40"/>
          <w:u w:val="single"/>
        </w:rPr>
      </w:pPr>
    </w:p>
    <w:p w:rsidR="001A4FBF" w:rsidRPr="00287D04" w:rsidRDefault="001A4FBF" w:rsidP="00771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Nudi 01 e" w:hAnsi="Nudi 01 e"/>
          <w:b/>
          <w:sz w:val="26"/>
          <w:szCs w:val="26"/>
          <w:u w:val="single"/>
        </w:rPr>
      </w:pPr>
      <w:r w:rsidRPr="006B0523">
        <w:rPr>
          <w:rFonts w:ascii="Arial" w:hAnsi="Arial" w:cs="Arial"/>
          <w:sz w:val="26"/>
          <w:szCs w:val="26"/>
        </w:rPr>
        <w:t>V</w:t>
      </w:r>
      <w:r>
        <w:rPr>
          <w:rFonts w:ascii="Arial" w:hAnsi="Arial" w:cs="Arial"/>
          <w:sz w:val="32"/>
          <w:szCs w:val="32"/>
        </w:rPr>
        <w:t>:</w:t>
      </w:r>
      <w:r>
        <w:rPr>
          <w:rFonts w:ascii="Nudi Akshar" w:hAnsi="Nudi Akshar"/>
          <w:b/>
          <w:sz w:val="36"/>
          <w:szCs w:val="36"/>
          <w:u w:val="single"/>
        </w:rPr>
        <w:t xml:space="preserve"> </w:t>
      </w:r>
      <w:r w:rsidRPr="00287D04">
        <w:rPr>
          <w:rFonts w:ascii="Nudi 01 e" w:hAnsi="Nudi 01 e"/>
          <w:b/>
          <w:sz w:val="26"/>
          <w:szCs w:val="26"/>
          <w:u w:val="single"/>
        </w:rPr>
        <w:t xml:space="preserve">PÁ«ÄðPÀ C¢üPÁj, </w:t>
      </w:r>
      <w:r w:rsidR="00287D04">
        <w:rPr>
          <w:rFonts w:ascii="Nudi 01 e" w:hAnsi="Nudi 01 e"/>
          <w:b/>
          <w:sz w:val="26"/>
          <w:szCs w:val="26"/>
          <w:u w:val="single"/>
        </w:rPr>
        <w:t xml:space="preserve">gÁªÀÄ£ÀUÀgÀ </w:t>
      </w:r>
      <w:r w:rsidRPr="00287D04">
        <w:rPr>
          <w:rFonts w:ascii="Nudi 01 e" w:hAnsi="Nudi 01 e"/>
          <w:b/>
          <w:sz w:val="26"/>
          <w:szCs w:val="26"/>
          <w:u w:val="single"/>
        </w:rPr>
        <w:t>G¥À</w:t>
      </w:r>
      <w:r w:rsidR="00287D04">
        <w:rPr>
          <w:rFonts w:ascii="Nudi 01 e" w:hAnsi="Nudi 01 e"/>
          <w:b/>
          <w:sz w:val="26"/>
          <w:szCs w:val="26"/>
          <w:u w:val="single"/>
        </w:rPr>
        <w:t xml:space="preserve"> </w:t>
      </w:r>
      <w:r w:rsidRPr="00287D04">
        <w:rPr>
          <w:rFonts w:ascii="Nudi 01 e" w:hAnsi="Nudi 01 e"/>
          <w:b/>
          <w:sz w:val="26"/>
          <w:szCs w:val="26"/>
          <w:u w:val="single"/>
        </w:rPr>
        <w:t>«¨sÁUÀ</w:t>
      </w:r>
      <w:r w:rsidR="00287D04">
        <w:rPr>
          <w:rFonts w:ascii="Nudi 01 e" w:hAnsi="Nudi 01 e"/>
          <w:b/>
          <w:sz w:val="26"/>
          <w:szCs w:val="26"/>
          <w:u w:val="single"/>
        </w:rPr>
        <w:t>, gÁªÀÄ£ÀUÀgÀ EªÀgÀ PÀZÉÃjAiÀÄ°èAiÀÄ                             C¢üPÁj</w:t>
      </w:r>
      <w:r w:rsidR="00A7774C" w:rsidRPr="00287D04">
        <w:rPr>
          <w:rFonts w:ascii="Nudi 01 e" w:hAnsi="Nudi 01 e"/>
          <w:b/>
          <w:sz w:val="26"/>
          <w:szCs w:val="26"/>
          <w:u w:val="single"/>
        </w:rPr>
        <w:t>,</w:t>
      </w:r>
      <w:r w:rsidR="00287D04">
        <w:rPr>
          <w:rFonts w:ascii="Nudi 01 e" w:hAnsi="Nudi 01 e"/>
          <w:b/>
          <w:sz w:val="26"/>
          <w:szCs w:val="26"/>
          <w:u w:val="single"/>
        </w:rPr>
        <w:t xml:space="preserve"> </w:t>
      </w:r>
      <w:r w:rsidRPr="00287D04">
        <w:rPr>
          <w:rFonts w:ascii="Nudi 01 e" w:hAnsi="Nudi 01 e"/>
          <w:b/>
          <w:sz w:val="26"/>
          <w:szCs w:val="26"/>
          <w:u w:val="single"/>
        </w:rPr>
        <w:t xml:space="preserve">£ËPÀgÀgÀ ¤zÉð²PÉ ªÀÄvÀÄÛ ¥ÀqÉAiÀÄÄwÛgÀÄªÀ ªÉÃvÀ£À </w:t>
      </w:r>
    </w:p>
    <w:p w:rsidR="001A4FBF" w:rsidRPr="00287D04" w:rsidRDefault="001A4FBF" w:rsidP="00771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Nudi 01 e" w:hAnsi="Nudi 01 e"/>
          <w:b/>
          <w:sz w:val="26"/>
          <w:szCs w:val="26"/>
          <w:u w:val="single"/>
        </w:rPr>
      </w:pPr>
      <w:r w:rsidRPr="00287D04">
        <w:rPr>
          <w:rFonts w:ascii="Nudi 01 e" w:hAnsi="Nudi 01 e"/>
          <w:b/>
          <w:sz w:val="26"/>
          <w:szCs w:val="26"/>
          <w:u w:val="single"/>
        </w:rPr>
        <w:t>(ªÀiÁ»w ºÀPÀÄÌ PÁAiÉÄÝAiÀÄ PÀ®A</w:t>
      </w:r>
      <w:r w:rsidRPr="004712CE">
        <w:rPr>
          <w:rFonts w:ascii="Nudi Akshar" w:hAnsi="Nudi Akshar"/>
          <w:b/>
          <w:u w:val="single"/>
        </w:rPr>
        <w:t xml:space="preserve"> 4(1(</w:t>
      </w:r>
      <w:r w:rsidRPr="00287D04">
        <w:rPr>
          <w:rFonts w:ascii="Nudi 01 e" w:hAnsi="Nudi 01 e"/>
          <w:b/>
          <w:sz w:val="26"/>
          <w:szCs w:val="26"/>
          <w:u w:val="single"/>
        </w:rPr>
        <w:t>©</w:t>
      </w:r>
      <w:r w:rsidRPr="004712CE">
        <w:rPr>
          <w:rFonts w:ascii="Nudi Akshar" w:hAnsi="Nudi Akshar"/>
          <w:b/>
          <w:u w:val="single"/>
        </w:rPr>
        <w:t>(</w:t>
      </w:r>
      <w:r w:rsidRPr="004712CE">
        <w:rPr>
          <w:rFonts w:ascii="Arial" w:hAnsi="Arial" w:cs="Arial"/>
          <w:b/>
          <w:u w:val="single"/>
        </w:rPr>
        <w:t xml:space="preserve">ix) &amp; </w:t>
      </w:r>
      <w:r w:rsidRPr="004712CE">
        <w:rPr>
          <w:rFonts w:ascii="Nudi Akshar" w:hAnsi="Nudi Akshar"/>
          <w:b/>
          <w:u w:val="single"/>
        </w:rPr>
        <w:t>(</w:t>
      </w:r>
      <w:r w:rsidRPr="004712CE">
        <w:rPr>
          <w:rFonts w:ascii="Arial" w:hAnsi="Arial" w:cs="Arial"/>
          <w:b/>
          <w:u w:val="single"/>
        </w:rPr>
        <w:t xml:space="preserve">x)  )) </w:t>
      </w:r>
      <w:r w:rsidRPr="00287D04">
        <w:rPr>
          <w:rFonts w:ascii="Nudi 01 e" w:hAnsi="Nudi 01 e"/>
          <w:b/>
          <w:sz w:val="26"/>
          <w:szCs w:val="26"/>
          <w:u w:val="single"/>
        </w:rPr>
        <w:t>gÀ£ÀéAiÀÄ</w:t>
      </w:r>
    </w:p>
    <w:p w:rsidR="001A4FBF" w:rsidRDefault="001A4FBF" w:rsidP="00771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Nudi Akshar" w:hAnsi="Nudi Akshar"/>
          <w:b/>
          <w:u w:val="single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74"/>
        <w:gridCol w:w="1559"/>
        <w:gridCol w:w="3402"/>
        <w:gridCol w:w="1523"/>
      </w:tblGrid>
      <w:tr w:rsidR="001A4FBF" w:rsidRPr="000B392A" w:rsidTr="00B346CC">
        <w:tc>
          <w:tcPr>
            <w:tcW w:w="720" w:type="dxa"/>
            <w:vAlign w:val="center"/>
          </w:tcPr>
          <w:p w:rsidR="001A4FBF" w:rsidRPr="00287D04" w:rsidRDefault="001A4FBF" w:rsidP="00287D0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>PÀæ.</w:t>
            </w:r>
            <w:r w:rsidR="00287D04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287D04">
              <w:rPr>
                <w:rFonts w:ascii="Nudi 01 e" w:hAnsi="Nudi 01 e"/>
                <w:b/>
                <w:sz w:val="26"/>
                <w:szCs w:val="26"/>
              </w:rPr>
              <w:t>¸ÀA</w:t>
            </w:r>
          </w:p>
        </w:tc>
        <w:tc>
          <w:tcPr>
            <w:tcW w:w="3074" w:type="dxa"/>
            <w:vAlign w:val="center"/>
          </w:tcPr>
          <w:p w:rsidR="001A4FBF" w:rsidRDefault="001A4FBF" w:rsidP="00287D0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>ºÉ¸ÀgÀÄ</w:t>
            </w:r>
            <w:r w:rsidR="00287D04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287D04">
              <w:rPr>
                <w:rFonts w:ascii="Nudi 01 e" w:hAnsi="Nudi 01 e"/>
                <w:b/>
                <w:sz w:val="26"/>
                <w:szCs w:val="26"/>
              </w:rPr>
              <w:t>/</w:t>
            </w:r>
            <w:r w:rsidR="00287D04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287D04">
              <w:rPr>
                <w:rFonts w:ascii="Nudi 01 e" w:hAnsi="Nudi 01 e"/>
                <w:b/>
                <w:sz w:val="26"/>
                <w:szCs w:val="26"/>
              </w:rPr>
              <w:t>ºÀÄzÉÝ</w:t>
            </w:r>
          </w:p>
          <w:p w:rsidR="00096D23" w:rsidRPr="00287D04" w:rsidRDefault="00096D23" w:rsidP="00287D0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>²æÃ / ²æÃªÀÄw</w:t>
            </w:r>
          </w:p>
        </w:tc>
        <w:tc>
          <w:tcPr>
            <w:tcW w:w="1559" w:type="dxa"/>
            <w:vAlign w:val="center"/>
          </w:tcPr>
          <w:p w:rsidR="001A4FBF" w:rsidRPr="00287D04" w:rsidRDefault="001A4FBF" w:rsidP="00287D0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>ªÀiÁ¹PÀ</w:t>
            </w:r>
          </w:p>
          <w:p w:rsidR="001A4FBF" w:rsidRPr="00287D04" w:rsidRDefault="000C74BE" w:rsidP="00142131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 xml:space="preserve">ªÉÃvÀ£À </w:t>
            </w:r>
            <w:r w:rsidR="001A4FBF" w:rsidRPr="00287D04">
              <w:rPr>
                <w:rFonts w:ascii="Nudi 01 e" w:hAnsi="Nudi 01 e"/>
                <w:b/>
                <w:sz w:val="26"/>
                <w:szCs w:val="26"/>
              </w:rPr>
              <w:t>(</w:t>
            </w:r>
            <w:r w:rsidR="00142131">
              <w:rPr>
                <w:rFonts w:ascii="Nudi 01 e" w:hAnsi="Nudi 01 e"/>
                <w:b/>
                <w:sz w:val="26"/>
                <w:szCs w:val="26"/>
              </w:rPr>
              <w:t xml:space="preserve">DUÀ¸ïÖ </w:t>
            </w:r>
            <w:r w:rsidR="002945C6" w:rsidRPr="00287D04">
              <w:rPr>
                <w:rFonts w:ascii="Nudi 01 e" w:hAnsi="Nudi 01 e"/>
                <w:b/>
                <w:sz w:val="26"/>
                <w:szCs w:val="26"/>
              </w:rPr>
              <w:t>20</w:t>
            </w:r>
            <w:r w:rsidR="000C65C5">
              <w:rPr>
                <w:rFonts w:ascii="Nudi 01 e" w:hAnsi="Nudi 01 e"/>
                <w:b/>
                <w:sz w:val="26"/>
                <w:szCs w:val="26"/>
              </w:rPr>
              <w:t>20gÀ°è</w:t>
            </w:r>
            <w:r w:rsidR="00035DDB" w:rsidRPr="00287D04">
              <w:rPr>
                <w:rFonts w:ascii="Nudi 01 e" w:hAnsi="Nudi 01 e"/>
                <w:b/>
                <w:sz w:val="26"/>
                <w:szCs w:val="26"/>
              </w:rPr>
              <w:t>zÀÝAvÉ)</w:t>
            </w:r>
            <w:r w:rsidR="001A4FBF" w:rsidRPr="00287D04">
              <w:rPr>
                <w:rFonts w:ascii="Nudi 01 e" w:hAnsi="Nudi 01 e"/>
                <w:b/>
                <w:sz w:val="26"/>
                <w:szCs w:val="26"/>
              </w:rPr>
              <w:t xml:space="preserve"> (MlÄÖ)</w:t>
            </w:r>
            <w:r w:rsidR="000C65C5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="001A4FBF" w:rsidRPr="00287D04">
              <w:rPr>
                <w:rFonts w:ascii="Nudi 01 e" w:hAnsi="Nudi 01 e"/>
                <w:b/>
                <w:sz w:val="26"/>
                <w:szCs w:val="26"/>
              </w:rPr>
              <w:t>(gÀÆ)</w:t>
            </w:r>
          </w:p>
        </w:tc>
        <w:tc>
          <w:tcPr>
            <w:tcW w:w="3402" w:type="dxa"/>
            <w:vAlign w:val="center"/>
          </w:tcPr>
          <w:p w:rsidR="001A4FBF" w:rsidRPr="00287D04" w:rsidRDefault="001A4FBF" w:rsidP="00287D0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>ªÀÄ£É «¼Á¸À</w:t>
            </w:r>
          </w:p>
        </w:tc>
        <w:tc>
          <w:tcPr>
            <w:tcW w:w="1523" w:type="dxa"/>
            <w:vAlign w:val="center"/>
          </w:tcPr>
          <w:p w:rsidR="001A4FBF" w:rsidRPr="00287D04" w:rsidRDefault="001A4FBF" w:rsidP="00287D0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>zÀÆgÀªÁtÂ</w:t>
            </w:r>
          </w:p>
        </w:tc>
      </w:tr>
      <w:tr w:rsidR="001A4FBF" w:rsidRPr="003C45BB" w:rsidTr="00B346CC">
        <w:tc>
          <w:tcPr>
            <w:tcW w:w="720" w:type="dxa"/>
          </w:tcPr>
          <w:p w:rsidR="001A4FBF" w:rsidRPr="003C45BB" w:rsidRDefault="001A4FBF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3074" w:type="dxa"/>
          </w:tcPr>
          <w:p w:rsidR="001A4FBF" w:rsidRPr="003C45BB" w:rsidRDefault="00096D23" w:rsidP="004C7677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±ÉÃRgÀ¥Áà UÀqsÀzï,</w:t>
            </w:r>
          </w:p>
          <w:p w:rsidR="00096D23" w:rsidRPr="003C45BB" w:rsidRDefault="00096D23" w:rsidP="00C44B87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 xml:space="preserve">PÁ«ÄðPÀ C¢üPÁj, gÁªÀÄ£ÀUÀgÀ G¥À </w:t>
            </w:r>
            <w:r w:rsidR="00C44B87">
              <w:rPr>
                <w:rFonts w:ascii="Nudi 01 e" w:hAnsi="Nudi 01 e"/>
                <w:sz w:val="26"/>
                <w:szCs w:val="26"/>
              </w:rPr>
              <w:t>f¯Éè</w:t>
            </w:r>
            <w:r w:rsidR="00C44B87" w:rsidRPr="00712BBB">
              <w:rPr>
                <w:rFonts w:ascii="Nudi 01 e" w:hAnsi="Nudi 01 e"/>
                <w:sz w:val="26"/>
                <w:szCs w:val="26"/>
              </w:rPr>
              <w:t>,</w:t>
            </w:r>
            <w:r w:rsidRPr="003C45BB">
              <w:rPr>
                <w:rFonts w:ascii="Nudi 01 e" w:hAnsi="Nudi 01 e"/>
                <w:sz w:val="26"/>
                <w:szCs w:val="26"/>
              </w:rPr>
              <w:t xml:space="preserve"> gÁªÀÄ£ÀUÀgÀ.</w:t>
            </w:r>
          </w:p>
        </w:tc>
        <w:tc>
          <w:tcPr>
            <w:tcW w:w="1559" w:type="dxa"/>
          </w:tcPr>
          <w:p w:rsidR="00BE1BB9" w:rsidRDefault="00BE1BB9" w:rsidP="005B2EE9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1A4FBF" w:rsidRPr="003C45BB" w:rsidRDefault="00C46B47" w:rsidP="005B2EE9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9,804=00</w:t>
            </w:r>
          </w:p>
        </w:tc>
        <w:tc>
          <w:tcPr>
            <w:tcW w:w="3402" w:type="dxa"/>
          </w:tcPr>
          <w:p w:rsidR="00C03859" w:rsidRPr="003C45BB" w:rsidRDefault="008F73C0" w:rsidP="00B346CC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# 47, 2£ÉÃ PÁæ¸ï, ªÀ¤vÀ ¸ÀªÀiÁd gÀ¸ÉÛ, Dgï.PÉ ¯ÉÃOmï, ¥ÀzÀä£Á¨sÀ£ÀUÀgÀ, ¨ÉAUÀ¼ÀÆgÀÄ-72. </w:t>
            </w:r>
          </w:p>
        </w:tc>
        <w:tc>
          <w:tcPr>
            <w:tcW w:w="1523" w:type="dxa"/>
          </w:tcPr>
          <w:p w:rsidR="001A4FBF" w:rsidRPr="003C45BB" w:rsidRDefault="005F08E3" w:rsidP="002F4A9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080</w:t>
            </w:r>
            <w:r w:rsidR="002F4A94" w:rsidRPr="003C45BB">
              <w:rPr>
                <w:rFonts w:ascii="Nudi 01 e" w:hAnsi="Nudi 01 e"/>
                <w:sz w:val="26"/>
                <w:szCs w:val="26"/>
              </w:rPr>
              <w:t>-27273372</w:t>
            </w:r>
          </w:p>
          <w:p w:rsidR="00026DBE" w:rsidRPr="003C45BB" w:rsidRDefault="00F236F2" w:rsidP="002F4A9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9448221040</w:t>
            </w:r>
          </w:p>
        </w:tc>
      </w:tr>
      <w:tr w:rsidR="00376072" w:rsidRPr="003C45BB" w:rsidTr="00B346CC">
        <w:trPr>
          <w:trHeight w:val="989"/>
        </w:trPr>
        <w:tc>
          <w:tcPr>
            <w:tcW w:w="720" w:type="dxa"/>
          </w:tcPr>
          <w:p w:rsidR="00376072" w:rsidRPr="003C45BB" w:rsidRDefault="00376072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3074" w:type="dxa"/>
          </w:tcPr>
          <w:p w:rsidR="00376072" w:rsidRPr="003C45BB" w:rsidRDefault="00096D23" w:rsidP="00622960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AiÀÄwÃ±ï PÀÄªÀiÁgï .AiÀÄÄ</w:t>
            </w:r>
          </w:p>
          <w:p w:rsidR="00096D23" w:rsidRPr="003C45BB" w:rsidRDefault="00096D23" w:rsidP="00622960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PÁ«ÄðPÀ ¤jÃPÀëPÀgÀÄ,</w:t>
            </w:r>
          </w:p>
          <w:p w:rsidR="00096D23" w:rsidRPr="003C45BB" w:rsidRDefault="00096D23" w:rsidP="00622960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gÁªÀÄ£ÀUÀgÀ ªÀÈvÀÛ, gÁªÀÄ£ÀUÀgÀ</w:t>
            </w:r>
          </w:p>
        </w:tc>
        <w:tc>
          <w:tcPr>
            <w:tcW w:w="1559" w:type="dxa"/>
          </w:tcPr>
          <w:p w:rsidR="00376072" w:rsidRDefault="00376072" w:rsidP="007113CD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636647" w:rsidRDefault="00B346CC" w:rsidP="007113CD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9,076</w:t>
            </w:r>
            <w:r w:rsidR="001C21E6">
              <w:rPr>
                <w:rFonts w:ascii="Nudi 01 e" w:hAnsi="Nudi 01 e"/>
                <w:sz w:val="26"/>
                <w:szCs w:val="26"/>
              </w:rPr>
              <w:t>=00</w:t>
            </w:r>
          </w:p>
          <w:p w:rsidR="00BE1BB9" w:rsidRPr="003C45BB" w:rsidRDefault="00BE1BB9" w:rsidP="007113CD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402" w:type="dxa"/>
          </w:tcPr>
          <w:p w:rsidR="00636647" w:rsidRDefault="00636647" w:rsidP="007113CD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AiÀÄwÃ±ï PÀÄªÀiÁgï .AiÀÄÄ</w:t>
            </w:r>
          </w:p>
          <w:p w:rsidR="00636647" w:rsidRDefault="00636647" w:rsidP="007113CD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©£ï GUÀæ£ÀgÀ¹AºÀAiÀÄå, </w:t>
            </w:r>
          </w:p>
          <w:p w:rsidR="00376072" w:rsidRPr="003C45BB" w:rsidRDefault="00636647" w:rsidP="007113CD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# 01, ªÀiÁ¼ÀUÁ®Ä, £ÁUÀgÀ¨sÁ« 2£ÉÃ ºÀAvÀ, ¨ÉAUÀ¼ÀÆgÀÄ-560 091. </w:t>
            </w:r>
          </w:p>
        </w:tc>
        <w:tc>
          <w:tcPr>
            <w:tcW w:w="1523" w:type="dxa"/>
          </w:tcPr>
          <w:p w:rsidR="00F236F2" w:rsidRPr="003C45BB" w:rsidRDefault="00F236F2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376072" w:rsidRPr="003C45BB" w:rsidRDefault="00F236F2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8123909490</w:t>
            </w:r>
          </w:p>
        </w:tc>
      </w:tr>
      <w:tr w:rsidR="00376072" w:rsidRPr="003C45BB" w:rsidTr="00B346CC">
        <w:tc>
          <w:tcPr>
            <w:tcW w:w="720" w:type="dxa"/>
          </w:tcPr>
          <w:p w:rsidR="00376072" w:rsidRPr="003C45BB" w:rsidRDefault="00376072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3074" w:type="dxa"/>
          </w:tcPr>
          <w:p w:rsidR="00376072" w:rsidRPr="003C45BB" w:rsidRDefault="00096D23" w:rsidP="002945C6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©.n ªÀÄÄ¤°AUÉÃUËqÀ,</w:t>
            </w:r>
          </w:p>
          <w:p w:rsidR="00096D23" w:rsidRPr="003C45BB" w:rsidRDefault="00096D23" w:rsidP="002945C6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PÁ«ÄðPÀ ¤jÃPÀëPÀgÀÄ,</w:t>
            </w:r>
          </w:p>
          <w:p w:rsidR="00096D23" w:rsidRPr="003C45BB" w:rsidRDefault="00096D23" w:rsidP="002945C6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ZÀ£Àß¥ÀlÖt ªÀÈvÀÛ, ZÀ£Àß¥ÀlÖt</w:t>
            </w:r>
          </w:p>
        </w:tc>
        <w:tc>
          <w:tcPr>
            <w:tcW w:w="1559" w:type="dxa"/>
          </w:tcPr>
          <w:p w:rsidR="00376072" w:rsidRDefault="00376072" w:rsidP="007113CD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1C21E6" w:rsidRDefault="001C21E6" w:rsidP="001C21E6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4,454=00</w:t>
            </w:r>
          </w:p>
          <w:p w:rsidR="001C21E6" w:rsidRPr="003C45BB" w:rsidRDefault="001C21E6" w:rsidP="007113CD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6072" w:rsidRDefault="00703CDF" w:rsidP="007113CD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©.n ªÀÄÄ¤°AUÉÃUËqÀ</w:t>
            </w:r>
          </w:p>
          <w:p w:rsidR="00703CDF" w:rsidRDefault="00703CDF" w:rsidP="007113CD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©£ï vÉÆÃmÉUËqÀ,</w:t>
            </w:r>
          </w:p>
          <w:p w:rsidR="00703CDF" w:rsidRPr="003C45BB" w:rsidRDefault="00703CDF" w:rsidP="00B346CC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# 9, ¹.J.Dgï ¸Ëvï, DqÀÄUÉÆÃr ¥ÉÆ°Ã¸ï PÁélæ¸ï, ¨ÉAUÀ¼ÀÆgÀÄ-30. </w:t>
            </w:r>
          </w:p>
        </w:tc>
        <w:tc>
          <w:tcPr>
            <w:tcW w:w="1523" w:type="dxa"/>
          </w:tcPr>
          <w:p w:rsidR="00F236F2" w:rsidRPr="003C45BB" w:rsidRDefault="00F236F2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376072" w:rsidRPr="003C45BB" w:rsidRDefault="00F236F2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9663351684</w:t>
            </w:r>
          </w:p>
        </w:tc>
      </w:tr>
      <w:tr w:rsidR="00376072" w:rsidRPr="003C45BB" w:rsidTr="00B346CC">
        <w:tc>
          <w:tcPr>
            <w:tcW w:w="720" w:type="dxa"/>
          </w:tcPr>
          <w:p w:rsidR="00376072" w:rsidRPr="003C45BB" w:rsidRDefault="00376072" w:rsidP="007B2500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3074" w:type="dxa"/>
          </w:tcPr>
          <w:p w:rsidR="00376072" w:rsidRPr="003C45BB" w:rsidRDefault="00142131" w:rsidP="002945C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A ¥Àæ¢Ã¥ï</w:t>
            </w:r>
          </w:p>
          <w:p w:rsidR="00096D23" w:rsidRPr="003C45BB" w:rsidRDefault="00096D23" w:rsidP="002945C6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PÁ«ÄðPÀ ¤jÃPÀëPÀgÀÄ,</w:t>
            </w:r>
          </w:p>
          <w:p w:rsidR="00096D23" w:rsidRPr="003C45BB" w:rsidRDefault="00096D23" w:rsidP="002945C6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PÀ£ÀPÀ¥ÀÄgÀ ªÀÈvÀÛ, PÀ£ÀPÀ¥ÀÄgÀ</w:t>
            </w:r>
          </w:p>
        </w:tc>
        <w:tc>
          <w:tcPr>
            <w:tcW w:w="1559" w:type="dxa"/>
          </w:tcPr>
          <w:p w:rsidR="001C21E6" w:rsidRDefault="001C21E6" w:rsidP="0034175E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376072" w:rsidRPr="003C45BB" w:rsidRDefault="00D934A8" w:rsidP="0034175E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8,181</w:t>
            </w:r>
            <w:r w:rsidR="00F72D43">
              <w:rPr>
                <w:rFonts w:ascii="Nudi 01 e" w:hAnsi="Nudi 01 e"/>
                <w:sz w:val="26"/>
                <w:szCs w:val="26"/>
              </w:rPr>
              <w:t>=00</w:t>
            </w:r>
          </w:p>
        </w:tc>
        <w:tc>
          <w:tcPr>
            <w:tcW w:w="3402" w:type="dxa"/>
          </w:tcPr>
          <w:p w:rsidR="00376072" w:rsidRDefault="00082992" w:rsidP="00F46D9E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# 268, 1£ÉÃ PÁæ¸ï, 1£ÉÃ ªÀÄÄRå gÀ¸ÉÛ, ©¼ÉÃPÀºÀ½î, LLJA© CAZÉ,</w:t>
            </w:r>
          </w:p>
          <w:p w:rsidR="00082992" w:rsidRDefault="00082992" w:rsidP="00F46D9E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§£ÉßÃgÀÄWÀlÖ gÀ¸ÉÛ, </w:t>
            </w:r>
          </w:p>
          <w:p w:rsidR="00082992" w:rsidRPr="003C45BB" w:rsidRDefault="00082992" w:rsidP="00F46D9E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¨ÉAUÀ¼ÀÆgÀÄ- 560 076. </w:t>
            </w:r>
          </w:p>
        </w:tc>
        <w:tc>
          <w:tcPr>
            <w:tcW w:w="1523" w:type="dxa"/>
          </w:tcPr>
          <w:p w:rsidR="00F236F2" w:rsidRPr="003C45BB" w:rsidRDefault="00F236F2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376072" w:rsidRPr="003C45BB" w:rsidRDefault="00142131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008185345</w:t>
            </w:r>
          </w:p>
        </w:tc>
      </w:tr>
      <w:tr w:rsidR="00376072" w:rsidRPr="003C45BB" w:rsidTr="00B346CC">
        <w:tc>
          <w:tcPr>
            <w:tcW w:w="720" w:type="dxa"/>
          </w:tcPr>
          <w:p w:rsidR="00376072" w:rsidRPr="003C45BB" w:rsidRDefault="002149B5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3074" w:type="dxa"/>
          </w:tcPr>
          <w:p w:rsidR="00096D23" w:rsidRPr="003C45BB" w:rsidRDefault="002E1C11" w:rsidP="00096D2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©.JA gÁd±ÉÃRgÀAiÀÄå,</w:t>
            </w:r>
          </w:p>
          <w:p w:rsidR="00096D23" w:rsidRPr="003C45BB" w:rsidRDefault="00096D23" w:rsidP="00096D23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PÁ«ÄðPÀ ¤jÃPÀëPÀgÀÄ,</w:t>
            </w:r>
          </w:p>
          <w:p w:rsidR="00B346CC" w:rsidRPr="002E1C11" w:rsidRDefault="00096D23" w:rsidP="002E1C11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ªÀiÁUÀr ªÀÈvÀÛ, ªÀiÁUÀr</w:t>
            </w:r>
          </w:p>
        </w:tc>
        <w:tc>
          <w:tcPr>
            <w:tcW w:w="1559" w:type="dxa"/>
          </w:tcPr>
          <w:p w:rsidR="00376072" w:rsidRDefault="00376072" w:rsidP="005B2EE9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1C21E6" w:rsidRDefault="002E1C11" w:rsidP="005B2EE9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2479</w:t>
            </w:r>
            <w:r w:rsidR="001C21E6">
              <w:rPr>
                <w:rFonts w:ascii="Nudi 01 e" w:hAnsi="Nudi 01 e"/>
                <w:sz w:val="26"/>
                <w:szCs w:val="26"/>
              </w:rPr>
              <w:t>=00</w:t>
            </w:r>
          </w:p>
          <w:p w:rsidR="00BE1BB9" w:rsidRPr="003C45BB" w:rsidRDefault="00BE1BB9" w:rsidP="005B2EE9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6072" w:rsidRDefault="002E1C11" w:rsidP="00B346CC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# 50, 5£ÉÃ PÁæ¸ï, </w:t>
            </w:r>
          </w:p>
          <w:p w:rsidR="002E1C11" w:rsidRDefault="00142131" w:rsidP="00B346CC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«£ÁAiÀÄPÀ £ÀUÀgÀ, PÁªÀiÁQë ¥Á¼Àå,</w:t>
            </w:r>
          </w:p>
          <w:p w:rsidR="00142131" w:rsidRPr="003C45BB" w:rsidRDefault="00142131" w:rsidP="00B346CC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¨ÉAUÀ¼ÀÆgÀÄ-560 079</w:t>
            </w:r>
            <w:r w:rsidR="00082992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1523" w:type="dxa"/>
          </w:tcPr>
          <w:p w:rsidR="00F236F2" w:rsidRPr="003C45BB" w:rsidRDefault="00F236F2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376072" w:rsidRPr="003C45BB" w:rsidRDefault="00142131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380010206</w:t>
            </w:r>
          </w:p>
        </w:tc>
      </w:tr>
      <w:tr w:rsidR="00376072" w:rsidRPr="003C45BB" w:rsidTr="00B346CC">
        <w:tc>
          <w:tcPr>
            <w:tcW w:w="720" w:type="dxa"/>
          </w:tcPr>
          <w:p w:rsidR="00376072" w:rsidRPr="003C45BB" w:rsidRDefault="002149B5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3074" w:type="dxa"/>
          </w:tcPr>
          <w:p w:rsidR="00376072" w:rsidRPr="003C45BB" w:rsidRDefault="002E1C11" w:rsidP="002945C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¥Àæ«Ãuï</w:t>
            </w:r>
            <w:r w:rsidR="00142131">
              <w:rPr>
                <w:rFonts w:ascii="Nudi 01 e" w:hAnsi="Nudi 01 e"/>
                <w:sz w:val="26"/>
                <w:szCs w:val="26"/>
              </w:rPr>
              <w:t xml:space="preserve"> PÀÄªÀiÁgï ¹</w:t>
            </w:r>
          </w:p>
          <w:p w:rsidR="00096D23" w:rsidRPr="003C45BB" w:rsidRDefault="00096D23" w:rsidP="002945C6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¥ÀæxÀªÀÄ zÀeÉð ¸ÀºÁAiÀÄPÀgÀÄ,</w:t>
            </w:r>
          </w:p>
          <w:p w:rsidR="00096D23" w:rsidRPr="003C45BB" w:rsidRDefault="00096D23" w:rsidP="002945C6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 xml:space="preserve">PÁ«ÄðPÀ C¢üPÁjAiÀÄªÀgÀ PÀbÉÃj, gÁªÀÄ£ÀUÀgÀ </w:t>
            </w:r>
            <w:r w:rsidR="00C44B87">
              <w:rPr>
                <w:rFonts w:ascii="Nudi 01 e" w:hAnsi="Nudi 01 e"/>
                <w:sz w:val="26"/>
                <w:szCs w:val="26"/>
              </w:rPr>
              <w:t>f¯Éè</w:t>
            </w:r>
            <w:r w:rsidR="00C44B87" w:rsidRPr="00712BBB">
              <w:rPr>
                <w:rFonts w:ascii="Nudi 01 e" w:hAnsi="Nudi 01 e"/>
                <w:sz w:val="26"/>
                <w:szCs w:val="26"/>
              </w:rPr>
              <w:t xml:space="preserve">, </w:t>
            </w:r>
            <w:r w:rsidRPr="003C45BB">
              <w:rPr>
                <w:rFonts w:ascii="Nudi 01 e" w:hAnsi="Nudi 01 e"/>
                <w:sz w:val="26"/>
                <w:szCs w:val="26"/>
              </w:rPr>
              <w:t>gÁªÀÄ£ÀUÀgÀ</w:t>
            </w:r>
          </w:p>
        </w:tc>
        <w:tc>
          <w:tcPr>
            <w:tcW w:w="1559" w:type="dxa"/>
          </w:tcPr>
          <w:p w:rsidR="00C46B47" w:rsidRDefault="00C46B47" w:rsidP="005B2EE9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376072" w:rsidRPr="003C45BB" w:rsidRDefault="00142131" w:rsidP="005B2EE9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9,954</w:t>
            </w:r>
            <w:r w:rsidR="00C46B47">
              <w:rPr>
                <w:rFonts w:ascii="Nudi 01 e" w:hAnsi="Nudi 01 e"/>
                <w:sz w:val="26"/>
                <w:szCs w:val="26"/>
              </w:rPr>
              <w:t>=00</w:t>
            </w:r>
          </w:p>
        </w:tc>
        <w:tc>
          <w:tcPr>
            <w:tcW w:w="3402" w:type="dxa"/>
          </w:tcPr>
          <w:p w:rsidR="00142131" w:rsidRDefault="00142131" w:rsidP="005B2EE9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#262, 5£ÉÃ ªÀÄÄRå gÀ¸ÉÛ,</w:t>
            </w:r>
          </w:p>
          <w:p w:rsidR="00142131" w:rsidRDefault="002149B5" w:rsidP="005B2EE9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r</w:t>
            </w:r>
            <w:r w:rsidR="00142131">
              <w:rPr>
                <w:rFonts w:ascii="Nudi 01 e" w:hAnsi="Nudi 01 e"/>
                <w:sz w:val="26"/>
                <w:szCs w:val="26"/>
              </w:rPr>
              <w:t xml:space="preserve"> UÀÆæ¥ï ¯ÉÃeËmï,</w:t>
            </w:r>
          </w:p>
          <w:p w:rsidR="00142131" w:rsidRDefault="00142131" w:rsidP="005B2EE9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²æÃUÀAzsÀzÀ PÁªÀ¯ï ¸ÀÄAPÀzÀPÀmÉÖ,</w:t>
            </w:r>
          </w:p>
          <w:p w:rsidR="00142131" w:rsidRPr="003C45BB" w:rsidRDefault="00142131" w:rsidP="005B2EE9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¨ÉAUÀ¼ÀÆgÀÄ-560 091.</w:t>
            </w:r>
          </w:p>
        </w:tc>
        <w:tc>
          <w:tcPr>
            <w:tcW w:w="1523" w:type="dxa"/>
          </w:tcPr>
          <w:p w:rsidR="00F236F2" w:rsidRPr="003C45BB" w:rsidRDefault="00F236F2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376072" w:rsidRPr="003C45BB" w:rsidRDefault="00D934A8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902773452</w:t>
            </w:r>
          </w:p>
        </w:tc>
      </w:tr>
      <w:tr w:rsidR="00376072" w:rsidRPr="003C45BB" w:rsidTr="00B346CC">
        <w:tc>
          <w:tcPr>
            <w:tcW w:w="720" w:type="dxa"/>
          </w:tcPr>
          <w:p w:rsidR="00376072" w:rsidRPr="003C45BB" w:rsidRDefault="002149B5" w:rsidP="005B2EE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lastRenderedPageBreak/>
              <w:t>7</w:t>
            </w:r>
            <w:r w:rsidR="00376072" w:rsidRPr="003C45BB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3074" w:type="dxa"/>
          </w:tcPr>
          <w:p w:rsidR="00376072" w:rsidRPr="003C45BB" w:rsidRDefault="00096D23" w:rsidP="00F15B91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n.Dgï PÉÆÃªÀÄ®,</w:t>
            </w:r>
          </w:p>
          <w:p w:rsidR="00096D23" w:rsidRPr="003C45BB" w:rsidRDefault="00096D23" w:rsidP="00F15B91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¢éwÃAiÀÄ zÀeÉð ¸ÀºÁAiÀÄPÀgÀÄ</w:t>
            </w:r>
          </w:p>
          <w:p w:rsidR="00096D23" w:rsidRPr="003C45BB" w:rsidRDefault="00096D23" w:rsidP="00F15B91">
            <w:pPr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 xml:space="preserve">PÁ«ÄðPÀ C¢üPÁjAiÀÄªÀgÀ PÀbÉÃj, gÁªÀÄ£ÀUÀgÀ </w:t>
            </w:r>
            <w:r w:rsidR="00C44B87">
              <w:rPr>
                <w:rFonts w:ascii="Nudi 01 e" w:hAnsi="Nudi 01 e"/>
                <w:sz w:val="26"/>
                <w:szCs w:val="26"/>
              </w:rPr>
              <w:t>f¯Éè</w:t>
            </w:r>
            <w:r w:rsidR="00C44B87" w:rsidRPr="00712BBB">
              <w:rPr>
                <w:rFonts w:ascii="Nudi 01 e" w:hAnsi="Nudi 01 e"/>
                <w:sz w:val="26"/>
                <w:szCs w:val="26"/>
              </w:rPr>
              <w:t xml:space="preserve">, </w:t>
            </w:r>
            <w:r w:rsidRPr="003C45BB">
              <w:rPr>
                <w:rFonts w:ascii="Nudi 01 e" w:hAnsi="Nudi 01 e"/>
                <w:sz w:val="26"/>
                <w:szCs w:val="26"/>
              </w:rPr>
              <w:t>gÁªÀÄ£ÀUÀgÀ</w:t>
            </w:r>
          </w:p>
        </w:tc>
        <w:tc>
          <w:tcPr>
            <w:tcW w:w="1559" w:type="dxa"/>
          </w:tcPr>
          <w:p w:rsidR="00C46B47" w:rsidRDefault="00C46B47" w:rsidP="005B2EE9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376072" w:rsidRPr="003C45BB" w:rsidRDefault="00C46B47" w:rsidP="005B2EE9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2,398=00</w:t>
            </w:r>
          </w:p>
        </w:tc>
        <w:tc>
          <w:tcPr>
            <w:tcW w:w="3402" w:type="dxa"/>
          </w:tcPr>
          <w:p w:rsidR="00376072" w:rsidRPr="003C45BB" w:rsidRDefault="00A41682" w:rsidP="005B2EE9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ÃgÁ¥sï GªÀiÁ±ÀAPÀgï, ªÀÄ¯ÉèÃ±ÀégÀ §qÁªÀuÉ, LdÆgÀÄ, £ÉÃvÁf ¥Á¥ÀÄå®gï EAVèÃµï ¸ÀÆÌ¯ï ºÀwÛgÀ, gÁªÀÄ£ÀUÀgÀ mË£ï-562 157. </w:t>
            </w:r>
          </w:p>
        </w:tc>
        <w:tc>
          <w:tcPr>
            <w:tcW w:w="1523" w:type="dxa"/>
          </w:tcPr>
          <w:p w:rsidR="00F236F2" w:rsidRPr="003C45BB" w:rsidRDefault="00F236F2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376072" w:rsidRPr="003C45BB" w:rsidRDefault="00F236F2" w:rsidP="007113C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3C45BB">
              <w:rPr>
                <w:rFonts w:ascii="Nudi 01 e" w:hAnsi="Nudi 01 e"/>
                <w:sz w:val="26"/>
                <w:szCs w:val="26"/>
              </w:rPr>
              <w:t>9632817857</w:t>
            </w:r>
          </w:p>
        </w:tc>
      </w:tr>
    </w:tbl>
    <w:p w:rsidR="00184C4E" w:rsidRPr="003C45BB" w:rsidRDefault="00184C4E" w:rsidP="001A4FBF">
      <w:pPr>
        <w:jc w:val="center"/>
        <w:rPr>
          <w:rFonts w:ascii="Nudi 01 e" w:hAnsi="Nudi 01 e" w:cs="Arial"/>
          <w:sz w:val="26"/>
          <w:szCs w:val="26"/>
        </w:rPr>
      </w:pPr>
    </w:p>
    <w:p w:rsidR="00096D23" w:rsidRPr="003C45BB" w:rsidRDefault="00096D23" w:rsidP="001A4FBF">
      <w:pPr>
        <w:jc w:val="center"/>
        <w:rPr>
          <w:rFonts w:ascii="Nudi 01 e" w:hAnsi="Nudi 01 e" w:cs="Arial"/>
          <w:sz w:val="26"/>
          <w:szCs w:val="26"/>
        </w:rPr>
      </w:pPr>
    </w:p>
    <w:p w:rsidR="00096D23" w:rsidRPr="00B346CC" w:rsidRDefault="00096D23" w:rsidP="001A4FBF">
      <w:pPr>
        <w:jc w:val="center"/>
        <w:rPr>
          <w:rFonts w:ascii="Arial" w:hAnsi="Arial" w:cs="Arial"/>
          <w:sz w:val="2"/>
          <w:szCs w:val="32"/>
        </w:rPr>
      </w:pPr>
    </w:p>
    <w:p w:rsidR="00096D23" w:rsidRPr="00096D23" w:rsidRDefault="00DC73D8" w:rsidP="001A4FBF">
      <w:pPr>
        <w:jc w:val="center"/>
        <w:rPr>
          <w:rFonts w:ascii="Nudi 01 e" w:hAnsi="Nudi 01 e" w:cs="Arial"/>
          <w:b/>
          <w:sz w:val="26"/>
          <w:szCs w:val="26"/>
        </w:rPr>
      </w:pPr>
      <w:r>
        <w:rPr>
          <w:rFonts w:ascii="Nudi 01 e" w:hAnsi="Nudi 01 e" w:cs="Arial"/>
          <w:b/>
          <w:sz w:val="26"/>
          <w:szCs w:val="26"/>
        </w:rPr>
        <w:t xml:space="preserve">PÁ«ÄðPÀ C¢üPÁjAiÀÄªÀgÀ PÀbÉÃj, gÁªÀÄ£ÀUÀgÀ </w:t>
      </w:r>
      <w:r w:rsidR="00C44B87">
        <w:rPr>
          <w:rFonts w:ascii="Nudi 01 e" w:hAnsi="Nudi 01 e" w:cs="Arial"/>
          <w:b/>
          <w:sz w:val="26"/>
          <w:szCs w:val="26"/>
        </w:rPr>
        <w:t>f¯Éè,</w:t>
      </w:r>
      <w:r>
        <w:rPr>
          <w:rFonts w:ascii="Nudi 01 e" w:hAnsi="Nudi 01 e" w:cs="Arial"/>
          <w:b/>
          <w:sz w:val="26"/>
          <w:szCs w:val="26"/>
        </w:rPr>
        <w:t xml:space="preserve"> gÁªÀÄ£ÀUÀgÀ PÀbÉÃjAiÀÄ°è                             </w:t>
      </w:r>
      <w:r w:rsidR="00096D23" w:rsidRPr="00096D23">
        <w:rPr>
          <w:rFonts w:ascii="Nudi 01 e" w:hAnsi="Nudi 01 e" w:cs="Arial"/>
          <w:b/>
          <w:sz w:val="26"/>
          <w:szCs w:val="26"/>
        </w:rPr>
        <w:t xml:space="preserve">UËgÀªÀzsÀ£ÀzÀ DzsÁgÀzÀ ªÉÄÃ¯É ªÀÄvÀÄÛ ºÉÆgÀ UÀÄwÛUÉ DzsÁgÀzÀ ªÉÄÃ¯É PÁAiÀÄð¤ªÀð»¸ÀÄwÛgÀÄªÀ ¹§âA¢UÀ¼ÀÄ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16"/>
        <w:gridCol w:w="1559"/>
        <w:gridCol w:w="2977"/>
        <w:gridCol w:w="1806"/>
      </w:tblGrid>
      <w:tr w:rsidR="00096D23" w:rsidRPr="00287D04" w:rsidTr="00DC73D8">
        <w:tc>
          <w:tcPr>
            <w:tcW w:w="720" w:type="dxa"/>
            <w:vAlign w:val="center"/>
          </w:tcPr>
          <w:p w:rsidR="00096D23" w:rsidRPr="00287D04" w:rsidRDefault="00096D23" w:rsidP="004826A6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>PÀæ.</w:t>
            </w:r>
            <w:r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287D04">
              <w:rPr>
                <w:rFonts w:ascii="Nudi 01 e" w:hAnsi="Nudi 01 e"/>
                <w:b/>
                <w:sz w:val="26"/>
                <w:szCs w:val="26"/>
              </w:rPr>
              <w:t>¸ÀA</w:t>
            </w:r>
          </w:p>
        </w:tc>
        <w:tc>
          <w:tcPr>
            <w:tcW w:w="3216" w:type="dxa"/>
            <w:vAlign w:val="center"/>
          </w:tcPr>
          <w:p w:rsidR="00096D23" w:rsidRDefault="00096D23" w:rsidP="004826A6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>ºÉ¸ÀgÀÄ</w:t>
            </w:r>
            <w:r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287D04">
              <w:rPr>
                <w:rFonts w:ascii="Nudi 01 e" w:hAnsi="Nudi 01 e"/>
                <w:b/>
                <w:sz w:val="26"/>
                <w:szCs w:val="26"/>
              </w:rPr>
              <w:t>/</w:t>
            </w:r>
            <w:r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287D04">
              <w:rPr>
                <w:rFonts w:ascii="Nudi 01 e" w:hAnsi="Nudi 01 e"/>
                <w:b/>
                <w:sz w:val="26"/>
                <w:szCs w:val="26"/>
              </w:rPr>
              <w:t>ºÀÄzÉÝ</w:t>
            </w:r>
          </w:p>
          <w:p w:rsidR="00096D23" w:rsidRPr="00287D04" w:rsidRDefault="00096D23" w:rsidP="004826A6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>²æÃ / ²æÃªÀÄw</w:t>
            </w:r>
          </w:p>
        </w:tc>
        <w:tc>
          <w:tcPr>
            <w:tcW w:w="1559" w:type="dxa"/>
            <w:vAlign w:val="center"/>
          </w:tcPr>
          <w:p w:rsidR="00096D23" w:rsidRPr="00287D04" w:rsidRDefault="00096D23" w:rsidP="002149B5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C73D8">
              <w:rPr>
                <w:rFonts w:ascii="Nudi 01 e" w:hAnsi="Nudi 01 e"/>
                <w:sz w:val="26"/>
                <w:szCs w:val="26"/>
              </w:rPr>
              <w:t>ªÀiÁ¹PÀ</w:t>
            </w:r>
            <w:r w:rsidR="00DC73D8">
              <w:rPr>
                <w:rFonts w:ascii="Nudi 01 e" w:hAnsi="Nudi 01 e"/>
                <w:sz w:val="26"/>
                <w:szCs w:val="26"/>
              </w:rPr>
              <w:t xml:space="preserve"> ªÉÃvÀ£À</w:t>
            </w:r>
            <w:r w:rsidRPr="00DC73D8">
              <w:rPr>
                <w:rFonts w:ascii="Nudi 01 e" w:hAnsi="Nudi 01 e"/>
                <w:sz w:val="26"/>
                <w:szCs w:val="26"/>
              </w:rPr>
              <w:t>(</w:t>
            </w:r>
            <w:r w:rsidR="002149B5">
              <w:rPr>
                <w:rFonts w:ascii="Nudi 01 e" w:hAnsi="Nudi 01 e"/>
                <w:sz w:val="26"/>
                <w:szCs w:val="26"/>
              </w:rPr>
              <w:t>DUÀ¸ïÖ</w:t>
            </w:r>
            <w:r w:rsidRPr="00DC73D8">
              <w:rPr>
                <w:rFonts w:ascii="Nudi 01 e" w:hAnsi="Nudi 01 e"/>
                <w:sz w:val="26"/>
                <w:szCs w:val="26"/>
              </w:rPr>
              <w:t xml:space="preserve"> 2020gÀ°èzÀÝAvÉ (MlÄÖ) (gÀÆ)</w:t>
            </w:r>
          </w:p>
        </w:tc>
        <w:tc>
          <w:tcPr>
            <w:tcW w:w="2977" w:type="dxa"/>
            <w:vAlign w:val="center"/>
          </w:tcPr>
          <w:p w:rsidR="00096D23" w:rsidRPr="00287D04" w:rsidRDefault="00096D23" w:rsidP="004826A6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>ªÀÄ£É «¼Á¸À</w:t>
            </w:r>
          </w:p>
        </w:tc>
        <w:tc>
          <w:tcPr>
            <w:tcW w:w="1806" w:type="dxa"/>
            <w:vAlign w:val="center"/>
          </w:tcPr>
          <w:p w:rsidR="00096D23" w:rsidRPr="00287D04" w:rsidRDefault="00096D23" w:rsidP="004826A6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87D04">
              <w:rPr>
                <w:rFonts w:ascii="Nudi 01 e" w:hAnsi="Nudi 01 e"/>
                <w:b/>
                <w:sz w:val="26"/>
                <w:szCs w:val="26"/>
              </w:rPr>
              <w:t>zÀÆgÀªÁtÂ</w:t>
            </w:r>
          </w:p>
        </w:tc>
      </w:tr>
      <w:tr w:rsidR="00096D23" w:rsidRPr="000B392A" w:rsidTr="004826A6">
        <w:tc>
          <w:tcPr>
            <w:tcW w:w="10278" w:type="dxa"/>
            <w:gridSpan w:val="5"/>
          </w:tcPr>
          <w:p w:rsidR="00DC73D8" w:rsidRPr="00651D93" w:rsidRDefault="00DC73D8" w:rsidP="00096D23">
            <w:pPr>
              <w:jc w:val="center"/>
              <w:rPr>
                <w:rFonts w:ascii="Nudi 01 e" w:hAnsi="Nudi 01 e"/>
                <w:b/>
                <w:sz w:val="6"/>
                <w:szCs w:val="26"/>
              </w:rPr>
            </w:pPr>
          </w:p>
          <w:p w:rsidR="00096D23" w:rsidRDefault="00096D23" w:rsidP="00096D23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96D23">
              <w:rPr>
                <w:rFonts w:ascii="Nudi 01 e" w:hAnsi="Nudi 01 e"/>
                <w:b/>
                <w:sz w:val="26"/>
                <w:szCs w:val="26"/>
              </w:rPr>
              <w:t>f¯Áè ¨Á® PÁ«ÄðPÀ ¤ªÀÄÆð®£Á AiÉÆÃd£Á ¸ÉÆ¸ÉÊn, gÁªÀÄ£ÀUÀgÀ f¯Éè, gÁªÀÄ£ÀUÀgÀ</w:t>
            </w:r>
          </w:p>
          <w:p w:rsidR="00096D23" w:rsidRDefault="00096D23" w:rsidP="00096D23">
            <w:pPr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096D23">
              <w:rPr>
                <w:rFonts w:ascii="Nudi 01 e" w:hAnsi="Nudi 01 e"/>
                <w:b/>
                <w:sz w:val="26"/>
                <w:szCs w:val="26"/>
                <w:u w:val="single"/>
              </w:rPr>
              <w:t xml:space="preserve">UËgÀªÀzsÀ£ÀzÀ DzsÁgÀzÀ ªÉÄÃgÉUÉ </w:t>
            </w:r>
          </w:p>
          <w:p w:rsidR="00B346CC" w:rsidRPr="00096D23" w:rsidRDefault="00B346CC" w:rsidP="00096D23">
            <w:pPr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</w:p>
        </w:tc>
      </w:tr>
      <w:tr w:rsidR="00096D23" w:rsidRPr="000B392A" w:rsidTr="00DC73D8">
        <w:tc>
          <w:tcPr>
            <w:tcW w:w="720" w:type="dxa"/>
          </w:tcPr>
          <w:p w:rsidR="00096D23" w:rsidRPr="00096D23" w:rsidRDefault="00096D23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096D23">
              <w:rPr>
                <w:rFonts w:ascii="Nudi 01 e" w:hAnsi="Nudi 01 e"/>
                <w:sz w:val="26"/>
                <w:szCs w:val="26"/>
              </w:rPr>
              <w:t>01.</w:t>
            </w:r>
          </w:p>
        </w:tc>
        <w:tc>
          <w:tcPr>
            <w:tcW w:w="3216" w:type="dxa"/>
          </w:tcPr>
          <w:p w:rsidR="00096D23" w:rsidRPr="00096D23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 </w:t>
            </w:r>
            <w:r w:rsidR="00096D23" w:rsidRPr="00096D23">
              <w:rPr>
                <w:rFonts w:ascii="Nudi 01 e" w:hAnsi="Nudi 01 e"/>
                <w:sz w:val="26"/>
                <w:szCs w:val="26"/>
              </w:rPr>
              <w:t>©.Dgï ¢£ÉÃ±ï,</w:t>
            </w:r>
          </w:p>
          <w:p w:rsidR="00096D23" w:rsidRPr="00096D23" w:rsidRDefault="00096D23" w:rsidP="004826A6">
            <w:pPr>
              <w:rPr>
                <w:rFonts w:ascii="Nudi 01 e" w:hAnsi="Nudi 01 e"/>
                <w:sz w:val="26"/>
                <w:szCs w:val="26"/>
              </w:rPr>
            </w:pPr>
            <w:r w:rsidRPr="00096D23">
              <w:rPr>
                <w:rFonts w:ascii="Nudi 01 e" w:hAnsi="Nudi 01 e"/>
                <w:sz w:val="26"/>
                <w:szCs w:val="26"/>
              </w:rPr>
              <w:t>AiÉÆÃd£Á ¤zÉÃð±ÀPÀgÀÄ,</w:t>
            </w:r>
          </w:p>
          <w:p w:rsidR="00096D23" w:rsidRPr="00096D23" w:rsidRDefault="00096D23" w:rsidP="00096D23">
            <w:pPr>
              <w:rPr>
                <w:rFonts w:ascii="Nudi 01 e" w:hAnsi="Nudi 01 e"/>
                <w:sz w:val="26"/>
                <w:szCs w:val="26"/>
              </w:rPr>
            </w:pPr>
            <w:r w:rsidRPr="00096D23">
              <w:rPr>
                <w:rFonts w:ascii="Nudi 01 e" w:hAnsi="Nudi 01 e"/>
                <w:sz w:val="26"/>
                <w:szCs w:val="26"/>
              </w:rPr>
              <w:t xml:space="preserve">f¯Áè ¨Á®PÁ«ÄðPÀ ¤ªÀÄÆð®£Á AiÉÆÃd£Á ¸ÉÆ¸ÉÊn, gÁªÀÄ£ÀUÀgÀ f¯Éè, gÁªÀÄ£ÀUÀgÀ. </w:t>
            </w:r>
          </w:p>
        </w:tc>
        <w:tc>
          <w:tcPr>
            <w:tcW w:w="1559" w:type="dxa"/>
          </w:tcPr>
          <w:p w:rsidR="00BF62ED" w:rsidRDefault="00BF62ED" w:rsidP="004826A6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096D23" w:rsidRPr="00096D23" w:rsidRDefault="002149B5" w:rsidP="004826A6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9,965</w:t>
            </w:r>
            <w:r w:rsidR="00026DBE">
              <w:rPr>
                <w:rFonts w:ascii="Nudi 01 e" w:hAnsi="Nudi 01 e"/>
                <w:sz w:val="26"/>
                <w:szCs w:val="26"/>
              </w:rPr>
              <w:t>=00</w:t>
            </w:r>
          </w:p>
        </w:tc>
        <w:tc>
          <w:tcPr>
            <w:tcW w:w="2977" w:type="dxa"/>
          </w:tcPr>
          <w:p w:rsidR="00BA793E" w:rsidRDefault="00BA793E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©.Dgï ¢£ÉÃ±ï </w:t>
            </w:r>
          </w:p>
          <w:p w:rsidR="00BA793E" w:rsidRDefault="00BA793E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©£ï ©.«. gÁdÄ,</w:t>
            </w:r>
          </w:p>
          <w:p w:rsidR="00BA793E" w:rsidRPr="00096D23" w:rsidRDefault="00BA793E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eÉ. ¨ÁåqÀgÀºÀ½î, dUÀzÁ¥ÀÄgÀ CAZÉ, «gÀÆ¥ÁQë¥ÀÄgÀ ºÉÆÃ§½, ZÀ£Àß¥ÀlÖt vÁ®ÆèPÀÄ, gÁªÀÄ£ÀUÀgÀ f¯Éè</w:t>
            </w:r>
          </w:p>
        </w:tc>
        <w:tc>
          <w:tcPr>
            <w:tcW w:w="1806" w:type="dxa"/>
          </w:tcPr>
          <w:p w:rsidR="00BF62ED" w:rsidRDefault="00BF62ED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096D23" w:rsidRPr="00096D23" w:rsidRDefault="00BA793E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880096239</w:t>
            </w:r>
          </w:p>
        </w:tc>
      </w:tr>
      <w:tr w:rsidR="00096D23" w:rsidRPr="000B392A" w:rsidTr="00DC73D8">
        <w:tc>
          <w:tcPr>
            <w:tcW w:w="720" w:type="dxa"/>
          </w:tcPr>
          <w:p w:rsidR="00096D23" w:rsidRPr="00096D23" w:rsidRDefault="00096D23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096D23">
              <w:rPr>
                <w:rFonts w:ascii="Nudi 01 e" w:hAnsi="Nudi 01 e"/>
                <w:sz w:val="26"/>
                <w:szCs w:val="26"/>
              </w:rPr>
              <w:t>02</w:t>
            </w:r>
          </w:p>
        </w:tc>
        <w:tc>
          <w:tcPr>
            <w:tcW w:w="3216" w:type="dxa"/>
          </w:tcPr>
          <w:p w:rsidR="00096D23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ªÀÄw </w:t>
            </w:r>
            <w:r w:rsidR="00096D23">
              <w:rPr>
                <w:rFonts w:ascii="Nudi 01 e" w:hAnsi="Nudi 01 e"/>
                <w:sz w:val="26"/>
                <w:szCs w:val="26"/>
              </w:rPr>
              <w:t>ªÀÄAUÀ¼ÀUËj .J¸ï</w:t>
            </w:r>
          </w:p>
          <w:p w:rsidR="00096D23" w:rsidRDefault="00096D23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¯ÉQÌUÀgÀÄ-PÀA- PÀbÉÃj ¸ÀºÁAiÀÄPÀgÀÄ</w:t>
            </w:r>
          </w:p>
          <w:p w:rsidR="00096D23" w:rsidRPr="00096D23" w:rsidRDefault="00096D23" w:rsidP="00096D23">
            <w:pPr>
              <w:rPr>
                <w:rFonts w:ascii="Nudi 01 e" w:hAnsi="Nudi 01 e"/>
                <w:sz w:val="26"/>
                <w:szCs w:val="26"/>
              </w:rPr>
            </w:pPr>
            <w:r w:rsidRPr="00096D23">
              <w:rPr>
                <w:rFonts w:ascii="Nudi 01 e" w:hAnsi="Nudi 01 e"/>
                <w:sz w:val="26"/>
                <w:szCs w:val="26"/>
              </w:rPr>
              <w:t>f¯Áè ¨Á®PÁ«ÄðPÀ ¤ªÀÄÆð®£Á AiÉÆÃd£Á ¸ÉÆ¸ÉÊn, gÁªÀÄ£ÀUÀgÀ f¯Éè, gÁªÀÄ£ÀUÀgÀ.</w:t>
            </w:r>
          </w:p>
        </w:tc>
        <w:tc>
          <w:tcPr>
            <w:tcW w:w="1559" w:type="dxa"/>
          </w:tcPr>
          <w:p w:rsidR="00BF62ED" w:rsidRDefault="00BF62ED" w:rsidP="00BA793E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096D23" w:rsidRPr="00096D23" w:rsidRDefault="002149B5" w:rsidP="00BA793E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,310</w:t>
            </w:r>
            <w:r w:rsidR="00BA793E">
              <w:rPr>
                <w:rFonts w:ascii="Nudi 01 e" w:hAnsi="Nudi 01 e"/>
                <w:sz w:val="26"/>
                <w:szCs w:val="26"/>
              </w:rPr>
              <w:t>=00</w:t>
            </w:r>
          </w:p>
        </w:tc>
        <w:tc>
          <w:tcPr>
            <w:tcW w:w="2977" w:type="dxa"/>
          </w:tcPr>
          <w:p w:rsidR="00096D23" w:rsidRDefault="00F236F2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ªÀÄAUÀ¼ÀUËj .J¸ï </w:t>
            </w:r>
          </w:p>
          <w:p w:rsidR="00F236F2" w:rsidRDefault="00F236F2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ÆÃA ªÀÄzsÀÄPÀÄªÀiÁgï .ºÉZï.¦</w:t>
            </w:r>
          </w:p>
          <w:p w:rsidR="00F236F2" w:rsidRPr="00096D23" w:rsidRDefault="00F236F2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ÃgÁ¥sï ¤ªÀÄð¯Á, ºÉÆ£ÀßªÀÄä PÀ¯Áåt ªÀÄAl¥ÀzÀ »A¨sÁUÀ, eÁ®ªÀÄAUÀ® gÀ¸ÉÛ, ºÀ£ÀÄªÀÄAvÀ£ÀUÀgÀ, gÁªÀÄ£ÀUÀgÀ mË£ï-562 159.</w:t>
            </w:r>
          </w:p>
        </w:tc>
        <w:tc>
          <w:tcPr>
            <w:tcW w:w="1806" w:type="dxa"/>
          </w:tcPr>
          <w:p w:rsidR="00BF62ED" w:rsidRDefault="00BF62ED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096D23" w:rsidRPr="00096D23" w:rsidRDefault="00F236F2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880288760</w:t>
            </w:r>
          </w:p>
        </w:tc>
      </w:tr>
      <w:tr w:rsidR="00096D23" w:rsidRPr="000B392A" w:rsidTr="00DC73D8">
        <w:tc>
          <w:tcPr>
            <w:tcW w:w="720" w:type="dxa"/>
          </w:tcPr>
          <w:p w:rsidR="00096D23" w:rsidRPr="00096D23" w:rsidRDefault="00096D23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3</w:t>
            </w:r>
          </w:p>
        </w:tc>
        <w:tc>
          <w:tcPr>
            <w:tcW w:w="3216" w:type="dxa"/>
          </w:tcPr>
          <w:p w:rsidR="00DC73D8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ªÀÄw </w:t>
            </w:r>
            <w:r w:rsidR="00096D23">
              <w:rPr>
                <w:rFonts w:ascii="Nudi 01 e" w:hAnsi="Nudi 01 e"/>
                <w:sz w:val="26"/>
                <w:szCs w:val="26"/>
              </w:rPr>
              <w:t>¨sÀªÀå .PÉ</w:t>
            </w:r>
            <w:r w:rsidR="00DC73D8">
              <w:rPr>
                <w:rFonts w:ascii="Nudi 01 e" w:hAnsi="Nudi 01 e"/>
                <w:sz w:val="26"/>
                <w:szCs w:val="26"/>
              </w:rPr>
              <w:t>, dªÁ£ÀgÀÄ,</w:t>
            </w:r>
          </w:p>
          <w:p w:rsidR="00DC73D8" w:rsidRDefault="00DC73D8" w:rsidP="004826A6">
            <w:pPr>
              <w:rPr>
                <w:rFonts w:ascii="Nudi 01 e" w:hAnsi="Nudi 01 e"/>
                <w:sz w:val="26"/>
                <w:szCs w:val="26"/>
              </w:rPr>
            </w:pPr>
            <w:r w:rsidRPr="00096D23">
              <w:rPr>
                <w:rFonts w:ascii="Nudi 01 e" w:hAnsi="Nudi 01 e"/>
                <w:sz w:val="26"/>
                <w:szCs w:val="26"/>
              </w:rPr>
              <w:t>f¯Áè ¨Á®PÁ«ÄðPÀ ¤ªÀÄÆð®£Á AiÉÆÃd£Á ¸ÉÆ¸ÉÊn, gÁªÀÄ£ÀUÀgÀ f¯Éè, gÁªÀÄ£ÀUÀgÀ.</w:t>
            </w:r>
          </w:p>
        </w:tc>
        <w:tc>
          <w:tcPr>
            <w:tcW w:w="1559" w:type="dxa"/>
          </w:tcPr>
          <w:p w:rsidR="00BF62ED" w:rsidRDefault="00BF62ED" w:rsidP="004826A6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096D23" w:rsidRPr="00096D23" w:rsidRDefault="002149B5" w:rsidP="002149B5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,</w:t>
            </w:r>
            <w:r w:rsidR="00BA793E">
              <w:rPr>
                <w:rFonts w:ascii="Nudi 01 e" w:hAnsi="Nudi 01 e"/>
                <w:sz w:val="26"/>
                <w:szCs w:val="26"/>
              </w:rPr>
              <w:t>6</w:t>
            </w:r>
            <w:r>
              <w:rPr>
                <w:rFonts w:ascii="Nudi 01 e" w:hAnsi="Nudi 01 e"/>
                <w:sz w:val="26"/>
                <w:szCs w:val="26"/>
              </w:rPr>
              <w:t>48</w:t>
            </w:r>
            <w:r w:rsidR="00BA793E">
              <w:rPr>
                <w:rFonts w:ascii="Nudi 01 e" w:hAnsi="Nudi 01 e"/>
                <w:sz w:val="26"/>
                <w:szCs w:val="26"/>
              </w:rPr>
              <w:t>=00</w:t>
            </w:r>
          </w:p>
        </w:tc>
        <w:tc>
          <w:tcPr>
            <w:tcW w:w="2977" w:type="dxa"/>
          </w:tcPr>
          <w:p w:rsidR="00096D23" w:rsidRDefault="00F236F2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¨sÀªÀå .PÉ PÉÆÃA ¹zÀÞgÁdÄ,</w:t>
            </w:r>
          </w:p>
          <w:p w:rsidR="00B346CC" w:rsidRDefault="00F236F2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ºÉÆA§AiÀÄå£ÀzÉÆrØ, ©¼ÀUÀÄA§ ¥ÉÆÃ¸ïÖ, PÀ¸À¨Á ºÉÆÃ§½, gÁªÀÄ£ÀUÀgÀ vÁ®ÆèPÀÄ </w:t>
            </w:r>
          </w:p>
          <w:p w:rsidR="00B346CC" w:rsidRPr="00096D23" w:rsidRDefault="00F236F2" w:rsidP="00B346CC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ªÀÄvÀÄÛ f¯Éè. </w:t>
            </w:r>
          </w:p>
        </w:tc>
        <w:tc>
          <w:tcPr>
            <w:tcW w:w="1806" w:type="dxa"/>
          </w:tcPr>
          <w:p w:rsidR="00BF62ED" w:rsidRDefault="00BF62ED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096D23" w:rsidRPr="00096D23" w:rsidRDefault="00F236F2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899185100</w:t>
            </w:r>
          </w:p>
        </w:tc>
      </w:tr>
      <w:tr w:rsidR="00DC73D8" w:rsidRPr="000B392A" w:rsidTr="004826A6">
        <w:tc>
          <w:tcPr>
            <w:tcW w:w="10278" w:type="dxa"/>
            <w:gridSpan w:val="5"/>
          </w:tcPr>
          <w:p w:rsidR="00DC73D8" w:rsidRPr="00651D93" w:rsidRDefault="00DC73D8" w:rsidP="004826A6">
            <w:pPr>
              <w:jc w:val="center"/>
              <w:rPr>
                <w:rFonts w:ascii="Nudi 01 e" w:hAnsi="Nudi 01 e"/>
                <w:b/>
                <w:sz w:val="8"/>
                <w:szCs w:val="26"/>
              </w:rPr>
            </w:pPr>
          </w:p>
          <w:p w:rsidR="00DC73D8" w:rsidRDefault="00DC73D8" w:rsidP="004826A6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C73D8">
              <w:rPr>
                <w:rFonts w:ascii="Nudi 01 e" w:hAnsi="Nudi 01 e"/>
                <w:b/>
                <w:sz w:val="26"/>
                <w:szCs w:val="26"/>
              </w:rPr>
              <w:t>PÀ£ÁðlPÀ PÀlÖqÀ ªÀÄvÀÄÛ EvÀgÉ ¤ªÀiÁðt PÁ«ÄðPÀgÀ PÀ¯Áåt ªÀÄAqÀ½, gÁªÀÄ£ÀUÀgÀ f¯Éè, gÁªÀÄ£ÀUÀgÀ</w:t>
            </w:r>
          </w:p>
          <w:p w:rsidR="00DC73D8" w:rsidRPr="00DC73D8" w:rsidRDefault="00DC73D8" w:rsidP="004826A6">
            <w:pPr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DC73D8">
              <w:rPr>
                <w:rFonts w:ascii="Nudi 01 e" w:hAnsi="Nudi 01 e"/>
                <w:b/>
                <w:sz w:val="26"/>
                <w:szCs w:val="26"/>
                <w:u w:val="single"/>
              </w:rPr>
              <w:t>ºÉÆgÀ UÀÄwÛUÉ DzsÁgÀzÀ ªÉÄÃ¯É</w:t>
            </w:r>
          </w:p>
        </w:tc>
      </w:tr>
      <w:tr w:rsidR="00DC73D8" w:rsidRPr="000B392A" w:rsidTr="00DC73D8">
        <w:tc>
          <w:tcPr>
            <w:tcW w:w="720" w:type="dxa"/>
          </w:tcPr>
          <w:p w:rsidR="00DC73D8" w:rsidRDefault="00DC73D8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1.</w:t>
            </w:r>
          </w:p>
        </w:tc>
        <w:tc>
          <w:tcPr>
            <w:tcW w:w="3216" w:type="dxa"/>
          </w:tcPr>
          <w:p w:rsidR="00DC73D8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 </w:t>
            </w:r>
            <w:r w:rsidR="00984E3D">
              <w:rPr>
                <w:rFonts w:ascii="Nudi 01 e" w:hAnsi="Nudi 01 e"/>
                <w:sz w:val="26"/>
                <w:szCs w:val="26"/>
              </w:rPr>
              <w:t xml:space="preserve">ªÉÆÃºÀ£ï PÀÄªÀiÁgï ¹.¦, </w:t>
            </w:r>
            <w:r w:rsidR="00651D93">
              <w:rPr>
                <w:rFonts w:ascii="Nudi 01 e" w:hAnsi="Nudi 01 e"/>
                <w:sz w:val="26"/>
                <w:szCs w:val="26"/>
              </w:rPr>
              <w:t>JQìPÀÆånªï,</w:t>
            </w:r>
          </w:p>
          <w:p w:rsidR="00DC73D8" w:rsidRDefault="00DC73D8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Á«ÄðPÀ C¢üPÁjAiÀÄªÀgÀ PÀbÉÃj, gÁªÀÄ£ÀUÀgÀ G¥À «¨sÁUÀ, gÁªÀÄ£ÀUÀgÀ. </w:t>
            </w:r>
          </w:p>
        </w:tc>
        <w:tc>
          <w:tcPr>
            <w:tcW w:w="1559" w:type="dxa"/>
          </w:tcPr>
          <w:p w:rsidR="00BF62ED" w:rsidRDefault="00BF62ED" w:rsidP="004826A6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DC73D8" w:rsidRPr="00096D23" w:rsidRDefault="009E1EAE" w:rsidP="004826A6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1,615</w:t>
            </w:r>
            <w:r w:rsidR="00BA793E">
              <w:rPr>
                <w:rFonts w:ascii="Nudi 01 e" w:hAnsi="Nudi 01 e"/>
                <w:sz w:val="26"/>
                <w:szCs w:val="26"/>
              </w:rPr>
              <w:t>=00</w:t>
            </w:r>
          </w:p>
        </w:tc>
        <w:tc>
          <w:tcPr>
            <w:tcW w:w="2977" w:type="dxa"/>
          </w:tcPr>
          <w:p w:rsidR="00BA793E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 </w:t>
            </w:r>
            <w:r w:rsidR="00BA793E">
              <w:rPr>
                <w:rFonts w:ascii="Nudi 01 e" w:hAnsi="Nudi 01 e"/>
                <w:sz w:val="26"/>
                <w:szCs w:val="26"/>
              </w:rPr>
              <w:t>ªÉÆÃºÀ£ï PÀÄªÀiÁgï ¹.¦</w:t>
            </w:r>
          </w:p>
          <w:p w:rsidR="00DC73D8" w:rsidRPr="00096D23" w:rsidRDefault="00026DBE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©£ï ¥ÀÄlÖ°AUÀAiÀÄå, ZËqÉÃ±ÀéjºÀ½î, </w:t>
            </w:r>
            <w:r w:rsidR="00BA793E">
              <w:rPr>
                <w:rFonts w:ascii="Nudi 01 e" w:hAnsi="Nudi 01 e"/>
                <w:sz w:val="26"/>
                <w:szCs w:val="26"/>
              </w:rPr>
              <w:t>PÀÆlUÀ¯ï ºÉÆÃ§½, gÁªÀÄ£ÀUÀgÀ vÁ®ÆèPÀÄ ªÀÄvÀÄÛ f¯Éè</w:t>
            </w:r>
          </w:p>
        </w:tc>
        <w:tc>
          <w:tcPr>
            <w:tcW w:w="1806" w:type="dxa"/>
          </w:tcPr>
          <w:p w:rsidR="00DC73D8" w:rsidRDefault="00DC73D8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3C45BB" w:rsidRPr="00096D23" w:rsidRDefault="003C45BB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663703577</w:t>
            </w:r>
          </w:p>
        </w:tc>
      </w:tr>
      <w:tr w:rsidR="00DC73D8" w:rsidRPr="000B392A" w:rsidTr="00DC73D8">
        <w:tc>
          <w:tcPr>
            <w:tcW w:w="720" w:type="dxa"/>
          </w:tcPr>
          <w:p w:rsidR="00DC73D8" w:rsidRDefault="00DC73D8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2.</w:t>
            </w:r>
          </w:p>
        </w:tc>
        <w:tc>
          <w:tcPr>
            <w:tcW w:w="3216" w:type="dxa"/>
          </w:tcPr>
          <w:p w:rsidR="00DC73D8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ÀÄ: </w:t>
            </w:r>
            <w:r w:rsidR="003C45BB">
              <w:rPr>
                <w:rFonts w:ascii="Nudi 01 e" w:hAnsi="Nudi 01 e"/>
                <w:sz w:val="26"/>
                <w:szCs w:val="26"/>
              </w:rPr>
              <w:t xml:space="preserve">f.J </w:t>
            </w:r>
            <w:r w:rsidR="00984E3D">
              <w:rPr>
                <w:rFonts w:ascii="Nudi 01 e" w:hAnsi="Nudi 01 e"/>
                <w:sz w:val="26"/>
                <w:szCs w:val="26"/>
              </w:rPr>
              <w:t>¸ÀA¦æÃvÁ,</w:t>
            </w:r>
            <w:r w:rsidR="00651D93">
              <w:rPr>
                <w:rFonts w:ascii="Nudi 01 e" w:hAnsi="Nudi 01 e"/>
                <w:sz w:val="26"/>
                <w:szCs w:val="26"/>
              </w:rPr>
              <w:t xml:space="preserve"> r.E.M,</w:t>
            </w:r>
          </w:p>
          <w:p w:rsidR="00DC73D8" w:rsidRDefault="00DC73D8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Á«ÄðPÀ C¢üPÁjAiÀÄªÀgÀ PÀbÉÃj, gÁªÀÄ£ÀUÀgÀ G¥À «¨sÁUÀ, gÁªÀÄ£ÀUÀgÀ.</w:t>
            </w:r>
          </w:p>
        </w:tc>
        <w:tc>
          <w:tcPr>
            <w:tcW w:w="1559" w:type="dxa"/>
          </w:tcPr>
          <w:p w:rsidR="00DC73D8" w:rsidRDefault="00DC73D8" w:rsidP="004826A6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3C45BB" w:rsidRPr="00096D23" w:rsidRDefault="00152EC3" w:rsidP="00152EC3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5,528</w:t>
            </w:r>
            <w:r w:rsidR="003C45BB">
              <w:rPr>
                <w:rFonts w:ascii="Nudi 01 e" w:hAnsi="Nudi 01 e"/>
                <w:sz w:val="26"/>
                <w:szCs w:val="26"/>
              </w:rPr>
              <w:t>=00</w:t>
            </w:r>
          </w:p>
        </w:tc>
        <w:tc>
          <w:tcPr>
            <w:tcW w:w="2977" w:type="dxa"/>
          </w:tcPr>
          <w:p w:rsidR="00DC73D8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f.J </w:t>
            </w:r>
            <w:r w:rsidR="003C45BB">
              <w:rPr>
                <w:rFonts w:ascii="Nudi 01 e" w:hAnsi="Nudi 01 e"/>
                <w:sz w:val="26"/>
                <w:szCs w:val="26"/>
              </w:rPr>
              <w:t>¸ÀA¦æÃvÁ vÀAzÉ D£ÀAzÀ,</w:t>
            </w:r>
          </w:p>
          <w:p w:rsidR="003C45BB" w:rsidRPr="00096D23" w:rsidRDefault="003C45BB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UÁtzÁ¼ÀÄ, zÀÄzÀÝ ºÉÆÃ§½, ªÀÄAqÀå vÁ®ÆèPÀÄ, ªÀÄAqÀå f¯Éè. </w:t>
            </w:r>
          </w:p>
        </w:tc>
        <w:tc>
          <w:tcPr>
            <w:tcW w:w="1806" w:type="dxa"/>
          </w:tcPr>
          <w:p w:rsidR="00DC73D8" w:rsidRDefault="00DC73D8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3C45BB" w:rsidRPr="00096D23" w:rsidRDefault="003C45BB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026954870</w:t>
            </w:r>
          </w:p>
        </w:tc>
      </w:tr>
      <w:tr w:rsidR="00DC73D8" w:rsidRPr="000B392A" w:rsidTr="004826A6">
        <w:tc>
          <w:tcPr>
            <w:tcW w:w="10278" w:type="dxa"/>
            <w:gridSpan w:val="5"/>
          </w:tcPr>
          <w:p w:rsidR="00DC73D8" w:rsidRDefault="00DC73D8" w:rsidP="004826A6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C73D8">
              <w:rPr>
                <w:rFonts w:ascii="Nudi 01 e" w:hAnsi="Nudi 01 e"/>
                <w:b/>
                <w:sz w:val="26"/>
                <w:szCs w:val="26"/>
              </w:rPr>
              <w:lastRenderedPageBreak/>
              <w:t>PÀ£ÁðlPÀ gÁdå C¸ÀAWÀnvÀ PÁ«ÄðPÀgÀ ¸ÁªÀiÁfPÀ ¨sÀzÀævÁ ªÀÄAqÀ½, gÁªÀÄ£ÀUÀgÀ f¯Éè, gÁªÀÄ£ÀUÀgÀ</w:t>
            </w:r>
          </w:p>
          <w:p w:rsidR="00DC73D8" w:rsidRPr="00DC73D8" w:rsidRDefault="00DC73D8" w:rsidP="004826A6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C73D8">
              <w:rPr>
                <w:rFonts w:ascii="Nudi 01 e" w:hAnsi="Nudi 01 e"/>
                <w:b/>
                <w:sz w:val="26"/>
                <w:szCs w:val="26"/>
                <w:u w:val="single"/>
              </w:rPr>
              <w:t>ºÉÆgÀ UÀÄwÛUÉ DzsÁgÀzÀ ªÉÄÃ¯É</w:t>
            </w:r>
          </w:p>
        </w:tc>
      </w:tr>
      <w:tr w:rsidR="00DC73D8" w:rsidRPr="000B392A" w:rsidTr="00DC73D8">
        <w:tc>
          <w:tcPr>
            <w:tcW w:w="720" w:type="dxa"/>
          </w:tcPr>
          <w:p w:rsidR="00DC73D8" w:rsidRDefault="00DC73D8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1.</w:t>
            </w:r>
          </w:p>
        </w:tc>
        <w:tc>
          <w:tcPr>
            <w:tcW w:w="3216" w:type="dxa"/>
          </w:tcPr>
          <w:p w:rsidR="00BF62ED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ªÀÄw </w:t>
            </w:r>
            <w:r w:rsidR="00BF62ED">
              <w:rPr>
                <w:rFonts w:ascii="Nudi 01 e" w:hAnsi="Nudi 01 e"/>
                <w:sz w:val="26"/>
                <w:szCs w:val="26"/>
              </w:rPr>
              <w:t xml:space="preserve">©.J¸ï </w:t>
            </w:r>
            <w:r w:rsidR="00984E3D">
              <w:rPr>
                <w:rFonts w:ascii="Nudi 01 e" w:hAnsi="Nudi 01 e"/>
                <w:sz w:val="26"/>
                <w:szCs w:val="26"/>
              </w:rPr>
              <w:t>C¦ðvÀ,</w:t>
            </w:r>
            <w:r w:rsidR="00651D93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  <w:p w:rsidR="00DC73D8" w:rsidRDefault="00026DBE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qÉÃmÁ JAnæ D¥ÀgÉÃlgï</w:t>
            </w:r>
          </w:p>
          <w:p w:rsidR="00DC73D8" w:rsidRDefault="00DC73D8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Á«ÄðPÀ C¢üPÁjAiÀÄªÀgÀ PÀbÉÃj, gÁªÀÄ£ÀUÀgÀ G¥À «¨sÁUÀ, gÁªÀÄ£ÀUÀgÀ.</w:t>
            </w:r>
          </w:p>
        </w:tc>
        <w:tc>
          <w:tcPr>
            <w:tcW w:w="1559" w:type="dxa"/>
          </w:tcPr>
          <w:p w:rsidR="003C45BB" w:rsidRDefault="003C45BB" w:rsidP="004826A6">
            <w:pPr>
              <w:jc w:val="right"/>
              <w:rPr>
                <w:rFonts w:ascii="Nudi 01 e" w:hAnsi="Nudi 01 e"/>
                <w:sz w:val="26"/>
                <w:szCs w:val="26"/>
              </w:rPr>
            </w:pPr>
          </w:p>
          <w:p w:rsidR="00DC73D8" w:rsidRPr="00096D23" w:rsidRDefault="00BF62ED" w:rsidP="004826A6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7,877=00</w:t>
            </w:r>
          </w:p>
        </w:tc>
        <w:tc>
          <w:tcPr>
            <w:tcW w:w="2977" w:type="dxa"/>
          </w:tcPr>
          <w:p w:rsidR="00DC73D8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ªÀÄw </w:t>
            </w:r>
            <w:r w:rsidR="00BF62ED">
              <w:rPr>
                <w:rFonts w:ascii="Nudi 01 e" w:hAnsi="Nudi 01 e"/>
                <w:sz w:val="26"/>
                <w:szCs w:val="26"/>
              </w:rPr>
              <w:t xml:space="preserve">©.J¸ï C¦ðvÀ </w:t>
            </w:r>
          </w:p>
          <w:p w:rsidR="00BF62ED" w:rsidRDefault="00BF62ED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ÆÃA ¥Àæ±ÁAvï .eÉ,</w:t>
            </w:r>
          </w:p>
          <w:p w:rsidR="00BF62ED" w:rsidRDefault="00BF62ED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# 145, PÉÆAqÁ¥ÀÄgÀ «¯ÉÃeï,</w:t>
            </w:r>
          </w:p>
          <w:p w:rsidR="00BF62ED" w:rsidRDefault="00BF62ED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ÆÃqÀA§ºÀ½î ¥ÉÆÃ¸ïÖ, «gÀÆ¥ÁQë¥ÀÄgÀ ºÉÆÃ§½,</w:t>
            </w:r>
          </w:p>
          <w:p w:rsidR="00BF62ED" w:rsidRPr="00096D23" w:rsidRDefault="00BF62ED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ZÀ£Àß¥ÀlÖt vÁ: gÁªÀÄ£ÀUÀgÀ f: </w:t>
            </w:r>
          </w:p>
        </w:tc>
        <w:tc>
          <w:tcPr>
            <w:tcW w:w="1806" w:type="dxa"/>
          </w:tcPr>
          <w:p w:rsidR="00DC73D8" w:rsidRDefault="00DC73D8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BF62ED" w:rsidRPr="00096D23" w:rsidRDefault="00BF62ED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964444367</w:t>
            </w:r>
          </w:p>
        </w:tc>
      </w:tr>
      <w:tr w:rsidR="00DC73D8" w:rsidRPr="000B392A" w:rsidTr="004826A6">
        <w:tc>
          <w:tcPr>
            <w:tcW w:w="10278" w:type="dxa"/>
            <w:gridSpan w:val="5"/>
          </w:tcPr>
          <w:p w:rsidR="00DC73D8" w:rsidRDefault="00DC73D8" w:rsidP="004826A6">
            <w:pPr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DC73D8">
              <w:rPr>
                <w:rFonts w:ascii="Nudi 01 e" w:hAnsi="Nudi 01 e"/>
                <w:b/>
                <w:sz w:val="26"/>
                <w:szCs w:val="26"/>
                <w:u w:val="single"/>
              </w:rPr>
              <w:t>¸ÀPÁ®</w:t>
            </w:r>
          </w:p>
          <w:p w:rsidR="00DC73D8" w:rsidRPr="00DC73D8" w:rsidRDefault="00DC73D8" w:rsidP="00DC73D8">
            <w:pPr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DC73D8">
              <w:rPr>
                <w:rFonts w:ascii="Nudi 01 e" w:hAnsi="Nudi 01 e"/>
                <w:b/>
                <w:sz w:val="26"/>
                <w:szCs w:val="26"/>
                <w:u w:val="single"/>
              </w:rPr>
              <w:t>ºÉÆgÀ UÀÄwÛUÉ DzsÁgÀzÀ ªÉÄÃ¯É</w:t>
            </w:r>
          </w:p>
        </w:tc>
      </w:tr>
      <w:tr w:rsidR="00DC73D8" w:rsidRPr="000B392A" w:rsidTr="00DC73D8">
        <w:tc>
          <w:tcPr>
            <w:tcW w:w="720" w:type="dxa"/>
          </w:tcPr>
          <w:p w:rsidR="00DC73D8" w:rsidRDefault="00DC73D8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1.</w:t>
            </w:r>
          </w:p>
        </w:tc>
        <w:tc>
          <w:tcPr>
            <w:tcW w:w="3216" w:type="dxa"/>
          </w:tcPr>
          <w:p w:rsidR="00DC73D8" w:rsidRDefault="00B346CC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²æÃªÀÄw </w:t>
            </w:r>
            <w:r w:rsidR="003C45BB">
              <w:rPr>
                <w:rFonts w:ascii="Nudi 01 e" w:hAnsi="Nudi 01 e"/>
                <w:sz w:val="26"/>
                <w:szCs w:val="26"/>
              </w:rPr>
              <w:t xml:space="preserve">n. </w:t>
            </w:r>
            <w:r w:rsidR="00984E3D">
              <w:rPr>
                <w:rFonts w:ascii="Nudi 01 e" w:hAnsi="Nudi 01 e"/>
                <w:sz w:val="26"/>
                <w:szCs w:val="26"/>
              </w:rPr>
              <w:t xml:space="preserve">¸ÀgÀ¸Àéw, </w:t>
            </w:r>
            <w:r w:rsidR="00651D93">
              <w:rPr>
                <w:rFonts w:ascii="Nudi 01 e" w:hAnsi="Nudi 01 e"/>
                <w:sz w:val="26"/>
                <w:szCs w:val="26"/>
              </w:rPr>
              <w:t>r.E.M,</w:t>
            </w:r>
          </w:p>
          <w:p w:rsidR="00DC73D8" w:rsidRDefault="00DC73D8" w:rsidP="00984E3D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Á«ÄðPÀ C¢üPÁjAiÀÄªÀgÀ PÀbÉÃj, gÁªÀÄ£ÀUÀgÀ G¥À «¨sÁUÀ, gÁªÀÄ£ÀUÀgÀ</w:t>
            </w:r>
            <w:r w:rsidRPr="003C45BB">
              <w:rPr>
                <w:rFonts w:ascii="Nudi 01 e" w:hAnsi="Nudi 01 e"/>
                <w:b/>
                <w:sz w:val="26"/>
                <w:szCs w:val="26"/>
              </w:rPr>
              <w:t>.</w:t>
            </w:r>
            <w:r w:rsidR="004826A6" w:rsidRPr="003C45BB">
              <w:rPr>
                <w:rFonts w:ascii="Nudi 01 e" w:hAnsi="Nudi 01 e"/>
                <w:b/>
              </w:rPr>
              <w:t>(ºÉjUÉ gÀeÉAiÀÄ°ègÀÄvÁÛgÉ)</w:t>
            </w:r>
          </w:p>
        </w:tc>
        <w:tc>
          <w:tcPr>
            <w:tcW w:w="1559" w:type="dxa"/>
          </w:tcPr>
          <w:p w:rsidR="00DC73D8" w:rsidRPr="00096D23" w:rsidRDefault="001D32AF" w:rsidP="004826A6">
            <w:pPr>
              <w:jc w:val="right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4</w:t>
            </w:r>
            <w:r w:rsidR="00A7561E">
              <w:rPr>
                <w:rFonts w:ascii="Nudi 01 e" w:hAnsi="Nudi 01 e"/>
                <w:sz w:val="26"/>
                <w:szCs w:val="26"/>
              </w:rPr>
              <w:t>,445</w:t>
            </w:r>
            <w:r w:rsidR="00107CFA">
              <w:rPr>
                <w:rFonts w:ascii="Nudi 01 e" w:hAnsi="Nudi 01 e"/>
                <w:sz w:val="26"/>
                <w:szCs w:val="26"/>
              </w:rPr>
              <w:t>=00</w:t>
            </w:r>
          </w:p>
        </w:tc>
        <w:tc>
          <w:tcPr>
            <w:tcW w:w="2977" w:type="dxa"/>
          </w:tcPr>
          <w:p w:rsidR="00DC73D8" w:rsidRDefault="001D32AF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n. ¸ÀgÀ¸Àéw PÉÆÃA §¸ÀªÀgÁdÄ,</w:t>
            </w:r>
          </w:p>
          <w:p w:rsidR="001D32AF" w:rsidRPr="00096D23" w:rsidRDefault="001D32AF" w:rsidP="004826A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zÉÆqÀØªÀÄ¼ÀÆgÀÄ, ªÀÄ¼ÀÆgÀÄ ºÉÆÃ§½ ªÀÄvÀÄÛ CAZÉ, ZÀ£Àß¥ÀlÖt vÁ®ÆèPÀÄ, gÁªÀÄ£ÀUÀgÀ f¯Éè</w:t>
            </w:r>
            <w:r w:rsidR="00636647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1806" w:type="dxa"/>
          </w:tcPr>
          <w:p w:rsidR="003C45BB" w:rsidRDefault="003C45BB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  <w:p w:rsidR="00DC73D8" w:rsidRPr="00096D23" w:rsidRDefault="003C45BB" w:rsidP="004826A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164345567</w:t>
            </w:r>
          </w:p>
        </w:tc>
      </w:tr>
    </w:tbl>
    <w:p w:rsidR="00184C4E" w:rsidRDefault="00184C4E" w:rsidP="001A4FBF">
      <w:pPr>
        <w:jc w:val="center"/>
        <w:rPr>
          <w:rFonts w:ascii="Arial" w:hAnsi="Arial" w:cs="Arial"/>
          <w:sz w:val="32"/>
          <w:szCs w:val="32"/>
        </w:rPr>
      </w:pPr>
    </w:p>
    <w:p w:rsidR="001A4FBF" w:rsidRPr="001C21E6" w:rsidRDefault="001A4FBF" w:rsidP="001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di 01 e" w:hAnsi="Nudi 01 e"/>
          <w:b/>
          <w:sz w:val="26"/>
          <w:szCs w:val="26"/>
          <w:u w:val="single"/>
        </w:rPr>
      </w:pPr>
      <w:r w:rsidRPr="006B0523">
        <w:rPr>
          <w:rFonts w:ascii="Arial" w:hAnsi="Arial" w:cs="Arial"/>
          <w:sz w:val="26"/>
          <w:szCs w:val="26"/>
        </w:rPr>
        <w:t>VI</w:t>
      </w:r>
      <w:r>
        <w:rPr>
          <w:rFonts w:ascii="Nudi Akshar" w:hAnsi="Nudi Akshar"/>
          <w:b/>
          <w:sz w:val="36"/>
          <w:szCs w:val="36"/>
          <w:u w:val="single"/>
        </w:rPr>
        <w:t xml:space="preserve"> : </w:t>
      </w:r>
      <w:r w:rsidRPr="001C21E6">
        <w:rPr>
          <w:rFonts w:ascii="Nudi 01 e" w:hAnsi="Nudi 01 e"/>
          <w:b/>
          <w:sz w:val="26"/>
          <w:szCs w:val="26"/>
          <w:u w:val="single"/>
        </w:rPr>
        <w:t xml:space="preserve">PÁ«ÄðPÀ C¢üPÁj, </w:t>
      </w:r>
      <w:r w:rsidR="001C21E6" w:rsidRPr="001C21E6">
        <w:rPr>
          <w:rFonts w:ascii="Nudi 01 e" w:hAnsi="Nudi 01 e"/>
          <w:b/>
          <w:sz w:val="26"/>
          <w:szCs w:val="26"/>
          <w:u w:val="single"/>
        </w:rPr>
        <w:t xml:space="preserve">gÁªÀÄ£ÀUÀgÀ </w:t>
      </w:r>
      <w:r w:rsidR="00C44B87">
        <w:rPr>
          <w:rFonts w:ascii="Nudi 01 e" w:hAnsi="Nudi 01 e"/>
          <w:b/>
          <w:sz w:val="26"/>
          <w:szCs w:val="26"/>
          <w:u w:val="single"/>
        </w:rPr>
        <w:t>f¯Éè,</w:t>
      </w:r>
      <w:r w:rsidR="001C21E6" w:rsidRPr="001C21E6">
        <w:rPr>
          <w:rFonts w:ascii="Nudi 01 e" w:hAnsi="Nudi 01 e"/>
          <w:b/>
          <w:sz w:val="26"/>
          <w:szCs w:val="26"/>
          <w:u w:val="single"/>
        </w:rPr>
        <w:t xml:space="preserve"> gÁªÀÄ£ÀUÀgÀ </w:t>
      </w:r>
      <w:r w:rsidR="00725EAB" w:rsidRPr="001C21E6">
        <w:rPr>
          <w:rFonts w:ascii="Nudi 01 e" w:hAnsi="Nudi 01 e"/>
          <w:b/>
          <w:sz w:val="26"/>
          <w:szCs w:val="26"/>
          <w:u w:val="single"/>
        </w:rPr>
        <w:t xml:space="preserve">EªÀgÀ </w:t>
      </w:r>
      <w:r w:rsidRPr="001C21E6">
        <w:rPr>
          <w:rFonts w:ascii="Nudi 01 e" w:hAnsi="Nudi 01 e"/>
          <w:b/>
          <w:sz w:val="26"/>
          <w:szCs w:val="26"/>
          <w:u w:val="single"/>
        </w:rPr>
        <w:t xml:space="preserve">PÀbÉÃjAiÀÄ </w:t>
      </w:r>
      <w:r w:rsidR="001C21E6">
        <w:rPr>
          <w:rFonts w:ascii="Nudi 01 e" w:hAnsi="Nudi 01 e"/>
          <w:b/>
          <w:sz w:val="26"/>
          <w:szCs w:val="26"/>
          <w:u w:val="single"/>
        </w:rPr>
        <w:t xml:space="preserve">                               </w:t>
      </w:r>
      <w:r w:rsidRPr="001C21E6">
        <w:rPr>
          <w:rFonts w:ascii="Nudi 01 e" w:hAnsi="Nudi 01 e"/>
          <w:b/>
          <w:sz w:val="26"/>
          <w:szCs w:val="26"/>
          <w:u w:val="single"/>
        </w:rPr>
        <w:t>¸ÁªÀðd¤PÀ ªÀiÁ»w C¢üPÁjUÀ¼ÀÄ</w:t>
      </w:r>
    </w:p>
    <w:p w:rsidR="001A4FBF" w:rsidRPr="001C21E6" w:rsidRDefault="001A4FBF" w:rsidP="001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di 01 e" w:hAnsi="Nudi 01 e"/>
          <w:b/>
          <w:sz w:val="26"/>
          <w:szCs w:val="26"/>
          <w:u w:val="single"/>
        </w:rPr>
      </w:pPr>
      <w:r w:rsidRPr="001C21E6">
        <w:rPr>
          <w:rFonts w:ascii="Nudi 01 e" w:hAnsi="Nudi 01 e"/>
          <w:b/>
          <w:sz w:val="26"/>
          <w:szCs w:val="26"/>
          <w:u w:val="single"/>
        </w:rPr>
        <w:t>(ªÀiÁ»w ºÀPÀÄÌ PÁAiÉÄÝAiÀÄ PÀ®A 4(1(©</w:t>
      </w:r>
      <w:r w:rsidRPr="001C21E6">
        <w:rPr>
          <w:rFonts w:ascii="Nudi Akshar" w:hAnsi="Nudi Akshar"/>
          <w:sz w:val="26"/>
          <w:szCs w:val="26"/>
          <w:u w:val="single"/>
        </w:rPr>
        <w:t>(</w:t>
      </w:r>
      <w:r w:rsidRPr="001C21E6">
        <w:rPr>
          <w:rFonts w:ascii="Arial" w:hAnsi="Arial" w:cs="Arial"/>
          <w:sz w:val="26"/>
          <w:szCs w:val="26"/>
          <w:u w:val="single"/>
        </w:rPr>
        <w:t>xvi</w:t>
      </w:r>
      <w:r w:rsidRPr="001C21E6">
        <w:rPr>
          <w:rFonts w:ascii="Arial" w:hAnsi="Arial" w:cs="Arial"/>
          <w:b/>
          <w:sz w:val="26"/>
          <w:szCs w:val="26"/>
          <w:u w:val="single"/>
        </w:rPr>
        <w:t>))</w:t>
      </w:r>
      <w:r w:rsidRPr="0095144F">
        <w:rPr>
          <w:rFonts w:ascii="Arial" w:hAnsi="Arial" w:cs="Arial"/>
          <w:b/>
          <w:u w:val="single"/>
        </w:rPr>
        <w:t xml:space="preserve"> </w:t>
      </w:r>
      <w:r w:rsidRPr="001C21E6">
        <w:rPr>
          <w:rFonts w:ascii="Nudi 01 e" w:hAnsi="Nudi 01 e"/>
          <w:b/>
          <w:sz w:val="26"/>
          <w:szCs w:val="26"/>
          <w:u w:val="single"/>
        </w:rPr>
        <w:t>gÀ£ÀéAiÀÄ</w:t>
      </w:r>
    </w:p>
    <w:p w:rsidR="00184C4E" w:rsidRPr="001C21E6" w:rsidRDefault="00184C4E" w:rsidP="001A4FBF">
      <w:pPr>
        <w:tabs>
          <w:tab w:val="left" w:pos="1500"/>
        </w:tabs>
        <w:ind w:left="360"/>
        <w:jc w:val="both"/>
        <w:rPr>
          <w:rFonts w:ascii="Nudi Akshar" w:hAnsi="Nudi Akshar"/>
          <w:sz w:val="22"/>
          <w:szCs w:val="32"/>
        </w:rPr>
      </w:pPr>
    </w:p>
    <w:p w:rsidR="00E91AC2" w:rsidRPr="00B346CC" w:rsidRDefault="00E91AC2" w:rsidP="001C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14"/>
          <w:szCs w:val="26"/>
          <w:u w:val="single"/>
        </w:rPr>
      </w:pPr>
    </w:p>
    <w:p w:rsidR="000A2274" w:rsidRDefault="00E91AC2" w:rsidP="001C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  <w:r w:rsidRPr="00E91AC2">
        <w:rPr>
          <w:rFonts w:ascii="Nudi 01 e" w:hAnsi="Nudi 01 e"/>
          <w:b/>
          <w:sz w:val="26"/>
          <w:szCs w:val="26"/>
          <w:u w:val="single"/>
        </w:rPr>
        <w:t xml:space="preserve">¸ÁªÀðd¤PÀ ªÀiÁ»w C¢üPÁjUÀ¼ÀÄ </w:t>
      </w:r>
    </w:p>
    <w:p w:rsidR="00E91AC2" w:rsidRPr="00E91AC2" w:rsidRDefault="00E91AC2" w:rsidP="001C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14"/>
          <w:szCs w:val="26"/>
          <w:u w:val="single"/>
        </w:rPr>
      </w:pPr>
    </w:p>
    <w:p w:rsidR="001A4FBF" w:rsidRPr="001C21E6" w:rsidRDefault="001A4FBF" w:rsidP="001C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26"/>
          <w:szCs w:val="26"/>
        </w:rPr>
      </w:pPr>
      <w:r w:rsidRPr="001C21E6">
        <w:rPr>
          <w:rFonts w:ascii="Nudi 01 e" w:hAnsi="Nudi 01 e"/>
          <w:sz w:val="26"/>
          <w:szCs w:val="26"/>
        </w:rPr>
        <w:t xml:space="preserve">²æÃ. </w:t>
      </w:r>
      <w:r w:rsidR="001C21E6" w:rsidRPr="001C21E6">
        <w:rPr>
          <w:rFonts w:ascii="Nudi 01 e" w:hAnsi="Nudi 01 e"/>
          <w:sz w:val="26"/>
          <w:szCs w:val="26"/>
        </w:rPr>
        <w:t>±ÉÃRgÀ¥Áà UÀqsÀzï</w:t>
      </w:r>
    </w:p>
    <w:p w:rsidR="001A4FBF" w:rsidRPr="001C21E6" w:rsidRDefault="001A4FBF" w:rsidP="001C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26"/>
          <w:szCs w:val="26"/>
        </w:rPr>
      </w:pPr>
      <w:r w:rsidRPr="001C21E6">
        <w:rPr>
          <w:rFonts w:ascii="Nudi 01 e" w:hAnsi="Nudi 01 e"/>
          <w:sz w:val="26"/>
          <w:szCs w:val="26"/>
        </w:rPr>
        <w:t>PÁ«ÄðPÀ C¢üPÁj</w:t>
      </w:r>
      <w:r w:rsidR="001C21E6" w:rsidRPr="001C21E6">
        <w:rPr>
          <w:rFonts w:ascii="Nudi 01 e" w:hAnsi="Nudi 01 e"/>
          <w:sz w:val="26"/>
          <w:szCs w:val="26"/>
        </w:rPr>
        <w:t>,</w:t>
      </w:r>
    </w:p>
    <w:p w:rsidR="004C7677" w:rsidRPr="001C21E6" w:rsidRDefault="001C21E6" w:rsidP="001C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26"/>
          <w:szCs w:val="26"/>
        </w:rPr>
      </w:pPr>
      <w:r w:rsidRPr="001C21E6">
        <w:rPr>
          <w:rFonts w:ascii="Nudi 01 e" w:hAnsi="Nudi 01 e"/>
          <w:sz w:val="26"/>
          <w:szCs w:val="26"/>
        </w:rPr>
        <w:t xml:space="preserve">gÁªÀÄ£ÀUÀgÀ </w:t>
      </w:r>
      <w:r w:rsidR="00C44B87">
        <w:rPr>
          <w:rFonts w:ascii="Nudi 01 e" w:hAnsi="Nudi 01 e"/>
          <w:sz w:val="26"/>
          <w:szCs w:val="26"/>
        </w:rPr>
        <w:t>f¯Éè</w:t>
      </w:r>
      <w:r w:rsidR="00C44B87" w:rsidRPr="00712BBB">
        <w:rPr>
          <w:rFonts w:ascii="Nudi 01 e" w:hAnsi="Nudi 01 e"/>
          <w:sz w:val="26"/>
          <w:szCs w:val="26"/>
        </w:rPr>
        <w:t xml:space="preserve">, </w:t>
      </w:r>
      <w:r w:rsidRPr="001C21E6">
        <w:rPr>
          <w:rFonts w:ascii="Nudi 01 e" w:hAnsi="Nudi 01 e"/>
          <w:sz w:val="26"/>
          <w:szCs w:val="26"/>
        </w:rPr>
        <w:t>¥ÀAZÁAiÀÄvï ¨sÀªÀ£À,</w:t>
      </w:r>
      <w:r w:rsidR="00B346CC">
        <w:rPr>
          <w:rFonts w:ascii="Nudi 01 e" w:hAnsi="Nudi 01 e"/>
          <w:sz w:val="26"/>
          <w:szCs w:val="26"/>
        </w:rPr>
        <w:t xml:space="preserve"> </w:t>
      </w:r>
      <w:r w:rsidRPr="001C21E6">
        <w:rPr>
          <w:rFonts w:ascii="Nudi 01 e" w:hAnsi="Nudi 01 e"/>
          <w:sz w:val="26"/>
          <w:szCs w:val="26"/>
        </w:rPr>
        <w:t>2£ÉÃ ªÀÄºÀr, ©.JA gÀ¸ÉÛ, gÁªÀÄ£ÀUÀgÀ-562 159.</w:t>
      </w:r>
    </w:p>
    <w:p w:rsidR="001A4FBF" w:rsidRDefault="001A4FBF" w:rsidP="001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26"/>
          <w:szCs w:val="26"/>
        </w:rPr>
      </w:pPr>
      <w:r w:rsidRPr="001C21E6">
        <w:rPr>
          <w:rFonts w:ascii="Nudi 01 e" w:hAnsi="Nudi 01 e"/>
          <w:sz w:val="26"/>
          <w:szCs w:val="26"/>
        </w:rPr>
        <w:t>zÀÆgÀªÁtÂ: 08</w:t>
      </w:r>
      <w:r w:rsidR="004C7677" w:rsidRPr="001C21E6">
        <w:rPr>
          <w:rFonts w:ascii="Nudi 01 e" w:hAnsi="Nudi 01 e"/>
          <w:sz w:val="26"/>
          <w:szCs w:val="26"/>
        </w:rPr>
        <w:t>0</w:t>
      </w:r>
      <w:r w:rsidRPr="001C21E6">
        <w:rPr>
          <w:rFonts w:ascii="Nudi 01 e" w:hAnsi="Nudi 01 e"/>
          <w:sz w:val="26"/>
          <w:szCs w:val="26"/>
        </w:rPr>
        <w:t>-</w:t>
      </w:r>
      <w:r w:rsidR="004C7677" w:rsidRPr="001C21E6">
        <w:rPr>
          <w:rFonts w:ascii="Nudi 01 e" w:hAnsi="Nudi 01 e"/>
          <w:sz w:val="26"/>
          <w:szCs w:val="26"/>
        </w:rPr>
        <w:t>2</w:t>
      </w:r>
      <w:r w:rsidR="001C21E6" w:rsidRPr="001C21E6">
        <w:rPr>
          <w:rFonts w:ascii="Nudi 01 e" w:hAnsi="Nudi 01 e"/>
          <w:sz w:val="26"/>
          <w:szCs w:val="26"/>
        </w:rPr>
        <w:t>7273372</w:t>
      </w:r>
    </w:p>
    <w:p w:rsidR="00E91AC2" w:rsidRPr="00B346CC" w:rsidRDefault="00E91AC2" w:rsidP="001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4"/>
          <w:szCs w:val="26"/>
        </w:rPr>
      </w:pPr>
    </w:p>
    <w:p w:rsidR="001A4FBF" w:rsidRPr="001C21E6" w:rsidRDefault="001A4FBF" w:rsidP="001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10"/>
          <w:szCs w:val="26"/>
        </w:rPr>
      </w:pPr>
    </w:p>
    <w:p w:rsidR="001A4FBF" w:rsidRDefault="001C21E6" w:rsidP="001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6"/>
          <w:szCs w:val="26"/>
          <w:u w:val="single"/>
        </w:rPr>
      </w:pPr>
      <w:r w:rsidRPr="001C21E6">
        <w:rPr>
          <w:rFonts w:ascii="Nudi 01 e" w:hAnsi="Nudi 01 e"/>
          <w:b/>
          <w:sz w:val="26"/>
          <w:szCs w:val="26"/>
          <w:u w:val="single"/>
        </w:rPr>
        <w:t xml:space="preserve">¥ÀæxÀªÀÄ </w:t>
      </w:r>
      <w:r w:rsidR="001A4FBF" w:rsidRPr="001C21E6">
        <w:rPr>
          <w:rFonts w:ascii="Nudi 01 e" w:hAnsi="Nudi 01 e"/>
          <w:b/>
          <w:sz w:val="26"/>
          <w:szCs w:val="26"/>
          <w:u w:val="single"/>
        </w:rPr>
        <w:t>ªÉÄÃ®ä£À« ¥Áæ¢üPÁj</w:t>
      </w:r>
    </w:p>
    <w:p w:rsidR="00E91AC2" w:rsidRPr="00E91AC2" w:rsidRDefault="00E91AC2" w:rsidP="001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12"/>
          <w:szCs w:val="26"/>
          <w:u w:val="single"/>
        </w:rPr>
      </w:pPr>
    </w:p>
    <w:p w:rsidR="001A4FBF" w:rsidRPr="001C21E6" w:rsidRDefault="001C21E6" w:rsidP="001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26"/>
          <w:szCs w:val="26"/>
        </w:rPr>
      </w:pPr>
      <w:r w:rsidRPr="001C21E6">
        <w:rPr>
          <w:rFonts w:ascii="Nudi 01 e" w:hAnsi="Nudi 01 e"/>
          <w:sz w:val="26"/>
          <w:szCs w:val="26"/>
        </w:rPr>
        <w:t xml:space="preserve">²æÃ J.ºÉZï GªÉÄÃ±ï, </w:t>
      </w:r>
      <w:r w:rsidR="004C7677" w:rsidRPr="001C21E6">
        <w:rPr>
          <w:rFonts w:ascii="Nudi 01 e" w:hAnsi="Nudi 01 e"/>
          <w:sz w:val="26"/>
          <w:szCs w:val="26"/>
        </w:rPr>
        <w:t xml:space="preserve"> </w:t>
      </w:r>
    </w:p>
    <w:p w:rsidR="001A4FBF" w:rsidRPr="001C21E6" w:rsidRDefault="001A4FBF" w:rsidP="001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26"/>
          <w:szCs w:val="26"/>
        </w:rPr>
      </w:pPr>
      <w:r w:rsidRPr="001C21E6">
        <w:rPr>
          <w:rFonts w:ascii="Nudi 01 e" w:hAnsi="Nudi 01 e"/>
          <w:sz w:val="26"/>
          <w:szCs w:val="26"/>
        </w:rPr>
        <w:t xml:space="preserve">G¥À PÁ«ÄðPÀ DAiÀÄÄPÀÛgÀÄ </w:t>
      </w:r>
    </w:p>
    <w:p w:rsidR="00C36D50" w:rsidRPr="001C21E6" w:rsidRDefault="001C21E6" w:rsidP="00C3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26"/>
          <w:szCs w:val="26"/>
        </w:rPr>
      </w:pPr>
      <w:r w:rsidRPr="001C21E6">
        <w:rPr>
          <w:rFonts w:ascii="Nudi 01 e" w:hAnsi="Nudi 01 e"/>
          <w:sz w:val="26"/>
          <w:szCs w:val="26"/>
        </w:rPr>
        <w:t xml:space="preserve">¨ÉAUÀ¼ÀÆgÀÄ </w:t>
      </w:r>
      <w:r w:rsidR="001A4FBF" w:rsidRPr="001C21E6">
        <w:rPr>
          <w:rFonts w:ascii="Nudi 01 e" w:hAnsi="Nudi 01 e"/>
          <w:sz w:val="26"/>
          <w:szCs w:val="26"/>
        </w:rPr>
        <w:t>¥ÁæzÉÃ²PÀ</w:t>
      </w:r>
      <w:r w:rsidR="004C7677" w:rsidRPr="001C21E6">
        <w:rPr>
          <w:rFonts w:ascii="Nudi 01 e" w:hAnsi="Nudi 01 e"/>
          <w:sz w:val="26"/>
          <w:szCs w:val="26"/>
        </w:rPr>
        <w:t>-</w:t>
      </w:r>
      <w:r w:rsidRPr="001C21E6">
        <w:rPr>
          <w:rFonts w:ascii="Nudi 01 e" w:hAnsi="Nudi 01 e"/>
          <w:sz w:val="26"/>
          <w:szCs w:val="26"/>
        </w:rPr>
        <w:t>1</w:t>
      </w:r>
      <w:r w:rsidR="004C7677" w:rsidRPr="001C21E6">
        <w:rPr>
          <w:rFonts w:ascii="Nudi 01 e" w:hAnsi="Nudi 01 e"/>
          <w:sz w:val="26"/>
          <w:szCs w:val="26"/>
        </w:rPr>
        <w:t>,</w:t>
      </w:r>
      <w:r w:rsidR="001A4FBF" w:rsidRPr="001C21E6">
        <w:rPr>
          <w:rFonts w:ascii="Nudi 01 e" w:hAnsi="Nudi 01 e"/>
          <w:sz w:val="26"/>
          <w:szCs w:val="26"/>
        </w:rPr>
        <w:t xml:space="preserve"> </w:t>
      </w:r>
      <w:r w:rsidR="004C7677" w:rsidRPr="001C21E6">
        <w:rPr>
          <w:rFonts w:ascii="Nudi 01 e" w:hAnsi="Nudi 01 e"/>
          <w:sz w:val="26"/>
          <w:szCs w:val="26"/>
        </w:rPr>
        <w:t>PÁ«ÄðPÀ ¨sÀªÀ£À, §£ÉßÃgÀÄWÀlÖ gÀ¸ÉÛ, ¨ÉAUÀ¼ÀÆgÀÄ</w:t>
      </w:r>
      <w:r w:rsidRPr="001C21E6">
        <w:rPr>
          <w:rFonts w:ascii="Nudi 01 e" w:hAnsi="Nudi 01 e"/>
          <w:sz w:val="26"/>
          <w:szCs w:val="26"/>
        </w:rPr>
        <w:t>-560 029.</w:t>
      </w:r>
    </w:p>
    <w:p w:rsidR="00556EA2" w:rsidRDefault="001A4FBF" w:rsidP="00C3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Akshar" w:hAnsi="Nudi Akshar"/>
          <w:b/>
        </w:rPr>
      </w:pPr>
      <w:r w:rsidRPr="001C21E6">
        <w:rPr>
          <w:rFonts w:ascii="Nudi 01 e" w:hAnsi="Nudi 01 e"/>
          <w:sz w:val="26"/>
          <w:szCs w:val="26"/>
        </w:rPr>
        <w:t xml:space="preserve">zÀÆgÀªÁtÂ: </w:t>
      </w:r>
      <w:r w:rsidR="00D06021" w:rsidRPr="001C21E6">
        <w:rPr>
          <w:rFonts w:ascii="Nudi 01 e" w:hAnsi="Nudi 01 e"/>
          <w:sz w:val="26"/>
          <w:szCs w:val="26"/>
        </w:rPr>
        <w:t>080-</w:t>
      </w:r>
      <w:r w:rsidR="00D23631">
        <w:rPr>
          <w:rFonts w:ascii="Nudi 01 e" w:hAnsi="Nudi 01 e"/>
          <w:sz w:val="26"/>
          <w:szCs w:val="26"/>
        </w:rPr>
        <w:t>26086214</w:t>
      </w:r>
    </w:p>
    <w:sectPr w:rsidR="00556EA2" w:rsidSect="002F0F6B">
      <w:pgSz w:w="11907" w:h="16840" w:code="9"/>
      <w:pgMar w:top="1134" w:right="1134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91" w:rsidRDefault="00C15091" w:rsidP="009D0780">
      <w:r>
        <w:separator/>
      </w:r>
    </w:p>
  </w:endnote>
  <w:endnote w:type="continuationSeparator" w:id="1">
    <w:p w:rsidR="00C15091" w:rsidRDefault="00C15091" w:rsidP="009D0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91" w:rsidRDefault="00C15091" w:rsidP="009D0780">
      <w:r>
        <w:separator/>
      </w:r>
    </w:p>
  </w:footnote>
  <w:footnote w:type="continuationSeparator" w:id="1">
    <w:p w:rsidR="00C15091" w:rsidRDefault="00C15091" w:rsidP="009D0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F1F"/>
    <w:multiLevelType w:val="hybridMultilevel"/>
    <w:tmpl w:val="B0B6E9B0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75A92"/>
    <w:multiLevelType w:val="hybridMultilevel"/>
    <w:tmpl w:val="D65ACB46"/>
    <w:lvl w:ilvl="0" w:tplc="4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011C13"/>
    <w:multiLevelType w:val="hybridMultilevel"/>
    <w:tmpl w:val="969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47225"/>
    <w:multiLevelType w:val="hybridMultilevel"/>
    <w:tmpl w:val="8CF2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C60D0"/>
    <w:multiLevelType w:val="hybridMultilevel"/>
    <w:tmpl w:val="BFCA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92CCA"/>
    <w:multiLevelType w:val="hybridMultilevel"/>
    <w:tmpl w:val="030EA5D0"/>
    <w:lvl w:ilvl="0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372DB"/>
    <w:multiLevelType w:val="hybridMultilevel"/>
    <w:tmpl w:val="29EE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E49B7"/>
    <w:multiLevelType w:val="hybridMultilevel"/>
    <w:tmpl w:val="C5FA80CE"/>
    <w:lvl w:ilvl="0" w:tplc="CBE22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865A1"/>
    <w:multiLevelType w:val="hybridMultilevel"/>
    <w:tmpl w:val="46EE7AF0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43269"/>
    <w:multiLevelType w:val="hybridMultilevel"/>
    <w:tmpl w:val="44B2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92E60"/>
    <w:multiLevelType w:val="hybridMultilevel"/>
    <w:tmpl w:val="58506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BB1403"/>
    <w:multiLevelType w:val="hybridMultilevel"/>
    <w:tmpl w:val="C906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630B8"/>
    <w:multiLevelType w:val="hybridMultilevel"/>
    <w:tmpl w:val="C726A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67E06"/>
    <w:multiLevelType w:val="hybridMultilevel"/>
    <w:tmpl w:val="008650C6"/>
    <w:lvl w:ilvl="0" w:tplc="7DD24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DC149C9"/>
    <w:multiLevelType w:val="hybridMultilevel"/>
    <w:tmpl w:val="D2A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B7A51"/>
    <w:multiLevelType w:val="hybridMultilevel"/>
    <w:tmpl w:val="C7ACBE8E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D0C12"/>
    <w:multiLevelType w:val="hybridMultilevel"/>
    <w:tmpl w:val="8C2C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37BB2"/>
    <w:multiLevelType w:val="hybridMultilevel"/>
    <w:tmpl w:val="50D6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FBF"/>
    <w:rsid w:val="00001995"/>
    <w:rsid w:val="00022D03"/>
    <w:rsid w:val="00026DBE"/>
    <w:rsid w:val="000302EF"/>
    <w:rsid w:val="00031FBB"/>
    <w:rsid w:val="00035DDB"/>
    <w:rsid w:val="00052252"/>
    <w:rsid w:val="000531EB"/>
    <w:rsid w:val="000547E2"/>
    <w:rsid w:val="00055BBF"/>
    <w:rsid w:val="00060631"/>
    <w:rsid w:val="00063C0B"/>
    <w:rsid w:val="00075F1F"/>
    <w:rsid w:val="00076A76"/>
    <w:rsid w:val="0007769C"/>
    <w:rsid w:val="00082992"/>
    <w:rsid w:val="0009111C"/>
    <w:rsid w:val="000911D2"/>
    <w:rsid w:val="00094020"/>
    <w:rsid w:val="00096AB9"/>
    <w:rsid w:val="00096D23"/>
    <w:rsid w:val="000A1B6D"/>
    <w:rsid w:val="000A212D"/>
    <w:rsid w:val="000A2274"/>
    <w:rsid w:val="000B70C2"/>
    <w:rsid w:val="000C2A45"/>
    <w:rsid w:val="000C65C5"/>
    <w:rsid w:val="000C74BE"/>
    <w:rsid w:val="000D11D8"/>
    <w:rsid w:val="000E0848"/>
    <w:rsid w:val="000E3E15"/>
    <w:rsid w:val="000E53BE"/>
    <w:rsid w:val="000E79E9"/>
    <w:rsid w:val="000F78B5"/>
    <w:rsid w:val="00107CFA"/>
    <w:rsid w:val="00115666"/>
    <w:rsid w:val="001322E0"/>
    <w:rsid w:val="00142131"/>
    <w:rsid w:val="00142169"/>
    <w:rsid w:val="00152EC3"/>
    <w:rsid w:val="001613D8"/>
    <w:rsid w:val="00162604"/>
    <w:rsid w:val="001707DD"/>
    <w:rsid w:val="00184C4E"/>
    <w:rsid w:val="001863A4"/>
    <w:rsid w:val="00192A8E"/>
    <w:rsid w:val="001A3F13"/>
    <w:rsid w:val="001A4FBF"/>
    <w:rsid w:val="001A5F12"/>
    <w:rsid w:val="001B079A"/>
    <w:rsid w:val="001C21E6"/>
    <w:rsid w:val="001C4F4F"/>
    <w:rsid w:val="001C7D76"/>
    <w:rsid w:val="001D32AF"/>
    <w:rsid w:val="001E0D6A"/>
    <w:rsid w:val="001E196F"/>
    <w:rsid w:val="002025A1"/>
    <w:rsid w:val="00212847"/>
    <w:rsid w:val="002149B5"/>
    <w:rsid w:val="002257CF"/>
    <w:rsid w:val="002349B1"/>
    <w:rsid w:val="00256B8F"/>
    <w:rsid w:val="00257188"/>
    <w:rsid w:val="002704B1"/>
    <w:rsid w:val="0027212B"/>
    <w:rsid w:val="00287D04"/>
    <w:rsid w:val="002945C6"/>
    <w:rsid w:val="002A28F2"/>
    <w:rsid w:val="002A2B14"/>
    <w:rsid w:val="002B0DF4"/>
    <w:rsid w:val="002B1E0D"/>
    <w:rsid w:val="002B389D"/>
    <w:rsid w:val="002B7BFF"/>
    <w:rsid w:val="002C24D2"/>
    <w:rsid w:val="002C3E8C"/>
    <w:rsid w:val="002C677D"/>
    <w:rsid w:val="002D03F3"/>
    <w:rsid w:val="002D17D0"/>
    <w:rsid w:val="002E1A43"/>
    <w:rsid w:val="002E1C11"/>
    <w:rsid w:val="002F0F6B"/>
    <w:rsid w:val="002F1707"/>
    <w:rsid w:val="002F4A94"/>
    <w:rsid w:val="002F4D26"/>
    <w:rsid w:val="0032479F"/>
    <w:rsid w:val="00336EB5"/>
    <w:rsid w:val="003414DB"/>
    <w:rsid w:val="0034175E"/>
    <w:rsid w:val="00341C58"/>
    <w:rsid w:val="00353572"/>
    <w:rsid w:val="003625DF"/>
    <w:rsid w:val="00375CC7"/>
    <w:rsid w:val="00376072"/>
    <w:rsid w:val="003B687D"/>
    <w:rsid w:val="003C1367"/>
    <w:rsid w:val="003C2E8C"/>
    <w:rsid w:val="003C45BB"/>
    <w:rsid w:val="003F09A3"/>
    <w:rsid w:val="003F551F"/>
    <w:rsid w:val="004117C7"/>
    <w:rsid w:val="0041207A"/>
    <w:rsid w:val="004123EB"/>
    <w:rsid w:val="0041633E"/>
    <w:rsid w:val="00442439"/>
    <w:rsid w:val="004501CB"/>
    <w:rsid w:val="00463F8A"/>
    <w:rsid w:val="004663A9"/>
    <w:rsid w:val="00474DC2"/>
    <w:rsid w:val="004826A6"/>
    <w:rsid w:val="004850F4"/>
    <w:rsid w:val="00492BA0"/>
    <w:rsid w:val="00496013"/>
    <w:rsid w:val="004B3433"/>
    <w:rsid w:val="004C7677"/>
    <w:rsid w:val="004D02BF"/>
    <w:rsid w:val="004D228C"/>
    <w:rsid w:val="004F1B86"/>
    <w:rsid w:val="00531336"/>
    <w:rsid w:val="00545DA8"/>
    <w:rsid w:val="00547FDB"/>
    <w:rsid w:val="00556EA2"/>
    <w:rsid w:val="00560E3E"/>
    <w:rsid w:val="00564E90"/>
    <w:rsid w:val="00565418"/>
    <w:rsid w:val="005720ED"/>
    <w:rsid w:val="005749AE"/>
    <w:rsid w:val="005758CC"/>
    <w:rsid w:val="00587229"/>
    <w:rsid w:val="00591A79"/>
    <w:rsid w:val="00594638"/>
    <w:rsid w:val="00594FC0"/>
    <w:rsid w:val="005B2EE9"/>
    <w:rsid w:val="005D06DE"/>
    <w:rsid w:val="005D5581"/>
    <w:rsid w:val="005F08E3"/>
    <w:rsid w:val="005F3C64"/>
    <w:rsid w:val="006207C4"/>
    <w:rsid w:val="00622960"/>
    <w:rsid w:val="006260A6"/>
    <w:rsid w:val="00636647"/>
    <w:rsid w:val="006448D7"/>
    <w:rsid w:val="00651D93"/>
    <w:rsid w:val="006539DB"/>
    <w:rsid w:val="0065457F"/>
    <w:rsid w:val="00664736"/>
    <w:rsid w:val="006671D0"/>
    <w:rsid w:val="00667D48"/>
    <w:rsid w:val="006717BF"/>
    <w:rsid w:val="0067221C"/>
    <w:rsid w:val="00676977"/>
    <w:rsid w:val="006778CC"/>
    <w:rsid w:val="006845E0"/>
    <w:rsid w:val="00685FD6"/>
    <w:rsid w:val="00691F12"/>
    <w:rsid w:val="00692AD3"/>
    <w:rsid w:val="006975B7"/>
    <w:rsid w:val="00697FD7"/>
    <w:rsid w:val="006B0523"/>
    <w:rsid w:val="006B4024"/>
    <w:rsid w:val="006F30DA"/>
    <w:rsid w:val="00703CDF"/>
    <w:rsid w:val="007113CD"/>
    <w:rsid w:val="00712BBB"/>
    <w:rsid w:val="00721052"/>
    <w:rsid w:val="00725EAB"/>
    <w:rsid w:val="007328C8"/>
    <w:rsid w:val="00735D35"/>
    <w:rsid w:val="00750DAC"/>
    <w:rsid w:val="007513F1"/>
    <w:rsid w:val="00771D91"/>
    <w:rsid w:val="00772693"/>
    <w:rsid w:val="007750FA"/>
    <w:rsid w:val="00786D8B"/>
    <w:rsid w:val="007927C1"/>
    <w:rsid w:val="007B2500"/>
    <w:rsid w:val="007C2418"/>
    <w:rsid w:val="007C599F"/>
    <w:rsid w:val="007C67FC"/>
    <w:rsid w:val="007D01CC"/>
    <w:rsid w:val="007E09F3"/>
    <w:rsid w:val="007E268F"/>
    <w:rsid w:val="007F0DA3"/>
    <w:rsid w:val="008001ED"/>
    <w:rsid w:val="00806F5D"/>
    <w:rsid w:val="00807723"/>
    <w:rsid w:val="00817B38"/>
    <w:rsid w:val="0084521F"/>
    <w:rsid w:val="00855EB4"/>
    <w:rsid w:val="008617D5"/>
    <w:rsid w:val="008665A0"/>
    <w:rsid w:val="00873257"/>
    <w:rsid w:val="008942CF"/>
    <w:rsid w:val="00895FD5"/>
    <w:rsid w:val="008A02B8"/>
    <w:rsid w:val="008A5846"/>
    <w:rsid w:val="008B4083"/>
    <w:rsid w:val="008C2B16"/>
    <w:rsid w:val="008C5F54"/>
    <w:rsid w:val="008D0D86"/>
    <w:rsid w:val="008E0EF3"/>
    <w:rsid w:val="008E1F17"/>
    <w:rsid w:val="008E5778"/>
    <w:rsid w:val="008F73C0"/>
    <w:rsid w:val="00910BA3"/>
    <w:rsid w:val="00912277"/>
    <w:rsid w:val="00952D8E"/>
    <w:rsid w:val="00956BC8"/>
    <w:rsid w:val="009611E4"/>
    <w:rsid w:val="009652D8"/>
    <w:rsid w:val="009722B1"/>
    <w:rsid w:val="00984E3D"/>
    <w:rsid w:val="00991CEA"/>
    <w:rsid w:val="009963EA"/>
    <w:rsid w:val="00997C93"/>
    <w:rsid w:val="009A0093"/>
    <w:rsid w:val="009A2377"/>
    <w:rsid w:val="009C780A"/>
    <w:rsid w:val="009D0780"/>
    <w:rsid w:val="009D12F5"/>
    <w:rsid w:val="009E1EAE"/>
    <w:rsid w:val="009F72CA"/>
    <w:rsid w:val="009F7596"/>
    <w:rsid w:val="00A06ACF"/>
    <w:rsid w:val="00A112F2"/>
    <w:rsid w:val="00A21468"/>
    <w:rsid w:val="00A41682"/>
    <w:rsid w:val="00A41F05"/>
    <w:rsid w:val="00A557C8"/>
    <w:rsid w:val="00A64586"/>
    <w:rsid w:val="00A71221"/>
    <w:rsid w:val="00A7561E"/>
    <w:rsid w:val="00A7774C"/>
    <w:rsid w:val="00AB48A5"/>
    <w:rsid w:val="00AC062F"/>
    <w:rsid w:val="00AD3C7C"/>
    <w:rsid w:val="00AE471B"/>
    <w:rsid w:val="00AF0A2B"/>
    <w:rsid w:val="00AF5373"/>
    <w:rsid w:val="00AF6180"/>
    <w:rsid w:val="00B060C8"/>
    <w:rsid w:val="00B123BA"/>
    <w:rsid w:val="00B20A22"/>
    <w:rsid w:val="00B346CC"/>
    <w:rsid w:val="00B43D4E"/>
    <w:rsid w:val="00B51F7F"/>
    <w:rsid w:val="00B57540"/>
    <w:rsid w:val="00B637FF"/>
    <w:rsid w:val="00B753FA"/>
    <w:rsid w:val="00B82C4B"/>
    <w:rsid w:val="00B9491C"/>
    <w:rsid w:val="00BA72B0"/>
    <w:rsid w:val="00BA793E"/>
    <w:rsid w:val="00BC4780"/>
    <w:rsid w:val="00BD1552"/>
    <w:rsid w:val="00BD17BE"/>
    <w:rsid w:val="00BD49E3"/>
    <w:rsid w:val="00BE1BB9"/>
    <w:rsid w:val="00BE524E"/>
    <w:rsid w:val="00BF0C1F"/>
    <w:rsid w:val="00BF62ED"/>
    <w:rsid w:val="00BF7C83"/>
    <w:rsid w:val="00C010F3"/>
    <w:rsid w:val="00C03859"/>
    <w:rsid w:val="00C15091"/>
    <w:rsid w:val="00C32D6D"/>
    <w:rsid w:val="00C36D50"/>
    <w:rsid w:val="00C44B87"/>
    <w:rsid w:val="00C46B47"/>
    <w:rsid w:val="00C5372F"/>
    <w:rsid w:val="00C73DBA"/>
    <w:rsid w:val="00C90996"/>
    <w:rsid w:val="00C9417D"/>
    <w:rsid w:val="00CB613E"/>
    <w:rsid w:val="00CD403D"/>
    <w:rsid w:val="00CD5375"/>
    <w:rsid w:val="00CF28BA"/>
    <w:rsid w:val="00D022EF"/>
    <w:rsid w:val="00D04E1C"/>
    <w:rsid w:val="00D06021"/>
    <w:rsid w:val="00D22F8C"/>
    <w:rsid w:val="00D23631"/>
    <w:rsid w:val="00D260E1"/>
    <w:rsid w:val="00D37D59"/>
    <w:rsid w:val="00D4135F"/>
    <w:rsid w:val="00D52474"/>
    <w:rsid w:val="00D61EFC"/>
    <w:rsid w:val="00D65CB7"/>
    <w:rsid w:val="00D74A80"/>
    <w:rsid w:val="00D8716E"/>
    <w:rsid w:val="00D8750A"/>
    <w:rsid w:val="00D934A8"/>
    <w:rsid w:val="00DA0003"/>
    <w:rsid w:val="00DA4B3F"/>
    <w:rsid w:val="00DC73D8"/>
    <w:rsid w:val="00DF15B4"/>
    <w:rsid w:val="00DF1F48"/>
    <w:rsid w:val="00DF27F5"/>
    <w:rsid w:val="00DF7F57"/>
    <w:rsid w:val="00E0654A"/>
    <w:rsid w:val="00E1500A"/>
    <w:rsid w:val="00E15789"/>
    <w:rsid w:val="00E16709"/>
    <w:rsid w:val="00E21963"/>
    <w:rsid w:val="00E30E36"/>
    <w:rsid w:val="00E61758"/>
    <w:rsid w:val="00E74FD3"/>
    <w:rsid w:val="00E801B9"/>
    <w:rsid w:val="00E819A9"/>
    <w:rsid w:val="00E82727"/>
    <w:rsid w:val="00E91AC2"/>
    <w:rsid w:val="00EA2F16"/>
    <w:rsid w:val="00EA6388"/>
    <w:rsid w:val="00EB46AA"/>
    <w:rsid w:val="00EB704E"/>
    <w:rsid w:val="00ED6B49"/>
    <w:rsid w:val="00EE08BE"/>
    <w:rsid w:val="00EE2A56"/>
    <w:rsid w:val="00EE3E98"/>
    <w:rsid w:val="00F15B91"/>
    <w:rsid w:val="00F21B0B"/>
    <w:rsid w:val="00F236F2"/>
    <w:rsid w:val="00F26409"/>
    <w:rsid w:val="00F27C5C"/>
    <w:rsid w:val="00F27E63"/>
    <w:rsid w:val="00F45B87"/>
    <w:rsid w:val="00F46D9E"/>
    <w:rsid w:val="00F72D43"/>
    <w:rsid w:val="00F74151"/>
    <w:rsid w:val="00F77271"/>
    <w:rsid w:val="00F871AE"/>
    <w:rsid w:val="00F87760"/>
    <w:rsid w:val="00F953D8"/>
    <w:rsid w:val="00FA3A38"/>
    <w:rsid w:val="00FB1194"/>
    <w:rsid w:val="00FB41D5"/>
    <w:rsid w:val="00FB4AA5"/>
    <w:rsid w:val="00FD4073"/>
    <w:rsid w:val="00FD6521"/>
    <w:rsid w:val="00FD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0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7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0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7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7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93D9-2E30-4B71-B92D-313B0CF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1</cp:lastModifiedBy>
  <cp:revision>98</cp:revision>
  <cp:lastPrinted>2014-05-22T05:40:00Z</cp:lastPrinted>
  <dcterms:created xsi:type="dcterms:W3CDTF">2020-03-17T11:24:00Z</dcterms:created>
  <dcterms:modified xsi:type="dcterms:W3CDTF">2020-09-11T11:23:00Z</dcterms:modified>
</cp:coreProperties>
</file>